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763B" w14:textId="00508F13" w:rsidR="00CE0711" w:rsidRPr="00CE0711" w:rsidRDefault="00CE0711" w:rsidP="008B5A0C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CE0711">
        <w:rPr>
          <w:rFonts w:eastAsia="標楷體"/>
          <w:b/>
          <w:sz w:val="32"/>
          <w:szCs w:val="32"/>
        </w:rPr>
        <w:t>110</w:t>
      </w:r>
      <w:r w:rsidRPr="00CE0711">
        <w:rPr>
          <w:rFonts w:eastAsia="標楷體"/>
          <w:b/>
          <w:sz w:val="32"/>
          <w:szCs w:val="32"/>
        </w:rPr>
        <w:t>學年度上學期國民中學</w:t>
      </w:r>
      <w:r w:rsidRPr="00CE0711">
        <w:rPr>
          <w:rFonts w:eastAsia="標楷體"/>
          <w:b/>
          <w:sz w:val="32"/>
          <w:szCs w:val="32"/>
        </w:rPr>
        <w:t>11</w:t>
      </w:r>
      <w:r w:rsidRPr="00CE0711">
        <w:rPr>
          <w:rFonts w:eastAsia="標楷體"/>
          <w:b/>
          <w:sz w:val="32"/>
          <w:szCs w:val="32"/>
        </w:rPr>
        <w:t>月份</w:t>
      </w:r>
      <w:r w:rsidR="008B5A0C">
        <w:rPr>
          <w:rFonts w:eastAsia="標楷體" w:hint="eastAsia"/>
          <w:b/>
          <w:sz w:val="32"/>
          <w:szCs w:val="32"/>
        </w:rPr>
        <w:t>素</w:t>
      </w:r>
      <w:r w:rsidRPr="00CE0711">
        <w:rPr>
          <w:rFonts w:eastAsia="標楷體"/>
          <w:b/>
          <w:sz w:val="32"/>
          <w:szCs w:val="32"/>
        </w:rPr>
        <w:t>食菜單</w:t>
      </w:r>
      <w:r w:rsidRPr="00CE0711">
        <w:rPr>
          <w:rFonts w:eastAsia="標楷體"/>
          <w:b/>
          <w:sz w:val="32"/>
          <w:szCs w:val="32"/>
        </w:rPr>
        <w:t>-</w:t>
      </w:r>
      <w:r w:rsidRPr="00CE0711">
        <w:rPr>
          <w:rFonts w:eastAsia="標楷體"/>
          <w:b/>
          <w:sz w:val="32"/>
          <w:szCs w:val="32"/>
        </w:rPr>
        <w:t>馨</w:t>
      </w:r>
      <w:proofErr w:type="gramStart"/>
      <w:r w:rsidRPr="00CE0711">
        <w:rPr>
          <w:rFonts w:eastAsia="標楷體"/>
          <w:b/>
          <w:sz w:val="32"/>
          <w:szCs w:val="32"/>
        </w:rPr>
        <w:t>儂</w:t>
      </w:r>
      <w:proofErr w:type="gramEnd"/>
      <w:r w:rsidRPr="00CE0711">
        <w:rPr>
          <w:rFonts w:eastAsia="標楷體"/>
          <w:b/>
          <w:sz w:val="32"/>
          <w:szCs w:val="32"/>
        </w:rPr>
        <w:t>(</w:t>
      </w:r>
      <w:r w:rsidRPr="00CE0711">
        <w:rPr>
          <w:rFonts w:eastAsia="標楷體"/>
          <w:b/>
          <w:sz w:val="32"/>
          <w:szCs w:val="32"/>
        </w:rPr>
        <w:t>B</w:t>
      </w:r>
      <w:r w:rsidRPr="00CE0711">
        <w:rPr>
          <w:rFonts w:eastAsia="標楷體"/>
          <w:b/>
          <w:sz w:val="32"/>
          <w:szCs w:val="32"/>
        </w:rPr>
        <w:t>案</w:t>
      </w:r>
      <w:r w:rsidRPr="00CE0711">
        <w:rPr>
          <w:rFonts w:eastAsia="標楷體"/>
          <w:b/>
          <w:sz w:val="32"/>
          <w:szCs w:val="32"/>
        </w:rPr>
        <w:t>)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1"/>
        <w:gridCol w:w="281"/>
        <w:gridCol w:w="430"/>
        <w:gridCol w:w="803"/>
        <w:gridCol w:w="589"/>
        <w:gridCol w:w="728"/>
        <w:gridCol w:w="1421"/>
        <w:gridCol w:w="890"/>
        <w:gridCol w:w="1667"/>
        <w:gridCol w:w="705"/>
        <w:gridCol w:w="1537"/>
        <w:gridCol w:w="372"/>
        <w:gridCol w:w="887"/>
        <w:gridCol w:w="1537"/>
        <w:gridCol w:w="453"/>
        <w:gridCol w:w="508"/>
        <w:gridCol w:w="508"/>
        <w:gridCol w:w="570"/>
        <w:gridCol w:w="508"/>
        <w:gridCol w:w="463"/>
        <w:gridCol w:w="544"/>
        <w:gridCol w:w="518"/>
      </w:tblGrid>
      <w:tr w:rsidR="00CE0711" w:rsidRPr="00CE0711" w14:paraId="144F86B7" w14:textId="77777777" w:rsidTr="00C1656B">
        <w:trPr>
          <w:trHeight w:val="421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32D7F17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3715E08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F316073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44E0C40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主</w:t>
            </w:r>
            <w:r w:rsidRPr="00CE0711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CE0711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1389904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主食</w:t>
            </w:r>
          </w:p>
          <w:p w14:paraId="3352F6E9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2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0D714ED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主</w:t>
            </w:r>
            <w:r w:rsidRPr="00CE0711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CE0711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64A7821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主菜</w:t>
            </w:r>
          </w:p>
          <w:p w14:paraId="11EF4E07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4911353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副</w:t>
            </w:r>
            <w:r w:rsidRPr="00CE0711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b/>
                <w:sz w:val="16"/>
                <w:szCs w:val="16"/>
              </w:rPr>
              <w:t>菜</w:t>
            </w:r>
            <w:r w:rsidRPr="00CE0711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C9F1424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  <w:p w14:paraId="2DD4A3BD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19A4A79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End"/>
            <w:r w:rsidRPr="00CE0711">
              <w:rPr>
                <w:rFonts w:eastAsia="標楷體"/>
                <w:b/>
                <w:sz w:val="16"/>
                <w:szCs w:val="16"/>
              </w:rPr>
              <w:t>二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727E25E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End"/>
            <w:r w:rsidRPr="00CE0711">
              <w:rPr>
                <w:rFonts w:eastAsia="標楷體"/>
                <w:b/>
                <w:sz w:val="16"/>
                <w:szCs w:val="16"/>
              </w:rPr>
              <w:t>二</w:t>
            </w:r>
          </w:p>
          <w:p w14:paraId="402404E5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0DC8960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78F0CF4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湯</w:t>
            </w:r>
            <w:r w:rsidRPr="00CE0711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b/>
                <w:sz w:val="16"/>
                <w:szCs w:val="16"/>
              </w:rPr>
              <w:t>品</w:t>
            </w:r>
            <w:r w:rsidRPr="00CE0711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5F0C7C0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湯品</w:t>
            </w:r>
          </w:p>
          <w:p w14:paraId="312C0C28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1DB3AAB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全</w:t>
            </w: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榖</w:t>
            </w:r>
            <w:proofErr w:type="gramEnd"/>
          </w:p>
          <w:p w14:paraId="52666752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D968D48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9F56C8D" w14:textId="1EFC9F83" w:rsidR="00CE0711" w:rsidRPr="00CE0711" w:rsidRDefault="00CE0711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豆蛋</w:t>
            </w:r>
            <w:proofErr w:type="gramEnd"/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7522587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57690BF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09BCE06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43B7F78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4995D66A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8B5A0C" w:rsidRPr="00CE0711" w14:paraId="298760C9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EFC4AA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E5891B7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AD8CB" w14:textId="66966CED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M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BD03E" w14:textId="33DDBD01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0B4F6" w14:textId="5CA8A155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B246D" w14:textId="4C422F24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青椒凍腐</w:t>
            </w:r>
            <w:proofErr w:type="gramEnd"/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1222B" w14:textId="22175C2F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8AAC8" w14:textId="75384453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乾煸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C885C" w14:textId="0AA2086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菜豆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莢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)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7F2C3" w14:textId="0529591F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回鍋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8E54D" w14:textId="1E4CBDD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1993B" w14:textId="011C018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0599B" w14:textId="2A736DC3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薯蛋花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A5BBC" w14:textId="1957E80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E1FA0" w14:textId="149CDFFA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20"/>
                <w:szCs w:val="18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F01F49" w14:textId="61493144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ECE50B" w14:textId="4FF3E76D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1BD9AC" w14:textId="5B0225C0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7A8402" w14:textId="7C6F18D4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7297A" w14:textId="31D90E81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F049C" w14:textId="765A3588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710C5F8" w14:textId="7DC4A587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234</w:t>
            </w:r>
          </w:p>
        </w:tc>
      </w:tr>
      <w:tr w:rsidR="008B5A0C" w:rsidRPr="00CE0711" w14:paraId="596E8802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98C082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41E0BA1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0CF25" w14:textId="160A1CD6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M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78600" w14:textId="1D010603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C7361" w14:textId="4B506F21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35816" w14:textId="67C4128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麵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7039B" w14:textId="6806A1FF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23350" w14:textId="6181AA3F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77462" w14:textId="466D2155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玉米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段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891DE" w14:textId="63A489AD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0C950" w14:textId="3A429CD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7EFD5" w14:textId="2887F2FF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89C44" w14:textId="0281E30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FA708" w14:textId="4BEF347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乾海帶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芽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7BEF0" w14:textId="348DFCDB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20"/>
                <w:szCs w:val="18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74DFA5" w14:textId="462A2591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B48A58" w14:textId="59EFF481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2C1DCC" w14:textId="6583E7FB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7FEE0F" w14:textId="10677056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C6BD8" w14:textId="0E6C21BA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238BA" w14:textId="7C0F2772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BE709C5" w14:textId="6C6946E8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343</w:t>
            </w:r>
          </w:p>
        </w:tc>
      </w:tr>
      <w:tr w:rsidR="008B5A0C" w:rsidRPr="00CE0711" w14:paraId="4AEC9AE5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648C79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C6DA5F8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4F4CA" w14:textId="32BCD0E4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M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F9524" w14:textId="10A67786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油飯</w:t>
            </w: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8B5A0C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962EA" w14:textId="5D44081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486DF" w14:textId="15F79EAC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滷煎蒸炒滑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6E704" w14:textId="578EDC1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93B4D" w14:textId="1E9D38C4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4D150" w14:textId="109780B6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筍丁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EC9D2" w14:textId="1F3180DD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清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15C5F" w14:textId="4929615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1959C" w14:textId="53885C9C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54722" w14:textId="3155BF3D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6A571" w14:textId="41965696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噌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59B78" w14:textId="75A8AC71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20"/>
                <w:szCs w:val="18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AA2602" w14:textId="62EC6F13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80E549" w14:textId="236E07D7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E8CABB" w14:textId="4F2F9813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B63E08" w14:textId="6FE9E9FD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66112" w14:textId="439EFC84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6B0CD" w14:textId="1DD23449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B698A54" w14:textId="242C8DB1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506</w:t>
            </w:r>
          </w:p>
        </w:tc>
      </w:tr>
      <w:tr w:rsidR="008B5A0C" w:rsidRPr="00CE0711" w14:paraId="48AF3C53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FF300F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5E3ACBA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65062" w14:textId="3F8480A6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M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6A042" w14:textId="59483712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EE9F4" w14:textId="4275946A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217B8" w14:textId="33CB8F6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洋芋油腐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4E522" w14:textId="23496E03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7036C" w14:textId="530E2BC6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時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蔬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B174F" w14:textId="61B23E1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9F9B5" w14:textId="0E04FF8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毛豆瓜粒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D5D95" w14:textId="6370CC1A" w:rsidR="008B5A0C" w:rsidRPr="00CE0711" w:rsidRDefault="008B5A0C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瓜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毛豆仁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C0C3F" w14:textId="430BF166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EB50A" w14:textId="3C38C181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406B1" w14:textId="6864377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綠豆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187C5" w14:textId="06C21F5D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20"/>
                <w:szCs w:val="18"/>
              </w:rPr>
              <w:t>6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9277BE" w14:textId="6039DC12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08926F" w14:textId="26BC7B9A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E68111" w14:textId="27DE8D5A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F253BA" w14:textId="1FE17756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2C54A" w14:textId="49E85520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75CA1" w14:textId="5C44897A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00987E5" w14:textId="4C5B06C7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141</w:t>
            </w:r>
          </w:p>
        </w:tc>
      </w:tr>
      <w:tr w:rsidR="008B5A0C" w:rsidRPr="00CE0711" w14:paraId="09E961D9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AA17B8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5C9FF8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1DACA" w14:textId="67B0ECFA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M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34E3A" w14:textId="098032BA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CCE8D" w14:textId="1626BF5F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黑芝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CDC00" w14:textId="67886305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醬瓜豆腐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0D19A" w14:textId="764BA9E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醬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5E679" w14:textId="4FC2031F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78E85" w14:textId="60FE8E02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340A3" w14:textId="209AC316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芽若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36928" w14:textId="6C3AED1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6095C" w14:textId="2BA6A436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1E27E" w14:textId="32F67413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ACDF8" w14:textId="33CFC92E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C86E7" w14:textId="3E59DFC8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20"/>
                <w:szCs w:val="18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DFFD4D" w14:textId="18EAE05D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051AFD" w14:textId="05AE080F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E90F3C" w14:textId="0077EABD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FA5AE5" w14:textId="13750C7C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DE4D3" w14:textId="07B2DA99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04021" w14:textId="5B1FEAFD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6904C8" w14:textId="7286DEEC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w w:val="90"/>
                <w:sz w:val="16"/>
                <w:szCs w:val="16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520</w:t>
            </w:r>
          </w:p>
        </w:tc>
      </w:tr>
      <w:tr w:rsidR="008B5A0C" w:rsidRPr="00CE0711" w14:paraId="10503498" w14:textId="77777777" w:rsidTr="00C1656B">
        <w:trPr>
          <w:trHeight w:val="367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5B789A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52EA3AF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2E18" w14:textId="642C32EA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70710" w14:textId="0EAA2D4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6E16E" w14:textId="3197B05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31319" w14:textId="2354F89C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南瓜毛豆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093A1" w14:textId="0DD24DF2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毛豆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C508C" w14:textId="5804E526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甘藍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AC228" w14:textId="4ED7D166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香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75451" w14:textId="488913CA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油腐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A94D1" w14:textId="4DC90F23" w:rsidR="008B5A0C" w:rsidRPr="00CE0711" w:rsidRDefault="008B5A0C" w:rsidP="008B5A0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C1DA0" w14:textId="35569AFD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934CE" w14:textId="5684BD9E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B86B9" w14:textId="3D6B2AD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C3069" w14:textId="7573DECA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3A17BF" w14:textId="7936D3AE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ADA791" w14:textId="4763B46B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0253D2" w14:textId="570D5099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5679BA" w14:textId="34D9F4B8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8B7A1" w14:textId="48E69170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953E8" w14:textId="431DCD02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414E2DD" w14:textId="694E9AB1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48</w:t>
            </w:r>
          </w:p>
        </w:tc>
      </w:tr>
      <w:tr w:rsidR="008B5A0C" w:rsidRPr="00CE0711" w14:paraId="42E1A7A8" w14:textId="77777777" w:rsidTr="00C1656B">
        <w:trPr>
          <w:trHeight w:val="367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FE6BCE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7AADB5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6B393" w14:textId="53576F25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3D86E" w14:textId="5C4FADA4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2DF7C" w14:textId="77C5463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4649F" w14:textId="6622A8EE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玉菜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51A06" w14:textId="5AB7984A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45874" w14:textId="505A22F4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沙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茶凍腐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25926" w14:textId="2CFBBCD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大白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2B5C8" w14:textId="5088418C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芽香絞若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4B597" w14:textId="16476F9A" w:rsidR="008B5A0C" w:rsidRPr="00CE0711" w:rsidRDefault="008B5A0C" w:rsidP="008B5A0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7261D" w14:textId="4D913552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E1295" w14:textId="56B7647A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薯蛋花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BB546" w14:textId="5496866B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刈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5FB6C" w14:textId="364D4FFE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CB3287" w14:textId="4F029339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5E4C25" w14:textId="30D6C447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9BFEE3" w14:textId="3A34B814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8DFCF8" w14:textId="13869A68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E79E8" w14:textId="01EE69BC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77B85" w14:textId="079177C2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F1A66AC" w14:textId="72ABFFD3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37</w:t>
            </w:r>
          </w:p>
        </w:tc>
      </w:tr>
      <w:tr w:rsidR="008B5A0C" w:rsidRPr="00CE0711" w14:paraId="2A8F9375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E9A355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F2BE2C6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7992C" w14:textId="2DAF9881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C259E" w14:textId="447A5A5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炊粉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C092B" w14:textId="24E88E6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8B0AD" w14:textId="08ABD43F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滷煎蒸炒滑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ED8EE" w14:textId="42FA2BA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4F483" w14:textId="1269C3C5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4F519" w14:textId="7E881A14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油蔥酥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B79B4" w14:textId="465D765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8BC05" w14:textId="0A91B1DD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1C630" w14:textId="12611EFD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CE606" w14:textId="32EE902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12BB3" w14:textId="051BE8A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筍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662B9" w14:textId="4819DBB0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F60DE1" w14:textId="230DD9F0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7F2CD5" w14:textId="656E8E59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E7B4C7" w14:textId="5D57D515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0F287D" w14:textId="0D965DEC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0EFFE" w14:textId="674083B5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3C008" w14:textId="4B824441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9FAEE29" w14:textId="5F813C2A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71</w:t>
            </w:r>
          </w:p>
        </w:tc>
      </w:tr>
      <w:tr w:rsidR="008B5A0C" w:rsidRPr="00CE0711" w14:paraId="15398B80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18AD05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AB27788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0404B" w14:textId="1AB91E05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F7DAC" w14:textId="4AC16701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51636" w14:textId="78996C4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1F095" w14:textId="30DAB9C1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瓜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仔油腐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74B3D" w14:textId="5214E72C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醬碎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冬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E2518" w14:textId="06F55675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203EE" w14:textId="0D028752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D7ED4" w14:textId="350E0CD6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香寬粉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75BCA" w14:textId="770F427C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寬粉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素肉絲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926E1" w14:textId="1F76799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55F0E" w14:textId="1F23A173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仙草湯圓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C6358" w14:textId="34F57B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仙草凍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湯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BF6D7" w14:textId="4840370D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498813" w14:textId="628CBE1E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F5FEF2" w14:textId="4C668147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424CAC" w14:textId="137A6EB7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845C9E" w14:textId="5AF627DD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1F615" w14:textId="5A979F60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A77EB" w14:textId="7BEE0D31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1C7489D" w14:textId="767D0D41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54</w:t>
            </w:r>
          </w:p>
        </w:tc>
      </w:tr>
      <w:tr w:rsidR="008B5A0C" w:rsidRPr="00CE0711" w14:paraId="61435EC7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A96685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CCEDEED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ADF12" w14:textId="488E510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C9F7E" w14:textId="16C780B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F5242" w14:textId="7EA1BA0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36B44" w14:textId="1D6A9EAC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咖哩豆包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6FFDF" w14:textId="1E55F75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2E4B4" w14:textId="62FE89B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塔香海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CAD4D" w14:textId="59F510E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海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129A1" w14:textId="29968AAB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6EA57" w14:textId="0F529BAA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玉米段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8F854" w14:textId="6F2A7E8E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B7780" w14:textId="4C45F776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419D5" w14:textId="333336AB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酸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金針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FB9ED" w14:textId="0750F1DA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2C7FC1" w14:textId="475ADFE8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2DF3F8" w14:textId="044CAB77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F5374D" w14:textId="0C5AA217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576662" w14:textId="0C090621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F762C" w14:textId="344C5FA8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55525" w14:textId="36726B94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B803A24" w14:textId="5E95D512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87</w:t>
            </w:r>
          </w:p>
        </w:tc>
      </w:tr>
      <w:tr w:rsidR="008B5A0C" w:rsidRPr="00CE0711" w14:paraId="3DC18A19" w14:textId="77777777" w:rsidTr="00C1656B">
        <w:trPr>
          <w:trHeight w:val="299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97E11D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DA41A29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C5DD9" w14:textId="3260427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94E90" w14:textId="31E18CA5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7A030" w14:textId="34DD5422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91BEC" w14:textId="29F16D0D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回鍋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0E5FA" w14:textId="2DF1574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腸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青椒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39F55" w14:textId="1EAD0FB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絞若瓜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粒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44EDA" w14:textId="703F99D1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1EC45" w14:textId="52FCE0AF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蜜汁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1DC32" w14:textId="4A4479DB" w:rsidR="008B5A0C" w:rsidRPr="00CE0711" w:rsidRDefault="008B5A0C" w:rsidP="008B5A0C">
            <w:pPr>
              <w:adjustRightInd w:val="0"/>
              <w:snapToGrid w:val="0"/>
              <w:spacing w:line="180" w:lineRule="auto"/>
              <w:ind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芝麻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94ECA" w14:textId="4003B00F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0997D" w14:textId="6885FFB2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牛蒡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D1EDC" w14:textId="77AF3E1B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牛蒡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枸杞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5BE95" w14:textId="0430A309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FD19BE" w14:textId="58EB3103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D17008" w14:textId="51C42864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C3ACDD" w14:textId="6D4E582C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CB587A" w14:textId="719973A3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E1105" w14:textId="70F056B0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FCF5A" w14:textId="351BF83E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8B25DB4" w14:textId="0D0F4129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242</w:t>
            </w:r>
          </w:p>
        </w:tc>
      </w:tr>
      <w:tr w:rsidR="008B5A0C" w:rsidRPr="00CE0711" w14:paraId="32367528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DBB467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BA4ACA8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08FAF" w14:textId="18EE87F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50091" w14:textId="11E3202B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3AC44" w14:textId="5155DAC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494A1" w14:textId="65B5DC6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6BBEE" w14:textId="0CD44CE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47254" w14:textId="479727B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薯炒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2C453" w14:textId="0CDA68C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刈薯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28CC0" w14:textId="31F1511D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E9179" w14:textId="11C18454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冷凍毛豆仁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F7BC4" w14:textId="47FE463C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BD981" w14:textId="00D93CB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榨菜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418C2" w14:textId="28FB3F4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榨菜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69DB9" w14:textId="125EE2F0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7D947A" w14:textId="5D34D898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B5F719" w14:textId="4F661D07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D52756" w14:textId="1B747F45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53035B" w14:textId="5F4338DB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4903A" w14:textId="1602A624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DD691" w14:textId="1D43852F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7ED35D2" w14:textId="425913E5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235</w:t>
            </w:r>
          </w:p>
        </w:tc>
      </w:tr>
      <w:tr w:rsidR="008B5A0C" w:rsidRPr="00CE0711" w14:paraId="3A1D895D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395E63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E6FA85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59237" w14:textId="49B757DE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70FE9" w14:textId="19B2B32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特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A45DF" w14:textId="778FDD0B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748E3" w14:textId="651FF531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冬瓜凍腐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4143D" w14:textId="160E3EEE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香菇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957F3" w14:textId="3B90FA0B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005C8" w14:textId="43D539B5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甜麵醬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A90EA" w14:textId="6613BA0E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630E1" w14:textId="1DD59B1B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E19B3" w14:textId="26AC237E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CF2CB" w14:textId="34DA539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B3EDF" w14:textId="36C5B84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7C4C9" w14:textId="2DA605EF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250957" w14:textId="553E72F8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E442E6" w14:textId="57CD896E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E73883" w14:textId="031E2C0A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6FD3F3" w14:textId="378C1E66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313BB" w14:textId="365A4D98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8A98D" w14:textId="6E5D1E64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34D5E0B" w14:textId="0563D93E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215</w:t>
            </w:r>
          </w:p>
        </w:tc>
      </w:tr>
      <w:tr w:rsidR="008B5A0C" w:rsidRPr="00CE0711" w14:paraId="27AB14DC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2B858F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AF9173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B9BBA" w14:textId="5A3A346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21C30" w14:textId="05F96CBA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053C1" w14:textId="4CCCC11C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9BF52" w14:textId="66192915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京醬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D8D12" w14:textId="6E4A09A1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9D51C" w14:textId="2960611F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190D4" w14:textId="717AB102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三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色豆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DDFF1" w14:textId="0AE59643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512F7" w14:textId="24C2379F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57595" w14:textId="49DC99D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CA587" w14:textId="2F06A71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冬瓜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7020F" w14:textId="2D452354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冬瓜磚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6E75E" w14:textId="38C4A23A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16ECF9" w14:textId="6A9069B4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8DCE9F" w14:textId="4134080A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3C6C26" w14:textId="042545D2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0DC519" w14:textId="24F44921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F1B02" w14:textId="0D1BB250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C0E25" w14:textId="6291DD30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24762EE" w14:textId="10DF6716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234</w:t>
            </w:r>
          </w:p>
        </w:tc>
      </w:tr>
      <w:tr w:rsidR="008B5A0C" w:rsidRPr="00CE0711" w14:paraId="07B9BCE1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4C11F0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59121C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8818E" w14:textId="50691EAA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F0611" w14:textId="6BCA2EBB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地瓜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8A014" w14:textId="466FA702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地瓜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1FA4E" w14:textId="4466C0EE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C5069" w14:textId="3504560F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杏鮑菇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5B053" w14:textId="0266510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A3473" w14:textId="2A3E0E6B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白菜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AE084" w14:textId="29BBF92A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3FF65" w14:textId="2B528605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99E8E" w14:textId="17EC256A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497C2" w14:textId="596424CE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ED627" w14:textId="71E4CFBF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海芽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A667E" w14:textId="44273CE3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EABED3" w14:textId="30579699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A77054" w14:textId="2B394606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8D31E4" w14:textId="4F4010DF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BFB68B" w14:textId="67D419CB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ACD9C" w14:textId="2884B041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EAEB6" w14:textId="65827901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1C1828A" w14:textId="5968F62D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240</w:t>
            </w:r>
          </w:p>
        </w:tc>
      </w:tr>
      <w:tr w:rsidR="008B5A0C" w:rsidRPr="00CE0711" w14:paraId="57D546EB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8FC7EB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22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5F58DD0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E3FC0" w14:textId="45CC427B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084C2" w14:textId="481F3124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208C7" w14:textId="6FACFE5A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78F56" w14:textId="5AA6BF73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茄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汁豆包</w:t>
            </w:r>
            <w:proofErr w:type="gramEnd"/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2B64D" w14:textId="4A0B894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87C91" w14:textId="379D3A5C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FA349" w14:textId="25D4BAA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814D6" w14:textId="6D0993B3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蘿蔔海結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4568C" w14:textId="23741D9C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海帶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8F5A0" w14:textId="38A0AC95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3E0E0" w14:textId="0709B1D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6E4D7" w14:textId="19F8333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5E280" w14:textId="153EEEF7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EF0C89" w14:textId="2A62245E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C0BAE9" w14:textId="1219EB30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CF5FFF" w14:textId="07605D65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A2B44B" w14:textId="16EB8DB6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B8859" w14:textId="61265278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A95C7" w14:textId="2AB8FBE2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4B0A5CC" w14:textId="15A3D749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44</w:t>
            </w:r>
          </w:p>
        </w:tc>
      </w:tr>
      <w:tr w:rsidR="008B5A0C" w:rsidRPr="00CE0711" w14:paraId="77FF786B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0E8DF9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2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6952D0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AC8BB" w14:textId="61D0871C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39F99" w14:textId="17DC32BD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E9F8E" w14:textId="75932FE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BBE83" w14:textId="2AA1E0C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豉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87CB6" w14:textId="1F38F1C2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512C7" w14:textId="669F738B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芹香豆干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E5320" w14:textId="0E20940F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7F5FA" w14:textId="12DCC0E5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清炒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43B55" w14:textId="39E0C292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4F89B" w14:textId="7E95296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22C26" w14:textId="3B62A133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47F7A" w14:textId="51CEE556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B44B7" w14:textId="111CF033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07C858" w14:textId="1E3788D4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9DA3B8" w14:textId="5388FE9D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9EBC2F" w14:textId="499C9F75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A637F5" w14:textId="189E1DDA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D8686" w14:textId="4A60E20C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E9853" w14:textId="4986B840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386733C" w14:textId="505759F2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54</w:t>
            </w:r>
          </w:p>
        </w:tc>
      </w:tr>
      <w:tr w:rsidR="008B5A0C" w:rsidRPr="00CE0711" w14:paraId="73AB5ADE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BBA6D8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FC7D9E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BE560" w14:textId="0940FCD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B5896" w14:textId="1D30B3D3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23BA0" w14:textId="706F78D2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62764" w14:textId="7F7B01F4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滷煎蒸炒滑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1FEFE" w14:textId="2D06DC9C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0440A" w14:textId="7B4A26F5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F37E2" w14:textId="66C5807C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毛豆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FA381" w14:textId="41DEFC13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鐵板油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073DE" w14:textId="39195EA0" w:rsidR="008B5A0C" w:rsidRPr="00CE0711" w:rsidRDefault="008B5A0C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桶筍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麻竹筍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)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9C39F" w14:textId="17B961B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2788A" w14:textId="3DE6BBF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72571" w14:textId="57C5D0B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43BB1" w14:textId="7C29620A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32AE65" w14:textId="5AA312A4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594244" w14:textId="3D0F04E8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5001FF" w14:textId="043BFE45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695E91" w14:textId="0C964335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DACBA" w14:textId="2494D19E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8436C" w14:textId="42228BEE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9FF56A3" w14:textId="425EFC55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58</w:t>
            </w:r>
          </w:p>
        </w:tc>
      </w:tr>
      <w:tr w:rsidR="008B5A0C" w:rsidRPr="00CE0711" w14:paraId="45CB1F18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C9E492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527A7F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24297" w14:textId="5AE3E79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15646" w14:textId="7438B57E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796D8" w14:textId="3E97859B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2A705" w14:textId="55ED5543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咖哩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E60C1" w14:textId="0CECCFE6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2A25B" w14:textId="73F054E3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B5986" w14:textId="65F57A5B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22B3" w14:textId="1563D27F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若絲時蔬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E0FA2" w14:textId="318F1905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A9530" w14:textId="59BFA836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A3C63" w14:textId="28A4FFD4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紅豆湯圓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B75A9" w14:textId="5CF7242E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紅豆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湯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DAA1E" w14:textId="1F8AA24D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F3EC94" w14:textId="24811D5F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C7E600" w14:textId="08507E3C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CF47C6" w14:textId="13078A88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012C21" w14:textId="235A48DE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6C67B" w14:textId="682B809C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92405" w14:textId="51031EAC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DE7844B" w14:textId="7FBC857F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57</w:t>
            </w:r>
          </w:p>
        </w:tc>
      </w:tr>
      <w:tr w:rsidR="008B5A0C" w:rsidRPr="00CE0711" w14:paraId="11E16F7F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74B124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BC6840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8459A" w14:textId="1033F372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3036F" w14:textId="340F241F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76EAD" w14:textId="43E98C95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DA2E9" w14:textId="71C3095E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FAA19" w14:textId="624B41CC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地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D58D3" w14:textId="7C28299D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56508" w14:textId="2BD16B91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1973B" w14:textId="1C185326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高麗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39C88" w14:textId="6C3A987E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8EF09" w14:textId="1EF902C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7201C" w14:textId="51EB45A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蔬味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7A4F7" w14:textId="49DC29ED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噌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08CEB" w14:textId="6DA20EAD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6AF082" w14:textId="7D19F3C3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997C99" w14:textId="67A975DA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4DDD76" w14:textId="6B1B0954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35D693" w14:textId="0741D341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5B605" w14:textId="447DCC5C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4B7F4" w14:textId="7E5A513E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5A1F92F" w14:textId="69EBBE51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54</w:t>
            </w:r>
          </w:p>
        </w:tc>
      </w:tr>
      <w:tr w:rsidR="008B5A0C" w:rsidRPr="00CE0711" w14:paraId="1ABCE289" w14:textId="77777777" w:rsidTr="00CE0711">
        <w:trPr>
          <w:trHeight w:val="21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7F1270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29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F3081C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B0792" w14:textId="6557F7E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Q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E2701" w14:textId="7ACD387E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B4FB1" w14:textId="2DFD3E1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D1CBB" w14:textId="6744168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花生</w:t>
            </w: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B5A0C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40D32" w14:textId="3A2123E4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B5A0C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油花生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B1A25" w14:textId="246ABC6B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金珠翠玉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6D541" w14:textId="2DCB1F8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01A51" w14:textId="6484480A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E9170" w14:textId="41CC9FF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8B5A0C">
              <w:rPr>
                <w:rFonts w:eastAsia="標楷體"/>
                <w:color w:val="000000"/>
                <w:sz w:val="16"/>
                <w:szCs w:val="16"/>
              </w:rPr>
              <w:t>薯</w:t>
            </w: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8B5A0C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E1A68" w14:textId="6221BBFE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7BB68" w14:textId="4335E361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D6463" w14:textId="0560CD7E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時</w:t>
            </w: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蔬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1217B" w14:textId="4951FD81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</w:rPr>
              <w:t>5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5E145F" w14:textId="69771501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</w:rPr>
              <w:t>1.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404C32" w14:textId="186DAAB9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B7C44F" w14:textId="423B2923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</w:rPr>
              <w:t>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F2FE5A" w14:textId="72A60AD0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</w:rPr>
              <w:t>748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4AE5F" w14:textId="40BF1160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26AA" w14:textId="13F120F0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sz w:val="18"/>
                <w:szCs w:val="20"/>
              </w:rPr>
              <w:t>176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420B6B" w14:textId="2489662A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CE0711">
              <w:rPr>
                <w:rFonts w:eastAsia="標楷體"/>
                <w:sz w:val="18"/>
                <w:szCs w:val="20"/>
              </w:rPr>
              <w:t>125</w:t>
            </w:r>
          </w:p>
        </w:tc>
      </w:tr>
      <w:tr w:rsidR="008B5A0C" w:rsidRPr="00CE0711" w14:paraId="5392BACF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B735D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3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5AF91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D4663" w14:textId="6DB818A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Q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20F6B" w14:textId="4A970CF2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65257" w14:textId="1FD87C01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19E9C" w14:textId="4F19EEE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E99B2" w14:textId="30EF0B21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8B5A0C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AFF08" w14:textId="5D8ACA74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6A6AE" w14:textId="30859956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533B4" w14:textId="10583FE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清</w:t>
            </w: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D8011" w14:textId="249740BB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6F9CB" w14:textId="599AFCEE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9D6FB" w14:textId="29E61CBD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94D25" w14:textId="7BE9562C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18F49" w14:textId="2D527323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2AD53" w14:textId="4F17C3D4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</w:rPr>
              <w:t>2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01FC6" w14:textId="5DC08C1B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FA182" w14:textId="3ECBDDD2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3C301" w14:textId="2E099E5A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</w:rPr>
              <w:t>72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CF8D9" w14:textId="14EAD31E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35D7E" w14:textId="46211DF8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sz w:val="18"/>
                <w:szCs w:val="20"/>
              </w:rPr>
              <w:t>14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0A6A19C" w14:textId="7F877C38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CE0711">
              <w:rPr>
                <w:rFonts w:eastAsia="標楷體"/>
                <w:sz w:val="18"/>
                <w:szCs w:val="20"/>
              </w:rPr>
              <w:t>137</w:t>
            </w:r>
          </w:p>
        </w:tc>
      </w:tr>
    </w:tbl>
    <w:p w14:paraId="3F156892" w14:textId="77777777" w:rsidR="00CE0711" w:rsidRPr="00CE0711" w:rsidRDefault="00CE0711" w:rsidP="00CE0711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 w:rsidRPr="00CE0711">
        <w:rPr>
          <w:rFonts w:eastAsia="標楷體"/>
          <w:b/>
          <w:color w:val="FF0000"/>
          <w:sz w:val="18"/>
          <w:szCs w:val="16"/>
          <w:shd w:val="clear" w:color="auto" w:fill="FFFFFF"/>
        </w:rPr>
        <w:t>過敏原警語</w:t>
      </w:r>
      <w:r w:rsidRPr="00CE0711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CE0711">
        <w:rPr>
          <w:rFonts w:eastAsia="標楷體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 w:rsidRPr="00CE0711">
        <w:rPr>
          <w:rFonts w:eastAsia="標楷體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 w:rsidRPr="00CE0711">
        <w:rPr>
          <w:rFonts w:eastAsia="標楷體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33598CEB" w14:textId="77777777" w:rsidR="00CE0711" w:rsidRPr="00CE0711" w:rsidRDefault="00CE0711" w:rsidP="00CE0711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1ECC6C3C" w14:textId="0FE78B5F" w:rsidR="00CE0711" w:rsidRPr="00CE0711" w:rsidRDefault="00CE0711" w:rsidP="00CE0711">
      <w:pPr>
        <w:snapToGrid w:val="0"/>
        <w:spacing w:line="280" w:lineRule="exact"/>
        <w:rPr>
          <w:rFonts w:eastAsia="標楷體"/>
          <w:color w:val="000000"/>
          <w:sz w:val="20"/>
          <w:szCs w:val="20"/>
        </w:rPr>
      </w:pPr>
      <w:r w:rsidRPr="00CE0711">
        <w:rPr>
          <w:rFonts w:eastAsia="標楷體"/>
          <w:color w:val="000000"/>
          <w:sz w:val="20"/>
          <w:szCs w:val="20"/>
        </w:rPr>
        <w:t>說明：</w:t>
      </w:r>
      <w:r w:rsidRPr="00CE0711">
        <w:rPr>
          <w:rFonts w:eastAsia="標楷體"/>
          <w:color w:val="000000"/>
          <w:sz w:val="20"/>
          <w:szCs w:val="20"/>
        </w:rPr>
        <w:t>11</w:t>
      </w:r>
      <w:r w:rsidRPr="00CE0711">
        <w:rPr>
          <w:rFonts w:eastAsia="標楷體"/>
          <w:color w:val="000000"/>
          <w:sz w:val="20"/>
          <w:szCs w:val="20"/>
        </w:rPr>
        <w:t>月份菜單編排說明如下：一、每週</w:t>
      </w:r>
      <w:r w:rsidR="00CA4FA3">
        <w:rPr>
          <w:rFonts w:eastAsia="標楷體" w:hint="eastAsia"/>
          <w:color w:val="000000"/>
          <w:sz w:val="20"/>
          <w:szCs w:val="20"/>
        </w:rPr>
        <w:t>五</w:t>
      </w:r>
      <w:r w:rsidRPr="00CE0711">
        <w:rPr>
          <w:rFonts w:eastAsia="標楷體"/>
          <w:color w:val="000000"/>
          <w:sz w:val="20"/>
          <w:szCs w:val="20"/>
        </w:rPr>
        <w:t>蔬菜為有機蔬菜。</w:t>
      </w:r>
    </w:p>
    <w:p w14:paraId="2D944EC5" w14:textId="0A62FF03" w:rsidR="00CA4FA3" w:rsidRPr="008B5A0C" w:rsidRDefault="00CE0711">
      <w:pPr>
        <w:widowControl/>
        <w:rPr>
          <w:rFonts w:eastAsia="標楷體" w:hint="eastAsia"/>
          <w:color w:val="000000"/>
          <w:sz w:val="20"/>
          <w:szCs w:val="20"/>
        </w:rPr>
      </w:pPr>
      <w:r w:rsidRPr="00CE0711">
        <w:rPr>
          <w:rFonts w:eastAsia="標楷體"/>
          <w:color w:val="000000"/>
          <w:sz w:val="20"/>
          <w:szCs w:val="20"/>
        </w:rPr>
        <w:br w:type="page"/>
      </w:r>
    </w:p>
    <w:p w14:paraId="27F269CE" w14:textId="545720DB" w:rsidR="00F32A69" w:rsidRPr="00CE0711" w:rsidRDefault="00F32A69" w:rsidP="00F32A6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lastRenderedPageBreak/>
        <w:t>110</w:t>
      </w:r>
      <w:r w:rsidRPr="00CE0711">
        <w:rPr>
          <w:rFonts w:eastAsia="標楷體"/>
          <w:b/>
          <w:color w:val="000000"/>
          <w:sz w:val="28"/>
        </w:rPr>
        <w:t>學年國民中學素食</w:t>
      </w:r>
      <w:r w:rsidRPr="00CE0711">
        <w:rPr>
          <w:rFonts w:eastAsia="標楷體"/>
          <w:b/>
          <w:color w:val="000000"/>
          <w:sz w:val="28"/>
        </w:rPr>
        <w:t>M</w:t>
      </w:r>
      <w:r w:rsidRPr="00CE0711">
        <w:rPr>
          <w:rFonts w:eastAsia="標楷體"/>
          <w:b/>
          <w:color w:val="000000"/>
          <w:sz w:val="28"/>
        </w:rPr>
        <w:t>循環菜單</w:t>
      </w:r>
      <w:r w:rsidRPr="00CE0711">
        <w:rPr>
          <w:rFonts w:eastAsia="標楷體"/>
          <w:b/>
          <w:color w:val="000000"/>
          <w:sz w:val="28"/>
        </w:rPr>
        <w:t>(</w:t>
      </w:r>
      <w:r w:rsidR="006E7967" w:rsidRPr="00CE0711">
        <w:rPr>
          <w:rFonts w:eastAsia="標楷體"/>
          <w:b/>
          <w:color w:val="000000"/>
          <w:sz w:val="28"/>
        </w:rPr>
        <w:t>B</w:t>
      </w:r>
      <w:r w:rsidRPr="00CE0711">
        <w:rPr>
          <w:rFonts w:eastAsia="標楷體"/>
          <w:b/>
          <w:color w:val="000000"/>
          <w:sz w:val="28"/>
        </w:rPr>
        <w:t>案</w:t>
      </w:r>
      <w:r w:rsidRPr="00CE0711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7"/>
        <w:gridCol w:w="1121"/>
        <w:gridCol w:w="1115"/>
        <w:gridCol w:w="918"/>
        <w:gridCol w:w="1842"/>
        <w:gridCol w:w="850"/>
        <w:gridCol w:w="2410"/>
        <w:gridCol w:w="992"/>
        <w:gridCol w:w="1986"/>
        <w:gridCol w:w="568"/>
        <w:gridCol w:w="1200"/>
        <w:gridCol w:w="2516"/>
      </w:tblGrid>
      <w:tr w:rsidR="00F32A69" w:rsidRPr="008B5A0C" w14:paraId="766A2035" w14:textId="77777777" w:rsidTr="003959FE">
        <w:trPr>
          <w:trHeight w:val="269"/>
        </w:trPr>
        <w:tc>
          <w:tcPr>
            <w:tcW w:w="164" w:type="pct"/>
            <w:shd w:val="clear" w:color="auto" w:fill="FFFFFF"/>
            <w:vAlign w:val="center"/>
            <w:hideMark/>
          </w:tcPr>
          <w:p w14:paraId="19D1DB81" w14:textId="77777777" w:rsidR="00F32A69" w:rsidRPr="008B5A0C" w:rsidRDefault="00F32A69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22DEAB46" w14:textId="77777777" w:rsidR="00F32A69" w:rsidRPr="008B5A0C" w:rsidRDefault="00F32A69" w:rsidP="003959FE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535D53E0" w14:textId="77777777" w:rsidR="00F32A69" w:rsidRPr="008B5A0C" w:rsidRDefault="00F32A69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8B5A0C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3E67A219" w14:textId="77777777" w:rsidR="00F32A69" w:rsidRPr="008B5A0C" w:rsidRDefault="00F32A69" w:rsidP="003959FE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28C27E3D" w14:textId="77777777" w:rsidR="00F32A69" w:rsidRPr="008B5A0C" w:rsidRDefault="00F32A69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4871A5E1" w14:textId="77777777" w:rsidR="00F32A69" w:rsidRPr="008B5A0C" w:rsidRDefault="00F32A69" w:rsidP="003959FE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4AF579A9" w14:textId="77777777" w:rsidR="00F32A69" w:rsidRPr="008B5A0C" w:rsidRDefault="00F32A69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14:paraId="464928D4" w14:textId="77777777" w:rsidR="00F32A69" w:rsidRPr="008B5A0C" w:rsidRDefault="00F32A69" w:rsidP="003959FE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8B5A0C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14:paraId="7FB01E16" w14:textId="77777777" w:rsidR="00F32A69" w:rsidRPr="008B5A0C" w:rsidRDefault="00F32A69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8B5A0C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227F205D" w14:textId="77777777" w:rsidR="00F32A69" w:rsidRPr="008B5A0C" w:rsidRDefault="00F32A69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020958B2" w14:textId="77777777" w:rsidR="00F32A69" w:rsidRPr="008B5A0C" w:rsidRDefault="00F32A69" w:rsidP="003959FE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3B9C4E06" w14:textId="77777777" w:rsidR="00F32A69" w:rsidRPr="008B5A0C" w:rsidRDefault="00F32A69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8B5A0C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F32A69" w:rsidRPr="008B5A0C" w14:paraId="79D9BDDD" w14:textId="77777777" w:rsidTr="003959FE">
        <w:trPr>
          <w:trHeight w:val="461"/>
        </w:trPr>
        <w:tc>
          <w:tcPr>
            <w:tcW w:w="164" w:type="pct"/>
            <w:shd w:val="clear" w:color="auto" w:fill="FFFFFF"/>
            <w:vAlign w:val="center"/>
            <w:hideMark/>
          </w:tcPr>
          <w:p w14:paraId="606294E7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M1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40F7414D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68910993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1F294E1B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青椒凍腐</w:t>
            </w:r>
            <w:proofErr w:type="gramEnd"/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0EA62566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16F56764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乾煸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季豆</w:t>
            </w:r>
            <w:proofErr w:type="gramEnd"/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5F8C16AE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冷凍菜豆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莢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)</w:t>
            </w:r>
            <w:proofErr w:type="gramStart"/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</w:tcPr>
          <w:p w14:paraId="1C4F09A0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回鍋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8B5A0C">
              <w:rPr>
                <w:rFonts w:eastAsia="標楷體"/>
                <w:color w:val="000000"/>
                <w:sz w:val="18"/>
                <w:szCs w:val="18"/>
              </w:rPr>
              <w:t>片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1F30EEA2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8B5A0C">
              <w:rPr>
                <w:rFonts w:eastAsia="標楷體"/>
                <w:color w:val="000000"/>
                <w:sz w:val="18"/>
                <w:szCs w:val="18"/>
              </w:rPr>
              <w:t>片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乾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木耳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333F7679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24B0CD96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8B5A0C">
              <w:rPr>
                <w:rFonts w:eastAsia="標楷體"/>
                <w:color w:val="000000"/>
                <w:sz w:val="18"/>
                <w:szCs w:val="18"/>
              </w:rPr>
              <w:t>薯蛋花湯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2DCBADDD" w14:textId="634E7AA2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8B5A0C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8B5A0C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F32A69" w:rsidRPr="008B5A0C" w14:paraId="3E9DA48B" w14:textId="77777777" w:rsidTr="003959FE">
        <w:trPr>
          <w:trHeight w:val="397"/>
        </w:trPr>
        <w:tc>
          <w:tcPr>
            <w:tcW w:w="164" w:type="pct"/>
            <w:shd w:val="clear" w:color="auto" w:fill="FFFFFF"/>
            <w:vAlign w:val="center"/>
            <w:hideMark/>
          </w:tcPr>
          <w:p w14:paraId="3155CB89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M2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436E112C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7095ACFB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391A1DE2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干麵</w:t>
            </w:r>
            <w:proofErr w:type="gramEnd"/>
            <w:r w:rsidRPr="008B5A0C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39F934F4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8B5A0C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干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287143EB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1C474898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玉米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段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</w:tcPr>
          <w:p w14:paraId="75B8A7DD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包花椰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480CAF6A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豆包</w:t>
            </w:r>
            <w:proofErr w:type="gramEnd"/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冷凍花椰菜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紅蘿蔔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29B23F2A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362DF6F0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海芽湯</w:t>
            </w:r>
            <w:proofErr w:type="gramEnd"/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1C67365F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乾海帶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芽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F32A69" w:rsidRPr="008B5A0C" w14:paraId="3056D26D" w14:textId="77777777" w:rsidTr="003959FE">
        <w:trPr>
          <w:trHeight w:val="496"/>
        </w:trPr>
        <w:tc>
          <w:tcPr>
            <w:tcW w:w="164" w:type="pct"/>
            <w:shd w:val="clear" w:color="auto" w:fill="FFFFFF"/>
            <w:vAlign w:val="center"/>
            <w:hideMark/>
          </w:tcPr>
          <w:p w14:paraId="40BE2DA8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M3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5AEA529B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油飯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8B5A0C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6A6FF692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糯米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64533F50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8B5A0C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574" w:type="pct"/>
            <w:shd w:val="clear" w:color="auto" w:fill="FFFFFF"/>
            <w:vAlign w:val="center"/>
          </w:tcPr>
          <w:p w14:paraId="68B0DF10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646A6471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609C3803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筍丁</w:t>
            </w:r>
            <w:proofErr w:type="gramEnd"/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油蔥酥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</w:tcPr>
          <w:p w14:paraId="641DB9AF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清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炒玉菜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63694C4F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59A15574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1D582C6B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噌時蔬湯</w:t>
            </w:r>
            <w:proofErr w:type="gramEnd"/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5AACC037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噌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F32A69" w:rsidRPr="008B5A0C" w14:paraId="59A2A17E" w14:textId="77777777" w:rsidTr="003959FE">
        <w:trPr>
          <w:trHeight w:val="440"/>
        </w:trPr>
        <w:tc>
          <w:tcPr>
            <w:tcW w:w="164" w:type="pct"/>
            <w:shd w:val="clear" w:color="auto" w:fill="FFFFFF"/>
            <w:vAlign w:val="center"/>
            <w:hideMark/>
          </w:tcPr>
          <w:p w14:paraId="0DD36E47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M4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033A42A2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6D1AF41A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3E136C94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洋芋油腐</w:t>
            </w:r>
            <w:proofErr w:type="gramEnd"/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0A394029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紅蘿蔔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515F28EE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豆包時</w:t>
            </w:r>
            <w:proofErr w:type="gramEnd"/>
            <w:r w:rsidRPr="008B5A0C">
              <w:rPr>
                <w:rFonts w:eastAsia="標楷體"/>
                <w:color w:val="000000"/>
                <w:sz w:val="18"/>
                <w:szCs w:val="18"/>
              </w:rPr>
              <w:t>蔬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4AB2099A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豆包</w:t>
            </w:r>
            <w:proofErr w:type="gramEnd"/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</w:tcPr>
          <w:p w14:paraId="2B273C4D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毛豆瓜粒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2DFF59CE" w14:textId="7AE9EEBB" w:rsidR="00F32A69" w:rsidRPr="008B5A0C" w:rsidRDefault="00F32A69" w:rsidP="008B5A0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時瓜</w:t>
            </w:r>
            <w:proofErr w:type="gramEnd"/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冷凍毛豆仁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r w:rsidR="008B5A0C" w:rsidRPr="008B5A0C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38250B47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002E7BAA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124AC635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綠豆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糖</w:t>
            </w:r>
          </w:p>
        </w:tc>
      </w:tr>
      <w:tr w:rsidR="00F32A69" w:rsidRPr="008B5A0C" w14:paraId="119FF850" w14:textId="77777777" w:rsidTr="003959FE">
        <w:trPr>
          <w:trHeight w:val="275"/>
        </w:trPr>
        <w:tc>
          <w:tcPr>
            <w:tcW w:w="164" w:type="pct"/>
            <w:shd w:val="clear" w:color="auto" w:fill="FFFFFF"/>
            <w:vAlign w:val="center"/>
            <w:hideMark/>
          </w:tcPr>
          <w:p w14:paraId="4F1A367F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M5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3BA97C61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芝麻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701571B2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黑芝麻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01B7BF6A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醬瓜豆腐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013701D4" w14:textId="77777777" w:rsidR="00F32A69" w:rsidRPr="008B5A0C" w:rsidRDefault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DE2CEC" w:rsidRPr="008B5A0C">
              <w:rPr>
                <w:rFonts w:eastAsia="標楷體"/>
                <w:sz w:val="18"/>
                <w:szCs w:val="18"/>
              </w:rPr>
              <w:t>醬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瓜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364DDDF6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6448FCD4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冷凍玉米粒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紅蘿蔔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5F182F46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豆芽若絲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3DDA7D9A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素肉絲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豆芽菜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02114960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6C38A5D7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543F0B43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</w:tbl>
    <w:p w14:paraId="4105C8EA" w14:textId="726F475E" w:rsidR="00F32A69" w:rsidRPr="00CE0711" w:rsidRDefault="00F32A69" w:rsidP="00F32A69">
      <w:pPr>
        <w:ind w:leftChars="23" w:left="55" w:firstLineChars="43" w:firstLine="86"/>
        <w:rPr>
          <w:rFonts w:eastAsia="標楷體"/>
          <w:sz w:val="20"/>
          <w:szCs w:val="20"/>
        </w:rPr>
      </w:pPr>
      <w:r w:rsidRPr="00CE0711">
        <w:rPr>
          <w:rFonts w:eastAsia="標楷體"/>
          <w:color w:val="FF0000"/>
          <w:sz w:val="20"/>
          <w:szCs w:val="20"/>
        </w:rPr>
        <w:t>M</w:t>
      </w:r>
      <w:proofErr w:type="gramStart"/>
      <w:r w:rsidRPr="00CE0711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CE0711">
        <w:rPr>
          <w:rFonts w:eastAsia="標楷體"/>
          <w:color w:val="FF0000"/>
          <w:sz w:val="20"/>
          <w:szCs w:val="20"/>
        </w:rPr>
        <w:t>細</w:t>
      </w:r>
      <w:r w:rsidRPr="00CE0711">
        <w:rPr>
          <w:rFonts w:eastAsia="標楷體"/>
          <w:sz w:val="20"/>
          <w:szCs w:val="20"/>
        </w:rPr>
        <w:t>（食材重量以</w:t>
      </w:r>
      <w:r w:rsidRPr="00CE0711">
        <w:rPr>
          <w:rFonts w:eastAsia="標楷體"/>
          <w:sz w:val="20"/>
          <w:szCs w:val="20"/>
        </w:rPr>
        <w:t>100</w:t>
      </w:r>
      <w:r w:rsidRPr="00CE0711">
        <w:rPr>
          <w:rFonts w:eastAsia="標楷體"/>
          <w:sz w:val="20"/>
          <w:szCs w:val="20"/>
        </w:rPr>
        <w:t>人份計量，營養分析以個人計量）</w:t>
      </w:r>
      <w:r w:rsidR="00023E49" w:rsidRPr="00CE0711">
        <w:rPr>
          <w:rFonts w:eastAsia="標楷體"/>
          <w:sz w:val="20"/>
          <w:szCs w:val="20"/>
        </w:rPr>
        <w:t>每周供應</w:t>
      </w:r>
      <w:proofErr w:type="gramStart"/>
      <w:r w:rsidR="00023E49" w:rsidRPr="00CE0711">
        <w:rPr>
          <w:rFonts w:eastAsia="標楷體"/>
          <w:sz w:val="20"/>
          <w:szCs w:val="20"/>
        </w:rPr>
        <w:t>特</w:t>
      </w:r>
      <w:proofErr w:type="gramEnd"/>
      <w:r w:rsidR="00023E49" w:rsidRPr="00CE0711">
        <w:rPr>
          <w:rFonts w:eastAsia="標楷體"/>
          <w:sz w:val="20"/>
          <w:szCs w:val="20"/>
        </w:rPr>
        <w:t>餐一次，當日主食及副菜</w:t>
      </w:r>
      <w:proofErr w:type="gramStart"/>
      <w:r w:rsidR="00023E49" w:rsidRPr="00CE0711">
        <w:rPr>
          <w:rFonts w:eastAsia="標楷體"/>
          <w:sz w:val="20"/>
          <w:szCs w:val="20"/>
        </w:rPr>
        <w:t>一得混搭</w:t>
      </w:r>
      <w:proofErr w:type="gramEnd"/>
      <w:r w:rsidR="00023E49" w:rsidRPr="00CE0711">
        <w:rPr>
          <w:rFonts w:eastAsia="標楷體"/>
          <w:sz w:val="20"/>
          <w:szCs w:val="20"/>
        </w:rPr>
        <w:t>供應</w:t>
      </w:r>
    </w:p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"/>
        <w:gridCol w:w="453"/>
        <w:gridCol w:w="1326"/>
        <w:gridCol w:w="424"/>
        <w:gridCol w:w="1699"/>
        <w:gridCol w:w="424"/>
        <w:gridCol w:w="1874"/>
        <w:gridCol w:w="418"/>
        <w:gridCol w:w="1615"/>
        <w:gridCol w:w="457"/>
        <w:gridCol w:w="1430"/>
        <w:gridCol w:w="457"/>
        <w:gridCol w:w="1686"/>
        <w:gridCol w:w="412"/>
        <w:gridCol w:w="509"/>
        <w:gridCol w:w="496"/>
        <w:gridCol w:w="565"/>
        <w:gridCol w:w="574"/>
        <w:gridCol w:w="432"/>
        <w:gridCol w:w="506"/>
      </w:tblGrid>
      <w:tr w:rsidR="00F32A69" w:rsidRPr="008B5A0C" w14:paraId="73F8DF96" w14:textId="77777777" w:rsidTr="001C0FC0">
        <w:trPr>
          <w:trHeight w:val="450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15F98729" w14:textId="77777777" w:rsidR="00F32A69" w:rsidRPr="008B5A0C" w:rsidRDefault="00F32A69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49" w:type="pct"/>
            <w:gridSpan w:val="2"/>
            <w:shd w:val="clear" w:color="auto" w:fill="FFFFFF"/>
            <w:vAlign w:val="center"/>
            <w:hideMark/>
          </w:tcPr>
          <w:p w14:paraId="20C2F4AE" w14:textId="77777777" w:rsidR="00F32A69" w:rsidRPr="008B5A0C" w:rsidRDefault="00F32A69" w:rsidP="003959F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55" w:type="pct"/>
            <w:gridSpan w:val="2"/>
            <w:shd w:val="clear" w:color="auto" w:fill="FFFFFF"/>
            <w:vAlign w:val="center"/>
            <w:hideMark/>
          </w:tcPr>
          <w:p w14:paraId="7231874E" w14:textId="77777777" w:rsidR="00F32A69" w:rsidRPr="008B5A0C" w:rsidRDefault="00F32A69" w:rsidP="003959F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7120C234" w14:textId="77777777" w:rsidR="00F32A69" w:rsidRPr="008B5A0C" w:rsidRDefault="00F32A69" w:rsidP="003959FE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27" w:type="pct"/>
            <w:gridSpan w:val="2"/>
            <w:shd w:val="clear" w:color="auto" w:fill="FFFFFF"/>
            <w:vAlign w:val="center"/>
            <w:hideMark/>
          </w:tcPr>
          <w:p w14:paraId="10C7434C" w14:textId="77777777" w:rsidR="00F32A69" w:rsidRPr="008B5A0C" w:rsidRDefault="00F32A69" w:rsidP="003959F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8B5A0C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82" w:type="pct"/>
            <w:gridSpan w:val="2"/>
            <w:shd w:val="clear" w:color="auto" w:fill="FFFFFF"/>
            <w:vAlign w:val="center"/>
            <w:hideMark/>
          </w:tcPr>
          <w:p w14:paraId="476D7E92" w14:textId="77777777" w:rsidR="00F32A69" w:rsidRPr="008B5A0C" w:rsidRDefault="00F32A69" w:rsidP="003959F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61" w:type="pct"/>
            <w:gridSpan w:val="2"/>
            <w:shd w:val="clear" w:color="auto" w:fill="FFFFFF"/>
            <w:vAlign w:val="center"/>
            <w:hideMark/>
          </w:tcPr>
          <w:p w14:paraId="4E9D7736" w14:textId="77777777" w:rsidR="00F32A69" w:rsidRPr="008B5A0C" w:rsidRDefault="00F32A69" w:rsidP="003959F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09F33A19" w14:textId="77777777" w:rsidR="00F32A69" w:rsidRPr="008B5A0C" w:rsidRDefault="00F32A69" w:rsidP="003959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8B5A0C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53087EA3" w14:textId="77777777" w:rsidR="00F32A69" w:rsidRPr="008B5A0C" w:rsidRDefault="00F32A69" w:rsidP="003959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07EF1DD7" w14:textId="77777777" w:rsidR="00F32A69" w:rsidRPr="008B5A0C" w:rsidRDefault="00F32A69" w:rsidP="003959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8B5A0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7B5886C9" w14:textId="77777777" w:rsidR="00F32A69" w:rsidRPr="008B5A0C" w:rsidRDefault="00F32A69" w:rsidP="003959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0E37CA61" w14:textId="77777777" w:rsidR="00F32A69" w:rsidRPr="008B5A0C" w:rsidRDefault="00F32A69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14:paraId="0D5B9A5F" w14:textId="77777777" w:rsidR="00F32A69" w:rsidRPr="008B5A0C" w:rsidRDefault="00F32A69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0E3DEBA8" w14:textId="77777777" w:rsidR="00F32A69" w:rsidRPr="008B5A0C" w:rsidRDefault="00F32A69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B5A0C">
              <w:rPr>
                <w:rFonts w:eastAsia="標楷體"/>
                <w:sz w:val="18"/>
                <w:szCs w:val="18"/>
              </w:rPr>
              <w:t>鈣</w:t>
            </w:r>
          </w:p>
          <w:p w14:paraId="788647E5" w14:textId="77777777" w:rsidR="00F32A69" w:rsidRPr="008B5A0C" w:rsidRDefault="00F32A69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B5A0C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5281216A" w14:textId="77777777" w:rsidR="00F32A69" w:rsidRPr="008B5A0C" w:rsidRDefault="00F32A69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B5A0C">
              <w:rPr>
                <w:rFonts w:eastAsia="標楷體"/>
                <w:sz w:val="18"/>
                <w:szCs w:val="18"/>
              </w:rPr>
              <w:t>鈉</w:t>
            </w:r>
          </w:p>
          <w:p w14:paraId="3EEBB7D9" w14:textId="77777777" w:rsidR="00F32A69" w:rsidRPr="008B5A0C" w:rsidRDefault="00F32A69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B5A0C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CE0711" w:rsidRPr="008B5A0C" w14:paraId="5404C9A3" w14:textId="77777777" w:rsidTr="001C0FC0">
        <w:trPr>
          <w:trHeight w:val="1276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2DA682F1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M1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67FA1E5B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016B7BDA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137B182A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青椒凍腐</w:t>
            </w:r>
            <w:proofErr w:type="gramEnd"/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14:paraId="745ABF0D" w14:textId="77777777" w:rsidR="003959FE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860391D" w14:textId="77777777" w:rsidR="003959FE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E7BF89B" w14:textId="77777777" w:rsidR="00F32A69" w:rsidRPr="008B5A0C" w:rsidRDefault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74FD41CD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乾煸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季豆</w:t>
            </w:r>
            <w:proofErr w:type="gramEnd"/>
          </w:p>
        </w:tc>
        <w:tc>
          <w:tcPr>
            <w:tcW w:w="578" w:type="pct"/>
            <w:shd w:val="clear" w:color="auto" w:fill="FFFFFF"/>
            <w:vAlign w:val="center"/>
            <w:hideMark/>
          </w:tcPr>
          <w:p w14:paraId="32D23A1A" w14:textId="77777777" w:rsidR="003959FE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8B5A0C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60BCF30" w14:textId="77777777" w:rsidR="003959FE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冷凍菜豆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莢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)5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E1832D0" w14:textId="77777777" w:rsidR="00F32A69" w:rsidRPr="008B5A0C" w:rsidRDefault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1622F41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回鍋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8B5A0C">
              <w:rPr>
                <w:rFonts w:eastAsia="標楷體"/>
                <w:color w:val="000000"/>
                <w:sz w:val="18"/>
                <w:szCs w:val="18"/>
              </w:rPr>
              <w:t>片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7EBB9458" w14:textId="77777777" w:rsidR="003959FE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8B5A0C">
              <w:rPr>
                <w:rFonts w:eastAsia="標楷體"/>
                <w:color w:val="000000"/>
                <w:sz w:val="18"/>
                <w:szCs w:val="18"/>
              </w:rPr>
              <w:t>片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D36FBF6" w14:textId="77777777" w:rsidR="003959FE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16D0048" w14:textId="5E4EC9F2" w:rsidR="003959FE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乾木耳</w:t>
            </w:r>
            <w:r w:rsidR="008B5A0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0DB0A400" w14:textId="77777777" w:rsidR="00F32A69" w:rsidRPr="008B5A0C" w:rsidRDefault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4C903F4F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14:paraId="54D99316" w14:textId="77777777" w:rsidR="003959FE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9ECA795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46E5CAE2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8B5A0C">
              <w:rPr>
                <w:rFonts w:eastAsia="標楷體"/>
                <w:color w:val="000000"/>
                <w:sz w:val="18"/>
                <w:szCs w:val="18"/>
              </w:rPr>
              <w:t>薯蛋花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78A50C13" w14:textId="77777777" w:rsidR="003959FE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8B5A0C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ECD3C25" w14:textId="6D918E3D" w:rsidR="003959FE" w:rsidRPr="008B5A0C" w:rsidRDefault="008B5A0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F32A69" w:rsidRPr="008B5A0C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="00F32A69"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2895266" w14:textId="77777777" w:rsidR="00F32A69" w:rsidRPr="008B5A0C" w:rsidRDefault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792AEFBD" w14:textId="77777777" w:rsidR="00F32A69" w:rsidRPr="008B5A0C" w:rsidRDefault="00F32A69" w:rsidP="003959F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7F3C19F2" w14:textId="77777777" w:rsidR="00F32A69" w:rsidRPr="008B5A0C" w:rsidRDefault="00F32A69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3FBC5585" w14:textId="77777777" w:rsidR="00F32A69" w:rsidRPr="008B5A0C" w:rsidRDefault="009B6788" w:rsidP="003959F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3729ABDB" w14:textId="77777777" w:rsidR="00F32A69" w:rsidRPr="008B5A0C" w:rsidRDefault="00F32A69" w:rsidP="003959FE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54B2B08C" w14:textId="77777777" w:rsidR="00F32A69" w:rsidRPr="008B5A0C" w:rsidRDefault="009B6788" w:rsidP="003959FE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662BC958" w14:textId="77777777" w:rsidR="00F32A69" w:rsidRPr="008B5A0C" w:rsidRDefault="0080320E" w:rsidP="003959F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bCs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38D810AF" w14:textId="77777777" w:rsidR="00F32A69" w:rsidRPr="008B5A0C" w:rsidRDefault="0080320E" w:rsidP="003959FE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bCs/>
                <w:color w:val="000000"/>
                <w:sz w:val="18"/>
                <w:szCs w:val="18"/>
              </w:rPr>
              <w:t>234</w:t>
            </w:r>
          </w:p>
        </w:tc>
      </w:tr>
      <w:tr w:rsidR="00CE0711" w:rsidRPr="008B5A0C" w14:paraId="26B5FB22" w14:textId="77777777" w:rsidTr="001C0FC0">
        <w:trPr>
          <w:trHeight w:val="1147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56B857AB" w14:textId="77777777" w:rsidR="00896A07" w:rsidRPr="008B5A0C" w:rsidRDefault="00896A07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790812B6" w14:textId="77777777" w:rsidR="00896A07" w:rsidRPr="008B5A0C" w:rsidRDefault="00896A07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45C2B6EB" w14:textId="77777777" w:rsidR="00896A07" w:rsidRPr="008B5A0C" w:rsidRDefault="00896A07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9F0374D" w14:textId="77777777" w:rsidR="00896A07" w:rsidRPr="008B5A0C" w:rsidRDefault="00896A07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6F866E52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干麵</w:t>
            </w:r>
            <w:proofErr w:type="gramEnd"/>
            <w:r w:rsidRPr="008B5A0C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14:paraId="13432878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8B5A0C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2742DA2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8B5A0C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E074F82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4981F5C8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578" w:type="pct"/>
            <w:shd w:val="clear" w:color="auto" w:fill="FFFFFF"/>
            <w:vAlign w:val="center"/>
            <w:hideMark/>
          </w:tcPr>
          <w:p w14:paraId="19BEE568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B7381E6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94B3A75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玉米段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60E758B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33C02393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包花椰</w:t>
            </w:r>
            <w:proofErr w:type="gramEnd"/>
          </w:p>
        </w:tc>
        <w:tc>
          <w:tcPr>
            <w:tcW w:w="498" w:type="pct"/>
            <w:shd w:val="clear" w:color="auto" w:fill="FFFFFF"/>
            <w:vAlign w:val="center"/>
          </w:tcPr>
          <w:p w14:paraId="6D217C37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38A74490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冷凍花椰菜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3FE2873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86278FA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04C7E751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14:paraId="0401AF66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FB28C88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0FC62B41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海芽湯</w:t>
            </w:r>
            <w:proofErr w:type="gramEnd"/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40761B07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乾海帶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芽</w:t>
            </w:r>
            <w:proofErr w:type="gramEnd"/>
            <w:r w:rsidRPr="008B5A0C">
              <w:rPr>
                <w:rFonts w:eastAsia="標楷體"/>
                <w:color w:val="000000"/>
                <w:sz w:val="18"/>
                <w:szCs w:val="18"/>
              </w:rPr>
              <w:t>0.2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DF7C126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74B98DF7" w14:textId="77777777" w:rsidR="00896A07" w:rsidRPr="008B5A0C" w:rsidRDefault="00896A07" w:rsidP="003959F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0D8841A8" w14:textId="77777777" w:rsidR="00896A07" w:rsidRPr="008B5A0C" w:rsidRDefault="00896A07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3F4B8680" w14:textId="77777777" w:rsidR="00896A07" w:rsidRPr="008B5A0C" w:rsidRDefault="00896A07" w:rsidP="003959F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4F73A661" w14:textId="77777777" w:rsidR="00896A07" w:rsidRPr="008B5A0C" w:rsidRDefault="00896A07" w:rsidP="003959FE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22C2B4D3" w14:textId="77777777" w:rsidR="00896A07" w:rsidRPr="008B5A0C" w:rsidRDefault="00896A07" w:rsidP="003959FE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229FD779" w14:textId="77777777" w:rsidR="00896A07" w:rsidRPr="008B5A0C" w:rsidRDefault="00896A07" w:rsidP="00D7077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691A081C" w14:textId="77777777" w:rsidR="00896A07" w:rsidRPr="008B5A0C" w:rsidRDefault="00896A07" w:rsidP="00D7077C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bCs/>
                <w:color w:val="000000"/>
                <w:sz w:val="18"/>
                <w:szCs w:val="18"/>
              </w:rPr>
              <w:t>343</w:t>
            </w:r>
          </w:p>
        </w:tc>
      </w:tr>
      <w:tr w:rsidR="00CE0711" w:rsidRPr="008B5A0C" w14:paraId="52F123C4" w14:textId="77777777" w:rsidTr="001C0FC0">
        <w:trPr>
          <w:trHeight w:val="1538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2E6FFC7A" w14:textId="77777777" w:rsidR="00896A07" w:rsidRPr="008B5A0C" w:rsidRDefault="00896A07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1935A5D8" w14:textId="77777777" w:rsidR="00896A07" w:rsidRPr="008B5A0C" w:rsidRDefault="00896A07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油飯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8B5A0C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3A281AEC" w14:textId="77777777" w:rsidR="00896A07" w:rsidRPr="008B5A0C" w:rsidRDefault="00896A07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F9DA634" w14:textId="77777777" w:rsidR="00896A07" w:rsidRPr="008B5A0C" w:rsidRDefault="00896A07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糯米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4DFDE3E5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8B5A0C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524" w:type="pct"/>
            <w:shd w:val="clear" w:color="auto" w:fill="FFFFFF"/>
            <w:vAlign w:val="center"/>
          </w:tcPr>
          <w:p w14:paraId="201C9B37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047B4A5A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578" w:type="pct"/>
            <w:shd w:val="clear" w:color="auto" w:fill="FFFFFF"/>
            <w:vAlign w:val="center"/>
            <w:hideMark/>
          </w:tcPr>
          <w:p w14:paraId="08E0091C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8B5A0C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5CA234F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0.25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6B940A7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筍丁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0BF20DEE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8B5A0C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00D0CF8" w14:textId="75B23F36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油蔥酥</w:t>
            </w:r>
            <w:proofErr w:type="gramEnd"/>
            <w:r w:rsidR="008B5A0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6FB7780F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清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炒玉菜</w:t>
            </w:r>
            <w:proofErr w:type="gramEnd"/>
          </w:p>
        </w:tc>
        <w:tc>
          <w:tcPr>
            <w:tcW w:w="498" w:type="pct"/>
            <w:shd w:val="clear" w:color="auto" w:fill="FFFFFF"/>
            <w:vAlign w:val="center"/>
          </w:tcPr>
          <w:p w14:paraId="6C85BBDA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1848351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3AEB4A3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50548E81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14:paraId="56EBDB08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13E9886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496E259F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噌時蔬湯</w:t>
            </w:r>
            <w:proofErr w:type="gramEnd"/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21A60F8B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AAF059C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8B5A0C">
              <w:rPr>
                <w:rFonts w:eastAsia="標楷體"/>
                <w:color w:val="000000"/>
                <w:sz w:val="18"/>
                <w:szCs w:val="18"/>
              </w:rPr>
              <w:t>0.3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77721C4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20572BDB" w14:textId="77777777" w:rsidR="00896A07" w:rsidRPr="008B5A0C" w:rsidRDefault="00896A07" w:rsidP="003959F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4B3A2742" w14:textId="77777777" w:rsidR="00896A07" w:rsidRPr="008B5A0C" w:rsidRDefault="00896A07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1100D962" w14:textId="77777777" w:rsidR="00896A07" w:rsidRPr="008B5A0C" w:rsidRDefault="00896A07" w:rsidP="003959F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68A0463D" w14:textId="77777777" w:rsidR="00896A07" w:rsidRPr="008B5A0C" w:rsidRDefault="00896A07" w:rsidP="003959FE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67B3707E" w14:textId="77777777" w:rsidR="00896A07" w:rsidRPr="008B5A0C" w:rsidRDefault="00896A07" w:rsidP="003959FE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69EF85E9" w14:textId="77777777" w:rsidR="00896A07" w:rsidRPr="008B5A0C" w:rsidRDefault="00896A07" w:rsidP="00D7077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bCs/>
                <w:color w:val="000000"/>
                <w:sz w:val="18"/>
                <w:szCs w:val="18"/>
              </w:rPr>
              <w:t>2</w:t>
            </w:r>
            <w:r w:rsidR="002154E5" w:rsidRPr="008B5A0C">
              <w:rPr>
                <w:rFonts w:eastAsia="標楷體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24F12A51" w14:textId="77777777" w:rsidR="00896A07" w:rsidRPr="008B5A0C" w:rsidRDefault="00896A07" w:rsidP="00D7077C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bCs/>
                <w:color w:val="000000"/>
                <w:sz w:val="18"/>
                <w:szCs w:val="18"/>
              </w:rPr>
              <w:t>506</w:t>
            </w:r>
          </w:p>
        </w:tc>
      </w:tr>
      <w:tr w:rsidR="002154E5" w:rsidRPr="008B5A0C" w14:paraId="42ECE156" w14:textId="77777777" w:rsidTr="001C0FC0">
        <w:trPr>
          <w:trHeight w:val="1662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07F5F4D7" w14:textId="77777777" w:rsidR="002154E5" w:rsidRPr="008B5A0C" w:rsidRDefault="002154E5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M4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01BE9F65" w14:textId="77777777" w:rsidR="002154E5" w:rsidRPr="008B5A0C" w:rsidRDefault="002154E5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08F59D84" w14:textId="77777777" w:rsidR="002154E5" w:rsidRPr="008B5A0C" w:rsidRDefault="002154E5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1A890CB" w14:textId="77777777" w:rsidR="002154E5" w:rsidRPr="008B5A0C" w:rsidRDefault="002154E5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4AC7A34A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洋芋油腐</w:t>
            </w:r>
            <w:proofErr w:type="gramEnd"/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67D0197C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56E8E74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D5BBAE6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31E03AF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618053C6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豆包時</w:t>
            </w:r>
            <w:proofErr w:type="gramEnd"/>
            <w:r w:rsidRPr="008B5A0C">
              <w:rPr>
                <w:rFonts w:eastAsia="標楷體"/>
                <w:color w:val="000000"/>
                <w:sz w:val="18"/>
                <w:szCs w:val="18"/>
              </w:rPr>
              <w:t>蔬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131AAEDF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1B34F9F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5702397D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B644922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9" w:type="pct"/>
            <w:shd w:val="clear" w:color="auto" w:fill="auto"/>
            <w:vAlign w:val="center"/>
          </w:tcPr>
          <w:p w14:paraId="215643DE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毛豆瓜粒</w:t>
            </w:r>
            <w:proofErr w:type="gramEnd"/>
          </w:p>
        </w:tc>
        <w:tc>
          <w:tcPr>
            <w:tcW w:w="498" w:type="pct"/>
            <w:shd w:val="clear" w:color="auto" w:fill="auto"/>
            <w:vAlign w:val="center"/>
          </w:tcPr>
          <w:p w14:paraId="05765D11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28DCF83E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冷凍毛豆仁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</w:t>
            </w:r>
          </w:p>
          <w:p w14:paraId="402C3CAA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斤</w:t>
            </w:r>
            <w:proofErr w:type="gramEnd"/>
          </w:p>
          <w:p w14:paraId="7C200CF0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B5A0C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8B5A0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49D4274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500B524D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5D613F0B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6BC787D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3767380A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DDDAF61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綠豆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C9DC441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糖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14:paraId="1B7EA4F1" w14:textId="77777777" w:rsidR="002154E5" w:rsidRPr="008B5A0C" w:rsidRDefault="002154E5" w:rsidP="003959F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648A7549" w14:textId="77777777" w:rsidR="002154E5" w:rsidRPr="008B5A0C" w:rsidRDefault="002154E5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14:paraId="2EC25327" w14:textId="77777777" w:rsidR="002154E5" w:rsidRPr="008B5A0C" w:rsidRDefault="002154E5" w:rsidP="003959F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6FFCCCA4" w14:textId="77777777" w:rsidR="002154E5" w:rsidRPr="008B5A0C" w:rsidRDefault="002154E5" w:rsidP="003959FE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5043A8BD" w14:textId="77777777" w:rsidR="002154E5" w:rsidRPr="008B5A0C" w:rsidRDefault="002154E5" w:rsidP="003959FE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4EAD298F" w14:textId="77777777" w:rsidR="002154E5" w:rsidRPr="008B5A0C" w:rsidRDefault="002154E5" w:rsidP="00D7077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6420370D" w14:textId="77777777" w:rsidR="002154E5" w:rsidRPr="008B5A0C" w:rsidRDefault="002154E5" w:rsidP="00D7077C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bCs/>
                <w:color w:val="000000"/>
                <w:sz w:val="18"/>
                <w:szCs w:val="18"/>
              </w:rPr>
              <w:t>141</w:t>
            </w:r>
          </w:p>
        </w:tc>
      </w:tr>
      <w:tr w:rsidR="00F32A69" w:rsidRPr="008B5A0C" w14:paraId="33AE802B" w14:textId="77777777" w:rsidTr="001C0FC0">
        <w:trPr>
          <w:trHeight w:val="1245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148D8480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M5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1420D754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芝麻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4AF1672A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A0F9232" w14:textId="134937F9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黑芝麻</w:t>
            </w:r>
            <w:r w:rsidR="008B5A0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32685D22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醬瓜豆腐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68C9BA70" w14:textId="77777777" w:rsidR="00F32A69" w:rsidRPr="008B5A0C" w:rsidRDefault="00F32A69" w:rsidP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E0259C5" w14:textId="77777777" w:rsidR="00F32A69" w:rsidRPr="008B5A0C" w:rsidRDefault="00DE2CEC" w:rsidP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sz w:val="18"/>
                <w:szCs w:val="18"/>
              </w:rPr>
              <w:t>醬</w:t>
            </w:r>
            <w:r w:rsidR="00F32A69" w:rsidRPr="008B5A0C">
              <w:rPr>
                <w:rFonts w:eastAsia="標楷體"/>
                <w:color w:val="000000"/>
                <w:sz w:val="18"/>
                <w:szCs w:val="18"/>
              </w:rPr>
              <w:t>瓜</w:t>
            </w:r>
            <w:r w:rsidR="00F32A69" w:rsidRPr="008B5A0C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="00F32A69"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B3A9070" w14:textId="77777777" w:rsidR="003959FE" w:rsidRPr="008B5A0C" w:rsidRDefault="003959FE" w:rsidP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70C40987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2BAE6F03" w14:textId="77777777" w:rsidR="003959FE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DE5A060" w14:textId="77777777" w:rsidR="003959FE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冷凍玉米粒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D467E5B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46A5016" w14:textId="77777777" w:rsidR="003959FE" w:rsidRPr="008B5A0C" w:rsidRDefault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14:paraId="1D8F2C78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豆芽若絲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14:paraId="18A9AE38" w14:textId="77777777" w:rsidR="003959FE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素肉絲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08D5DC8" w14:textId="77777777" w:rsidR="003959FE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豆芽菜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A53876B" w14:textId="77777777" w:rsidR="00F32A69" w:rsidRPr="008B5A0C" w:rsidRDefault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417ECB78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38508BE4" w14:textId="77777777" w:rsidR="003959FE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51386BE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5924E37D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73822A6" w14:textId="77777777" w:rsidR="003959FE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F963E41" w14:textId="77777777" w:rsidR="003959FE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1DF1883" w14:textId="77777777" w:rsidR="00F32A69" w:rsidRPr="008B5A0C" w:rsidRDefault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14:paraId="66BC0559" w14:textId="77777777" w:rsidR="00F32A69" w:rsidRPr="008B5A0C" w:rsidRDefault="00F32A69" w:rsidP="003959F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5626042B" w14:textId="77777777" w:rsidR="00F32A69" w:rsidRPr="008B5A0C" w:rsidRDefault="009B6788" w:rsidP="003959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14:paraId="0B7AD87D" w14:textId="77777777" w:rsidR="00F32A69" w:rsidRPr="008B5A0C" w:rsidRDefault="009B6788" w:rsidP="003959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02CFF859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7F772600" w14:textId="77777777" w:rsidR="00F32A69" w:rsidRPr="008B5A0C" w:rsidRDefault="009B6788" w:rsidP="003959FE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18F9CCA2" w14:textId="77777777" w:rsidR="00F32A69" w:rsidRPr="008B5A0C" w:rsidRDefault="00321739" w:rsidP="003959F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422C2C5B" w14:textId="77777777" w:rsidR="00F32A69" w:rsidRPr="008B5A0C" w:rsidRDefault="00321739" w:rsidP="003959FE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bCs/>
                <w:color w:val="000000"/>
                <w:sz w:val="18"/>
                <w:szCs w:val="18"/>
              </w:rPr>
              <w:t>520</w:t>
            </w:r>
          </w:p>
        </w:tc>
      </w:tr>
    </w:tbl>
    <w:p w14:paraId="4877B4AF" w14:textId="77777777" w:rsidR="00F32A69" w:rsidRPr="00CE0711" w:rsidRDefault="00F32A69" w:rsidP="00F32A69">
      <w:pPr>
        <w:snapToGrid w:val="0"/>
        <w:spacing w:line="280" w:lineRule="exact"/>
        <w:jc w:val="center"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br w:type="page"/>
      </w:r>
    </w:p>
    <w:p w14:paraId="335B66DB" w14:textId="77777777" w:rsidR="00EC2265" w:rsidRPr="00CE0711" w:rsidRDefault="00EC2265" w:rsidP="00EC2265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lastRenderedPageBreak/>
        <w:t>110</w:t>
      </w:r>
      <w:r w:rsidRPr="00CE0711">
        <w:rPr>
          <w:rFonts w:eastAsia="標楷體"/>
          <w:b/>
          <w:color w:val="000000"/>
          <w:sz w:val="28"/>
        </w:rPr>
        <w:t>學年國民中學素食</w:t>
      </w:r>
      <w:r w:rsidRPr="00CE0711">
        <w:rPr>
          <w:rFonts w:eastAsia="標楷體"/>
          <w:b/>
          <w:color w:val="000000"/>
          <w:sz w:val="28"/>
        </w:rPr>
        <w:t>N</w:t>
      </w:r>
      <w:r w:rsidRPr="00CE0711">
        <w:rPr>
          <w:rFonts w:eastAsia="標楷體"/>
          <w:b/>
          <w:color w:val="000000"/>
          <w:sz w:val="28"/>
        </w:rPr>
        <w:t>循環菜單</w:t>
      </w:r>
      <w:r w:rsidRPr="00CE0711">
        <w:rPr>
          <w:rFonts w:eastAsia="標楷體"/>
          <w:b/>
          <w:color w:val="000000"/>
          <w:sz w:val="28"/>
        </w:rPr>
        <w:t>(B</w:t>
      </w:r>
      <w:r w:rsidRPr="00CE0711">
        <w:rPr>
          <w:rFonts w:eastAsia="標楷體"/>
          <w:b/>
          <w:color w:val="000000"/>
          <w:sz w:val="28"/>
        </w:rPr>
        <w:t>案</w:t>
      </w:r>
      <w:r w:rsidRPr="00CE0711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1039"/>
        <w:gridCol w:w="1036"/>
        <w:gridCol w:w="1026"/>
        <w:gridCol w:w="2467"/>
        <w:gridCol w:w="962"/>
        <w:gridCol w:w="2268"/>
        <w:gridCol w:w="1104"/>
        <w:gridCol w:w="2227"/>
        <w:gridCol w:w="568"/>
        <w:gridCol w:w="1357"/>
        <w:gridCol w:w="1579"/>
      </w:tblGrid>
      <w:tr w:rsidR="00EC2265" w:rsidRPr="00CE0711" w14:paraId="6AAC2466" w14:textId="77777777" w:rsidTr="00EC2265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5ABC2" w14:textId="77777777" w:rsidR="00EC2265" w:rsidRPr="00CE0711" w:rsidRDefault="00EC2265" w:rsidP="00EC22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B2744" w14:textId="77777777" w:rsidR="00EC2265" w:rsidRPr="00CE0711" w:rsidRDefault="00EC2265" w:rsidP="00EC22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E23DC" w14:textId="77777777" w:rsidR="00EC2265" w:rsidRPr="00CE0711" w:rsidRDefault="00EC2265" w:rsidP="00EC22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285B1" w14:textId="77777777" w:rsidR="00EC2265" w:rsidRPr="00CE0711" w:rsidRDefault="00EC2265" w:rsidP="00EC22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F97D1" w14:textId="77777777" w:rsidR="00EC2265" w:rsidRPr="00CE0711" w:rsidRDefault="00EC2265" w:rsidP="00EC22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FEF76" w14:textId="77777777" w:rsidR="00EC2265" w:rsidRPr="00CE0711" w:rsidRDefault="00EC2265" w:rsidP="00EC22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26719" w14:textId="77777777" w:rsidR="00EC2265" w:rsidRPr="00CE0711" w:rsidRDefault="00EC2265" w:rsidP="00EC22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9ECC5" w14:textId="77777777" w:rsidR="00EC2265" w:rsidRPr="00CE0711" w:rsidRDefault="00EC2265" w:rsidP="00EC22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D0E5E" w14:textId="77777777" w:rsidR="00EC2265" w:rsidRPr="00CE0711" w:rsidRDefault="00EC2265" w:rsidP="00EC22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D0CF5" w14:textId="77777777" w:rsidR="00EC2265" w:rsidRPr="00CE0711" w:rsidRDefault="00EC2265" w:rsidP="00EC22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6E08F" w14:textId="77777777" w:rsidR="00EC2265" w:rsidRPr="00CE0711" w:rsidRDefault="00EC2265" w:rsidP="00EC22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18159" w14:textId="77777777" w:rsidR="00EC2265" w:rsidRPr="00CE0711" w:rsidRDefault="00EC2265" w:rsidP="00EC22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EC2265" w:rsidRPr="00CE0711" w14:paraId="6EFF9DAA" w14:textId="77777777" w:rsidTr="001A3F09">
        <w:trPr>
          <w:trHeight w:val="6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D3A90" w14:textId="77777777" w:rsidR="00EC2265" w:rsidRPr="00CE0711" w:rsidRDefault="00EC2265" w:rsidP="00EC2265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C9A86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0FC51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C9002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南瓜毛豆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D7BBC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毛豆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0C16C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甘藍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93C2E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香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6726D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油腐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07E8A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33DCA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63711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B41FE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EC2265" w:rsidRPr="00CE0711" w14:paraId="0DE82A5F" w14:textId="77777777" w:rsidTr="001A3F09">
        <w:trPr>
          <w:trHeight w:val="6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06E47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38CCF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DB412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1EC54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玉菜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451E5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68FF1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沙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茶凍腐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CCA8C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大白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326F6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芽香絞若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A9DDC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6C961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85A84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薯蛋花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55058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刈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EC2265" w:rsidRPr="00CE0711" w14:paraId="5CF09F61" w14:textId="77777777" w:rsidTr="00EC226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E2F4B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90D3E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炊粉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DB174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D963F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滷煎蒸炒滑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99FF7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A9F99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97464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油蔥酥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308EE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A5BD1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1341A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86E62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F947E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筍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</w:tr>
      <w:tr w:rsidR="00EC2265" w:rsidRPr="00CE0711" w14:paraId="40994F63" w14:textId="77777777" w:rsidTr="00EC226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F44F3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4E9A8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4A187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5AD88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瓜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仔油腐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F0D0E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醬碎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冬瓜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492FA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73FD5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8C55D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香寬粉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86BB4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寬粉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素肉絲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8E04F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223B7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仙草湯圓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12EB2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仙草凍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湯圓</w:t>
            </w:r>
          </w:p>
        </w:tc>
      </w:tr>
      <w:tr w:rsidR="00EC2265" w:rsidRPr="00CE0711" w14:paraId="78E1D2CF" w14:textId="77777777" w:rsidTr="00EC226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75205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2677A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88F1B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6EC33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咖哩豆包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06839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B2AC0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塔香海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3CBA3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海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7F56C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EF578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玉米段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BD024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CBCDB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61E36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酸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金針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4F757384" w14:textId="530E7DFA" w:rsidR="00EC2265" w:rsidRPr="00CE0711" w:rsidRDefault="00EC2265" w:rsidP="00EC2265">
      <w:pPr>
        <w:snapToGrid w:val="0"/>
        <w:ind w:left="-120" w:right="-120"/>
        <w:rPr>
          <w:rFonts w:eastAsia="標楷體"/>
          <w:sz w:val="20"/>
          <w:szCs w:val="20"/>
        </w:rPr>
      </w:pPr>
      <w:r w:rsidRPr="00CE0711">
        <w:rPr>
          <w:rFonts w:eastAsia="標楷體"/>
          <w:color w:val="FF0000"/>
          <w:sz w:val="20"/>
          <w:szCs w:val="20"/>
        </w:rPr>
        <w:t>N</w:t>
      </w:r>
      <w:proofErr w:type="gramStart"/>
      <w:r w:rsidRPr="00CE0711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CE0711">
        <w:rPr>
          <w:rFonts w:eastAsia="標楷體"/>
          <w:color w:val="FF0000"/>
          <w:sz w:val="20"/>
          <w:szCs w:val="20"/>
        </w:rPr>
        <w:t>細</w:t>
      </w:r>
      <w:r w:rsidRPr="00CE0711">
        <w:rPr>
          <w:rFonts w:eastAsia="標楷體"/>
          <w:sz w:val="20"/>
          <w:szCs w:val="20"/>
        </w:rPr>
        <w:t>（食材重量以</w:t>
      </w:r>
      <w:r w:rsidRPr="00CE0711">
        <w:rPr>
          <w:rFonts w:eastAsia="標楷體"/>
          <w:sz w:val="20"/>
          <w:szCs w:val="20"/>
        </w:rPr>
        <w:t>100</w:t>
      </w:r>
      <w:r w:rsidRPr="00CE0711">
        <w:rPr>
          <w:rFonts w:eastAsia="標楷體"/>
          <w:sz w:val="20"/>
          <w:szCs w:val="20"/>
        </w:rPr>
        <w:t>人份計量，營養分析以個人計量）</w:t>
      </w:r>
      <w:r w:rsidR="00023E49" w:rsidRPr="00CE0711">
        <w:rPr>
          <w:rFonts w:eastAsia="標楷體"/>
          <w:sz w:val="20"/>
          <w:szCs w:val="20"/>
        </w:rPr>
        <w:t>每周供應</w:t>
      </w:r>
      <w:proofErr w:type="gramStart"/>
      <w:r w:rsidR="00023E49" w:rsidRPr="00CE0711">
        <w:rPr>
          <w:rFonts w:eastAsia="標楷體"/>
          <w:sz w:val="20"/>
          <w:szCs w:val="20"/>
        </w:rPr>
        <w:t>特</w:t>
      </w:r>
      <w:proofErr w:type="gramEnd"/>
      <w:r w:rsidR="00023E49" w:rsidRPr="00CE0711">
        <w:rPr>
          <w:rFonts w:eastAsia="標楷體"/>
          <w:sz w:val="20"/>
          <w:szCs w:val="20"/>
        </w:rPr>
        <w:t>餐一次，當日主食及副菜</w:t>
      </w:r>
      <w:proofErr w:type="gramStart"/>
      <w:r w:rsidR="00023E49" w:rsidRPr="00CE0711">
        <w:rPr>
          <w:rFonts w:eastAsia="標楷體"/>
          <w:sz w:val="20"/>
          <w:szCs w:val="20"/>
        </w:rPr>
        <w:t>一得混搭</w:t>
      </w:r>
      <w:proofErr w:type="gramEnd"/>
      <w:r w:rsidR="00023E49" w:rsidRPr="00CE0711">
        <w:rPr>
          <w:rFonts w:eastAsia="標楷體"/>
          <w:sz w:val="20"/>
          <w:szCs w:val="20"/>
        </w:rPr>
        <w:t>供應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461"/>
        <w:gridCol w:w="1254"/>
        <w:gridCol w:w="464"/>
        <w:gridCol w:w="1759"/>
        <w:gridCol w:w="461"/>
        <w:gridCol w:w="1746"/>
        <w:gridCol w:w="396"/>
        <w:gridCol w:w="1682"/>
        <w:gridCol w:w="396"/>
        <w:gridCol w:w="1436"/>
        <w:gridCol w:w="435"/>
        <w:gridCol w:w="1612"/>
        <w:gridCol w:w="483"/>
        <w:gridCol w:w="483"/>
        <w:gridCol w:w="484"/>
        <w:gridCol w:w="484"/>
        <w:gridCol w:w="532"/>
        <w:gridCol w:w="456"/>
        <w:gridCol w:w="551"/>
      </w:tblGrid>
      <w:tr w:rsidR="00EC2265" w:rsidRPr="00CE0711" w14:paraId="7413E278" w14:textId="77777777" w:rsidTr="00EC2265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D6C50" w14:textId="77777777" w:rsidR="00EC2265" w:rsidRPr="00CE0711" w:rsidRDefault="00EC2265" w:rsidP="00EC22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11F57" w14:textId="77777777" w:rsidR="00EC2265" w:rsidRPr="00CE0711" w:rsidRDefault="00EC2265" w:rsidP="00EC226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C241F" w14:textId="77777777" w:rsidR="00EC2265" w:rsidRPr="00CE0711" w:rsidRDefault="00EC2265" w:rsidP="00EC226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29918" w14:textId="77777777" w:rsidR="00EC2265" w:rsidRPr="00CE0711" w:rsidRDefault="00EC2265" w:rsidP="00EC2265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813C5" w14:textId="77777777" w:rsidR="00EC2265" w:rsidRPr="00CE0711" w:rsidRDefault="00EC2265" w:rsidP="00EC226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B558B" w14:textId="77777777" w:rsidR="00EC2265" w:rsidRPr="00CE0711" w:rsidRDefault="00EC2265" w:rsidP="00EC226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D7B55" w14:textId="77777777" w:rsidR="00EC2265" w:rsidRPr="00CE0711" w:rsidRDefault="00EC2265" w:rsidP="00EC226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12A71" w14:textId="77777777" w:rsidR="00EC2265" w:rsidRPr="00CE0711" w:rsidRDefault="00EC2265" w:rsidP="00EC226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62498" w14:textId="77777777" w:rsidR="00EC2265" w:rsidRPr="00CE0711" w:rsidRDefault="00EC2265" w:rsidP="00EC226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69224" w14:textId="77777777" w:rsidR="00EC2265" w:rsidRPr="00CE0711" w:rsidRDefault="00EC2265" w:rsidP="00EC226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14E63" w14:textId="77777777" w:rsidR="00EC2265" w:rsidRPr="00CE0711" w:rsidRDefault="00EC2265" w:rsidP="00EC226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9079A" w14:textId="77777777" w:rsidR="00EC2265" w:rsidRPr="00CE0711" w:rsidRDefault="00EC2265" w:rsidP="00EC22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57E68" w14:textId="77777777" w:rsidR="00EC2265" w:rsidRPr="00CE0711" w:rsidRDefault="00EC2265" w:rsidP="00EC226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鈣</w:t>
            </w:r>
          </w:p>
          <w:p w14:paraId="31FF1EFE" w14:textId="77777777" w:rsidR="00EC2265" w:rsidRPr="00CE0711" w:rsidRDefault="00EC2265" w:rsidP="00EC226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4CD7E" w14:textId="77777777" w:rsidR="00EC2265" w:rsidRPr="00CE0711" w:rsidRDefault="00EC2265" w:rsidP="00EC226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鈉</w:t>
            </w:r>
          </w:p>
          <w:p w14:paraId="075C1EBD" w14:textId="77777777" w:rsidR="00EC2265" w:rsidRPr="00CE0711" w:rsidRDefault="00EC2265" w:rsidP="00EC226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EC2265" w:rsidRPr="00CE0711" w14:paraId="3A69FB59" w14:textId="77777777" w:rsidTr="001A3F09">
        <w:trPr>
          <w:trHeight w:val="63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3FD12" w14:textId="77777777" w:rsidR="00EC2265" w:rsidRPr="00CE0711" w:rsidRDefault="00EC2265" w:rsidP="00EC2265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06F88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3A5FF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40F90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南瓜毛豆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5DEAD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毛豆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4FC8B1C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南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771791B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73FC2AC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C0D5C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豆包甘藍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96A32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CABF007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豆包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proofErr w:type="gramEnd"/>
          </w:p>
          <w:p w14:paraId="6B244416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954F075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香菇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7A99AB11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4A0F6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筍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干油腐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FEBE4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筍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4693A4F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油豆腐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3EEB02E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9B97E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DD603" w14:textId="1C82899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 w:hint="eastAsia"/>
                <w:color w:val="000000"/>
                <w:sz w:val="18"/>
                <w:szCs w:val="16"/>
              </w:rPr>
              <w:t>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8169E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時瓜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889F5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時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proofErr w:type="gramEnd"/>
          </w:p>
          <w:p w14:paraId="12315EB0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A41E2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E3A91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9A0BF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89195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5E4F0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C7C90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3950E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48</w:t>
            </w:r>
          </w:p>
        </w:tc>
      </w:tr>
      <w:tr w:rsidR="00EC2265" w:rsidRPr="00CE0711" w14:paraId="7069FE7E" w14:textId="77777777" w:rsidTr="00EC2265">
        <w:trPr>
          <w:trHeight w:val="108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C6731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F7ED2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104B9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CFEFD28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2BA1A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玉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A57BB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腸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.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0346412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4EFD6CA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FCB77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沙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茶凍腐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D6408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凍豆腐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BF34B8A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大白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FA5D5A8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80276DB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71968DD1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沙茶醬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B7819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芽香絞若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B2396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素絞肉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0.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320F66C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芽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29A91A2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ED1CC32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35390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97409" w14:textId="31092106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 w:hint="eastAsia"/>
                <w:color w:val="000000"/>
                <w:sz w:val="18"/>
                <w:szCs w:val="16"/>
              </w:rPr>
              <w:t>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54401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薯蛋花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E9FD2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FF623BD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薯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0C5EB71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62977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184C9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FE298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4B750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94696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5D01F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DF0C2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37</w:t>
            </w:r>
          </w:p>
        </w:tc>
      </w:tr>
      <w:tr w:rsidR="00EC2265" w:rsidRPr="00CE0711" w14:paraId="389927CE" w14:textId="77777777" w:rsidTr="001A3F09">
        <w:trPr>
          <w:trHeight w:val="63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51492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2F4FD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炊粉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特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D607A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粉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B2EF8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滷煎蒸炒滑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5A34F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6BE8D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炊粉配料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9118C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香菇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72B2F808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油蔥酥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56E23262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EB3AD99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E1791D0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19A20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包花椰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294FE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豆包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proofErr w:type="gramEnd"/>
          </w:p>
          <w:p w14:paraId="57DAA62B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冷凍花椰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A25ADEA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28DD23C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714BF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3D222" w14:textId="5217C866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 w:hint="eastAsia"/>
                <w:color w:val="000000"/>
                <w:sz w:val="18"/>
                <w:szCs w:val="16"/>
              </w:rPr>
              <w:t>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127A8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大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滷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B58E9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筍絲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03EA64E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E7ED8FF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357A69A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木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F0E15" w14:textId="77777777" w:rsidR="00EC2265" w:rsidRPr="00CE0711" w:rsidRDefault="00EC2265" w:rsidP="00EC2265">
            <w:pPr>
              <w:ind w:left="-120" w:right="-120"/>
              <w:jc w:val="center"/>
              <w:rPr>
                <w:rFonts w:eastAsia="標楷體"/>
                <w:sz w:val="20"/>
                <w:szCs w:val="20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BEE96" w14:textId="77777777" w:rsidR="00EC2265" w:rsidRPr="00CE0711" w:rsidRDefault="00EC2265" w:rsidP="00EC2265">
            <w:pPr>
              <w:ind w:left="-120" w:right="-120"/>
              <w:jc w:val="center"/>
              <w:rPr>
                <w:rFonts w:eastAsia="標楷體"/>
                <w:sz w:val="20"/>
                <w:szCs w:val="20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C9162" w14:textId="77777777" w:rsidR="00EC2265" w:rsidRPr="00CE0711" w:rsidRDefault="00EC2265" w:rsidP="00EC2265">
            <w:pPr>
              <w:ind w:left="-120" w:right="-120"/>
              <w:jc w:val="center"/>
              <w:rPr>
                <w:rFonts w:eastAsia="標楷體"/>
                <w:sz w:val="20"/>
                <w:szCs w:val="20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252D7" w14:textId="77777777" w:rsidR="00EC2265" w:rsidRPr="00CE0711" w:rsidRDefault="00EC2265" w:rsidP="00EC2265">
            <w:pPr>
              <w:ind w:left="-120" w:right="-120"/>
              <w:jc w:val="center"/>
              <w:rPr>
                <w:rFonts w:eastAsia="標楷體"/>
                <w:sz w:val="20"/>
                <w:szCs w:val="20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0CDB6" w14:textId="77777777" w:rsidR="00EC2265" w:rsidRPr="00CE0711" w:rsidRDefault="00EC2265" w:rsidP="00EC2265">
            <w:pPr>
              <w:ind w:left="-120" w:right="-120"/>
              <w:jc w:val="center"/>
              <w:rPr>
                <w:rFonts w:eastAsia="標楷體"/>
                <w:sz w:val="20"/>
                <w:szCs w:val="20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07D28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E50A9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71</w:t>
            </w:r>
          </w:p>
        </w:tc>
      </w:tr>
      <w:tr w:rsidR="00EC2265" w:rsidRPr="00CE0711" w14:paraId="2967E6FF" w14:textId="77777777" w:rsidTr="001A3F09">
        <w:trPr>
          <w:cantSplit/>
          <w:trHeight w:val="63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8DD74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4A042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4B3C8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AE1D525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AF64F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仔油腐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816EE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油豆腐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6E48752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醬碎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proofErr w:type="gramEnd"/>
          </w:p>
          <w:p w14:paraId="28282CFB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28526B02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冬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FECB0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番茄炒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80849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4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EB2A52C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番茄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6775BDA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BB65B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香寬粉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F73B6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寬粉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.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proofErr w:type="gramEnd"/>
          </w:p>
          <w:p w14:paraId="40E6DEDD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400A4A4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7B9180B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木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72DC508F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090B73BD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素肉絲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3E1D2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AE5B1" w14:textId="5D7C9CB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 w:hint="eastAsia"/>
                <w:color w:val="000000"/>
                <w:sz w:val="18"/>
                <w:szCs w:val="16"/>
              </w:rPr>
              <w:t>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A9E2E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仙草湯圓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30D53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仙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草凍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proofErr w:type="gramEnd"/>
          </w:p>
          <w:p w14:paraId="03A2EEFE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二砂糖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CB73579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湯圓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B17CF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D43A1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852C1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B72BC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D47C1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66619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77C49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54</w:t>
            </w:r>
          </w:p>
        </w:tc>
      </w:tr>
      <w:tr w:rsidR="00EC2265" w:rsidRPr="00CE0711" w14:paraId="6EBA80F1" w14:textId="77777777" w:rsidTr="001A3F09">
        <w:trPr>
          <w:cantSplit/>
          <w:trHeight w:val="63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59364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41321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紫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ED4D8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2D845FA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紫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143B0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咖哩豆包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E95CC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豆包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proofErr w:type="gramEnd"/>
          </w:p>
          <w:p w14:paraId="6615A24D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馬鈴薯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7005317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2808182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咖哩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51E22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塔香海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茸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1EA3F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海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茸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CD4624E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九層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ACC2800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73D6C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關東煮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C45A1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DB812D3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白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9B6DA41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玉米段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6DFD2E5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凍豆腐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3AA6884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87B2C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A446A" w14:textId="3E68B6B8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 w:hint="eastAsia"/>
                <w:color w:val="000000"/>
                <w:sz w:val="18"/>
                <w:szCs w:val="16"/>
              </w:rPr>
              <w:t>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F730C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酸菜金針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D535A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酸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5635BD1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金針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FC653A2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33BED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ED747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59304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5BA39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5F844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2478E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0005C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87</w:t>
            </w:r>
          </w:p>
        </w:tc>
      </w:tr>
    </w:tbl>
    <w:p w14:paraId="03F18E3F" w14:textId="77777777" w:rsidR="00EC2265" w:rsidRPr="00CE0711" w:rsidRDefault="00EC2265" w:rsidP="003959FE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64EAC18E" w14:textId="77777777" w:rsidR="00562059" w:rsidRPr="00CE0711" w:rsidRDefault="00EC2265" w:rsidP="001A3F09">
      <w:pPr>
        <w:widowControl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br w:type="page"/>
      </w:r>
      <w:r w:rsidR="00562059" w:rsidRPr="00CE0711">
        <w:rPr>
          <w:rFonts w:eastAsia="標楷體"/>
          <w:b/>
          <w:color w:val="000000"/>
          <w:sz w:val="28"/>
        </w:rPr>
        <w:lastRenderedPageBreak/>
        <w:t>110</w:t>
      </w:r>
      <w:r w:rsidR="00562059" w:rsidRPr="00CE0711">
        <w:rPr>
          <w:rFonts w:eastAsia="標楷體"/>
          <w:b/>
          <w:color w:val="000000"/>
          <w:sz w:val="28"/>
        </w:rPr>
        <w:t>學年國民中學素食</w:t>
      </w:r>
      <w:r w:rsidR="00562059" w:rsidRPr="00CE0711">
        <w:rPr>
          <w:rFonts w:eastAsia="標楷體"/>
          <w:b/>
          <w:color w:val="000000"/>
          <w:sz w:val="28"/>
        </w:rPr>
        <w:t>O</w:t>
      </w:r>
      <w:r w:rsidR="00562059" w:rsidRPr="00CE0711">
        <w:rPr>
          <w:rFonts w:eastAsia="標楷體"/>
          <w:b/>
          <w:color w:val="000000"/>
          <w:sz w:val="28"/>
        </w:rPr>
        <w:t>循環菜單</w:t>
      </w:r>
      <w:r w:rsidR="00562059" w:rsidRPr="00CE0711">
        <w:rPr>
          <w:rFonts w:eastAsia="標楷體"/>
          <w:b/>
          <w:color w:val="000000"/>
          <w:sz w:val="28"/>
        </w:rPr>
        <w:t>(B</w:t>
      </w:r>
      <w:r w:rsidR="00562059" w:rsidRPr="00CE0711">
        <w:rPr>
          <w:rFonts w:eastAsia="標楷體"/>
          <w:b/>
          <w:color w:val="000000"/>
          <w:sz w:val="28"/>
        </w:rPr>
        <w:t>案</w:t>
      </w:r>
      <w:r w:rsidR="00562059" w:rsidRPr="00CE0711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7"/>
        <w:gridCol w:w="1121"/>
        <w:gridCol w:w="1115"/>
        <w:gridCol w:w="918"/>
        <w:gridCol w:w="1842"/>
        <w:gridCol w:w="850"/>
        <w:gridCol w:w="2410"/>
        <w:gridCol w:w="992"/>
        <w:gridCol w:w="1986"/>
        <w:gridCol w:w="568"/>
        <w:gridCol w:w="1200"/>
        <w:gridCol w:w="2516"/>
      </w:tblGrid>
      <w:tr w:rsidR="00562059" w:rsidRPr="00CE0711" w14:paraId="124FEB9E" w14:textId="77777777" w:rsidTr="001A3F09">
        <w:trPr>
          <w:trHeight w:val="269"/>
        </w:trPr>
        <w:tc>
          <w:tcPr>
            <w:tcW w:w="164" w:type="pct"/>
            <w:shd w:val="clear" w:color="auto" w:fill="FFFFFF"/>
            <w:vAlign w:val="center"/>
            <w:hideMark/>
          </w:tcPr>
          <w:p w14:paraId="1D10470B" w14:textId="77777777" w:rsidR="00562059" w:rsidRPr="00CE0711" w:rsidRDefault="00562059" w:rsidP="001A3F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14823E66" w14:textId="77777777" w:rsidR="00562059" w:rsidRPr="00CE0711" w:rsidRDefault="00562059" w:rsidP="001A3F0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63A09AE1" w14:textId="77777777" w:rsidR="00562059" w:rsidRPr="00CE0711" w:rsidRDefault="00562059" w:rsidP="001A3F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2362A30D" w14:textId="77777777" w:rsidR="00562059" w:rsidRPr="00CE0711" w:rsidRDefault="00562059" w:rsidP="001A3F0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1A15E020" w14:textId="77777777" w:rsidR="00562059" w:rsidRPr="00CE0711" w:rsidRDefault="00562059" w:rsidP="001A3F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5443DA28" w14:textId="77777777" w:rsidR="00562059" w:rsidRPr="00CE0711" w:rsidRDefault="00562059" w:rsidP="001A3F0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4A1502A7" w14:textId="77777777" w:rsidR="00562059" w:rsidRPr="00CE0711" w:rsidRDefault="00562059" w:rsidP="001A3F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14:paraId="23139D82" w14:textId="77777777" w:rsidR="00562059" w:rsidRPr="00CE0711" w:rsidRDefault="00562059" w:rsidP="001A3F0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14:paraId="428E39BA" w14:textId="77777777" w:rsidR="00562059" w:rsidRPr="00CE0711" w:rsidRDefault="00562059" w:rsidP="001A3F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65496292" w14:textId="77777777" w:rsidR="00562059" w:rsidRPr="00CE0711" w:rsidRDefault="00562059" w:rsidP="001A3F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4B575840" w14:textId="77777777" w:rsidR="00562059" w:rsidRPr="00CE0711" w:rsidRDefault="00562059" w:rsidP="001A3F0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70E16796" w14:textId="77777777" w:rsidR="00562059" w:rsidRPr="00CE0711" w:rsidRDefault="00562059" w:rsidP="001A3F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562059" w:rsidRPr="00CE0711" w14:paraId="512E66FD" w14:textId="77777777" w:rsidTr="001A3F09">
        <w:trPr>
          <w:trHeight w:val="461"/>
        </w:trPr>
        <w:tc>
          <w:tcPr>
            <w:tcW w:w="164" w:type="pct"/>
            <w:shd w:val="clear" w:color="auto" w:fill="FFFFFF"/>
            <w:vAlign w:val="center"/>
            <w:hideMark/>
          </w:tcPr>
          <w:p w14:paraId="1F0EC545" w14:textId="77777777" w:rsidR="00562059" w:rsidRPr="00CE0711" w:rsidRDefault="0056205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14B2BCBD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27FF5BE1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0A748994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回鍋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33CEA724" w14:textId="0E0CAEF3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青椒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19EEE8A5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絞若瓜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粒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7D5FD03D" w14:textId="2D20FC8E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瓜</w:t>
            </w:r>
            <w:proofErr w:type="gramEnd"/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</w:tcPr>
          <w:p w14:paraId="5FC4AD3E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蜜汁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173711BF" w14:textId="7484D42E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芝麻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36B08748" w14:textId="77777777" w:rsidR="00562059" w:rsidRPr="00CE0711" w:rsidRDefault="00562059" w:rsidP="001A3F09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2D42A628" w14:textId="77777777" w:rsidR="00562059" w:rsidRPr="00CE0711" w:rsidRDefault="00562059" w:rsidP="001A3F09">
            <w:pPr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牛蒡湯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70ED0D91" w14:textId="2D0BA461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牛蒡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枸杞</w:t>
            </w:r>
          </w:p>
        </w:tc>
      </w:tr>
      <w:tr w:rsidR="00562059" w:rsidRPr="00CE0711" w14:paraId="73200521" w14:textId="77777777" w:rsidTr="001A3F09">
        <w:trPr>
          <w:trHeight w:val="397"/>
        </w:trPr>
        <w:tc>
          <w:tcPr>
            <w:tcW w:w="164" w:type="pct"/>
            <w:shd w:val="clear" w:color="auto" w:fill="FFFFFF"/>
            <w:vAlign w:val="center"/>
            <w:hideMark/>
          </w:tcPr>
          <w:p w14:paraId="7C31E6BA" w14:textId="77777777" w:rsidR="00562059" w:rsidRPr="00CE0711" w:rsidRDefault="0056205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216D6036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7C10CE28" w14:textId="523680CB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2BC1CCDE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44DD2FB3" w14:textId="17A064EA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747BB1B4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薯炒蛋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485D31C3" w14:textId="0151DB89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刈薯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</w:tcPr>
          <w:p w14:paraId="3A4AEAEB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6723147B" w14:textId="4DFFE192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冷凍毛豆仁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47D5AE17" w14:textId="77777777" w:rsidR="00562059" w:rsidRPr="00CE0711" w:rsidRDefault="00562059" w:rsidP="001A3F09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6B848869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榨菜湯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56721F1A" w14:textId="32ADFAAD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榨菜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562059" w:rsidRPr="00CE0711" w14:paraId="7171699C" w14:textId="77777777" w:rsidTr="001A3F09">
        <w:trPr>
          <w:trHeight w:val="496"/>
        </w:trPr>
        <w:tc>
          <w:tcPr>
            <w:tcW w:w="164" w:type="pct"/>
            <w:shd w:val="clear" w:color="auto" w:fill="FFFFFF"/>
            <w:vAlign w:val="center"/>
            <w:hideMark/>
          </w:tcPr>
          <w:p w14:paraId="2E71B747" w14:textId="77777777" w:rsidR="00562059" w:rsidRPr="00CE0711" w:rsidRDefault="0056205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3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5B90F509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特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631536BB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3FE18351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冬瓜凍腐</w:t>
            </w:r>
            <w:proofErr w:type="gramEnd"/>
          </w:p>
        </w:tc>
        <w:tc>
          <w:tcPr>
            <w:tcW w:w="574" w:type="pct"/>
            <w:shd w:val="clear" w:color="auto" w:fill="FFFFFF"/>
            <w:vAlign w:val="center"/>
          </w:tcPr>
          <w:p w14:paraId="49779D08" w14:textId="2787855F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香菇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0CD0173F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26188F79" w14:textId="42680749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甜麵醬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1744E8A8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499E2463" w14:textId="52137CB2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52E6BC03" w14:textId="77777777" w:rsidR="00562059" w:rsidRPr="00CE0711" w:rsidRDefault="00562059" w:rsidP="001A3F09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78C794F4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1BAA5AFD" w14:textId="2AB9123E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="008B5A0C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</w:tr>
      <w:tr w:rsidR="00562059" w:rsidRPr="00CE0711" w14:paraId="4D1AC3A7" w14:textId="77777777" w:rsidTr="001A3F09">
        <w:trPr>
          <w:trHeight w:val="440"/>
        </w:trPr>
        <w:tc>
          <w:tcPr>
            <w:tcW w:w="164" w:type="pct"/>
            <w:shd w:val="clear" w:color="auto" w:fill="FFFFFF"/>
            <w:vAlign w:val="center"/>
            <w:hideMark/>
          </w:tcPr>
          <w:p w14:paraId="26ED6D60" w14:textId="77777777" w:rsidR="00562059" w:rsidRPr="00CE0711" w:rsidRDefault="0056205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7D89BE55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2857C781" w14:textId="0FF7BE52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4A8D66D2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京醬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2DAE60A7" w14:textId="087FE80A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15BEC2C2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52424905" w14:textId="21D33BC8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三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色豆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</w:tcPr>
          <w:p w14:paraId="53F815AA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6F63F438" w14:textId="1AFF6BE6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689D03E6" w14:textId="77777777" w:rsidR="00562059" w:rsidRPr="00CE0711" w:rsidRDefault="00562059" w:rsidP="001A3F09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6AAB7C9F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冬瓜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4FD8D972" w14:textId="096C73BE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冬瓜磚</w:t>
            </w:r>
          </w:p>
        </w:tc>
      </w:tr>
      <w:tr w:rsidR="00562059" w:rsidRPr="00CE0711" w14:paraId="2485DF8B" w14:textId="77777777" w:rsidTr="001A3F09">
        <w:trPr>
          <w:trHeight w:val="275"/>
        </w:trPr>
        <w:tc>
          <w:tcPr>
            <w:tcW w:w="164" w:type="pct"/>
            <w:shd w:val="clear" w:color="auto" w:fill="FFFFFF"/>
            <w:vAlign w:val="center"/>
            <w:hideMark/>
          </w:tcPr>
          <w:p w14:paraId="16D0C453" w14:textId="77777777" w:rsidR="00562059" w:rsidRPr="00CE0711" w:rsidRDefault="0056205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620851C8" w14:textId="77777777" w:rsidR="00562059" w:rsidRPr="00CE0711" w:rsidRDefault="0056205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地瓜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7436573F" w14:textId="2E4D09B6" w:rsidR="00562059" w:rsidRPr="00CE0711" w:rsidRDefault="0056205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地瓜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63BDF3CF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093F4A02" w14:textId="158BD041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杏鮑菇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5C06E13A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0EFB583F" w14:textId="674D520A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白菜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5B752B1F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390433FB" w14:textId="03C034BC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714AF75A" w14:textId="77777777" w:rsidR="00562059" w:rsidRPr="00CE0711" w:rsidRDefault="00562059" w:rsidP="001A3F09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6400295C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753F9D63" w14:textId="20A0EE1B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海芽</w:t>
            </w:r>
            <w:proofErr w:type="gramEnd"/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</w:tr>
    </w:tbl>
    <w:p w14:paraId="3EDDA5A6" w14:textId="73CB74D6" w:rsidR="00562059" w:rsidRPr="00CE0711" w:rsidRDefault="00562059" w:rsidP="00562059">
      <w:pPr>
        <w:ind w:leftChars="23" w:left="55" w:firstLineChars="43" w:firstLine="86"/>
        <w:rPr>
          <w:rFonts w:eastAsia="標楷體"/>
          <w:sz w:val="20"/>
          <w:szCs w:val="20"/>
        </w:rPr>
      </w:pPr>
      <w:r w:rsidRPr="00CE0711">
        <w:rPr>
          <w:rFonts w:eastAsia="標楷體"/>
          <w:color w:val="FF0000"/>
          <w:sz w:val="20"/>
          <w:szCs w:val="20"/>
        </w:rPr>
        <w:t>O</w:t>
      </w:r>
      <w:proofErr w:type="gramStart"/>
      <w:r w:rsidRPr="00CE0711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CE0711">
        <w:rPr>
          <w:rFonts w:eastAsia="標楷體"/>
          <w:color w:val="FF0000"/>
          <w:sz w:val="20"/>
          <w:szCs w:val="20"/>
        </w:rPr>
        <w:t>細</w:t>
      </w:r>
      <w:r w:rsidRPr="00CE0711">
        <w:rPr>
          <w:rFonts w:eastAsia="標楷體"/>
          <w:sz w:val="20"/>
          <w:szCs w:val="20"/>
        </w:rPr>
        <w:t>（食材重量以</w:t>
      </w:r>
      <w:r w:rsidRPr="00CE0711">
        <w:rPr>
          <w:rFonts w:eastAsia="標楷體"/>
          <w:sz w:val="20"/>
          <w:szCs w:val="20"/>
        </w:rPr>
        <w:t>100</w:t>
      </w:r>
      <w:r w:rsidRPr="00CE0711">
        <w:rPr>
          <w:rFonts w:eastAsia="標楷體"/>
          <w:sz w:val="20"/>
          <w:szCs w:val="20"/>
        </w:rPr>
        <w:t>人份計量，營養分析以個人計量）</w:t>
      </w:r>
      <w:r w:rsidR="00023E49" w:rsidRPr="00CE0711">
        <w:rPr>
          <w:rFonts w:eastAsia="標楷體"/>
          <w:sz w:val="20"/>
          <w:szCs w:val="20"/>
        </w:rPr>
        <w:t>每周供應</w:t>
      </w:r>
      <w:proofErr w:type="gramStart"/>
      <w:r w:rsidR="00023E49" w:rsidRPr="00CE0711">
        <w:rPr>
          <w:rFonts w:eastAsia="標楷體"/>
          <w:sz w:val="20"/>
          <w:szCs w:val="20"/>
        </w:rPr>
        <w:t>特</w:t>
      </w:r>
      <w:proofErr w:type="gramEnd"/>
      <w:r w:rsidR="00023E49" w:rsidRPr="00CE0711">
        <w:rPr>
          <w:rFonts w:eastAsia="標楷體"/>
          <w:sz w:val="20"/>
          <w:szCs w:val="20"/>
        </w:rPr>
        <w:t>餐一次，當日主食及副菜</w:t>
      </w:r>
      <w:proofErr w:type="gramStart"/>
      <w:r w:rsidR="00023E49" w:rsidRPr="00CE0711">
        <w:rPr>
          <w:rFonts w:eastAsia="標楷體"/>
          <w:sz w:val="20"/>
          <w:szCs w:val="20"/>
        </w:rPr>
        <w:t>一得混搭</w:t>
      </w:r>
      <w:proofErr w:type="gramEnd"/>
      <w:r w:rsidR="00023E49" w:rsidRPr="00CE0711">
        <w:rPr>
          <w:rFonts w:eastAsia="標楷體"/>
          <w:sz w:val="20"/>
          <w:szCs w:val="20"/>
        </w:rPr>
        <w:t>供應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0"/>
        <w:gridCol w:w="451"/>
        <w:gridCol w:w="1317"/>
        <w:gridCol w:w="422"/>
        <w:gridCol w:w="1687"/>
        <w:gridCol w:w="422"/>
        <w:gridCol w:w="1867"/>
        <w:gridCol w:w="454"/>
        <w:gridCol w:w="1558"/>
        <w:gridCol w:w="454"/>
        <w:gridCol w:w="1420"/>
        <w:gridCol w:w="454"/>
        <w:gridCol w:w="1674"/>
        <w:gridCol w:w="409"/>
        <w:gridCol w:w="399"/>
        <w:gridCol w:w="599"/>
        <w:gridCol w:w="560"/>
        <w:gridCol w:w="570"/>
        <w:gridCol w:w="428"/>
        <w:gridCol w:w="502"/>
      </w:tblGrid>
      <w:tr w:rsidR="00562059" w:rsidRPr="00CE0711" w14:paraId="788C4FA6" w14:textId="77777777" w:rsidTr="001A3F09">
        <w:trPr>
          <w:trHeight w:val="381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58289616" w14:textId="77777777" w:rsidR="00562059" w:rsidRPr="00CE0711" w:rsidRDefault="00562059" w:rsidP="001A3F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49" w:type="pct"/>
            <w:gridSpan w:val="2"/>
            <w:shd w:val="clear" w:color="auto" w:fill="FFFFFF"/>
            <w:vAlign w:val="center"/>
            <w:hideMark/>
          </w:tcPr>
          <w:p w14:paraId="2812C075" w14:textId="77777777" w:rsidR="00562059" w:rsidRPr="00CE0711" w:rsidRDefault="00562059" w:rsidP="001A3F0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55" w:type="pct"/>
            <w:gridSpan w:val="2"/>
            <w:shd w:val="clear" w:color="auto" w:fill="FFFFFF"/>
            <w:vAlign w:val="center"/>
            <w:hideMark/>
          </w:tcPr>
          <w:p w14:paraId="726E02A5" w14:textId="77777777" w:rsidR="00562059" w:rsidRPr="00CE0711" w:rsidRDefault="00562059" w:rsidP="001A3F0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11" w:type="pct"/>
            <w:gridSpan w:val="2"/>
            <w:shd w:val="clear" w:color="auto" w:fill="FFFFFF"/>
            <w:vAlign w:val="center"/>
            <w:hideMark/>
          </w:tcPr>
          <w:p w14:paraId="01687259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25" w:type="pct"/>
            <w:gridSpan w:val="2"/>
            <w:shd w:val="clear" w:color="auto" w:fill="FFFFFF"/>
            <w:vAlign w:val="center"/>
            <w:hideMark/>
          </w:tcPr>
          <w:p w14:paraId="1EF7844B" w14:textId="77777777" w:rsidR="00562059" w:rsidRPr="00CE0711" w:rsidRDefault="00562059" w:rsidP="001A3F0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82" w:type="pct"/>
            <w:gridSpan w:val="2"/>
            <w:shd w:val="clear" w:color="auto" w:fill="FFFFFF"/>
            <w:vAlign w:val="center"/>
            <w:hideMark/>
          </w:tcPr>
          <w:p w14:paraId="189B016C" w14:textId="77777777" w:rsidR="00562059" w:rsidRPr="00CE0711" w:rsidRDefault="00562059" w:rsidP="001A3F0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61" w:type="pct"/>
            <w:gridSpan w:val="2"/>
            <w:shd w:val="clear" w:color="auto" w:fill="FFFFFF"/>
            <w:vAlign w:val="center"/>
            <w:hideMark/>
          </w:tcPr>
          <w:p w14:paraId="0D9258DA" w14:textId="77777777" w:rsidR="00562059" w:rsidRPr="00CE0711" w:rsidRDefault="00562059" w:rsidP="001A3F0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42675F66" w14:textId="77777777" w:rsidR="00562059" w:rsidRPr="00CE0711" w:rsidRDefault="00562059" w:rsidP="001A3F0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24" w:type="pct"/>
            <w:shd w:val="clear" w:color="auto" w:fill="FFFFFF"/>
            <w:vAlign w:val="center"/>
            <w:hideMark/>
          </w:tcPr>
          <w:p w14:paraId="12C3B718" w14:textId="77777777" w:rsidR="00562059" w:rsidRPr="00CE0711" w:rsidRDefault="00562059" w:rsidP="001A3F0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14:paraId="7953C638" w14:textId="77777777" w:rsidR="00562059" w:rsidRPr="00CE0711" w:rsidRDefault="00562059" w:rsidP="001A3F0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1DE83C85" w14:textId="77777777" w:rsidR="00562059" w:rsidRPr="00CE0711" w:rsidRDefault="00562059" w:rsidP="001A3F0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71667CA0" w14:textId="77777777" w:rsidR="00562059" w:rsidRPr="00CE0711" w:rsidRDefault="00562059" w:rsidP="001A3F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14:paraId="03C7FCD1" w14:textId="77777777" w:rsidR="00562059" w:rsidRPr="00CE0711" w:rsidRDefault="00562059" w:rsidP="001A3F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2A3A869D" w14:textId="77777777" w:rsidR="00562059" w:rsidRPr="00CE0711" w:rsidRDefault="00562059" w:rsidP="001A3F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鈣</w:t>
            </w:r>
          </w:p>
          <w:p w14:paraId="224B00B7" w14:textId="77777777" w:rsidR="00562059" w:rsidRPr="00CE0711" w:rsidRDefault="00562059" w:rsidP="001A3F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3267317E" w14:textId="77777777" w:rsidR="00562059" w:rsidRPr="00CE0711" w:rsidRDefault="00562059" w:rsidP="001A3F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鈉</w:t>
            </w:r>
          </w:p>
          <w:p w14:paraId="3BE26D6A" w14:textId="77777777" w:rsidR="00562059" w:rsidRPr="00CE0711" w:rsidRDefault="00562059" w:rsidP="001A3F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562059" w:rsidRPr="00CE0711" w14:paraId="68121675" w14:textId="77777777" w:rsidTr="001A3F09">
        <w:trPr>
          <w:trHeight w:val="1079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39D892D5" w14:textId="77777777" w:rsidR="00562059" w:rsidRPr="00CE0711" w:rsidRDefault="0056205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4485D536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5D515EAB" w14:textId="77777777" w:rsidR="00562059" w:rsidRPr="00CE0711" w:rsidRDefault="00562059" w:rsidP="001A3F09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15A9AF19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回鍋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腸</w:t>
            </w:r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14:paraId="29AF17EB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腸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D3550F0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16ED45D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青椒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53D5D112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絞若瓜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粒</w:t>
            </w:r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4CC27ED9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素絞肉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0.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C892678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時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proofErr w:type="gramEnd"/>
          </w:p>
          <w:p w14:paraId="1495A90E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C83414C" w14:textId="51E41356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626CD7D3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蜜汁豆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干</w:t>
            </w:r>
            <w:proofErr w:type="gramEnd"/>
          </w:p>
        </w:tc>
        <w:tc>
          <w:tcPr>
            <w:tcW w:w="484" w:type="pct"/>
            <w:shd w:val="clear" w:color="auto" w:fill="FFFFFF"/>
            <w:vAlign w:val="center"/>
          </w:tcPr>
          <w:p w14:paraId="04A0A3FB" w14:textId="60650978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白芝麻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21BF7DFF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A5160C0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滷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2EF979AC" w14:textId="77777777" w:rsidR="00562059" w:rsidRPr="00CE0711" w:rsidRDefault="00562059" w:rsidP="001A3F09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14:paraId="33BD7FBF" w14:textId="77777777" w:rsidR="00562059" w:rsidRPr="00CE0711" w:rsidRDefault="00562059" w:rsidP="001A3F0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7DA8813" w14:textId="77777777" w:rsidR="00562059" w:rsidRPr="00CE0711" w:rsidRDefault="00562059" w:rsidP="001A3F0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65A2F187" w14:textId="77777777" w:rsidR="00562059" w:rsidRPr="00CE0711" w:rsidRDefault="00562059" w:rsidP="001A3F09">
            <w:pPr>
              <w:widowControl/>
              <w:spacing w:line="260" w:lineRule="exac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牛蒡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3718C3D3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牛蒡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C1D5230" w14:textId="7B635E13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1BE6E1CB" w14:textId="2923042E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枸杞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0370E0DF" w14:textId="77777777" w:rsidR="00562059" w:rsidRPr="00CE0711" w:rsidRDefault="00562059" w:rsidP="001A3F0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24" w:type="pct"/>
            <w:shd w:val="clear" w:color="auto" w:fill="FFFFFF"/>
            <w:vAlign w:val="center"/>
            <w:hideMark/>
          </w:tcPr>
          <w:p w14:paraId="1C6F805D" w14:textId="77777777" w:rsidR="00562059" w:rsidRPr="00CE0711" w:rsidRDefault="00562059" w:rsidP="001A3F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14:paraId="7C9C2FD8" w14:textId="77777777" w:rsidR="00562059" w:rsidRPr="00CE0711" w:rsidRDefault="00562059" w:rsidP="001A3F0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0EE47D4A" w14:textId="77777777" w:rsidR="00562059" w:rsidRPr="00CE0711" w:rsidRDefault="00562059" w:rsidP="001A3F09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6EA73142" w14:textId="77777777" w:rsidR="00562059" w:rsidRPr="00CE0711" w:rsidRDefault="00562059" w:rsidP="001A3F09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1F19A5B8" w14:textId="77777777" w:rsidR="00562059" w:rsidRPr="00CE0711" w:rsidRDefault="00562059" w:rsidP="001A3F0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35F73752" w14:textId="77777777" w:rsidR="00562059" w:rsidRPr="00CE0711" w:rsidRDefault="00562059" w:rsidP="001A3F09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242</w:t>
            </w:r>
          </w:p>
        </w:tc>
      </w:tr>
      <w:tr w:rsidR="00562059" w:rsidRPr="00CE0711" w14:paraId="58A9CEDE" w14:textId="77777777" w:rsidTr="001A3F09">
        <w:trPr>
          <w:trHeight w:val="970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18F48642" w14:textId="77777777" w:rsidR="00562059" w:rsidRPr="00CE0711" w:rsidRDefault="0056205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77CF6033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69AA76A4" w14:textId="77777777" w:rsidR="001A3F0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B9663FE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6386EF1F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香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滷豆包</w:t>
            </w:r>
            <w:proofErr w:type="gramEnd"/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14:paraId="4A906F06" w14:textId="77777777" w:rsidR="00562059" w:rsidRPr="00CE0711" w:rsidRDefault="00562059" w:rsidP="001A3F09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豆包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proofErr w:type="gramEnd"/>
          </w:p>
          <w:p w14:paraId="22000F33" w14:textId="77777777" w:rsidR="00562059" w:rsidRPr="00CE0711" w:rsidRDefault="00562059" w:rsidP="001A3F09">
            <w:pPr>
              <w:widowControl/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滷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7753DF15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薯炒蛋</w:t>
            </w:r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67A21460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FF48882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325B0B3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薯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7F8BC31" w14:textId="1EFC3D8A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6C584C56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毛豆玉菜</w:t>
            </w:r>
            <w:proofErr w:type="gramEnd"/>
          </w:p>
        </w:tc>
        <w:tc>
          <w:tcPr>
            <w:tcW w:w="484" w:type="pct"/>
            <w:shd w:val="clear" w:color="auto" w:fill="FFFFFF"/>
            <w:vAlign w:val="center"/>
          </w:tcPr>
          <w:p w14:paraId="12756359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冷凍毛豆仁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C711A95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A15AA62" w14:textId="097188C6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木耳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0C364CCB" w14:textId="7B85AB6B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1A2CBD66" w14:textId="77777777" w:rsidR="00562059" w:rsidRPr="00CE0711" w:rsidRDefault="00562059" w:rsidP="001A3F09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14:paraId="416AA7A1" w14:textId="77777777" w:rsidR="00562059" w:rsidRPr="00CE0711" w:rsidRDefault="00562059" w:rsidP="001A3F0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3ADA075" w14:textId="77777777" w:rsidR="00562059" w:rsidRPr="00CE0711" w:rsidRDefault="00562059" w:rsidP="001A3F0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26F18198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榨菜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1A057CF0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榨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F96B90F" w14:textId="7D39F356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3446654B" w14:textId="77777777" w:rsidR="00562059" w:rsidRPr="00CE0711" w:rsidRDefault="00562059" w:rsidP="001A3F0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24" w:type="pct"/>
            <w:shd w:val="clear" w:color="auto" w:fill="FFFFFF"/>
            <w:vAlign w:val="center"/>
            <w:hideMark/>
          </w:tcPr>
          <w:p w14:paraId="0BA8B6DB" w14:textId="77777777" w:rsidR="00562059" w:rsidRPr="00CE0711" w:rsidRDefault="00562059" w:rsidP="001A3F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14:paraId="627BA368" w14:textId="77777777" w:rsidR="00562059" w:rsidRPr="00CE0711" w:rsidRDefault="00562059" w:rsidP="001A3F0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3C38C14C" w14:textId="77777777" w:rsidR="00562059" w:rsidRPr="00CE0711" w:rsidRDefault="00562059" w:rsidP="001A3F09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685C4564" w14:textId="77777777" w:rsidR="00562059" w:rsidRPr="00CE0711" w:rsidRDefault="00562059" w:rsidP="001A3F09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36DF03CA" w14:textId="77777777" w:rsidR="00562059" w:rsidRPr="00CE0711" w:rsidRDefault="00562059" w:rsidP="001A3F0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24A13CE4" w14:textId="77777777" w:rsidR="00562059" w:rsidRPr="00CE0711" w:rsidRDefault="00562059" w:rsidP="001A3F09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235</w:t>
            </w:r>
          </w:p>
        </w:tc>
      </w:tr>
      <w:tr w:rsidR="00562059" w:rsidRPr="00CE0711" w14:paraId="02E06F02" w14:textId="77777777" w:rsidTr="001A3F09">
        <w:trPr>
          <w:trHeight w:val="1301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057204E7" w14:textId="77777777" w:rsidR="00562059" w:rsidRPr="00CE0711" w:rsidRDefault="0056205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3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0232B4C4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拌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麵特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餐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6E4D6212" w14:textId="77777777" w:rsidR="00562059" w:rsidRPr="00CE0711" w:rsidRDefault="00562059" w:rsidP="001A3F09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麵條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29B84674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冬瓜凍腐</w:t>
            </w:r>
            <w:proofErr w:type="gramEnd"/>
          </w:p>
        </w:tc>
        <w:tc>
          <w:tcPr>
            <w:tcW w:w="524" w:type="pct"/>
            <w:shd w:val="clear" w:color="auto" w:fill="FFFFFF"/>
            <w:vAlign w:val="center"/>
          </w:tcPr>
          <w:p w14:paraId="1D738890" w14:textId="77777777" w:rsidR="00562059" w:rsidRPr="00CE0711" w:rsidRDefault="00562059" w:rsidP="001A3F09">
            <w:pPr>
              <w:widowControl/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凍豆腐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8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44ACD88" w14:textId="77777777" w:rsidR="00562059" w:rsidRPr="00CE0711" w:rsidRDefault="00562059" w:rsidP="001A3F09">
            <w:pPr>
              <w:widowControl/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冬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4BBD6B6" w14:textId="34577AFE" w:rsidR="00562059" w:rsidRPr="00CE0711" w:rsidRDefault="00562059" w:rsidP="001A3F09">
            <w:pPr>
              <w:widowControl/>
              <w:spacing w:line="240" w:lineRule="exact"/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香菇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6528EB24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拌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配料</w:t>
            </w:r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6DD1BAFD" w14:textId="77777777" w:rsidR="00562059" w:rsidRPr="00CE0711" w:rsidRDefault="00562059" w:rsidP="001A3F09">
            <w:pPr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1FF5FDE" w14:textId="77777777" w:rsidR="00562059" w:rsidRPr="00CE0711" w:rsidRDefault="00562059" w:rsidP="001A3F09">
            <w:pPr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D0D871C" w14:textId="77777777" w:rsidR="00562059" w:rsidRPr="00CE0711" w:rsidRDefault="00562059" w:rsidP="001A3F09">
            <w:pPr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B05379A" w14:textId="77777777" w:rsidR="00562059" w:rsidRPr="00CE0711" w:rsidRDefault="00562059" w:rsidP="001A3F09">
            <w:pPr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甜麵醬</w:t>
            </w:r>
          </w:p>
          <w:p w14:paraId="42330781" w14:textId="77777777" w:rsidR="00562059" w:rsidRPr="00CE0711" w:rsidRDefault="00562059" w:rsidP="001A3F09">
            <w:pPr>
              <w:spacing w:line="240" w:lineRule="exact"/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香油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3AB3C3BE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包花椰</w:t>
            </w:r>
            <w:proofErr w:type="gramEnd"/>
          </w:p>
        </w:tc>
        <w:tc>
          <w:tcPr>
            <w:tcW w:w="484" w:type="pct"/>
            <w:shd w:val="clear" w:color="auto" w:fill="FFFFFF"/>
            <w:vAlign w:val="center"/>
          </w:tcPr>
          <w:p w14:paraId="1D692EBC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豆包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.8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proofErr w:type="gramEnd"/>
          </w:p>
          <w:p w14:paraId="6732AC8C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冷凍花椰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E12774A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5771219" w14:textId="01B46ECB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03FE161D" w14:textId="77777777" w:rsidR="00562059" w:rsidRPr="00CE0711" w:rsidRDefault="00562059" w:rsidP="001A3F09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14:paraId="45A2FF85" w14:textId="77777777" w:rsidR="00562059" w:rsidRPr="00CE0711" w:rsidRDefault="00562059" w:rsidP="001A3F0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93178DF" w14:textId="77777777" w:rsidR="00562059" w:rsidRPr="00CE0711" w:rsidRDefault="00562059" w:rsidP="001A3F0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19F6B78A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紫菜蛋花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28EBE946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紫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D60E87C" w14:textId="3AE845EE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09C3D6E2" w14:textId="70AB743E" w:rsidR="00562059" w:rsidRPr="00CE0711" w:rsidRDefault="008B5A0C" w:rsidP="001A3F0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="00562059" w:rsidRPr="00CE0711">
              <w:rPr>
                <w:rFonts w:eastAsia="標楷體"/>
                <w:color w:val="000000"/>
                <w:sz w:val="18"/>
                <w:szCs w:val="16"/>
              </w:rPr>
              <w:t>1.1</w:t>
            </w:r>
            <w:r w:rsidR="00562059"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39175D11" w14:textId="77777777" w:rsidR="00562059" w:rsidRPr="00CE0711" w:rsidRDefault="00562059" w:rsidP="001A3F0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" w:type="pct"/>
            <w:shd w:val="clear" w:color="auto" w:fill="FFFFFF"/>
            <w:vAlign w:val="center"/>
            <w:hideMark/>
          </w:tcPr>
          <w:p w14:paraId="505A1B28" w14:textId="77777777" w:rsidR="00562059" w:rsidRPr="00CE0711" w:rsidRDefault="00562059" w:rsidP="001A3F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14:paraId="2BD0C066" w14:textId="77777777" w:rsidR="00562059" w:rsidRPr="00CE0711" w:rsidRDefault="00562059" w:rsidP="001A3F0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0271CDFE" w14:textId="77777777" w:rsidR="00562059" w:rsidRPr="00CE0711" w:rsidRDefault="00562059" w:rsidP="001A3F09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62F840F1" w14:textId="77777777" w:rsidR="00562059" w:rsidRPr="00CE0711" w:rsidRDefault="00562059" w:rsidP="001A3F09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68E05C2E" w14:textId="77777777" w:rsidR="00562059" w:rsidRPr="00CE0711" w:rsidRDefault="00562059" w:rsidP="001A3F0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023D4082" w14:textId="77777777" w:rsidR="00562059" w:rsidRPr="00CE0711" w:rsidRDefault="00562059" w:rsidP="001A3F09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215</w:t>
            </w:r>
          </w:p>
        </w:tc>
      </w:tr>
      <w:tr w:rsidR="00562059" w:rsidRPr="00CE0711" w14:paraId="7D498E17" w14:textId="77777777" w:rsidTr="001A3F09">
        <w:trPr>
          <w:trHeight w:val="1406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770F408B" w14:textId="77777777" w:rsidR="00562059" w:rsidRPr="00CE0711" w:rsidRDefault="0056205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1F2C1AC4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76AA13CA" w14:textId="77777777" w:rsidR="008B5A0C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A0B905D" w14:textId="59323863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28AE44B6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京醬豆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干</w:t>
            </w:r>
            <w:proofErr w:type="gramEnd"/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408EB696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DFF625F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96DB41A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0A2F7E6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甜麵醬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170D2413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家常豆腐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6E2DA77E" w14:textId="77777777" w:rsidR="00562059" w:rsidRPr="00CE0711" w:rsidRDefault="00562059" w:rsidP="001A3F09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腐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87F8E9F" w14:textId="77777777" w:rsidR="00562059" w:rsidRPr="00CE0711" w:rsidRDefault="00562059" w:rsidP="001A3F09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三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色豆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proofErr w:type="gramEnd"/>
          </w:p>
          <w:p w14:paraId="008F61BA" w14:textId="7C48B3C0" w:rsidR="00562059" w:rsidRPr="00CE0711" w:rsidRDefault="00562059" w:rsidP="001A3F09">
            <w:pPr>
              <w:widowControl/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17A4C8A2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若絲豆芽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7B19AD6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芽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38DDA9F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素肉絲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408E3E9" w14:textId="757D459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木耳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741C3137" w14:textId="7BD444FF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7899076F" w14:textId="77777777" w:rsidR="00562059" w:rsidRPr="00CE0711" w:rsidRDefault="00562059" w:rsidP="001A3F09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21BF224A" w14:textId="77777777" w:rsidR="00562059" w:rsidRPr="00CE0711" w:rsidRDefault="00562059" w:rsidP="001A3F0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C933930" w14:textId="77777777" w:rsidR="00562059" w:rsidRPr="00CE0711" w:rsidRDefault="00562059" w:rsidP="001A3F0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7705CB23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冬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粉圓湯</w:t>
            </w:r>
            <w:proofErr w:type="gramEnd"/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44F02B7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粉圓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627E9D7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二砂糖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442C242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冬瓜磚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14:paraId="2023400F" w14:textId="77777777" w:rsidR="00562059" w:rsidRPr="00CE0711" w:rsidRDefault="00562059" w:rsidP="001A3F0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35D5060" w14:textId="77777777" w:rsidR="00562059" w:rsidRPr="00CE0711" w:rsidRDefault="00562059" w:rsidP="001A3F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2DE12CF2" w14:textId="77777777" w:rsidR="00562059" w:rsidRPr="00CE0711" w:rsidRDefault="00562059" w:rsidP="001A3F0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328610FD" w14:textId="77777777" w:rsidR="00562059" w:rsidRPr="00CE0711" w:rsidRDefault="00562059" w:rsidP="001A3F09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5C4681EA" w14:textId="77777777" w:rsidR="00562059" w:rsidRPr="00CE0711" w:rsidRDefault="00562059" w:rsidP="001A3F09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17F2DD34" w14:textId="77777777" w:rsidR="00562059" w:rsidRPr="00CE0711" w:rsidRDefault="00562059" w:rsidP="001A3F0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5B1CDCA5" w14:textId="77777777" w:rsidR="00562059" w:rsidRPr="00CE0711" w:rsidRDefault="00562059" w:rsidP="001A3F09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234</w:t>
            </w:r>
          </w:p>
        </w:tc>
      </w:tr>
      <w:tr w:rsidR="00562059" w:rsidRPr="00CE0711" w14:paraId="397FF0A3" w14:textId="77777777" w:rsidTr="001A3F09">
        <w:trPr>
          <w:trHeight w:val="1053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09DCF4A1" w14:textId="77777777" w:rsidR="00562059" w:rsidRPr="00CE0711" w:rsidRDefault="0056205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7CA18A18" w14:textId="77777777" w:rsidR="00562059" w:rsidRPr="00CE0711" w:rsidRDefault="0056205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地瓜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4DCBF245" w14:textId="77777777" w:rsidR="008B5A0C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C3BB11B" w14:textId="75C626D0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地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79063258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塔香油腐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7DC65C7E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油豆腐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DD737CC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杏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鮑菇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48467DA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九層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690C865" w14:textId="43BFDF3C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5B64BF5A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蛋酥白菜</w:t>
            </w:r>
            <w:proofErr w:type="gramEnd"/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430DD8C8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5423884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白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87EDAD8" w14:textId="768C02B2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香菇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7DCDB76A" w14:textId="1C1EDE92" w:rsidR="00562059" w:rsidRPr="008B5A0C" w:rsidRDefault="00562059" w:rsidP="008B5A0C">
            <w:pPr>
              <w:ind w:leftChars="-50" w:left="-120"/>
              <w:jc w:val="center"/>
              <w:rPr>
                <w:rFonts w:eastAsia="標楷體" w:hint="eastAsia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580250D2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蔬香冬粉</w:t>
            </w:r>
            <w:proofErr w:type="gramEnd"/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6BE3771B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冬粉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.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05D3974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素絞肉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0.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371C751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EF866C3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A8B15BD" w14:textId="4814AC06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木耳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04CDD7C5" w14:textId="77777777" w:rsidR="00562059" w:rsidRPr="00CE0711" w:rsidRDefault="00562059" w:rsidP="001A3F09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67DB4774" w14:textId="77777777" w:rsidR="00562059" w:rsidRPr="00CE0711" w:rsidRDefault="00562059" w:rsidP="001A3F0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2511165" w14:textId="77777777" w:rsidR="00562059" w:rsidRPr="00CE0711" w:rsidRDefault="00562059" w:rsidP="001A3F0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5B152AE1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味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噌海芽湯</w:t>
            </w:r>
            <w:proofErr w:type="gramEnd"/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61AD5C0" w14:textId="637A7558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海芽</w:t>
            </w:r>
            <w:proofErr w:type="gramEnd"/>
            <w:r w:rsidR="008B5A0C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5E8702AF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味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噌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0.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14:paraId="7C7EEEE7" w14:textId="77777777" w:rsidR="00562059" w:rsidRPr="00CE0711" w:rsidRDefault="00562059" w:rsidP="001A3F0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CA0135F" w14:textId="77777777" w:rsidR="00562059" w:rsidRPr="00CE0711" w:rsidRDefault="00562059" w:rsidP="001A3F0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1413FC4E" w14:textId="77777777" w:rsidR="00562059" w:rsidRPr="00CE0711" w:rsidRDefault="00562059" w:rsidP="001A3F0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5DC2F92D" w14:textId="77777777" w:rsidR="00562059" w:rsidRPr="00CE0711" w:rsidRDefault="0056205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1BDE2012" w14:textId="77777777" w:rsidR="00562059" w:rsidRPr="00CE0711" w:rsidRDefault="00562059" w:rsidP="001A3F09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33811B85" w14:textId="77777777" w:rsidR="00562059" w:rsidRPr="00CE0711" w:rsidRDefault="00562059" w:rsidP="001A3F0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7B099401" w14:textId="77777777" w:rsidR="00562059" w:rsidRPr="00CE0711" w:rsidRDefault="00562059" w:rsidP="001A3F09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240</w:t>
            </w:r>
          </w:p>
        </w:tc>
      </w:tr>
    </w:tbl>
    <w:p w14:paraId="7C3F63DE" w14:textId="77777777" w:rsidR="00EC2265" w:rsidRPr="00CE0711" w:rsidRDefault="00EC2265" w:rsidP="003959FE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26E746DE" w14:textId="77777777" w:rsidR="00EC2265" w:rsidRPr="00CE0711" w:rsidRDefault="00EC2265">
      <w:pPr>
        <w:widowControl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br w:type="page"/>
      </w:r>
    </w:p>
    <w:p w14:paraId="11967902" w14:textId="77777777" w:rsidR="00621827" w:rsidRPr="00CE0711" w:rsidRDefault="00621827" w:rsidP="0062182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lastRenderedPageBreak/>
        <w:t>110</w:t>
      </w:r>
      <w:r w:rsidRPr="00CE0711">
        <w:rPr>
          <w:rFonts w:eastAsia="標楷體"/>
          <w:b/>
          <w:color w:val="000000"/>
          <w:sz w:val="28"/>
        </w:rPr>
        <w:t>學年國民中學素食</w:t>
      </w:r>
      <w:r w:rsidRPr="00CE0711">
        <w:rPr>
          <w:rFonts w:eastAsia="標楷體"/>
          <w:b/>
          <w:color w:val="000000"/>
          <w:sz w:val="28"/>
        </w:rPr>
        <w:t>P</w:t>
      </w:r>
      <w:r w:rsidRPr="00CE0711">
        <w:rPr>
          <w:rFonts w:eastAsia="標楷體"/>
          <w:b/>
          <w:color w:val="000000"/>
          <w:sz w:val="28"/>
        </w:rPr>
        <w:t>循環菜單</w:t>
      </w:r>
      <w:r w:rsidRPr="00CE0711">
        <w:rPr>
          <w:rFonts w:eastAsia="標楷體"/>
          <w:b/>
          <w:color w:val="000000"/>
          <w:sz w:val="28"/>
        </w:rPr>
        <w:t>(B</w:t>
      </w:r>
      <w:r w:rsidRPr="00CE0711">
        <w:rPr>
          <w:rFonts w:eastAsia="標楷體"/>
          <w:b/>
          <w:color w:val="000000"/>
          <w:sz w:val="28"/>
        </w:rPr>
        <w:t>案</w:t>
      </w:r>
      <w:r w:rsidRPr="00CE0711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6"/>
        <w:gridCol w:w="995"/>
        <w:gridCol w:w="1036"/>
        <w:gridCol w:w="1023"/>
        <w:gridCol w:w="2509"/>
        <w:gridCol w:w="1007"/>
        <w:gridCol w:w="1925"/>
        <w:gridCol w:w="1230"/>
        <w:gridCol w:w="2365"/>
        <w:gridCol w:w="631"/>
        <w:gridCol w:w="1119"/>
        <w:gridCol w:w="1712"/>
      </w:tblGrid>
      <w:tr w:rsidR="00621827" w:rsidRPr="00CE0711" w14:paraId="66838AD4" w14:textId="77777777" w:rsidTr="008B5A0C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14:paraId="54AD0AB5" w14:textId="77777777" w:rsidR="00621827" w:rsidRPr="00CE0711" w:rsidRDefault="00621827" w:rsidP="008B5A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0D809873" w14:textId="77777777" w:rsidR="00621827" w:rsidRPr="00CE0711" w:rsidRDefault="00621827" w:rsidP="008B5A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9652D53" w14:textId="77777777" w:rsidR="00621827" w:rsidRPr="00CE0711" w:rsidRDefault="00621827" w:rsidP="008B5A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9888FCF" w14:textId="77777777" w:rsidR="00621827" w:rsidRPr="00CE0711" w:rsidRDefault="00621827" w:rsidP="008B5A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6701DD0D" w14:textId="77777777" w:rsidR="00621827" w:rsidRPr="00CE0711" w:rsidRDefault="00621827" w:rsidP="008B5A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4D8A284B" w14:textId="77777777" w:rsidR="00621827" w:rsidRPr="00CE0711" w:rsidRDefault="00621827" w:rsidP="008B5A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14:paraId="4838A6A7" w14:textId="77777777" w:rsidR="00621827" w:rsidRPr="00CE0711" w:rsidRDefault="00621827" w:rsidP="008B5A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405E339A" w14:textId="77777777" w:rsidR="00621827" w:rsidRPr="00CE0711" w:rsidRDefault="00621827" w:rsidP="008B5A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78EE7A1A" w14:textId="77777777" w:rsidR="00621827" w:rsidRPr="00CE0711" w:rsidRDefault="00621827" w:rsidP="008B5A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6FCF2B82" w14:textId="77777777" w:rsidR="00621827" w:rsidRPr="00CE0711" w:rsidRDefault="00621827" w:rsidP="008B5A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9C50200" w14:textId="77777777" w:rsidR="00621827" w:rsidRPr="00CE0711" w:rsidRDefault="00621827" w:rsidP="008B5A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15EAA9DF" w14:textId="77777777" w:rsidR="00621827" w:rsidRPr="00CE0711" w:rsidRDefault="00621827" w:rsidP="008B5A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621827" w:rsidRPr="00CE0711" w14:paraId="0C03B036" w14:textId="77777777" w:rsidTr="008B5A0C">
        <w:trPr>
          <w:trHeight w:val="461"/>
        </w:trPr>
        <w:tc>
          <w:tcPr>
            <w:tcW w:w="121" w:type="pct"/>
            <w:shd w:val="clear" w:color="auto" w:fill="FFFFFF"/>
            <w:vAlign w:val="center"/>
          </w:tcPr>
          <w:p w14:paraId="5F71D768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D619C4E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4B628EA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B4C64E9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茄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汁豆包</w:t>
            </w:r>
            <w:proofErr w:type="gramEnd"/>
          </w:p>
        </w:tc>
        <w:tc>
          <w:tcPr>
            <w:tcW w:w="787" w:type="pct"/>
            <w:shd w:val="clear" w:color="auto" w:fill="FFFFFF"/>
            <w:vAlign w:val="center"/>
          </w:tcPr>
          <w:p w14:paraId="2CC8188F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1362FE98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57CDBC1F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0AB6E63A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蘿蔔海結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25AB074E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海帶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2D43F2B6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2C2EC83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2AF82081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621827" w:rsidRPr="00CE0711" w14:paraId="14BA4662" w14:textId="77777777" w:rsidTr="008B5A0C">
        <w:trPr>
          <w:trHeight w:val="397"/>
        </w:trPr>
        <w:tc>
          <w:tcPr>
            <w:tcW w:w="121" w:type="pct"/>
            <w:shd w:val="clear" w:color="auto" w:fill="FFFFFF"/>
            <w:vAlign w:val="center"/>
          </w:tcPr>
          <w:p w14:paraId="048BB5B4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7EC662B3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BC56298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E64148B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豉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60750298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03F162DB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芹香豆干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14:paraId="5E6A12AB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265B2348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清炒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11654FFC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76BA2D51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5F697429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6B9A2CEC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621827" w:rsidRPr="00CE0711" w14:paraId="0D0F492E" w14:textId="77777777" w:rsidTr="008B5A0C">
        <w:trPr>
          <w:trHeight w:val="392"/>
        </w:trPr>
        <w:tc>
          <w:tcPr>
            <w:tcW w:w="121" w:type="pct"/>
            <w:shd w:val="clear" w:color="auto" w:fill="FFFFFF"/>
            <w:vAlign w:val="center"/>
          </w:tcPr>
          <w:p w14:paraId="492ADFC3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0CD72498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4A38C26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014458BD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滷煎蒸炒滑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360CF05A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296D6E2F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6628DCEF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毛豆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48B0B130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鐵板油腐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7FEAC7A4" w14:textId="4BED9D9D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桶筍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麻竹筍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)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6CF9E4B3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9C78643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06768D16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玉米濃湯調理包</w:t>
            </w:r>
          </w:p>
        </w:tc>
      </w:tr>
      <w:tr w:rsidR="00621827" w:rsidRPr="00CE0711" w14:paraId="01C76736" w14:textId="77777777" w:rsidTr="008B5A0C">
        <w:trPr>
          <w:trHeight w:val="440"/>
        </w:trPr>
        <w:tc>
          <w:tcPr>
            <w:tcW w:w="121" w:type="pct"/>
            <w:shd w:val="clear" w:color="auto" w:fill="FFFFFF"/>
            <w:vAlign w:val="center"/>
          </w:tcPr>
          <w:p w14:paraId="1E77286E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C56B8B6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05F8F32A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A954BF4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咖哩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787" w:type="pct"/>
            <w:shd w:val="clear" w:color="auto" w:fill="FFFFFF"/>
            <w:vAlign w:val="center"/>
          </w:tcPr>
          <w:p w14:paraId="0C8FA43D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7D9C6E68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14:paraId="75447919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5EE6B4E2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若絲時蔬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53B6253B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0DBF2E31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A5BB489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紅豆湯圓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2B29E874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紅豆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湯圓</w:t>
            </w:r>
          </w:p>
        </w:tc>
      </w:tr>
      <w:tr w:rsidR="00621827" w:rsidRPr="00CE0711" w14:paraId="3FA9189C" w14:textId="77777777" w:rsidTr="008B5A0C">
        <w:trPr>
          <w:trHeight w:val="418"/>
        </w:trPr>
        <w:tc>
          <w:tcPr>
            <w:tcW w:w="121" w:type="pct"/>
            <w:shd w:val="clear" w:color="auto" w:fill="FFFFFF"/>
            <w:vAlign w:val="center"/>
          </w:tcPr>
          <w:p w14:paraId="59CF3784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7D91A5EF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5797B0A4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160764A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787" w:type="pct"/>
            <w:shd w:val="clear" w:color="auto" w:fill="FFFFFF"/>
            <w:vAlign w:val="center"/>
          </w:tcPr>
          <w:p w14:paraId="1CA6F89C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地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4C9C38BC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14:paraId="203969C1" w14:textId="587707A1" w:rsidR="00621827" w:rsidRPr="00CE0711" w:rsidRDefault="008B5A0C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="00621827"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621827"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="00621827"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621827"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559AC257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高麗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2D1E6A69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02E4F9B7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54CA478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蔬味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084E51E9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噌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0F679F89" w14:textId="25B001EE" w:rsidR="00621827" w:rsidRPr="00CE0711" w:rsidRDefault="00621827" w:rsidP="00621827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CE0711">
        <w:rPr>
          <w:rFonts w:eastAsia="標楷體"/>
          <w:color w:val="FF0000"/>
          <w:sz w:val="20"/>
          <w:szCs w:val="20"/>
        </w:rPr>
        <w:t>P</w:t>
      </w:r>
      <w:proofErr w:type="gramStart"/>
      <w:r w:rsidRPr="00CE0711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CE0711">
        <w:rPr>
          <w:rFonts w:eastAsia="標楷體"/>
          <w:color w:val="FF0000"/>
          <w:sz w:val="20"/>
          <w:szCs w:val="20"/>
        </w:rPr>
        <w:t>細</w:t>
      </w:r>
      <w:r w:rsidRPr="00CE0711">
        <w:rPr>
          <w:rFonts w:eastAsia="標楷體"/>
          <w:sz w:val="20"/>
          <w:szCs w:val="20"/>
        </w:rPr>
        <w:t>（食材重量以</w:t>
      </w:r>
      <w:r w:rsidRPr="00CE0711">
        <w:rPr>
          <w:rFonts w:eastAsia="標楷體"/>
          <w:sz w:val="20"/>
          <w:szCs w:val="20"/>
        </w:rPr>
        <w:t>100</w:t>
      </w:r>
      <w:r w:rsidRPr="00CE0711">
        <w:rPr>
          <w:rFonts w:eastAsia="標楷體"/>
          <w:sz w:val="20"/>
          <w:szCs w:val="20"/>
        </w:rPr>
        <w:t>人份計量，營養分析以個人計量）</w:t>
      </w:r>
      <w:r w:rsidR="00023E49" w:rsidRPr="00CE0711">
        <w:rPr>
          <w:rFonts w:eastAsia="標楷體"/>
          <w:sz w:val="20"/>
          <w:szCs w:val="20"/>
        </w:rPr>
        <w:t>每周供應</w:t>
      </w:r>
      <w:proofErr w:type="gramStart"/>
      <w:r w:rsidR="00023E49" w:rsidRPr="00CE0711">
        <w:rPr>
          <w:rFonts w:eastAsia="標楷體"/>
          <w:sz w:val="20"/>
          <w:szCs w:val="20"/>
        </w:rPr>
        <w:t>特</w:t>
      </w:r>
      <w:proofErr w:type="gramEnd"/>
      <w:r w:rsidR="00023E49" w:rsidRPr="00CE0711">
        <w:rPr>
          <w:rFonts w:eastAsia="標楷體"/>
          <w:sz w:val="20"/>
          <w:szCs w:val="20"/>
        </w:rPr>
        <w:t>餐一次，當日主食及副菜</w:t>
      </w:r>
      <w:proofErr w:type="gramStart"/>
      <w:r w:rsidR="00023E49" w:rsidRPr="00CE0711">
        <w:rPr>
          <w:rFonts w:eastAsia="標楷體"/>
          <w:sz w:val="20"/>
          <w:szCs w:val="20"/>
        </w:rPr>
        <w:t>一得混搭</w:t>
      </w:r>
      <w:proofErr w:type="gramEnd"/>
      <w:r w:rsidR="00023E49" w:rsidRPr="00CE0711">
        <w:rPr>
          <w:rFonts w:eastAsia="標楷體"/>
          <w:sz w:val="20"/>
          <w:szCs w:val="20"/>
        </w:rPr>
        <w:t>供應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5"/>
        <w:gridCol w:w="435"/>
        <w:gridCol w:w="1224"/>
        <w:gridCol w:w="438"/>
        <w:gridCol w:w="1738"/>
        <w:gridCol w:w="438"/>
        <w:gridCol w:w="1725"/>
        <w:gridCol w:w="402"/>
        <w:gridCol w:w="1603"/>
        <w:gridCol w:w="396"/>
        <w:gridCol w:w="1415"/>
        <w:gridCol w:w="419"/>
        <w:gridCol w:w="1590"/>
        <w:gridCol w:w="567"/>
        <w:gridCol w:w="567"/>
        <w:gridCol w:w="567"/>
        <w:gridCol w:w="568"/>
        <w:gridCol w:w="568"/>
        <w:gridCol w:w="581"/>
        <w:gridCol w:w="549"/>
      </w:tblGrid>
      <w:tr w:rsidR="00621827" w:rsidRPr="00CE0711" w14:paraId="44BE37AA" w14:textId="77777777" w:rsidTr="008B5A0C">
        <w:trPr>
          <w:trHeight w:val="415"/>
          <w:jc w:val="center"/>
        </w:trPr>
        <w:tc>
          <w:tcPr>
            <w:tcW w:w="115" w:type="pct"/>
            <w:shd w:val="clear" w:color="auto" w:fill="FFFFFF"/>
            <w:vAlign w:val="center"/>
          </w:tcPr>
          <w:p w14:paraId="15600FB5" w14:textId="77777777" w:rsidR="00621827" w:rsidRPr="00CE0711" w:rsidRDefault="00621827" w:rsidP="008B5A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14" w:type="pct"/>
            <w:gridSpan w:val="2"/>
            <w:shd w:val="clear" w:color="auto" w:fill="FFFFFF"/>
            <w:vAlign w:val="center"/>
          </w:tcPr>
          <w:p w14:paraId="21474A6E" w14:textId="77777777" w:rsidR="00621827" w:rsidRPr="00CE0711" w:rsidRDefault="00621827" w:rsidP="008B5A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74" w:type="pct"/>
            <w:gridSpan w:val="2"/>
            <w:shd w:val="clear" w:color="auto" w:fill="FFFFFF"/>
            <w:vAlign w:val="center"/>
          </w:tcPr>
          <w:p w14:paraId="46FF0FDD" w14:textId="77777777" w:rsidR="00621827" w:rsidRPr="00CE0711" w:rsidRDefault="00621827" w:rsidP="008B5A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70" w:type="pct"/>
            <w:gridSpan w:val="2"/>
            <w:shd w:val="clear" w:color="auto" w:fill="FFFFFF"/>
            <w:vAlign w:val="center"/>
          </w:tcPr>
          <w:p w14:paraId="42106A13" w14:textId="77777777" w:rsidR="00621827" w:rsidRPr="00CE0711" w:rsidRDefault="00621827" w:rsidP="008B5A0C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21" w:type="pct"/>
            <w:gridSpan w:val="2"/>
            <w:shd w:val="clear" w:color="auto" w:fill="FFFFFF"/>
            <w:vAlign w:val="center"/>
          </w:tcPr>
          <w:p w14:paraId="0AC23E1C" w14:textId="77777777" w:rsidR="00621827" w:rsidRPr="00CE0711" w:rsidRDefault="00621827" w:rsidP="008B5A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54" w:type="pct"/>
            <w:gridSpan w:val="2"/>
            <w:shd w:val="clear" w:color="auto" w:fill="FFFFFF"/>
            <w:vAlign w:val="center"/>
          </w:tcPr>
          <w:p w14:paraId="58D57E87" w14:textId="77777777" w:rsidR="00621827" w:rsidRPr="00CE0711" w:rsidRDefault="00621827" w:rsidP="008B5A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22" w:type="pct"/>
            <w:gridSpan w:val="2"/>
            <w:shd w:val="clear" w:color="auto" w:fill="FFFFFF"/>
            <w:vAlign w:val="center"/>
          </w:tcPr>
          <w:p w14:paraId="1163F064" w14:textId="77777777" w:rsidR="00621827" w:rsidRPr="00CE0711" w:rsidRDefault="00621827" w:rsidP="008B5A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6" w:type="pct"/>
            <w:shd w:val="clear" w:color="auto" w:fill="FFFFFF"/>
            <w:vAlign w:val="center"/>
          </w:tcPr>
          <w:p w14:paraId="4209DCA8" w14:textId="77777777" w:rsidR="00621827" w:rsidRPr="00CE0711" w:rsidRDefault="00621827" w:rsidP="008B5A0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CE0711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E0711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F62F8F1" w14:textId="77777777" w:rsidR="00621827" w:rsidRPr="00CE0711" w:rsidRDefault="00621827" w:rsidP="008B5A0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CE0711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E0711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2F4FC35" w14:textId="77777777" w:rsidR="00621827" w:rsidRPr="00CE0711" w:rsidRDefault="00621827" w:rsidP="008B5A0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20"/>
              </w:rPr>
              <w:t>豆蛋類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E0711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B7C621B" w14:textId="77777777" w:rsidR="00621827" w:rsidRPr="00CE0711" w:rsidRDefault="00621827" w:rsidP="008B5A0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CE0711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E0711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DCC9262" w14:textId="77777777" w:rsidR="00621827" w:rsidRPr="00CE0711" w:rsidRDefault="00621827" w:rsidP="008B5A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4C1874B8" w14:textId="77777777" w:rsidR="00621827" w:rsidRPr="00CE0711" w:rsidRDefault="00621827" w:rsidP="008B5A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E0711">
              <w:rPr>
                <w:rFonts w:eastAsia="標楷體"/>
                <w:sz w:val="16"/>
                <w:szCs w:val="20"/>
              </w:rPr>
              <w:t>鈣</w:t>
            </w:r>
          </w:p>
          <w:p w14:paraId="61429CBF" w14:textId="77777777" w:rsidR="00621827" w:rsidRPr="00CE0711" w:rsidRDefault="00621827" w:rsidP="008B5A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E0711"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70" w:type="pct"/>
            <w:shd w:val="clear" w:color="auto" w:fill="FFFFFF"/>
            <w:vAlign w:val="center"/>
          </w:tcPr>
          <w:p w14:paraId="5384266C" w14:textId="77777777" w:rsidR="00621827" w:rsidRPr="00CE0711" w:rsidRDefault="00621827" w:rsidP="008B5A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E0711">
              <w:rPr>
                <w:rFonts w:eastAsia="標楷體"/>
                <w:sz w:val="16"/>
                <w:szCs w:val="20"/>
              </w:rPr>
              <w:t>鈉</w:t>
            </w:r>
          </w:p>
          <w:p w14:paraId="0FC2F1AD" w14:textId="77777777" w:rsidR="00621827" w:rsidRPr="00CE0711" w:rsidRDefault="00621827" w:rsidP="008B5A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E0711"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621827" w:rsidRPr="00CE0711" w14:paraId="295DED0D" w14:textId="77777777" w:rsidTr="008B5A0C">
        <w:trPr>
          <w:trHeight w:val="1077"/>
          <w:jc w:val="center"/>
        </w:trPr>
        <w:tc>
          <w:tcPr>
            <w:tcW w:w="115" w:type="pct"/>
            <w:shd w:val="clear" w:color="auto" w:fill="FFFFFF"/>
            <w:vAlign w:val="center"/>
          </w:tcPr>
          <w:p w14:paraId="506A48FA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87E7EF5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47D93234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267CD61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茄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汁豆包</w:t>
            </w:r>
            <w:proofErr w:type="gramEnd"/>
          </w:p>
        </w:tc>
        <w:tc>
          <w:tcPr>
            <w:tcW w:w="538" w:type="pct"/>
            <w:shd w:val="clear" w:color="auto" w:fill="FFFFFF"/>
            <w:vAlign w:val="center"/>
          </w:tcPr>
          <w:p w14:paraId="133EEFF0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豆包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proofErr w:type="gramEnd"/>
          </w:p>
          <w:p w14:paraId="70877AAA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青椒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879B99B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番茄醬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0D22DE0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玉米炒蛋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6A36B78D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02C7982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冷凍玉米粒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553E4F89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蘿蔔海結</w:t>
            </w:r>
            <w:proofErr w:type="gramEnd"/>
          </w:p>
        </w:tc>
        <w:tc>
          <w:tcPr>
            <w:tcW w:w="496" w:type="pct"/>
            <w:shd w:val="clear" w:color="auto" w:fill="FFFFFF"/>
            <w:vAlign w:val="center"/>
          </w:tcPr>
          <w:p w14:paraId="527E1668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白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A2E733D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海帶結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307D4BB" w14:textId="67CC2D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16" w:type="pct"/>
            <w:shd w:val="clear" w:color="auto" w:fill="FFFFFF"/>
            <w:vAlign w:val="center"/>
          </w:tcPr>
          <w:p w14:paraId="0E790784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542216EA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3AD5DF2F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時蔬湯</w:t>
            </w:r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14:paraId="39DFCF30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A1C385B" w14:textId="22695740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7AAE5AF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23A3042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D5A2AF8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72F4184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AF11B21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5EAA80FA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70" w:type="pct"/>
            <w:shd w:val="clear" w:color="auto" w:fill="FFFFFF"/>
            <w:vAlign w:val="center"/>
          </w:tcPr>
          <w:p w14:paraId="4E22D54E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44</w:t>
            </w:r>
          </w:p>
        </w:tc>
      </w:tr>
      <w:tr w:rsidR="00621827" w:rsidRPr="00CE0711" w14:paraId="1CE01FFD" w14:textId="77777777" w:rsidTr="008B5A0C">
        <w:trPr>
          <w:trHeight w:val="1137"/>
          <w:jc w:val="center"/>
        </w:trPr>
        <w:tc>
          <w:tcPr>
            <w:tcW w:w="115" w:type="pct"/>
            <w:shd w:val="clear" w:color="auto" w:fill="FFFFFF"/>
            <w:vAlign w:val="center"/>
          </w:tcPr>
          <w:p w14:paraId="135BCBCA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3A5C379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4948D08C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97571AA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9964253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豉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腸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147B5381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腸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A3F3E53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薯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746D469" w14:textId="56E79BF9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豉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034FAD52" w14:textId="4C5F4F95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2B8C8DB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芹香豆干</w:t>
            </w:r>
            <w:proofErr w:type="gramEnd"/>
          </w:p>
        </w:tc>
        <w:tc>
          <w:tcPr>
            <w:tcW w:w="534" w:type="pct"/>
            <w:shd w:val="clear" w:color="auto" w:fill="FFFFFF"/>
            <w:vAlign w:val="center"/>
          </w:tcPr>
          <w:p w14:paraId="25FE3787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3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4A508D7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芹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A50EEEE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DEAFD99" w14:textId="771121C5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7B0FA7F3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清炒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花椰</w:t>
            </w:r>
            <w:proofErr w:type="gramEnd"/>
          </w:p>
        </w:tc>
        <w:tc>
          <w:tcPr>
            <w:tcW w:w="496" w:type="pct"/>
            <w:shd w:val="clear" w:color="auto" w:fill="FFFFFF"/>
            <w:vAlign w:val="center"/>
          </w:tcPr>
          <w:p w14:paraId="22AB1F86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冷凍花椰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9E5101A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3A786AC" w14:textId="06B53926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16" w:type="pct"/>
            <w:shd w:val="clear" w:color="auto" w:fill="FFFFFF"/>
            <w:vAlign w:val="center"/>
          </w:tcPr>
          <w:p w14:paraId="4CE62410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340260C4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5A4708B5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時瓜湯</w:t>
            </w:r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14:paraId="7225E8DC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時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proofErr w:type="gramEnd"/>
          </w:p>
          <w:p w14:paraId="33632959" w14:textId="7489DE1A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E3604AF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95EA71B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F3DA8A0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B7AD8AB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2D6EA17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39DF699E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70" w:type="pct"/>
            <w:shd w:val="clear" w:color="auto" w:fill="FFFFFF"/>
            <w:vAlign w:val="center"/>
          </w:tcPr>
          <w:p w14:paraId="4AE3B694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54</w:t>
            </w:r>
          </w:p>
        </w:tc>
      </w:tr>
      <w:tr w:rsidR="00621827" w:rsidRPr="00CE0711" w14:paraId="675994DE" w14:textId="77777777" w:rsidTr="008B5A0C">
        <w:trPr>
          <w:trHeight w:val="1111"/>
          <w:jc w:val="center"/>
        </w:trPr>
        <w:tc>
          <w:tcPr>
            <w:tcW w:w="115" w:type="pct"/>
            <w:shd w:val="clear" w:color="auto" w:fill="FFFFFF"/>
            <w:vAlign w:val="center"/>
          </w:tcPr>
          <w:p w14:paraId="5D37E6AE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4997CC6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拌飯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特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餐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4F54906B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A354690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8E0FF84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滷煎蒸炒滑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蛋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1AB758E0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6D94EC3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拌飯配料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59AF49F5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毛豆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4B521E8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3E29C52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793C3DD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素絞肉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0.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ACDD978" w14:textId="439B9CE3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161C7E74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鐵板油腐</w:t>
            </w:r>
            <w:proofErr w:type="gramEnd"/>
          </w:p>
        </w:tc>
        <w:tc>
          <w:tcPr>
            <w:tcW w:w="496" w:type="pct"/>
            <w:shd w:val="clear" w:color="auto" w:fill="FFFFFF"/>
            <w:vAlign w:val="center"/>
          </w:tcPr>
          <w:p w14:paraId="5E2BE1E9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油豆腐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4868335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桶筍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(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麻竹筍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)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76460BE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0E046B7" w14:textId="4AF3E970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16" w:type="pct"/>
            <w:shd w:val="clear" w:color="auto" w:fill="FFFFFF"/>
            <w:vAlign w:val="center"/>
          </w:tcPr>
          <w:p w14:paraId="6705D7AF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6630427E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6473C785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南瓜濃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48BA1ACC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南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6A2EA04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2F85020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玉米濃湯調理包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B26D011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B08D9FE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D9FB97E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39BF6E8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15BFDD9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61261FF5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70" w:type="pct"/>
            <w:shd w:val="clear" w:color="auto" w:fill="FFFFFF"/>
            <w:vAlign w:val="center"/>
          </w:tcPr>
          <w:p w14:paraId="0EA4E7B4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58</w:t>
            </w:r>
          </w:p>
        </w:tc>
      </w:tr>
      <w:tr w:rsidR="00621827" w:rsidRPr="00CE0711" w14:paraId="30782293" w14:textId="77777777" w:rsidTr="008B5A0C">
        <w:trPr>
          <w:cantSplit/>
          <w:trHeight w:val="1327"/>
          <w:jc w:val="center"/>
        </w:trPr>
        <w:tc>
          <w:tcPr>
            <w:tcW w:w="115" w:type="pct"/>
            <w:shd w:val="clear" w:color="auto" w:fill="FFFFFF"/>
            <w:vAlign w:val="center"/>
          </w:tcPr>
          <w:p w14:paraId="72B0F67E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4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9ED248E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69A01AE6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E34D60D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C048B2A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咖哩豆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干</w:t>
            </w:r>
            <w:proofErr w:type="gramEnd"/>
          </w:p>
        </w:tc>
        <w:tc>
          <w:tcPr>
            <w:tcW w:w="538" w:type="pct"/>
            <w:shd w:val="clear" w:color="auto" w:fill="FFFFFF"/>
            <w:vAlign w:val="center"/>
          </w:tcPr>
          <w:p w14:paraId="255B86F4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354F710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馬鈴薯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D96F209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2D01937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咖哩粉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4641391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針菇豆腐</w:t>
            </w:r>
            <w:proofErr w:type="gramEnd"/>
          </w:p>
        </w:tc>
        <w:tc>
          <w:tcPr>
            <w:tcW w:w="534" w:type="pct"/>
            <w:shd w:val="clear" w:color="auto" w:fill="FFFFFF"/>
            <w:vAlign w:val="center"/>
          </w:tcPr>
          <w:p w14:paraId="1E4F918C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腐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D8F629A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金針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菇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1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0C6975F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DA9E0DE" w14:textId="2157B69C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092477D3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若絲時蔬</w:t>
            </w:r>
            <w:proofErr w:type="gramEnd"/>
          </w:p>
        </w:tc>
        <w:tc>
          <w:tcPr>
            <w:tcW w:w="496" w:type="pct"/>
            <w:shd w:val="clear" w:color="auto" w:fill="FFFFFF"/>
            <w:vAlign w:val="center"/>
          </w:tcPr>
          <w:p w14:paraId="57157E97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素肉絲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EA655BF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E3479FE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E38FDFC" w14:textId="0E304D26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16" w:type="pct"/>
            <w:shd w:val="clear" w:color="auto" w:fill="FFFFFF"/>
            <w:vAlign w:val="center"/>
          </w:tcPr>
          <w:p w14:paraId="2B747800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2E2C6E78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7996BC98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豆湯圓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26CE0C9B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豆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9C653AD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二砂糖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884E49F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湯圓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D437A41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0B60F4B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3757782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C765FBD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443A143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618E6BBE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70" w:type="pct"/>
            <w:shd w:val="clear" w:color="auto" w:fill="FFFFFF"/>
            <w:vAlign w:val="center"/>
          </w:tcPr>
          <w:p w14:paraId="2FC84126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57</w:t>
            </w:r>
          </w:p>
        </w:tc>
      </w:tr>
      <w:tr w:rsidR="00621827" w:rsidRPr="00CE0711" w14:paraId="15AC1B4A" w14:textId="77777777" w:rsidTr="008B5A0C">
        <w:trPr>
          <w:cantSplit/>
          <w:trHeight w:val="1340"/>
          <w:jc w:val="center"/>
        </w:trPr>
        <w:tc>
          <w:tcPr>
            <w:tcW w:w="115" w:type="pct"/>
            <w:shd w:val="clear" w:color="auto" w:fill="FFFFFF"/>
            <w:vAlign w:val="center"/>
          </w:tcPr>
          <w:p w14:paraId="0BD33E18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5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201C648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小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59208E66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103BB84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小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73D9657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地瓜凍腐</w:t>
            </w:r>
            <w:proofErr w:type="gramEnd"/>
          </w:p>
        </w:tc>
        <w:tc>
          <w:tcPr>
            <w:tcW w:w="538" w:type="pct"/>
            <w:shd w:val="clear" w:color="auto" w:fill="FFFFFF"/>
            <w:vAlign w:val="center"/>
          </w:tcPr>
          <w:p w14:paraId="30BD43D9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凍豆腐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8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7E0B72B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地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2DFD692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03772BC" w14:textId="6C4D3908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A396C03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紅仁炒蛋</w:t>
            </w:r>
            <w:proofErr w:type="gramEnd"/>
          </w:p>
        </w:tc>
        <w:tc>
          <w:tcPr>
            <w:tcW w:w="534" w:type="pct"/>
            <w:shd w:val="clear" w:color="auto" w:fill="FFFFFF"/>
            <w:vAlign w:val="center"/>
          </w:tcPr>
          <w:p w14:paraId="07F1A781" w14:textId="050FA480" w:rsidR="00621827" w:rsidRPr="00CE0711" w:rsidRDefault="008B5A0C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="00621827" w:rsidRPr="00CE0711">
              <w:rPr>
                <w:rFonts w:eastAsia="標楷體"/>
                <w:color w:val="000000"/>
                <w:sz w:val="18"/>
                <w:szCs w:val="16"/>
              </w:rPr>
              <w:t>5.5</w:t>
            </w:r>
            <w:r w:rsidR="00621827"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CB3AF71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45E6900" w14:textId="1BB6609D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64EF14DE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豆包高麗</w:t>
            </w:r>
            <w:proofErr w:type="gramEnd"/>
          </w:p>
        </w:tc>
        <w:tc>
          <w:tcPr>
            <w:tcW w:w="496" w:type="pct"/>
            <w:shd w:val="clear" w:color="auto" w:fill="FFFFFF"/>
            <w:vAlign w:val="center"/>
          </w:tcPr>
          <w:p w14:paraId="430069D5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1E8DA6A" w14:textId="28955F8F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木耳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5D0FB34D" w14:textId="6104ED98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3E5E83EA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豆包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proofErr w:type="gramEnd"/>
          </w:p>
        </w:tc>
        <w:tc>
          <w:tcPr>
            <w:tcW w:w="116" w:type="pct"/>
            <w:shd w:val="clear" w:color="auto" w:fill="FFFFFF"/>
            <w:vAlign w:val="center"/>
          </w:tcPr>
          <w:p w14:paraId="4AF78AEA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159903DC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2A35C206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時蔬味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噌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6B61355F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B496B83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味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噌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0.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AAE2695" w14:textId="65A36D43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60AD921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93886E8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89C236F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9083928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B859995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5F61D240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70" w:type="pct"/>
            <w:shd w:val="clear" w:color="auto" w:fill="FFFFFF"/>
            <w:vAlign w:val="center"/>
          </w:tcPr>
          <w:p w14:paraId="46CBDB62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54</w:t>
            </w:r>
          </w:p>
        </w:tc>
      </w:tr>
    </w:tbl>
    <w:p w14:paraId="069FB3D0" w14:textId="77777777" w:rsidR="00EC2265" w:rsidRPr="00CE0711" w:rsidRDefault="00621827" w:rsidP="0062182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br w:type="page"/>
      </w:r>
    </w:p>
    <w:p w14:paraId="37C1E271" w14:textId="77777777" w:rsidR="001A3F09" w:rsidRPr="00CE0711" w:rsidRDefault="001A3F09" w:rsidP="001A3F0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lastRenderedPageBreak/>
        <w:t>110</w:t>
      </w:r>
      <w:r w:rsidRPr="00CE0711">
        <w:rPr>
          <w:rFonts w:eastAsia="標楷體"/>
          <w:b/>
          <w:color w:val="000000"/>
          <w:sz w:val="28"/>
        </w:rPr>
        <w:t>學年國民中學素食</w:t>
      </w:r>
      <w:r w:rsidRPr="00CE0711">
        <w:rPr>
          <w:rFonts w:eastAsia="標楷體"/>
          <w:b/>
          <w:color w:val="000000"/>
          <w:sz w:val="28"/>
        </w:rPr>
        <w:t>Q</w:t>
      </w:r>
      <w:r w:rsidRPr="00CE0711">
        <w:rPr>
          <w:rFonts w:eastAsia="標楷體"/>
          <w:b/>
          <w:color w:val="000000"/>
          <w:sz w:val="28"/>
        </w:rPr>
        <w:t>循環菜單</w:t>
      </w:r>
      <w:r w:rsidRPr="00CE0711">
        <w:rPr>
          <w:rFonts w:eastAsia="標楷體"/>
          <w:b/>
          <w:color w:val="000000"/>
          <w:sz w:val="28"/>
        </w:rPr>
        <w:t>(B</w:t>
      </w:r>
      <w:r w:rsidRPr="00CE0711">
        <w:rPr>
          <w:rFonts w:eastAsia="標楷體"/>
          <w:b/>
          <w:color w:val="000000"/>
          <w:sz w:val="28"/>
        </w:rPr>
        <w:t>案</w:t>
      </w:r>
      <w:r w:rsidRPr="00CE0711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7"/>
        <w:gridCol w:w="1051"/>
        <w:gridCol w:w="1221"/>
        <w:gridCol w:w="1129"/>
        <w:gridCol w:w="2238"/>
        <w:gridCol w:w="1178"/>
        <w:gridCol w:w="1952"/>
        <w:gridCol w:w="1116"/>
        <w:gridCol w:w="2237"/>
        <w:gridCol w:w="696"/>
        <w:gridCol w:w="1109"/>
        <w:gridCol w:w="1896"/>
      </w:tblGrid>
      <w:tr w:rsidR="008B5A0C" w:rsidRPr="00CE0711" w14:paraId="5354749E" w14:textId="77777777" w:rsidTr="008B5A0C">
        <w:trPr>
          <w:trHeight w:val="41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8E584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9B1F9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D8010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6C127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CB8C1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897D0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4B5EB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23CA6B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940BC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572A5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BF1A4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20847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8B5A0C" w:rsidRPr="00CE0711" w14:paraId="776B435B" w14:textId="77777777" w:rsidTr="008B5A0C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AAFA8" w14:textId="77777777" w:rsidR="001A3F09" w:rsidRPr="00CE0711" w:rsidRDefault="001A3F09" w:rsidP="001A3F09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Q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1AD34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白米飯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E7051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7B7C2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花生</w:t>
            </w:r>
            <w:proofErr w:type="gramStart"/>
            <w:r w:rsidRPr="00CE0711">
              <w:rPr>
                <w:rFonts w:eastAsia="標楷體"/>
                <w:sz w:val="18"/>
                <w:szCs w:val="18"/>
              </w:rPr>
              <w:t>麵</w:t>
            </w:r>
            <w:proofErr w:type="gramEnd"/>
            <w:r w:rsidRPr="00CE0711">
              <w:rPr>
                <w:rFonts w:eastAsia="標楷體"/>
                <w:sz w:val="18"/>
                <w:szCs w:val="18"/>
              </w:rPr>
              <w:t>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14945" w14:textId="648C85C5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sz w:val="18"/>
                <w:szCs w:val="18"/>
              </w:rPr>
              <w:t>麵</w:t>
            </w:r>
            <w:proofErr w:type="gramEnd"/>
            <w:r w:rsidRPr="00CE0711">
              <w:rPr>
                <w:rFonts w:eastAsia="標楷體"/>
                <w:sz w:val="18"/>
                <w:szCs w:val="18"/>
              </w:rPr>
              <w:t>腸</w:t>
            </w:r>
            <w:r w:rsidR="008B5A0C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青椒</w:t>
            </w:r>
            <w:r w:rsidR="008B5A0C">
              <w:rPr>
                <w:rFonts w:eastAsia="標楷體" w:hint="eastAsia"/>
                <w:sz w:val="18"/>
                <w:szCs w:val="18"/>
              </w:rPr>
              <w:t xml:space="preserve"> </w:t>
            </w:r>
            <w:proofErr w:type="gramStart"/>
            <w:r w:rsidRPr="00CE0711">
              <w:rPr>
                <w:rFonts w:eastAsia="標楷體"/>
                <w:sz w:val="18"/>
                <w:szCs w:val="18"/>
              </w:rPr>
              <w:t>紅蘿蔔</w:t>
            </w:r>
            <w:r w:rsidR="008B5A0C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薑</w:t>
            </w:r>
            <w:proofErr w:type="gramEnd"/>
            <w:r w:rsidR="008B5A0C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油花生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4B3F5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金珠翠玉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8A7F4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sz w:val="18"/>
                <w:szCs w:val="18"/>
              </w:rPr>
              <w:t>素絞肉</w:t>
            </w:r>
            <w:proofErr w:type="gramEnd"/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冷凍玉米粒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CE0711">
              <w:rPr>
                <w:rFonts w:eastAsia="標楷體"/>
                <w:sz w:val="18"/>
                <w:szCs w:val="18"/>
              </w:rPr>
              <w:t>紅蘿蔔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00F7D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香</w:t>
            </w:r>
            <w:proofErr w:type="gramStart"/>
            <w:r w:rsidRPr="00CE0711">
              <w:rPr>
                <w:rFonts w:eastAsia="標楷體"/>
                <w:sz w:val="18"/>
                <w:szCs w:val="18"/>
              </w:rPr>
              <w:t>滷凍腐</w:t>
            </w:r>
            <w:proofErr w:type="gram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EEBB4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凍豆腐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CE0711">
              <w:rPr>
                <w:rFonts w:eastAsia="標楷體"/>
                <w:sz w:val="18"/>
                <w:szCs w:val="18"/>
              </w:rPr>
              <w:t>刈</w:t>
            </w:r>
            <w:proofErr w:type="gramEnd"/>
            <w:r w:rsidRPr="00CE0711">
              <w:rPr>
                <w:rFonts w:eastAsia="標楷體"/>
                <w:sz w:val="18"/>
                <w:szCs w:val="18"/>
              </w:rPr>
              <w:t>薯</w:t>
            </w:r>
            <w:proofErr w:type="gramStart"/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薑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滷</w:t>
            </w:r>
            <w:proofErr w:type="gramEnd"/>
            <w:r w:rsidRPr="00CE0711">
              <w:rPr>
                <w:rFonts w:eastAsia="標楷體"/>
                <w:sz w:val="18"/>
                <w:szCs w:val="18"/>
              </w:rPr>
              <w:t>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52232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DAEC9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70799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時</w:t>
            </w:r>
            <w:proofErr w:type="gramStart"/>
            <w:r w:rsidRPr="00CE0711">
              <w:rPr>
                <w:rFonts w:eastAsia="標楷體"/>
                <w:sz w:val="18"/>
                <w:szCs w:val="18"/>
              </w:rPr>
              <w:t>蔬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</w:tr>
      <w:tr w:rsidR="008B5A0C" w:rsidRPr="00CE0711" w14:paraId="71187829" w14:textId="77777777" w:rsidTr="008B5A0C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404E6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Q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CDBB9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糙米飯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61ED2" w14:textId="1CD63941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米</w:t>
            </w:r>
            <w:r w:rsidR="008B5A0C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糙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95D98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香</w:t>
            </w:r>
            <w:proofErr w:type="gramStart"/>
            <w:r w:rsidRPr="00CE0711">
              <w:rPr>
                <w:rFonts w:eastAsia="標楷體"/>
                <w:sz w:val="18"/>
                <w:szCs w:val="18"/>
              </w:rPr>
              <w:t>滷豆包</w:t>
            </w:r>
            <w:proofErr w:type="gram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85B12" w14:textId="1F126B7F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sz w:val="18"/>
                <w:szCs w:val="18"/>
              </w:rPr>
              <w:t>豆包</w:t>
            </w:r>
            <w:r w:rsidR="008B5A0C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薑</w:t>
            </w:r>
            <w:r w:rsidR="008B5A0C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滷</w:t>
            </w:r>
            <w:proofErr w:type="gramEnd"/>
            <w:r w:rsidRPr="00CE0711">
              <w:rPr>
                <w:rFonts w:eastAsia="標楷體"/>
                <w:sz w:val="18"/>
                <w:szCs w:val="18"/>
              </w:rPr>
              <w:t>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ACFC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B2B86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蛋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CE0711">
              <w:rPr>
                <w:rFonts w:eastAsia="標楷體"/>
                <w:sz w:val="18"/>
                <w:szCs w:val="18"/>
              </w:rPr>
              <w:t>紅蘿蔔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15D57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sz w:val="18"/>
                <w:szCs w:val="18"/>
              </w:rPr>
              <w:t>清</w:t>
            </w:r>
            <w:proofErr w:type="gramStart"/>
            <w:r w:rsidRPr="00CE0711">
              <w:rPr>
                <w:rFonts w:eastAsia="標楷體"/>
                <w:sz w:val="18"/>
                <w:szCs w:val="18"/>
              </w:rPr>
              <w:t>炒玉菜</w:t>
            </w:r>
            <w:proofErr w:type="gram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6AC25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sz w:val="18"/>
                <w:szCs w:val="18"/>
              </w:rPr>
              <w:t>高麗菜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乾</w:t>
            </w:r>
            <w:proofErr w:type="gramStart"/>
            <w:r w:rsidRPr="00CE0711">
              <w:rPr>
                <w:rFonts w:eastAsia="標楷體"/>
                <w:sz w:val="18"/>
                <w:szCs w:val="18"/>
              </w:rPr>
              <w:t>木耳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6E39A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674D2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sz w:val="18"/>
                <w:szCs w:val="18"/>
              </w:rPr>
              <w:t>針菇湯</w:t>
            </w:r>
            <w:proofErr w:type="gram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6917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金針菇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CE0711">
              <w:rPr>
                <w:rFonts w:eastAsia="標楷體"/>
                <w:sz w:val="18"/>
                <w:szCs w:val="18"/>
              </w:rPr>
              <w:t>紅蘿蔔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</w:tr>
    </w:tbl>
    <w:p w14:paraId="2B7C1ACD" w14:textId="4F7E6CB1" w:rsidR="001A3F09" w:rsidRPr="00CE0711" w:rsidRDefault="001A3F09" w:rsidP="001A3F09">
      <w:pPr>
        <w:snapToGrid w:val="0"/>
        <w:ind w:left="-120" w:right="-120"/>
        <w:rPr>
          <w:rFonts w:eastAsia="標楷體"/>
          <w:sz w:val="20"/>
          <w:szCs w:val="20"/>
        </w:rPr>
      </w:pPr>
      <w:r w:rsidRPr="00CE0711">
        <w:rPr>
          <w:rFonts w:eastAsia="標楷體"/>
          <w:color w:val="FF0000"/>
          <w:sz w:val="20"/>
          <w:szCs w:val="20"/>
        </w:rPr>
        <w:t>Q</w:t>
      </w:r>
      <w:proofErr w:type="gramStart"/>
      <w:r w:rsidRPr="00CE0711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CE0711">
        <w:rPr>
          <w:rFonts w:eastAsia="標楷體"/>
          <w:color w:val="FF0000"/>
          <w:sz w:val="20"/>
          <w:szCs w:val="20"/>
        </w:rPr>
        <w:t>細</w:t>
      </w:r>
      <w:r w:rsidRPr="00CE0711">
        <w:rPr>
          <w:rFonts w:eastAsia="標楷體"/>
          <w:sz w:val="20"/>
          <w:szCs w:val="20"/>
        </w:rPr>
        <w:t>（食材重量以</w:t>
      </w:r>
      <w:r w:rsidRPr="00CE0711">
        <w:rPr>
          <w:rFonts w:eastAsia="標楷體"/>
          <w:sz w:val="20"/>
          <w:szCs w:val="20"/>
        </w:rPr>
        <w:t>100</w:t>
      </w:r>
      <w:r w:rsidRPr="00CE0711">
        <w:rPr>
          <w:rFonts w:eastAsia="標楷體"/>
          <w:sz w:val="20"/>
          <w:szCs w:val="20"/>
        </w:rPr>
        <w:t>人份計量，營養分析以個人計量）</w:t>
      </w:r>
      <w:r w:rsidR="00023E49" w:rsidRPr="00CE0711">
        <w:rPr>
          <w:rFonts w:eastAsia="標楷體"/>
          <w:sz w:val="20"/>
          <w:szCs w:val="20"/>
        </w:rPr>
        <w:t>每周供應</w:t>
      </w:r>
      <w:proofErr w:type="gramStart"/>
      <w:r w:rsidR="00023E49" w:rsidRPr="00CE0711">
        <w:rPr>
          <w:rFonts w:eastAsia="標楷體"/>
          <w:sz w:val="20"/>
          <w:szCs w:val="20"/>
        </w:rPr>
        <w:t>特</w:t>
      </w:r>
      <w:proofErr w:type="gramEnd"/>
      <w:r w:rsidR="00023E49" w:rsidRPr="00CE0711">
        <w:rPr>
          <w:rFonts w:eastAsia="標楷體"/>
          <w:sz w:val="20"/>
          <w:szCs w:val="20"/>
        </w:rPr>
        <w:t>餐一次，當日主食及副菜</w:t>
      </w:r>
      <w:proofErr w:type="gramStart"/>
      <w:r w:rsidR="00023E49" w:rsidRPr="00CE0711">
        <w:rPr>
          <w:rFonts w:eastAsia="標楷體"/>
          <w:sz w:val="20"/>
          <w:szCs w:val="20"/>
        </w:rPr>
        <w:t>一得混搭</w:t>
      </w:r>
      <w:proofErr w:type="gramEnd"/>
      <w:r w:rsidR="00023E49" w:rsidRPr="00CE0711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2"/>
        <w:gridCol w:w="467"/>
        <w:gridCol w:w="1275"/>
        <w:gridCol w:w="472"/>
        <w:gridCol w:w="1789"/>
        <w:gridCol w:w="468"/>
        <w:gridCol w:w="1776"/>
        <w:gridCol w:w="423"/>
        <w:gridCol w:w="1834"/>
        <w:gridCol w:w="426"/>
        <w:gridCol w:w="1132"/>
        <w:gridCol w:w="397"/>
        <w:gridCol w:w="1896"/>
        <w:gridCol w:w="491"/>
        <w:gridCol w:w="491"/>
        <w:gridCol w:w="491"/>
        <w:gridCol w:w="491"/>
        <w:gridCol w:w="540"/>
        <w:gridCol w:w="446"/>
        <w:gridCol w:w="533"/>
      </w:tblGrid>
      <w:tr w:rsidR="001A3F09" w:rsidRPr="00CE0711" w14:paraId="1CA6DF5A" w14:textId="77777777" w:rsidTr="008B5A0C">
        <w:trPr>
          <w:trHeight w:val="415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CE2D1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65C8C" w14:textId="77777777" w:rsidR="001A3F09" w:rsidRPr="00CE0711" w:rsidRDefault="001A3F09" w:rsidP="001A3F0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91A8F" w14:textId="77777777" w:rsidR="001A3F09" w:rsidRPr="00CE0711" w:rsidRDefault="001A3F09" w:rsidP="001A3F0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CC687" w14:textId="77777777" w:rsidR="001A3F09" w:rsidRPr="00CE0711" w:rsidRDefault="001A3F09" w:rsidP="001A3F09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20"/>
                <w:szCs w:val="20"/>
              </w:rPr>
              <w:t>副菜</w:t>
            </w:r>
            <w:proofErr w:type="gramStart"/>
            <w:r w:rsidRPr="00CE0711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8F612" w14:textId="77777777" w:rsidR="001A3F09" w:rsidRPr="00CE0711" w:rsidRDefault="001A3F09" w:rsidP="001A3F0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CE0711">
              <w:rPr>
                <w:rFonts w:eastAsia="標楷體"/>
                <w:color w:val="000000"/>
                <w:sz w:val="20"/>
                <w:szCs w:val="20"/>
              </w:rPr>
              <w:t>副菜</w:t>
            </w:r>
            <w:proofErr w:type="gramEnd"/>
            <w:r w:rsidRPr="00CE0711">
              <w:rPr>
                <w:rFonts w:eastAsia="標楷體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4DFE3" w14:textId="77777777" w:rsidR="001A3F09" w:rsidRPr="00CE0711" w:rsidRDefault="001A3F09" w:rsidP="001A3F0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DEF03" w14:textId="77777777" w:rsidR="001A3F09" w:rsidRPr="00CE0711" w:rsidRDefault="001A3F09" w:rsidP="001A3F0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CE0711">
              <w:rPr>
                <w:rFonts w:eastAsia="標楷體"/>
                <w:color w:val="000000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7477F" w14:textId="77777777" w:rsidR="001A3F09" w:rsidRPr="00CE0711" w:rsidRDefault="001A3F09" w:rsidP="001A3F0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20"/>
                <w:szCs w:val="20"/>
              </w:rPr>
              <w:t>全</w:t>
            </w:r>
            <w:proofErr w:type="gramStart"/>
            <w:r w:rsidRPr="00CE0711">
              <w:rPr>
                <w:rFonts w:eastAsia="標楷體"/>
                <w:color w:val="000000"/>
                <w:sz w:val="20"/>
                <w:szCs w:val="20"/>
              </w:rPr>
              <w:t>榖</w:t>
            </w:r>
            <w:proofErr w:type="gramEnd"/>
            <w:r w:rsidRPr="00CE0711">
              <w:rPr>
                <w:rFonts w:eastAsia="標楷體"/>
                <w:color w:val="000000"/>
                <w:sz w:val="20"/>
                <w:szCs w:val="20"/>
              </w:rPr>
              <w:t>雜糧類</w:t>
            </w:r>
            <w:r w:rsidRPr="00CE0711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CE0711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E7AEC" w14:textId="77777777" w:rsidR="001A3F09" w:rsidRPr="00CE0711" w:rsidRDefault="001A3F09" w:rsidP="001A3F0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20"/>
                <w:szCs w:val="20"/>
              </w:rPr>
              <w:t>蔬菜類</w:t>
            </w:r>
            <w:r w:rsidRPr="00CE0711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CE0711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E9AE1" w14:textId="77777777" w:rsidR="001A3F09" w:rsidRPr="00CE0711" w:rsidRDefault="001A3F09" w:rsidP="001A3F0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CE0711">
              <w:rPr>
                <w:rFonts w:eastAsia="標楷體"/>
                <w:color w:val="000000"/>
                <w:sz w:val="20"/>
                <w:szCs w:val="20"/>
              </w:rPr>
              <w:t>豆蛋類</w:t>
            </w:r>
            <w:proofErr w:type="gramEnd"/>
            <w:r w:rsidRPr="00CE0711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CE0711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58A033" w14:textId="77777777" w:rsidR="001A3F09" w:rsidRPr="00CE0711" w:rsidRDefault="001A3F09" w:rsidP="001A3F0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20"/>
                <w:szCs w:val="20"/>
              </w:rPr>
              <w:t>油脂堅果種子類</w:t>
            </w:r>
            <w:r w:rsidRPr="00CE0711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CE0711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6A51D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9022E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CE0711">
              <w:rPr>
                <w:rFonts w:eastAsia="標楷體"/>
                <w:sz w:val="20"/>
                <w:szCs w:val="20"/>
              </w:rPr>
              <w:t>鈣</w:t>
            </w:r>
          </w:p>
          <w:p w14:paraId="7BD584D6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CE0711">
              <w:rPr>
                <w:rFonts w:eastAsia="標楷體"/>
                <w:sz w:val="20"/>
                <w:szCs w:val="20"/>
              </w:rPr>
              <w:t>mg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5F5AF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CE0711">
              <w:rPr>
                <w:rFonts w:eastAsia="標楷體"/>
                <w:sz w:val="20"/>
                <w:szCs w:val="20"/>
              </w:rPr>
              <w:t>鈉</w:t>
            </w:r>
          </w:p>
          <w:p w14:paraId="01BF22CE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CE0711">
              <w:rPr>
                <w:rFonts w:eastAsia="標楷體"/>
                <w:sz w:val="20"/>
                <w:szCs w:val="20"/>
              </w:rPr>
              <w:t>mg</w:t>
            </w:r>
          </w:p>
        </w:tc>
      </w:tr>
      <w:tr w:rsidR="001A3F09" w:rsidRPr="00CE0711" w14:paraId="062402DD" w14:textId="77777777" w:rsidTr="008B5A0C">
        <w:trPr>
          <w:trHeight w:val="63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3411C" w14:textId="77777777" w:rsidR="001A3F09" w:rsidRPr="00CE0711" w:rsidRDefault="001A3F09" w:rsidP="001A3F09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Q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5AF9A" w14:textId="77777777" w:rsidR="001A3F09" w:rsidRPr="00CE0711" w:rsidRDefault="001A3F09" w:rsidP="001A3F09">
            <w:pPr>
              <w:jc w:val="center"/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白米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E9E62" w14:textId="77777777" w:rsidR="001A3F09" w:rsidRPr="00CE0711" w:rsidRDefault="001A3F09" w:rsidP="001A3F09">
            <w:pPr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米</w:t>
            </w:r>
            <w:r w:rsidRPr="00CE0711">
              <w:rPr>
                <w:rFonts w:eastAsia="標楷體"/>
                <w:sz w:val="18"/>
                <w:szCs w:val="16"/>
              </w:rPr>
              <w:t>10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EDDC2" w14:textId="77777777" w:rsidR="001A3F09" w:rsidRPr="00CE0711" w:rsidRDefault="001A3F09" w:rsidP="001A3F09">
            <w:pPr>
              <w:jc w:val="center"/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花生</w:t>
            </w:r>
            <w:proofErr w:type="gramStart"/>
            <w:r w:rsidRPr="00CE0711">
              <w:rPr>
                <w:rFonts w:eastAsia="標楷體"/>
                <w:sz w:val="18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sz w:val="18"/>
                <w:szCs w:val="16"/>
              </w:rPr>
              <w:t>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E323E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sz w:val="18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sz w:val="18"/>
                <w:szCs w:val="16"/>
              </w:rPr>
              <w:t>腸</w:t>
            </w:r>
            <w:r w:rsidRPr="00CE0711">
              <w:rPr>
                <w:rFonts w:eastAsia="標楷體"/>
                <w:sz w:val="18"/>
                <w:szCs w:val="16"/>
              </w:rPr>
              <w:t>6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  <w:p w14:paraId="401A5B66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r w:rsidRPr="00CE0711">
              <w:rPr>
                <w:rFonts w:eastAsia="標楷體"/>
                <w:sz w:val="18"/>
                <w:szCs w:val="16"/>
              </w:rPr>
              <w:t>青椒</w:t>
            </w:r>
            <w:r w:rsidRPr="00CE0711">
              <w:rPr>
                <w:rFonts w:eastAsia="標楷體"/>
                <w:sz w:val="18"/>
                <w:szCs w:val="16"/>
              </w:rPr>
              <w:t>3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  <w:p w14:paraId="4E314107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r w:rsidRPr="00CE0711">
              <w:rPr>
                <w:rFonts w:eastAsia="標楷體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sz w:val="18"/>
                <w:szCs w:val="16"/>
              </w:rPr>
              <w:t>1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  <w:p w14:paraId="529895BD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r w:rsidRPr="00CE0711">
              <w:rPr>
                <w:rFonts w:eastAsia="標楷體"/>
                <w:sz w:val="18"/>
                <w:szCs w:val="16"/>
              </w:rPr>
              <w:t>薑</w:t>
            </w:r>
            <w:r w:rsidRPr="00CE0711">
              <w:rPr>
                <w:rFonts w:eastAsia="標楷體"/>
                <w:sz w:val="18"/>
                <w:szCs w:val="16"/>
              </w:rPr>
              <w:t>50</w:t>
            </w:r>
            <w:r w:rsidRPr="00CE0711">
              <w:rPr>
                <w:rFonts w:eastAsia="標楷體"/>
                <w:sz w:val="18"/>
                <w:szCs w:val="16"/>
              </w:rPr>
              <w:t>公克</w:t>
            </w:r>
          </w:p>
          <w:p w14:paraId="42B55897" w14:textId="77777777" w:rsidR="001A3F09" w:rsidRPr="00CE0711" w:rsidRDefault="001A3F09" w:rsidP="001A3F09">
            <w:pPr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油花生</w:t>
            </w:r>
            <w:r w:rsidRPr="00CE0711">
              <w:rPr>
                <w:rFonts w:eastAsia="標楷體"/>
                <w:sz w:val="18"/>
                <w:szCs w:val="16"/>
              </w:rPr>
              <w:t>0.1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46608" w14:textId="77777777" w:rsidR="001A3F09" w:rsidRPr="00CE0711" w:rsidRDefault="001A3F09" w:rsidP="001A3F09">
            <w:pPr>
              <w:jc w:val="center"/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金珠翠玉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B1E32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sz w:val="18"/>
                <w:szCs w:val="16"/>
              </w:rPr>
              <w:t>素絞肉</w:t>
            </w:r>
            <w:proofErr w:type="gramEnd"/>
            <w:r w:rsidRPr="00CE0711">
              <w:rPr>
                <w:rFonts w:eastAsia="標楷體"/>
                <w:sz w:val="18"/>
                <w:szCs w:val="16"/>
              </w:rPr>
              <w:t>0.4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  <w:p w14:paraId="10E21D1D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r w:rsidRPr="00CE0711">
              <w:rPr>
                <w:rFonts w:eastAsia="標楷體"/>
                <w:sz w:val="18"/>
                <w:szCs w:val="16"/>
              </w:rPr>
              <w:t>冷凍玉米粒</w:t>
            </w:r>
            <w:r w:rsidRPr="00CE0711">
              <w:rPr>
                <w:rFonts w:eastAsia="標楷體"/>
                <w:sz w:val="18"/>
                <w:szCs w:val="16"/>
              </w:rPr>
              <w:t>4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  <w:p w14:paraId="4D8396CF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r w:rsidRPr="00CE0711">
              <w:rPr>
                <w:rFonts w:eastAsia="標楷體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sz w:val="18"/>
                <w:szCs w:val="16"/>
              </w:rPr>
              <w:t>1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  <w:p w14:paraId="4C3D62A8" w14:textId="77777777" w:rsidR="001A3F09" w:rsidRPr="00CE0711" w:rsidRDefault="001A3F09" w:rsidP="001A3F09">
            <w:pPr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薑</w:t>
            </w:r>
            <w:r w:rsidRPr="00CE0711">
              <w:rPr>
                <w:rFonts w:eastAsia="標楷體"/>
                <w:sz w:val="18"/>
                <w:szCs w:val="16"/>
              </w:rPr>
              <w:t>50</w:t>
            </w:r>
            <w:r w:rsidRPr="00CE0711">
              <w:rPr>
                <w:rFonts w:eastAsia="標楷體"/>
                <w:sz w:val="18"/>
                <w:szCs w:val="16"/>
              </w:rPr>
              <w:t>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EB09A" w14:textId="77777777" w:rsidR="001A3F09" w:rsidRPr="00CE0711" w:rsidRDefault="001A3F09" w:rsidP="001A3F09">
            <w:pPr>
              <w:jc w:val="center"/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香</w:t>
            </w:r>
            <w:proofErr w:type="gramStart"/>
            <w:r w:rsidRPr="00CE0711">
              <w:rPr>
                <w:rFonts w:eastAsia="標楷體"/>
                <w:sz w:val="18"/>
                <w:szCs w:val="16"/>
              </w:rPr>
              <w:t>滷凍腐</w:t>
            </w:r>
            <w:proofErr w:type="gram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A0186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r w:rsidRPr="00CE0711">
              <w:rPr>
                <w:rFonts w:eastAsia="標楷體"/>
                <w:sz w:val="18"/>
                <w:szCs w:val="16"/>
              </w:rPr>
              <w:t>凍豆腐</w:t>
            </w:r>
            <w:r w:rsidRPr="00CE0711">
              <w:rPr>
                <w:rFonts w:eastAsia="標楷體"/>
                <w:sz w:val="18"/>
                <w:szCs w:val="16"/>
              </w:rPr>
              <w:t>4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  <w:p w14:paraId="62A95C00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sz w:val="18"/>
                <w:szCs w:val="16"/>
              </w:rPr>
              <w:t>刈</w:t>
            </w:r>
            <w:proofErr w:type="gramEnd"/>
            <w:r w:rsidRPr="00CE0711">
              <w:rPr>
                <w:rFonts w:eastAsia="標楷體"/>
                <w:sz w:val="18"/>
                <w:szCs w:val="16"/>
              </w:rPr>
              <w:t>薯</w:t>
            </w:r>
            <w:r w:rsidRPr="00CE0711">
              <w:rPr>
                <w:rFonts w:eastAsia="標楷體"/>
                <w:sz w:val="18"/>
                <w:szCs w:val="16"/>
              </w:rPr>
              <w:t>2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  <w:p w14:paraId="163B629D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r w:rsidRPr="00CE0711">
              <w:rPr>
                <w:rFonts w:eastAsia="標楷體"/>
                <w:sz w:val="18"/>
                <w:szCs w:val="16"/>
              </w:rPr>
              <w:t>薑</w:t>
            </w:r>
            <w:r w:rsidRPr="00CE0711">
              <w:rPr>
                <w:rFonts w:eastAsia="標楷體"/>
                <w:sz w:val="18"/>
                <w:szCs w:val="16"/>
              </w:rPr>
              <w:t>50</w:t>
            </w:r>
            <w:r w:rsidRPr="00CE0711">
              <w:rPr>
                <w:rFonts w:eastAsia="標楷體"/>
                <w:sz w:val="18"/>
                <w:szCs w:val="16"/>
              </w:rPr>
              <w:t>公克</w:t>
            </w:r>
          </w:p>
          <w:p w14:paraId="7F42E91D" w14:textId="77777777" w:rsidR="001A3F09" w:rsidRPr="00CE0711" w:rsidRDefault="001A3F09" w:rsidP="001A3F09">
            <w:pPr>
              <w:rPr>
                <w:rFonts w:eastAsia="標楷體"/>
                <w:sz w:val="18"/>
                <w:szCs w:val="20"/>
              </w:rPr>
            </w:pPr>
            <w:proofErr w:type="gramStart"/>
            <w:r w:rsidRPr="00CE0711">
              <w:rPr>
                <w:rFonts w:eastAsia="標楷體"/>
                <w:sz w:val="18"/>
                <w:szCs w:val="16"/>
              </w:rPr>
              <w:t>滷</w:t>
            </w:r>
            <w:proofErr w:type="gramEnd"/>
            <w:r w:rsidRPr="00CE0711">
              <w:rPr>
                <w:rFonts w:eastAsia="標楷體"/>
                <w:sz w:val="18"/>
                <w:szCs w:val="16"/>
              </w:rPr>
              <w:t>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5F3B2" w14:textId="77777777" w:rsidR="001A3F09" w:rsidRPr="00CE0711" w:rsidRDefault="001A3F09" w:rsidP="001A3F09">
            <w:pPr>
              <w:jc w:val="center"/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2DEBD" w14:textId="77777777" w:rsidR="001A3F09" w:rsidRPr="00CE0711" w:rsidRDefault="001A3F09" w:rsidP="001A3F09">
            <w:pPr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sz w:val="18"/>
                <w:szCs w:val="16"/>
              </w:rPr>
              <w:t>7</w:t>
            </w:r>
            <w:proofErr w:type="gramStart"/>
            <w:r w:rsidRPr="00CE0711">
              <w:rPr>
                <w:rFonts w:eastAsia="標楷體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sz w:val="18"/>
                <w:szCs w:val="16"/>
              </w:rPr>
              <w:br/>
            </w:r>
            <w:proofErr w:type="gramEnd"/>
            <w:r w:rsidRPr="00CE0711">
              <w:rPr>
                <w:rFonts w:eastAsia="標楷體"/>
                <w:sz w:val="18"/>
                <w:szCs w:val="16"/>
              </w:rPr>
              <w:t>薑</w:t>
            </w:r>
            <w:r w:rsidRPr="00CE0711">
              <w:rPr>
                <w:rFonts w:eastAsia="標楷體"/>
                <w:sz w:val="18"/>
                <w:szCs w:val="16"/>
              </w:rPr>
              <w:t>10</w:t>
            </w:r>
            <w:r w:rsidRPr="00CE0711">
              <w:rPr>
                <w:rFonts w:eastAsia="標楷體"/>
                <w:sz w:val="18"/>
                <w:szCs w:val="16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7C1CA" w14:textId="77777777" w:rsidR="001A3F09" w:rsidRPr="00CE0711" w:rsidRDefault="001A3F09" w:rsidP="001A3F09">
            <w:pPr>
              <w:jc w:val="center"/>
              <w:rPr>
                <w:rFonts w:eastAsia="標楷體"/>
                <w:sz w:val="18"/>
                <w:szCs w:val="20"/>
              </w:rPr>
            </w:pPr>
            <w:proofErr w:type="gramStart"/>
            <w:r w:rsidRPr="00CE0711">
              <w:rPr>
                <w:rFonts w:eastAsia="標楷體"/>
                <w:sz w:val="18"/>
                <w:szCs w:val="16"/>
              </w:rPr>
              <w:t>時蔬湯</w:t>
            </w:r>
            <w:proofErr w:type="gram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24704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r w:rsidRPr="00CE0711">
              <w:rPr>
                <w:rFonts w:eastAsia="標楷體"/>
                <w:sz w:val="18"/>
                <w:szCs w:val="16"/>
              </w:rPr>
              <w:t>時蔬</w:t>
            </w:r>
            <w:r w:rsidRPr="00CE0711">
              <w:rPr>
                <w:rFonts w:eastAsia="標楷體"/>
                <w:sz w:val="18"/>
                <w:szCs w:val="16"/>
              </w:rPr>
              <w:t>2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  <w:p w14:paraId="3F7B15C2" w14:textId="77777777" w:rsidR="001A3F09" w:rsidRPr="00CE0711" w:rsidRDefault="001A3F09" w:rsidP="001A3F09">
            <w:pPr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薑</w:t>
            </w:r>
            <w:r w:rsidRPr="00CE0711">
              <w:rPr>
                <w:rFonts w:eastAsia="標楷體"/>
                <w:sz w:val="18"/>
                <w:szCs w:val="16"/>
              </w:rPr>
              <w:t>20</w:t>
            </w:r>
            <w:r w:rsidRPr="00CE0711">
              <w:rPr>
                <w:rFonts w:eastAsia="標楷體"/>
                <w:sz w:val="18"/>
                <w:szCs w:val="16"/>
              </w:rPr>
              <w:t>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E7AE1" w14:textId="77777777" w:rsidR="001A3F09" w:rsidRPr="00CE0711" w:rsidRDefault="001A3F09" w:rsidP="001A3F0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18"/>
              </w:rPr>
              <w:t>5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D0DEA" w14:textId="77777777" w:rsidR="001A3F09" w:rsidRPr="00CE0711" w:rsidRDefault="001A3F09" w:rsidP="001A3F0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18"/>
              </w:rPr>
              <w:t>1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B8D5E" w14:textId="77777777" w:rsidR="001A3F09" w:rsidRPr="00CE0711" w:rsidRDefault="001A3F09" w:rsidP="001A3F0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18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B344C" w14:textId="77777777" w:rsidR="001A3F09" w:rsidRPr="00CE0711" w:rsidRDefault="001A3F09" w:rsidP="001A3F0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18"/>
              </w:rPr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2500F" w14:textId="77777777" w:rsidR="001A3F09" w:rsidRPr="00CE0711" w:rsidRDefault="001A3F09" w:rsidP="001A3F0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18"/>
              </w:rPr>
              <w:t>74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5FA16" w14:textId="77777777" w:rsidR="001A3F09" w:rsidRPr="00CE0711" w:rsidRDefault="001A3F09" w:rsidP="001A3F0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CE0711">
              <w:rPr>
                <w:rFonts w:eastAsia="標楷體"/>
                <w:sz w:val="18"/>
                <w:szCs w:val="20"/>
              </w:rPr>
              <w:t>17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7DF08" w14:textId="77777777" w:rsidR="001A3F09" w:rsidRPr="00CE0711" w:rsidRDefault="001A3F09" w:rsidP="001A3F0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CE0711">
              <w:rPr>
                <w:rFonts w:eastAsia="標楷體"/>
                <w:sz w:val="18"/>
                <w:szCs w:val="20"/>
              </w:rPr>
              <w:t>125</w:t>
            </w:r>
          </w:p>
        </w:tc>
      </w:tr>
      <w:tr w:rsidR="001A3F09" w:rsidRPr="00CE0711" w14:paraId="32E1D57F" w14:textId="77777777" w:rsidTr="008B5A0C">
        <w:trPr>
          <w:trHeight w:val="63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E7A4E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Q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6C7A5" w14:textId="77777777" w:rsidR="001A3F09" w:rsidRPr="00CE0711" w:rsidRDefault="001A3F09" w:rsidP="001A3F09">
            <w:pPr>
              <w:jc w:val="center"/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糙米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5DF74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r w:rsidRPr="00CE0711">
              <w:rPr>
                <w:rFonts w:eastAsia="標楷體"/>
                <w:sz w:val="18"/>
                <w:szCs w:val="16"/>
              </w:rPr>
              <w:t>米</w:t>
            </w:r>
            <w:r w:rsidRPr="00CE0711">
              <w:rPr>
                <w:rFonts w:eastAsia="標楷體"/>
                <w:sz w:val="18"/>
                <w:szCs w:val="16"/>
              </w:rPr>
              <w:t>7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  <w:p w14:paraId="716A4F29" w14:textId="77777777" w:rsidR="001A3F09" w:rsidRPr="00CE0711" w:rsidRDefault="001A3F09" w:rsidP="001A3F09">
            <w:pPr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糙米</w:t>
            </w:r>
            <w:r w:rsidRPr="00CE0711">
              <w:rPr>
                <w:rFonts w:eastAsia="標楷體"/>
                <w:sz w:val="18"/>
                <w:szCs w:val="16"/>
              </w:rPr>
              <w:t>3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BD8ED" w14:textId="77777777" w:rsidR="001A3F09" w:rsidRPr="00CE0711" w:rsidRDefault="001A3F09" w:rsidP="001A3F09">
            <w:pPr>
              <w:jc w:val="center"/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香</w:t>
            </w:r>
            <w:proofErr w:type="gramStart"/>
            <w:r w:rsidRPr="00CE0711">
              <w:rPr>
                <w:rFonts w:eastAsia="標楷體"/>
                <w:sz w:val="18"/>
                <w:szCs w:val="16"/>
              </w:rPr>
              <w:t>滷豆包</w:t>
            </w:r>
            <w:proofErr w:type="gram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DA77B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sz w:val="18"/>
                <w:szCs w:val="16"/>
              </w:rPr>
              <w:t>豆包</w:t>
            </w:r>
            <w:r w:rsidRPr="00CE0711">
              <w:rPr>
                <w:rFonts w:eastAsia="標楷體"/>
                <w:sz w:val="18"/>
                <w:szCs w:val="16"/>
              </w:rPr>
              <w:t>6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  <w:proofErr w:type="gramEnd"/>
          </w:p>
          <w:p w14:paraId="03BEFA0C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r w:rsidRPr="00CE0711">
              <w:rPr>
                <w:rFonts w:eastAsia="標楷體"/>
                <w:sz w:val="18"/>
                <w:szCs w:val="16"/>
              </w:rPr>
              <w:t>薑</w:t>
            </w:r>
            <w:r w:rsidRPr="00CE0711">
              <w:rPr>
                <w:rFonts w:eastAsia="標楷體"/>
                <w:sz w:val="18"/>
                <w:szCs w:val="16"/>
              </w:rPr>
              <w:t>20</w:t>
            </w:r>
            <w:r w:rsidRPr="00CE0711">
              <w:rPr>
                <w:rFonts w:eastAsia="標楷體"/>
                <w:sz w:val="18"/>
                <w:szCs w:val="16"/>
              </w:rPr>
              <w:t>公克</w:t>
            </w:r>
          </w:p>
          <w:p w14:paraId="508B4219" w14:textId="77777777" w:rsidR="001A3F09" w:rsidRPr="00CE0711" w:rsidRDefault="001A3F09" w:rsidP="001A3F09">
            <w:pPr>
              <w:rPr>
                <w:rFonts w:eastAsia="標楷體"/>
                <w:sz w:val="18"/>
                <w:szCs w:val="20"/>
              </w:rPr>
            </w:pPr>
            <w:proofErr w:type="gramStart"/>
            <w:r w:rsidRPr="00CE0711">
              <w:rPr>
                <w:rFonts w:eastAsia="標楷體"/>
                <w:sz w:val="18"/>
                <w:szCs w:val="16"/>
              </w:rPr>
              <w:t>滷</w:t>
            </w:r>
            <w:proofErr w:type="gramEnd"/>
            <w:r w:rsidRPr="00CE0711">
              <w:rPr>
                <w:rFonts w:eastAsia="標楷體"/>
                <w:sz w:val="18"/>
                <w:szCs w:val="16"/>
              </w:rPr>
              <w:t>包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3AB93" w14:textId="77777777" w:rsidR="001A3F09" w:rsidRPr="00CE0711" w:rsidRDefault="001A3F09" w:rsidP="001A3F09">
            <w:pPr>
              <w:jc w:val="center"/>
              <w:rPr>
                <w:rFonts w:eastAsia="標楷體"/>
                <w:sz w:val="18"/>
                <w:szCs w:val="20"/>
              </w:rPr>
            </w:pPr>
            <w:proofErr w:type="gramStart"/>
            <w:r w:rsidRPr="00CE0711">
              <w:rPr>
                <w:rFonts w:eastAsia="標楷體"/>
                <w:sz w:val="18"/>
                <w:szCs w:val="16"/>
              </w:rPr>
              <w:t>紅仁炒蛋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9EEDC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r w:rsidRPr="00CE0711">
              <w:rPr>
                <w:rFonts w:eastAsia="標楷體"/>
                <w:sz w:val="18"/>
                <w:szCs w:val="16"/>
              </w:rPr>
              <w:t>蛋</w:t>
            </w:r>
            <w:r w:rsidRPr="00CE0711">
              <w:rPr>
                <w:rFonts w:eastAsia="標楷體"/>
                <w:sz w:val="18"/>
                <w:szCs w:val="16"/>
              </w:rPr>
              <w:t>3.5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  <w:p w14:paraId="079D3A34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r w:rsidRPr="00CE0711">
              <w:rPr>
                <w:rFonts w:eastAsia="標楷體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sz w:val="18"/>
                <w:szCs w:val="16"/>
              </w:rPr>
              <w:t>4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  <w:p w14:paraId="35CE8CEC" w14:textId="77777777" w:rsidR="001A3F09" w:rsidRPr="00CE0711" w:rsidRDefault="001A3F09" w:rsidP="001A3F09">
            <w:pPr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薑</w:t>
            </w:r>
            <w:r w:rsidRPr="00CE0711">
              <w:rPr>
                <w:rFonts w:eastAsia="標楷體"/>
                <w:sz w:val="18"/>
                <w:szCs w:val="16"/>
              </w:rPr>
              <w:t>50</w:t>
            </w:r>
            <w:r w:rsidRPr="00CE0711">
              <w:rPr>
                <w:rFonts w:eastAsia="標楷體"/>
                <w:sz w:val="18"/>
                <w:szCs w:val="16"/>
              </w:rPr>
              <w:t>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0FDC5" w14:textId="77777777" w:rsidR="001A3F09" w:rsidRPr="00CE0711" w:rsidRDefault="001A3F09" w:rsidP="001A3F09">
            <w:pPr>
              <w:jc w:val="center"/>
              <w:rPr>
                <w:rFonts w:eastAsia="標楷體"/>
                <w:sz w:val="18"/>
                <w:szCs w:val="20"/>
                <w:highlight w:val="yellow"/>
              </w:rPr>
            </w:pPr>
            <w:r w:rsidRPr="00CE0711">
              <w:rPr>
                <w:rFonts w:eastAsia="標楷體"/>
                <w:sz w:val="18"/>
                <w:szCs w:val="16"/>
              </w:rPr>
              <w:t>清</w:t>
            </w:r>
            <w:proofErr w:type="gramStart"/>
            <w:r w:rsidRPr="00CE0711">
              <w:rPr>
                <w:rFonts w:eastAsia="標楷體"/>
                <w:sz w:val="18"/>
                <w:szCs w:val="16"/>
              </w:rPr>
              <w:t>炒玉菜</w:t>
            </w:r>
            <w:proofErr w:type="gram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445B5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r w:rsidRPr="00CE0711">
              <w:rPr>
                <w:rFonts w:eastAsia="標楷體"/>
                <w:sz w:val="18"/>
                <w:szCs w:val="16"/>
              </w:rPr>
              <w:t>高麗菜</w:t>
            </w:r>
            <w:r w:rsidRPr="00CE0711">
              <w:rPr>
                <w:rFonts w:eastAsia="標楷體"/>
                <w:sz w:val="18"/>
                <w:szCs w:val="16"/>
              </w:rPr>
              <w:t>6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  <w:p w14:paraId="11C3141D" w14:textId="10E44C75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r w:rsidRPr="00CE0711">
              <w:rPr>
                <w:rFonts w:eastAsia="標楷體"/>
                <w:sz w:val="18"/>
                <w:szCs w:val="16"/>
              </w:rPr>
              <w:t>乾木耳</w:t>
            </w:r>
            <w:r w:rsidR="008B5A0C">
              <w:rPr>
                <w:rFonts w:eastAsia="標楷體"/>
                <w:sz w:val="18"/>
                <w:szCs w:val="16"/>
              </w:rPr>
              <w:t>10</w:t>
            </w:r>
            <w:r w:rsidR="008B5A0C">
              <w:rPr>
                <w:rFonts w:eastAsia="標楷體"/>
                <w:sz w:val="18"/>
                <w:szCs w:val="16"/>
              </w:rPr>
              <w:t>公克</w:t>
            </w:r>
          </w:p>
          <w:p w14:paraId="03E74A78" w14:textId="77777777" w:rsidR="001A3F09" w:rsidRPr="00CE0711" w:rsidRDefault="001A3F09" w:rsidP="001A3F09">
            <w:pPr>
              <w:rPr>
                <w:rFonts w:eastAsia="標楷體"/>
                <w:sz w:val="18"/>
                <w:szCs w:val="20"/>
                <w:highlight w:val="yellow"/>
              </w:rPr>
            </w:pPr>
            <w:r w:rsidRPr="00CE0711">
              <w:rPr>
                <w:rFonts w:eastAsia="標楷體"/>
                <w:sz w:val="18"/>
                <w:szCs w:val="16"/>
              </w:rPr>
              <w:t>薑</w:t>
            </w:r>
            <w:r w:rsidRPr="00CE0711">
              <w:rPr>
                <w:rFonts w:eastAsia="標楷體"/>
                <w:sz w:val="18"/>
                <w:szCs w:val="16"/>
              </w:rPr>
              <w:t>50</w:t>
            </w:r>
            <w:r w:rsidRPr="00CE0711">
              <w:rPr>
                <w:rFonts w:eastAsia="標楷體"/>
                <w:sz w:val="18"/>
                <w:szCs w:val="16"/>
              </w:rPr>
              <w:t>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09E55" w14:textId="77777777" w:rsidR="001A3F09" w:rsidRPr="00CE0711" w:rsidRDefault="001A3F09" w:rsidP="001A3F09">
            <w:pPr>
              <w:jc w:val="center"/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6FA53" w14:textId="77777777" w:rsidR="001A3F09" w:rsidRPr="00CE0711" w:rsidRDefault="001A3F09" w:rsidP="001A3F09">
            <w:pPr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sz w:val="18"/>
                <w:szCs w:val="16"/>
              </w:rPr>
              <w:t>7</w:t>
            </w:r>
            <w:proofErr w:type="gramStart"/>
            <w:r w:rsidRPr="00CE0711">
              <w:rPr>
                <w:rFonts w:eastAsia="標楷體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sz w:val="18"/>
                <w:szCs w:val="16"/>
              </w:rPr>
              <w:br/>
            </w:r>
            <w:proofErr w:type="gramEnd"/>
            <w:r w:rsidRPr="00CE0711">
              <w:rPr>
                <w:rFonts w:eastAsia="標楷體"/>
                <w:sz w:val="18"/>
                <w:szCs w:val="16"/>
              </w:rPr>
              <w:t>薑</w:t>
            </w:r>
            <w:r w:rsidRPr="00CE0711">
              <w:rPr>
                <w:rFonts w:eastAsia="標楷體"/>
                <w:sz w:val="18"/>
                <w:szCs w:val="16"/>
              </w:rPr>
              <w:t>10</w:t>
            </w:r>
            <w:r w:rsidRPr="00CE0711">
              <w:rPr>
                <w:rFonts w:eastAsia="標楷體"/>
                <w:sz w:val="18"/>
                <w:szCs w:val="16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DF4A7" w14:textId="77777777" w:rsidR="001A3F09" w:rsidRPr="00CE0711" w:rsidRDefault="001A3F09" w:rsidP="001A3F09">
            <w:pPr>
              <w:jc w:val="center"/>
              <w:rPr>
                <w:rFonts w:eastAsia="標楷體"/>
                <w:sz w:val="18"/>
                <w:szCs w:val="20"/>
              </w:rPr>
            </w:pPr>
            <w:proofErr w:type="gramStart"/>
            <w:r w:rsidRPr="00CE0711">
              <w:rPr>
                <w:rFonts w:eastAsia="標楷體"/>
                <w:sz w:val="18"/>
                <w:szCs w:val="16"/>
              </w:rPr>
              <w:t>針菇湯</w:t>
            </w:r>
            <w:proofErr w:type="gram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F94D7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r w:rsidRPr="00CE0711">
              <w:rPr>
                <w:rFonts w:eastAsia="標楷體"/>
                <w:sz w:val="18"/>
                <w:szCs w:val="16"/>
              </w:rPr>
              <w:t>金針</w:t>
            </w:r>
            <w:proofErr w:type="gramStart"/>
            <w:r w:rsidRPr="00CE0711">
              <w:rPr>
                <w:rFonts w:eastAsia="標楷體"/>
                <w:sz w:val="18"/>
                <w:szCs w:val="16"/>
              </w:rPr>
              <w:t>菇</w:t>
            </w:r>
            <w:proofErr w:type="gramEnd"/>
            <w:r w:rsidRPr="00CE0711">
              <w:rPr>
                <w:rFonts w:eastAsia="標楷體"/>
                <w:sz w:val="18"/>
                <w:szCs w:val="16"/>
              </w:rPr>
              <w:t>1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  <w:p w14:paraId="10BDE4B5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r w:rsidRPr="00CE0711">
              <w:rPr>
                <w:rFonts w:eastAsia="標楷體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sz w:val="18"/>
                <w:szCs w:val="16"/>
              </w:rPr>
              <w:t>1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  <w:p w14:paraId="5FFBBD1B" w14:textId="77777777" w:rsidR="001A3F09" w:rsidRPr="00CE0711" w:rsidRDefault="001A3F09" w:rsidP="001A3F09">
            <w:pPr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薑</w:t>
            </w:r>
            <w:r w:rsidRPr="00CE0711">
              <w:rPr>
                <w:rFonts w:eastAsia="標楷體"/>
                <w:sz w:val="18"/>
                <w:szCs w:val="16"/>
              </w:rPr>
              <w:t>20</w:t>
            </w:r>
            <w:r w:rsidRPr="00CE0711">
              <w:rPr>
                <w:rFonts w:eastAsia="標楷體"/>
                <w:sz w:val="18"/>
                <w:szCs w:val="16"/>
              </w:rPr>
              <w:t>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2AE57" w14:textId="77777777" w:rsidR="001A3F09" w:rsidRPr="00CE0711" w:rsidRDefault="001A3F09" w:rsidP="001A3F0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18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73146" w14:textId="77777777" w:rsidR="001A3F09" w:rsidRPr="00CE0711" w:rsidRDefault="001A3F09" w:rsidP="001A3F0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18"/>
              </w:rPr>
              <w:t>2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A12F6" w14:textId="77777777" w:rsidR="001A3F09" w:rsidRPr="00CE0711" w:rsidRDefault="001A3F09" w:rsidP="001A3F0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18"/>
              </w:rPr>
              <w:t>2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63A9C" w14:textId="77777777" w:rsidR="001A3F09" w:rsidRPr="00CE0711" w:rsidRDefault="001A3F09" w:rsidP="001A3F0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18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36B4E" w14:textId="77777777" w:rsidR="001A3F09" w:rsidRPr="00CE0711" w:rsidRDefault="001A3F09" w:rsidP="001A3F0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18"/>
              </w:rPr>
              <w:t>72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87A1C" w14:textId="77777777" w:rsidR="001A3F09" w:rsidRPr="00CE0711" w:rsidRDefault="001A3F09" w:rsidP="001A3F0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CE0711">
              <w:rPr>
                <w:rFonts w:eastAsia="標楷體"/>
                <w:sz w:val="18"/>
                <w:szCs w:val="20"/>
              </w:rPr>
              <w:t>14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157CC" w14:textId="77777777" w:rsidR="001A3F09" w:rsidRPr="00CE0711" w:rsidRDefault="001A3F09" w:rsidP="001A3F0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CE0711">
              <w:rPr>
                <w:rFonts w:eastAsia="標楷體"/>
                <w:sz w:val="18"/>
                <w:szCs w:val="20"/>
              </w:rPr>
              <w:t>137</w:t>
            </w:r>
          </w:p>
        </w:tc>
      </w:tr>
    </w:tbl>
    <w:p w14:paraId="1918CD74" w14:textId="77777777" w:rsidR="00EC2265" w:rsidRPr="00CE0711" w:rsidRDefault="00EC2265" w:rsidP="003959FE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60101876" w14:textId="63CAC977" w:rsidR="00023E49" w:rsidRPr="00CE0711" w:rsidRDefault="00EC2265" w:rsidP="00023E49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CE0711">
        <w:rPr>
          <w:rFonts w:eastAsia="標楷體"/>
          <w:b/>
          <w:color w:val="000000"/>
          <w:sz w:val="28"/>
        </w:rPr>
        <w:br w:type="page"/>
      </w:r>
      <w:r w:rsidR="00023E49" w:rsidRPr="00CE0711">
        <w:rPr>
          <w:rFonts w:eastAsia="標楷體"/>
          <w:b/>
          <w:sz w:val="32"/>
          <w:szCs w:val="32"/>
        </w:rPr>
        <w:lastRenderedPageBreak/>
        <w:t>110</w:t>
      </w:r>
      <w:r w:rsidR="00023E49" w:rsidRPr="00CE0711">
        <w:rPr>
          <w:rFonts w:eastAsia="標楷體"/>
          <w:b/>
          <w:sz w:val="32"/>
          <w:szCs w:val="32"/>
        </w:rPr>
        <w:t>學年度上學期國民</w:t>
      </w:r>
      <w:r w:rsidR="00023E49">
        <w:rPr>
          <w:rFonts w:eastAsia="標楷體" w:hint="eastAsia"/>
          <w:b/>
          <w:sz w:val="32"/>
          <w:szCs w:val="32"/>
        </w:rPr>
        <w:t>小</w:t>
      </w:r>
      <w:r w:rsidR="00023E49" w:rsidRPr="00CE0711">
        <w:rPr>
          <w:rFonts w:eastAsia="標楷體"/>
          <w:b/>
          <w:sz w:val="32"/>
          <w:szCs w:val="32"/>
        </w:rPr>
        <w:t>學</w:t>
      </w:r>
      <w:r w:rsidR="00023E49" w:rsidRPr="00CE0711">
        <w:rPr>
          <w:rFonts w:eastAsia="標楷體"/>
          <w:b/>
          <w:sz w:val="32"/>
          <w:szCs w:val="32"/>
        </w:rPr>
        <w:t>11</w:t>
      </w:r>
      <w:r w:rsidR="00023E49" w:rsidRPr="00CE0711">
        <w:rPr>
          <w:rFonts w:eastAsia="標楷體"/>
          <w:b/>
          <w:sz w:val="32"/>
          <w:szCs w:val="32"/>
        </w:rPr>
        <w:t>月份</w:t>
      </w:r>
      <w:r w:rsidR="00023E49">
        <w:rPr>
          <w:rFonts w:eastAsia="標楷體" w:hint="eastAsia"/>
          <w:b/>
          <w:sz w:val="32"/>
          <w:szCs w:val="32"/>
        </w:rPr>
        <w:t>素</w:t>
      </w:r>
      <w:r w:rsidR="00023E49" w:rsidRPr="00CE0711">
        <w:rPr>
          <w:rFonts w:eastAsia="標楷體"/>
          <w:b/>
          <w:sz w:val="32"/>
          <w:szCs w:val="32"/>
        </w:rPr>
        <w:t>食菜單</w:t>
      </w:r>
      <w:r w:rsidR="00023E49" w:rsidRPr="00CE0711">
        <w:rPr>
          <w:rFonts w:eastAsia="標楷體"/>
          <w:b/>
          <w:sz w:val="32"/>
          <w:szCs w:val="32"/>
        </w:rPr>
        <w:t>-</w:t>
      </w:r>
      <w:r w:rsidR="00023E49" w:rsidRPr="00CE0711">
        <w:rPr>
          <w:rFonts w:eastAsia="標楷體"/>
          <w:b/>
          <w:sz w:val="32"/>
          <w:szCs w:val="32"/>
        </w:rPr>
        <w:t>馨</w:t>
      </w:r>
      <w:proofErr w:type="gramStart"/>
      <w:r w:rsidR="00023E49" w:rsidRPr="00CE0711">
        <w:rPr>
          <w:rFonts w:eastAsia="標楷體"/>
          <w:b/>
          <w:sz w:val="32"/>
          <w:szCs w:val="32"/>
        </w:rPr>
        <w:t>儂</w:t>
      </w:r>
      <w:proofErr w:type="gramEnd"/>
      <w:r w:rsidR="00023E49" w:rsidRPr="00CE0711">
        <w:rPr>
          <w:rFonts w:eastAsia="標楷體"/>
          <w:b/>
          <w:sz w:val="32"/>
          <w:szCs w:val="32"/>
        </w:rPr>
        <w:t>(B</w:t>
      </w:r>
      <w:r w:rsidR="00023E49" w:rsidRPr="00CE0711">
        <w:rPr>
          <w:rFonts w:eastAsia="標楷體"/>
          <w:b/>
          <w:sz w:val="32"/>
          <w:szCs w:val="32"/>
        </w:rPr>
        <w:t>案</w:t>
      </w:r>
      <w:r w:rsidR="00023E49" w:rsidRPr="00CE0711">
        <w:rPr>
          <w:rFonts w:eastAsia="標楷體"/>
          <w:b/>
          <w:sz w:val="32"/>
          <w:szCs w:val="32"/>
        </w:rPr>
        <w:t>)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5"/>
        <w:gridCol w:w="331"/>
        <w:gridCol w:w="499"/>
        <w:gridCol w:w="933"/>
        <w:gridCol w:w="684"/>
        <w:gridCol w:w="845"/>
        <w:gridCol w:w="1650"/>
        <w:gridCol w:w="1032"/>
        <w:gridCol w:w="1935"/>
        <w:gridCol w:w="430"/>
        <w:gridCol w:w="1029"/>
        <w:gridCol w:w="1783"/>
        <w:gridCol w:w="527"/>
        <w:gridCol w:w="589"/>
        <w:gridCol w:w="589"/>
        <w:gridCol w:w="660"/>
        <w:gridCol w:w="589"/>
        <w:gridCol w:w="537"/>
        <w:gridCol w:w="631"/>
        <w:gridCol w:w="602"/>
      </w:tblGrid>
      <w:tr w:rsidR="00023E49" w:rsidRPr="00CE0711" w14:paraId="03EE4ABA" w14:textId="77777777" w:rsidTr="00023E49">
        <w:trPr>
          <w:trHeight w:val="421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4874127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3DB70A7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47D7756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C57C85A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主</w:t>
            </w:r>
            <w:r w:rsidRPr="00CE0711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CE0711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EAE01AF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主食</w:t>
            </w:r>
          </w:p>
          <w:p w14:paraId="64835A02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E20EADA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主</w:t>
            </w:r>
            <w:r w:rsidRPr="00CE0711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CE0711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FDE64CA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主菜</w:t>
            </w:r>
          </w:p>
          <w:p w14:paraId="41CD910B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6422FFC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副</w:t>
            </w:r>
            <w:r w:rsidRPr="00CE0711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b/>
                <w:sz w:val="16"/>
                <w:szCs w:val="16"/>
              </w:rPr>
              <w:t>菜</w:t>
            </w:r>
            <w:r w:rsidRPr="00CE0711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43799FC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  <w:p w14:paraId="541B1E4E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14CCFA2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AC643CE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湯</w:t>
            </w:r>
            <w:r w:rsidRPr="00CE0711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b/>
                <w:sz w:val="16"/>
                <w:szCs w:val="16"/>
              </w:rPr>
              <w:t>品</w:t>
            </w:r>
            <w:r w:rsidRPr="00CE0711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3241A64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湯品</w:t>
            </w:r>
          </w:p>
          <w:p w14:paraId="0B153F08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91FBB12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全</w:t>
            </w: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榖</w:t>
            </w:r>
            <w:proofErr w:type="gramEnd"/>
          </w:p>
          <w:p w14:paraId="61587EF9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B0C03B4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6F6E3C9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豆蛋</w:t>
            </w:r>
            <w:proofErr w:type="gramEnd"/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88D763A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5FD719A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6FBF552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AFEEC23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0B5A7AB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D044C3" w:rsidRPr="00CE0711" w14:paraId="36DD16FC" w14:textId="77777777" w:rsidTr="00023E49">
        <w:trPr>
          <w:trHeight w:val="266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B581EE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94688C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A747D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M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3C7B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164F7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B150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青椒凍腐</w:t>
            </w:r>
            <w:proofErr w:type="gramEnd"/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250FC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9AA2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乾煸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1E633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菜豆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莢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)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984A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2F0AF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薯蛋花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8204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AE7D6" w14:textId="60E38EBE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ACBE62" w14:textId="14E7F142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106D92" w14:textId="211F297A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486E2D" w14:textId="4386DF26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B7A32A" w14:textId="282B86A1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B74E6" w14:textId="651E7E73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07218" w14:textId="338EED95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9E5FB0D" w14:textId="0D3D2A80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35</w:t>
            </w:r>
          </w:p>
        </w:tc>
      </w:tr>
      <w:tr w:rsidR="00D044C3" w:rsidRPr="00CE0711" w14:paraId="596803C5" w14:textId="77777777" w:rsidTr="00023E49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C7A5A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82AC4E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14FA0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M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88851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2411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751D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麵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B7A2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9E3F1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A49BF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玉米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段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9304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DB0C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41A9D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乾海帶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芽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DBBB9" w14:textId="13916721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E77502" w14:textId="4C2E21EC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80AE8A" w14:textId="20D838C6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B48B52" w14:textId="2206B5D6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51A28D" w14:textId="767A852A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5EC4B" w14:textId="5B7F5083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6B066" w14:textId="7E941AE8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A39E08B" w14:textId="12D92F25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327</w:t>
            </w:r>
          </w:p>
        </w:tc>
      </w:tr>
      <w:tr w:rsidR="00D044C3" w:rsidRPr="00CE0711" w14:paraId="18F074CA" w14:textId="77777777" w:rsidTr="00023E49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657D27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E7EF9CF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286B0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M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5FDF4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油飯</w:t>
            </w: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8B5A0C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C68AF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8E2C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滷煎蒸炒滑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FF681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09E6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9088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筍丁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6F883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8B5F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9D904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噌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733D6" w14:textId="716937DA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6C7A3A" w14:textId="6C90A340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99C29C" w14:textId="03D3AE3D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CBB5B6" w14:textId="6AD0017F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06D531" w14:textId="48D64CD6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D9CFA" w14:textId="4C5D1634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C1D68" w14:textId="30F25178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C30D88E" w14:textId="5B2C36D1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495</w:t>
            </w:r>
          </w:p>
        </w:tc>
      </w:tr>
      <w:tr w:rsidR="00D044C3" w:rsidRPr="00CE0711" w14:paraId="602E3DA5" w14:textId="77777777" w:rsidTr="00023E49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BD1B8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0D537ED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F2F94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M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10840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6492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1C48D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洋芋油腐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E051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692E9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時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蔬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EADA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AEB3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E4A51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5B4C9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綠豆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52EB4" w14:textId="25C3BBFF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9D8542" w14:textId="610FF210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0E14F6" w14:textId="3BC63424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46EEFF" w14:textId="3DCB2B3C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4B6701" w14:textId="364674B0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B7E50" w14:textId="19F8B5BF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991AA" w14:textId="4A3FE20B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F85EEFD" w14:textId="0FCF8BFA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70</w:t>
            </w:r>
          </w:p>
        </w:tc>
      </w:tr>
      <w:tr w:rsidR="00D044C3" w:rsidRPr="00CE0711" w14:paraId="5D2289B6" w14:textId="77777777" w:rsidTr="00023E49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FFC5B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5026F0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2A6E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M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973A3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602E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黑芝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9B40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醬瓜豆腐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C4A2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醬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5C3A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0102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8E0E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8153E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3CEE0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46209" w14:textId="08D5BF84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C1B402" w14:textId="0B20DF55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23882C" w14:textId="07247216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2BB27D" w14:textId="1C395DEE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6B2939" w14:textId="5FD5462E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948F2" w14:textId="2AB67AC4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05292" w14:textId="2839B057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33C58AC" w14:textId="482ECE20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w w:val="9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451</w:t>
            </w:r>
          </w:p>
        </w:tc>
      </w:tr>
      <w:tr w:rsidR="00D044C3" w:rsidRPr="00CE0711" w14:paraId="64FEAFA7" w14:textId="77777777" w:rsidTr="00023E49">
        <w:trPr>
          <w:trHeight w:val="367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09F30C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5BDC45D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2F5AF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8028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4F71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7FA3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南瓜毛豆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7915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毛豆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04DC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甘藍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5106F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香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DA7A1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485D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00F81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FA5C0" w14:textId="581C816E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D68115" w14:textId="589E37BE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22BD4C" w14:textId="48CD6B9C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C4EF11" w14:textId="0BA6159E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142C93" w14:textId="7D980EFC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EF597" w14:textId="02BA9320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09B29" w14:textId="46A67745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4ED7718" w14:textId="7B3A5D24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44</w:t>
            </w:r>
          </w:p>
        </w:tc>
      </w:tr>
      <w:tr w:rsidR="00D044C3" w:rsidRPr="00CE0711" w14:paraId="24161F85" w14:textId="77777777" w:rsidTr="00023E49">
        <w:trPr>
          <w:trHeight w:val="367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A59501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51FA1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41D1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C17C7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90629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E16B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玉菜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9DFFD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2DCA1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沙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茶凍腐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6DFA9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大白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5793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74570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薯蛋花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F9E19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刈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0F8B4" w14:textId="5869F854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F1E023" w14:textId="74689A09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309B40" w14:textId="6BEA3E35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C09561" w14:textId="146169AC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2F8DBD" w14:textId="781FAD0B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D9442" w14:textId="171C9E36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D608C" w14:textId="09142E6F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3DBA04" w14:textId="664611A4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84</w:t>
            </w:r>
          </w:p>
        </w:tc>
      </w:tr>
      <w:tr w:rsidR="00D044C3" w:rsidRPr="00CE0711" w14:paraId="5E7CB5DF" w14:textId="77777777" w:rsidTr="00023E49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C3F2A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B40D97F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4951C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920F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炊粉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1D294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882D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滷煎蒸炒滑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00403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6D0BD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2C0D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油蔥酥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915D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87E9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DA02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筍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5D994" w14:textId="5BCE2C57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78C6E1" w14:textId="0F87EC8F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725D7D" w14:textId="6C8AF374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793D47" w14:textId="29AA8A40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30C7D3" w14:textId="0E867C50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EE450" w14:textId="3253BB12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991CE" w14:textId="291FBF0F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9B3CEB" w14:textId="41F16D4E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43</w:t>
            </w:r>
          </w:p>
        </w:tc>
      </w:tr>
      <w:tr w:rsidR="00D044C3" w:rsidRPr="00CE0711" w14:paraId="4C224F7D" w14:textId="77777777" w:rsidTr="00023E49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5A162F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811FD24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90F7D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41E3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78B0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D791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瓜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仔油腐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B3043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醬碎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冬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74A11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12BD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CF771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D6339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仙草湯圓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44BE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仙草凍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湯圓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0168F" w14:textId="270DD569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EE56B9" w14:textId="58C0E54D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81CAD4" w14:textId="7B2991BD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4EF5C5" w14:textId="04C8E68A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37365E" w14:textId="2A40FEBF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DB001" w14:textId="153F8D7A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5F9F2" w14:textId="65FB0E6B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C127BC0" w14:textId="6B650AD7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75</w:t>
            </w:r>
          </w:p>
        </w:tc>
      </w:tr>
      <w:tr w:rsidR="00D044C3" w:rsidRPr="00CE0711" w14:paraId="394F3301" w14:textId="77777777" w:rsidTr="00023E49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5046F9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1BFB31F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77EFC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16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2BDAD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366D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咖哩豆包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D53DF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75EF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塔香海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2F21C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海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9D681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6EE5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2C437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酸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金針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E63CB" w14:textId="4C6F129B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775F94" w14:textId="5C29A198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9A7BC6" w14:textId="44292387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8B0796" w14:textId="7944CDAD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AEE939" w14:textId="5F936BAB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6008E" w14:textId="5EB844BB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0210D" w14:textId="1E5DD07F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7C0C4EA" w14:textId="10144B51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68</w:t>
            </w:r>
          </w:p>
        </w:tc>
      </w:tr>
      <w:tr w:rsidR="00D044C3" w:rsidRPr="00CE0711" w14:paraId="77F8EF34" w14:textId="77777777" w:rsidTr="00023E49">
        <w:trPr>
          <w:trHeight w:val="299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6479B7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F9E3ED7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DA46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81B1E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52DBC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844FC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回鍋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B608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腸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青椒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2BA83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絞若瓜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粒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A188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5CCC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D0A1E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牛蒡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9D9FF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牛蒡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枸杞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CCEDA" w14:textId="1B80E0A2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5.3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48320D" w14:textId="3A3675E7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.9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B4E0AF" w14:textId="5655EA98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1C69BF" w14:textId="3915B497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.6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11ABDD" w14:textId="10BDE9DD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723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B1134" w14:textId="34098A89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FE283" w14:textId="759A1839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26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C31A7A3" w14:textId="33A02C95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D044C3">
              <w:rPr>
                <w:rFonts w:eastAsia="標楷體"/>
                <w:sz w:val="18"/>
                <w:szCs w:val="18"/>
              </w:rPr>
              <w:t>183</w:t>
            </w:r>
          </w:p>
        </w:tc>
      </w:tr>
      <w:tr w:rsidR="00D044C3" w:rsidRPr="00CE0711" w14:paraId="397C17D4" w14:textId="77777777" w:rsidTr="00023E49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FD99AD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2FD380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AFE2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5961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C658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F85BE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AAF7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AB2E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薯炒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E7B7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刈薯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C771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1F0C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榨菜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E849E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榨菜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26D13" w14:textId="4FFE534A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DF5D46" w14:textId="6ACE1612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0A2B83" w14:textId="7F31A8B8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33F557" w14:textId="2F22A889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57DFA7" w14:textId="5FA855D3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72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BC35E" w14:textId="45A27982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29B62" w14:textId="22DB1CEF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4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B3FCBD9" w14:textId="4AF1B745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D044C3">
              <w:rPr>
                <w:rFonts w:eastAsia="標楷體"/>
                <w:sz w:val="18"/>
                <w:szCs w:val="18"/>
              </w:rPr>
              <w:t>150</w:t>
            </w:r>
          </w:p>
        </w:tc>
      </w:tr>
      <w:tr w:rsidR="00D044C3" w:rsidRPr="00CE0711" w14:paraId="24CCDFCE" w14:textId="77777777" w:rsidTr="00023E49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AAEB3E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0F9174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BC024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71D57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特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D6841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52A5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冬瓜凍腐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5B28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香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DF579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F1167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甜麵醬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5B35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E1FB9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3AD49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BA262" w14:textId="3BDA761E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3173C6" w14:textId="46F231A4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335B88" w14:textId="54674B20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3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4B39C3" w14:textId="19B9EFB5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3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F3C102" w14:textId="0D2DA782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72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05B64" w14:textId="2BB9642C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EFA4C" w14:textId="36109F9E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3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CD50FD3" w14:textId="36C84A2A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sz w:val="18"/>
                <w:szCs w:val="18"/>
              </w:rPr>
              <w:t>146</w:t>
            </w:r>
          </w:p>
        </w:tc>
      </w:tr>
      <w:tr w:rsidR="00D044C3" w:rsidRPr="00CE0711" w14:paraId="1B3AE9D7" w14:textId="77777777" w:rsidTr="00023E49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B2A69E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AEF1D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1656E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D0501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5BB3F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D4F7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京醬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E00BD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F263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99E0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三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色豆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CA687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D5984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冬瓜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FF9F0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冬瓜磚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455FC" w14:textId="40A1E633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5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5390AC" w14:textId="1E090F24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E1CE14" w14:textId="5C969F09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ABCCEE" w14:textId="195FF6A3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E17D02" w14:textId="118580F1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7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5988F" w14:textId="23660154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A6FD3" w14:textId="3CD1F7F6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4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E0F59A" w14:textId="5E2275E0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sz w:val="18"/>
                <w:szCs w:val="18"/>
              </w:rPr>
              <w:t>176</w:t>
            </w:r>
          </w:p>
        </w:tc>
      </w:tr>
      <w:tr w:rsidR="00D044C3" w:rsidRPr="00CE0711" w14:paraId="101DB68B" w14:textId="77777777" w:rsidTr="00023E49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29AF3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3420E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F402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C9970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地瓜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76144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地瓜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B1FAE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B35F9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杏鮑菇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24A2D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48D7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白菜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AEBEC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984BE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635D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海芽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CDB51" w14:textId="13976325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067436" w14:textId="31C33146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A527E3" w14:textId="28461210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.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F81B5D" w14:textId="232FBC2B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3E87D8" w14:textId="7952749E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72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E20C3" w14:textId="0CFB07BA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BDAFF" w14:textId="6B110696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3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5BD0962" w14:textId="07369E22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D044C3">
              <w:rPr>
                <w:rFonts w:eastAsia="標楷體"/>
                <w:sz w:val="18"/>
                <w:szCs w:val="18"/>
              </w:rPr>
              <w:t>159</w:t>
            </w:r>
          </w:p>
        </w:tc>
      </w:tr>
      <w:tr w:rsidR="00D044C3" w:rsidRPr="00CE0711" w14:paraId="1A24560B" w14:textId="77777777" w:rsidTr="00023E49">
        <w:trPr>
          <w:trHeight w:val="285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F09FF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22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0361D79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59B20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CF13F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FB07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1900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茄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汁豆包</w:t>
            </w:r>
            <w:proofErr w:type="gramEnd"/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E815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557B9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341F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5D7C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382A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7EB3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7F081" w14:textId="27316EF7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3255EF" w14:textId="2E7AC050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17A032" w14:textId="36309AF3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6966FE" w14:textId="01B5269C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A10D65" w14:textId="1D96E958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B9D7A" w14:textId="3F2909C7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53D97" w14:textId="555D38B8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5B8B5D5" w14:textId="7455D7C9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60</w:t>
            </w:r>
          </w:p>
        </w:tc>
      </w:tr>
      <w:tr w:rsidR="00D044C3" w:rsidRPr="00CE0711" w14:paraId="13611A96" w14:textId="77777777" w:rsidTr="00023E49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05972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2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854F2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A2877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F37E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01DC9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3A0CE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豉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CD12E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1C37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芹香豆干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408A3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E229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264D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4098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DCC45" w14:textId="382FE21B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523946" w14:textId="2001F995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6C13D6" w14:textId="06D07F75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41D7AE" w14:textId="07B65312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FBE702" w14:textId="789D896A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A056D" w14:textId="6A02CAFE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F0E4D" w14:textId="1C443E45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EA4626F" w14:textId="0115A779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47</w:t>
            </w:r>
          </w:p>
        </w:tc>
      </w:tr>
      <w:tr w:rsidR="00D044C3" w:rsidRPr="00CE0711" w14:paraId="3D42BA97" w14:textId="77777777" w:rsidTr="00023E49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45B34D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2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FC5D6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7F663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3EFD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49D3E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1055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滷煎蒸炒滑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71F8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0F247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B7A24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毛豆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107A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E8481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E1A9C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FB308" w14:textId="136ED2B1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240404" w14:textId="1D957D2F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BAB337" w14:textId="0AF04659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7A33CD" w14:textId="3EC788BE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220BD4" w14:textId="07D5B4A6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C7B03" w14:textId="125BA420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8085E" w14:textId="36C68E98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5E5D5AA" w14:textId="7A593B8D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64</w:t>
            </w:r>
          </w:p>
        </w:tc>
      </w:tr>
      <w:tr w:rsidR="00D044C3" w:rsidRPr="00CE0711" w14:paraId="39B40DE2" w14:textId="77777777" w:rsidTr="00023E49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FD18E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B16541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65AD0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69C21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06B2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C078C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咖哩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A3ECE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8407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E416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B45C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14CE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紅豆湯圓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0BAD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紅豆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湯圓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CEAC0" w14:textId="45BF8916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86B260" w14:textId="5FFAF47F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75D28E" w14:textId="39828E5E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1B8EF0" w14:textId="609C8B02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47890C" w14:textId="708DA3EA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14E7F" w14:textId="77DA77C7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D66BA" w14:textId="4C4E8FD3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B2AF2DD" w14:textId="7CF07860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27</w:t>
            </w:r>
          </w:p>
        </w:tc>
      </w:tr>
      <w:tr w:rsidR="00D044C3" w:rsidRPr="00CE0711" w14:paraId="039344D3" w14:textId="77777777" w:rsidTr="00023E49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856BD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872804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7068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26A8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D455C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ABA7C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0D54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地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2E167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E254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69EE9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B233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蔬味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2D543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噌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C54EA" w14:textId="2C3EDAF9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926C4C" w14:textId="02634EF7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5190E8" w14:textId="36D8F84D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30B9F8" w14:textId="3CBA8003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5B46F3" w14:textId="59CDBBFE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D8251" w14:textId="00A74533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D0D15" w14:textId="3046FC34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62BA62F" w14:textId="2E461E26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43</w:t>
            </w:r>
          </w:p>
        </w:tc>
      </w:tr>
      <w:tr w:rsidR="00D044C3" w:rsidRPr="00CE0711" w14:paraId="7E2DD18C" w14:textId="77777777" w:rsidTr="00023E49">
        <w:trPr>
          <w:trHeight w:val="21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C40DEC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29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56E43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DBE6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Q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EB75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C1503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F0BD4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花生</w:t>
            </w: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B5A0C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581AF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B5A0C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油花生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CDCDC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金珠翠玉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1BCED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3E49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5759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CB13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時</w:t>
            </w: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蔬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76DE3" w14:textId="365B4A25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sz w:val="18"/>
                <w:szCs w:val="18"/>
              </w:rPr>
              <w:t>5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6F6E51" w14:textId="67384435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sz w:val="18"/>
                <w:szCs w:val="18"/>
              </w:rPr>
              <w:t>1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E7CC86" w14:textId="749D8C21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9E2C3C" w14:textId="5B15B6E3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13E7DE" w14:textId="6B1607B1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sz w:val="18"/>
                <w:szCs w:val="18"/>
              </w:rPr>
              <w:t>678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302F8" w14:textId="6FE45E45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5BD55" w14:textId="52FF67AD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sz w:val="18"/>
                <w:szCs w:val="18"/>
              </w:rPr>
              <w:t>78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9BD4C88" w14:textId="2B3949D1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D044C3">
              <w:rPr>
                <w:rFonts w:eastAsia="標楷體"/>
                <w:sz w:val="18"/>
                <w:szCs w:val="18"/>
              </w:rPr>
              <w:t>121</w:t>
            </w:r>
          </w:p>
        </w:tc>
      </w:tr>
      <w:tr w:rsidR="00D044C3" w:rsidRPr="00CE0711" w14:paraId="36223D75" w14:textId="77777777" w:rsidTr="00023E49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CE763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3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5A0CC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6982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Q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845DE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D41EC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6C04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AE01F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8B5A0C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4E2EC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2538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CD0BF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0EC4E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639A9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EF39E" w14:textId="2C5777B0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4CB77" w14:textId="3297603F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sz w:val="18"/>
                <w:szCs w:val="18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E709F" w14:textId="74542B66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sz w:val="18"/>
                <w:szCs w:val="18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335D0" w14:textId="5C11D214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4534A" w14:textId="32B52401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sz w:val="18"/>
                <w:szCs w:val="18"/>
              </w:rPr>
              <w:t>66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C18EB" w14:textId="7E95C8B1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4E3D0" w14:textId="4FD194F7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sz w:val="18"/>
                <w:szCs w:val="18"/>
              </w:rPr>
              <w:t>11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CF46061" w14:textId="364CB0DB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D044C3">
              <w:rPr>
                <w:rFonts w:eastAsia="標楷體"/>
                <w:sz w:val="18"/>
                <w:szCs w:val="18"/>
              </w:rPr>
              <w:t>130</w:t>
            </w:r>
          </w:p>
        </w:tc>
      </w:tr>
    </w:tbl>
    <w:p w14:paraId="5A9C91A3" w14:textId="77777777" w:rsidR="00023E49" w:rsidRPr="00CE0711" w:rsidRDefault="00023E49" w:rsidP="00023E49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 w:rsidRPr="00CE0711">
        <w:rPr>
          <w:rFonts w:eastAsia="標楷體"/>
          <w:b/>
          <w:color w:val="FF0000"/>
          <w:sz w:val="18"/>
          <w:szCs w:val="16"/>
          <w:shd w:val="clear" w:color="auto" w:fill="FFFFFF"/>
        </w:rPr>
        <w:t>過敏原警語</w:t>
      </w:r>
      <w:r w:rsidRPr="00CE0711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CE0711">
        <w:rPr>
          <w:rFonts w:eastAsia="標楷體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 w:rsidRPr="00CE0711">
        <w:rPr>
          <w:rFonts w:eastAsia="標楷體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 w:rsidRPr="00CE0711">
        <w:rPr>
          <w:rFonts w:eastAsia="標楷體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438BF5C7" w14:textId="77777777" w:rsidR="00023E49" w:rsidRPr="00CE0711" w:rsidRDefault="00023E49" w:rsidP="00023E49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6B60ABC8" w14:textId="77777777" w:rsidR="00023E49" w:rsidRPr="00CE0711" w:rsidRDefault="00023E49" w:rsidP="00023E49">
      <w:pPr>
        <w:snapToGrid w:val="0"/>
        <w:spacing w:line="280" w:lineRule="exact"/>
        <w:rPr>
          <w:rFonts w:eastAsia="標楷體"/>
          <w:color w:val="000000"/>
          <w:sz w:val="20"/>
          <w:szCs w:val="20"/>
        </w:rPr>
      </w:pPr>
      <w:r w:rsidRPr="00CE0711">
        <w:rPr>
          <w:rFonts w:eastAsia="標楷體"/>
          <w:color w:val="000000"/>
          <w:sz w:val="20"/>
          <w:szCs w:val="20"/>
        </w:rPr>
        <w:t>說明：</w:t>
      </w:r>
      <w:r w:rsidRPr="00CE0711">
        <w:rPr>
          <w:rFonts w:eastAsia="標楷體"/>
          <w:color w:val="000000"/>
          <w:sz w:val="20"/>
          <w:szCs w:val="20"/>
        </w:rPr>
        <w:t>11</w:t>
      </w:r>
      <w:r w:rsidRPr="00CE0711">
        <w:rPr>
          <w:rFonts w:eastAsia="標楷體"/>
          <w:color w:val="000000"/>
          <w:sz w:val="20"/>
          <w:szCs w:val="20"/>
        </w:rPr>
        <w:t>月份菜單編排說明如下：一、每週</w:t>
      </w:r>
      <w:r>
        <w:rPr>
          <w:rFonts w:eastAsia="標楷體" w:hint="eastAsia"/>
          <w:color w:val="000000"/>
          <w:sz w:val="20"/>
          <w:szCs w:val="20"/>
        </w:rPr>
        <w:t>五</w:t>
      </w:r>
      <w:r w:rsidRPr="00CE0711">
        <w:rPr>
          <w:rFonts w:eastAsia="標楷體"/>
          <w:color w:val="000000"/>
          <w:sz w:val="20"/>
          <w:szCs w:val="20"/>
        </w:rPr>
        <w:t>蔬菜為有機蔬菜。</w:t>
      </w:r>
    </w:p>
    <w:p w14:paraId="678E88B2" w14:textId="76AB0559" w:rsidR="00EC2265" w:rsidRPr="00023E49" w:rsidRDefault="00EC2265">
      <w:pPr>
        <w:widowControl/>
        <w:rPr>
          <w:rFonts w:eastAsia="標楷體"/>
          <w:b/>
          <w:color w:val="000000"/>
          <w:sz w:val="28"/>
        </w:rPr>
      </w:pPr>
    </w:p>
    <w:p w14:paraId="05FB89B1" w14:textId="77777777" w:rsidR="00023E49" w:rsidRDefault="00023E49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621EFF49" w14:textId="19F9248A" w:rsidR="003959FE" w:rsidRPr="00CE0711" w:rsidRDefault="003959FE" w:rsidP="003959FE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lastRenderedPageBreak/>
        <w:t>110</w:t>
      </w:r>
      <w:r w:rsidRPr="00CE0711">
        <w:rPr>
          <w:rFonts w:eastAsia="標楷體"/>
          <w:b/>
          <w:color w:val="000000"/>
          <w:sz w:val="28"/>
        </w:rPr>
        <w:t>學年國民小學素食</w:t>
      </w:r>
      <w:r w:rsidRPr="00CE0711">
        <w:rPr>
          <w:rFonts w:eastAsia="標楷體"/>
          <w:b/>
          <w:color w:val="000000"/>
          <w:sz w:val="28"/>
        </w:rPr>
        <w:t>M</w:t>
      </w:r>
      <w:r w:rsidRPr="00CE0711">
        <w:rPr>
          <w:rFonts w:eastAsia="標楷體"/>
          <w:b/>
          <w:color w:val="000000"/>
          <w:sz w:val="28"/>
        </w:rPr>
        <w:t>循環菜單</w:t>
      </w:r>
      <w:r w:rsidRPr="00CE0711">
        <w:rPr>
          <w:rFonts w:eastAsia="標楷體"/>
          <w:b/>
          <w:color w:val="000000"/>
          <w:sz w:val="28"/>
        </w:rPr>
        <w:t>(</w:t>
      </w:r>
      <w:r w:rsidR="006E7967" w:rsidRPr="00CE0711">
        <w:rPr>
          <w:rFonts w:eastAsia="標楷體"/>
          <w:b/>
          <w:color w:val="000000"/>
          <w:sz w:val="28"/>
        </w:rPr>
        <w:t>B</w:t>
      </w:r>
      <w:r w:rsidRPr="00CE0711">
        <w:rPr>
          <w:rFonts w:eastAsia="標楷體"/>
          <w:b/>
          <w:color w:val="000000"/>
          <w:sz w:val="28"/>
        </w:rPr>
        <w:t>案</w:t>
      </w:r>
      <w:r w:rsidRPr="00CE0711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58"/>
        <w:gridCol w:w="1396"/>
        <w:gridCol w:w="1386"/>
        <w:gridCol w:w="1141"/>
        <w:gridCol w:w="2293"/>
        <w:gridCol w:w="1057"/>
        <w:gridCol w:w="2998"/>
        <w:gridCol w:w="706"/>
        <w:gridCol w:w="1493"/>
        <w:gridCol w:w="3132"/>
      </w:tblGrid>
      <w:tr w:rsidR="003959FE" w:rsidRPr="004F563C" w14:paraId="0364B639" w14:textId="77777777" w:rsidTr="004F563C">
        <w:trPr>
          <w:trHeight w:val="269"/>
        </w:trPr>
        <w:tc>
          <w:tcPr>
            <w:tcW w:w="202" w:type="pct"/>
            <w:shd w:val="clear" w:color="auto" w:fill="FFFFFF"/>
            <w:vAlign w:val="center"/>
            <w:hideMark/>
          </w:tcPr>
          <w:p w14:paraId="5A347F91" w14:textId="77777777" w:rsidR="003959FE" w:rsidRPr="004F563C" w:rsidRDefault="003959FE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2B0EB4AB" w14:textId="77777777" w:rsidR="003959FE" w:rsidRPr="004F563C" w:rsidRDefault="003959FE" w:rsidP="003959FE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14:paraId="6E35D989" w14:textId="77777777" w:rsidR="003959FE" w:rsidRPr="004F563C" w:rsidRDefault="003959FE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22E75FAC" w14:textId="77777777" w:rsidR="003959FE" w:rsidRPr="004F563C" w:rsidRDefault="003959FE" w:rsidP="003959FE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214E098D" w14:textId="77777777" w:rsidR="003959FE" w:rsidRPr="004F563C" w:rsidRDefault="003959FE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49D12550" w14:textId="77777777" w:rsidR="003959FE" w:rsidRPr="004F563C" w:rsidRDefault="003959FE" w:rsidP="003959FE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779145A7" w14:textId="77777777" w:rsidR="003959FE" w:rsidRPr="004F563C" w:rsidRDefault="003959FE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1B29FE79" w14:textId="77777777" w:rsidR="003959FE" w:rsidRPr="004F563C" w:rsidRDefault="003959FE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35142387" w14:textId="77777777" w:rsidR="003959FE" w:rsidRPr="004F563C" w:rsidRDefault="003959FE" w:rsidP="003959FE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963" w:type="pct"/>
            <w:shd w:val="clear" w:color="auto" w:fill="FFFFFF"/>
            <w:vAlign w:val="center"/>
            <w:hideMark/>
          </w:tcPr>
          <w:p w14:paraId="60A3B507" w14:textId="77777777" w:rsidR="003959FE" w:rsidRPr="004F563C" w:rsidRDefault="003959FE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3959FE" w:rsidRPr="004F563C" w14:paraId="6C7F8F55" w14:textId="77777777" w:rsidTr="004F563C">
        <w:trPr>
          <w:trHeight w:val="461"/>
        </w:trPr>
        <w:tc>
          <w:tcPr>
            <w:tcW w:w="202" w:type="pct"/>
            <w:shd w:val="clear" w:color="auto" w:fill="FFFFFF"/>
            <w:vAlign w:val="center"/>
            <w:hideMark/>
          </w:tcPr>
          <w:p w14:paraId="49AF52AB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M1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6603392B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14:paraId="24B518AA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527FF6C4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青椒凍腐</w:t>
            </w:r>
            <w:proofErr w:type="gramEnd"/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122AA236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089D9F67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乾煸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季豆</w:t>
            </w:r>
            <w:proofErr w:type="gramEnd"/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21F8E539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冷凍菜豆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莢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)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647E7506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625C65A8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薯蛋花湯</w:t>
            </w:r>
          </w:p>
        </w:tc>
        <w:tc>
          <w:tcPr>
            <w:tcW w:w="963" w:type="pct"/>
            <w:shd w:val="clear" w:color="auto" w:fill="FFFFFF"/>
            <w:vAlign w:val="center"/>
            <w:hideMark/>
          </w:tcPr>
          <w:p w14:paraId="0DB4CF40" w14:textId="116396B0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8B5A0C" w:rsidRPr="004F563C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3959FE" w:rsidRPr="004F563C" w14:paraId="2F524511" w14:textId="77777777" w:rsidTr="004F563C">
        <w:trPr>
          <w:trHeight w:val="397"/>
        </w:trPr>
        <w:tc>
          <w:tcPr>
            <w:tcW w:w="202" w:type="pct"/>
            <w:shd w:val="clear" w:color="auto" w:fill="FFFFFF"/>
            <w:vAlign w:val="center"/>
            <w:hideMark/>
          </w:tcPr>
          <w:p w14:paraId="74AA9BD9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M2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5029CA4B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14:paraId="6E427FD3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082EC707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干麵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05961750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干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6A08FB47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759CBADE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玉米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段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18B9BBF4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286C494C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海芽湯</w:t>
            </w:r>
            <w:proofErr w:type="gramEnd"/>
          </w:p>
        </w:tc>
        <w:tc>
          <w:tcPr>
            <w:tcW w:w="963" w:type="pct"/>
            <w:shd w:val="clear" w:color="auto" w:fill="FFFFFF"/>
            <w:vAlign w:val="center"/>
            <w:hideMark/>
          </w:tcPr>
          <w:p w14:paraId="5D44B14A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乾海帶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芽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3959FE" w:rsidRPr="004F563C" w14:paraId="01A33AC8" w14:textId="77777777" w:rsidTr="004F563C">
        <w:trPr>
          <w:trHeight w:val="496"/>
        </w:trPr>
        <w:tc>
          <w:tcPr>
            <w:tcW w:w="202" w:type="pct"/>
            <w:shd w:val="clear" w:color="auto" w:fill="FFFFFF"/>
            <w:vAlign w:val="center"/>
            <w:hideMark/>
          </w:tcPr>
          <w:p w14:paraId="02306736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M3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15F4216A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油飯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14:paraId="51B2AC16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糯米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E80AAE6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705" w:type="pct"/>
            <w:shd w:val="clear" w:color="auto" w:fill="FFFFFF"/>
            <w:vAlign w:val="center"/>
          </w:tcPr>
          <w:p w14:paraId="39290A67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7680EAE1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4ABFB54B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筍丁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油蔥酥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379AEC51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4D68B2BF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噌時蔬湯</w:t>
            </w:r>
            <w:proofErr w:type="gramEnd"/>
          </w:p>
        </w:tc>
        <w:tc>
          <w:tcPr>
            <w:tcW w:w="963" w:type="pct"/>
            <w:shd w:val="clear" w:color="auto" w:fill="FFFFFF"/>
            <w:vAlign w:val="center"/>
            <w:hideMark/>
          </w:tcPr>
          <w:p w14:paraId="449E22A0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噌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3959FE" w:rsidRPr="004F563C" w14:paraId="01136660" w14:textId="77777777" w:rsidTr="004F563C">
        <w:trPr>
          <w:trHeight w:val="440"/>
        </w:trPr>
        <w:tc>
          <w:tcPr>
            <w:tcW w:w="202" w:type="pct"/>
            <w:shd w:val="clear" w:color="auto" w:fill="FFFFFF"/>
            <w:vAlign w:val="center"/>
            <w:hideMark/>
          </w:tcPr>
          <w:p w14:paraId="6E12B849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M4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5F34BA1C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14:paraId="04D4B7A4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6F95BE88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洋芋油腐</w:t>
            </w:r>
            <w:proofErr w:type="gramEnd"/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5EBB4AD6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5232CF14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豆包時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蔬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023F1C38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豆包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4A2A3DAD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518CEB91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963" w:type="pct"/>
            <w:shd w:val="clear" w:color="auto" w:fill="FFFFFF"/>
            <w:vAlign w:val="center"/>
            <w:hideMark/>
          </w:tcPr>
          <w:p w14:paraId="263602BA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綠豆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糖</w:t>
            </w:r>
          </w:p>
        </w:tc>
      </w:tr>
      <w:tr w:rsidR="003959FE" w:rsidRPr="004F563C" w14:paraId="67934E63" w14:textId="77777777" w:rsidTr="004F563C">
        <w:trPr>
          <w:trHeight w:val="275"/>
        </w:trPr>
        <w:tc>
          <w:tcPr>
            <w:tcW w:w="202" w:type="pct"/>
            <w:shd w:val="clear" w:color="auto" w:fill="FFFFFF"/>
            <w:vAlign w:val="center"/>
            <w:hideMark/>
          </w:tcPr>
          <w:p w14:paraId="604B2B51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M5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3EC9B657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芝麻飯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14:paraId="5B650CD5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黑芝麻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4EAA306E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醬瓜豆腐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7210B8C2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DE2CEC" w:rsidRPr="004F563C">
              <w:rPr>
                <w:rFonts w:eastAsia="標楷體"/>
                <w:sz w:val="18"/>
                <w:szCs w:val="18"/>
              </w:rPr>
              <w:t>醬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瓜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068CF1A7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681F3ADA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冷凍玉米粒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1121BD53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5668E3DB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963" w:type="pct"/>
            <w:shd w:val="clear" w:color="auto" w:fill="FFFFFF"/>
            <w:vAlign w:val="center"/>
            <w:hideMark/>
          </w:tcPr>
          <w:p w14:paraId="10FA2613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</w:tbl>
    <w:p w14:paraId="3A5159D4" w14:textId="730D6AB8" w:rsidR="003959FE" w:rsidRPr="00CE0711" w:rsidRDefault="003959FE" w:rsidP="004F563C">
      <w:pPr>
        <w:rPr>
          <w:rFonts w:eastAsia="標楷體"/>
          <w:sz w:val="20"/>
          <w:szCs w:val="20"/>
        </w:rPr>
      </w:pPr>
      <w:r w:rsidRPr="00CE0711">
        <w:rPr>
          <w:rFonts w:eastAsia="標楷體"/>
          <w:color w:val="FF0000"/>
          <w:sz w:val="20"/>
          <w:szCs w:val="20"/>
        </w:rPr>
        <w:t>M</w:t>
      </w:r>
      <w:proofErr w:type="gramStart"/>
      <w:r w:rsidRPr="00CE0711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CE0711">
        <w:rPr>
          <w:rFonts w:eastAsia="標楷體"/>
          <w:color w:val="FF0000"/>
          <w:sz w:val="20"/>
          <w:szCs w:val="20"/>
        </w:rPr>
        <w:t>細</w:t>
      </w:r>
      <w:r w:rsidRPr="00CE0711">
        <w:rPr>
          <w:rFonts w:eastAsia="標楷體"/>
          <w:sz w:val="20"/>
          <w:szCs w:val="20"/>
        </w:rPr>
        <w:t>（食材重量以</w:t>
      </w:r>
      <w:r w:rsidRPr="00CE0711">
        <w:rPr>
          <w:rFonts w:eastAsia="標楷體"/>
          <w:sz w:val="20"/>
          <w:szCs w:val="20"/>
        </w:rPr>
        <w:t>100</w:t>
      </w:r>
      <w:r w:rsidRPr="00CE0711">
        <w:rPr>
          <w:rFonts w:eastAsia="標楷體"/>
          <w:sz w:val="20"/>
          <w:szCs w:val="20"/>
        </w:rPr>
        <w:t>人份計量，營養分析以個人計量）</w:t>
      </w:r>
      <w:r w:rsidR="00023E49" w:rsidRPr="00CE0711">
        <w:rPr>
          <w:rFonts w:eastAsia="標楷體"/>
          <w:sz w:val="20"/>
          <w:szCs w:val="20"/>
        </w:rPr>
        <w:t>每周供應</w:t>
      </w:r>
      <w:proofErr w:type="gramStart"/>
      <w:r w:rsidR="00023E49" w:rsidRPr="00CE0711">
        <w:rPr>
          <w:rFonts w:eastAsia="標楷體"/>
          <w:sz w:val="20"/>
          <w:szCs w:val="20"/>
        </w:rPr>
        <w:t>特</w:t>
      </w:r>
      <w:proofErr w:type="gramEnd"/>
      <w:r w:rsidR="00023E49" w:rsidRPr="00CE0711">
        <w:rPr>
          <w:rFonts w:eastAsia="標楷體"/>
          <w:sz w:val="20"/>
          <w:szCs w:val="20"/>
        </w:rPr>
        <w:t>餐一次，當日主食及副菜</w:t>
      </w:r>
      <w:proofErr w:type="gramStart"/>
      <w:r w:rsidR="00023E49" w:rsidRPr="00CE0711">
        <w:rPr>
          <w:rFonts w:eastAsia="標楷體"/>
          <w:sz w:val="20"/>
          <w:szCs w:val="20"/>
        </w:rPr>
        <w:t>一得混搭</w:t>
      </w:r>
      <w:proofErr w:type="gramEnd"/>
      <w:r w:rsidR="00023E49" w:rsidRPr="00CE0711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9"/>
        <w:gridCol w:w="514"/>
        <w:gridCol w:w="1532"/>
        <w:gridCol w:w="481"/>
        <w:gridCol w:w="1964"/>
        <w:gridCol w:w="481"/>
        <w:gridCol w:w="2189"/>
        <w:gridCol w:w="475"/>
        <w:gridCol w:w="1652"/>
        <w:gridCol w:w="517"/>
        <w:gridCol w:w="1948"/>
        <w:gridCol w:w="472"/>
        <w:gridCol w:w="582"/>
        <w:gridCol w:w="566"/>
        <w:gridCol w:w="644"/>
        <w:gridCol w:w="654"/>
        <w:gridCol w:w="494"/>
        <w:gridCol w:w="556"/>
      </w:tblGrid>
      <w:tr w:rsidR="004F563C" w:rsidRPr="004F563C" w14:paraId="141EDDC8" w14:textId="77777777" w:rsidTr="004F563C">
        <w:trPr>
          <w:trHeight w:val="450"/>
          <w:jc w:val="center"/>
        </w:trPr>
        <w:tc>
          <w:tcPr>
            <w:tcW w:w="166" w:type="pct"/>
            <w:shd w:val="clear" w:color="auto" w:fill="FFFFFF"/>
            <w:vAlign w:val="center"/>
            <w:hideMark/>
          </w:tcPr>
          <w:p w14:paraId="5DEFF99F" w14:textId="77777777" w:rsidR="003959FE" w:rsidRPr="004F563C" w:rsidRDefault="003959FE" w:rsidP="004F56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9" w:type="pct"/>
            <w:gridSpan w:val="2"/>
            <w:shd w:val="clear" w:color="auto" w:fill="FFFFFF"/>
            <w:vAlign w:val="center"/>
            <w:hideMark/>
          </w:tcPr>
          <w:p w14:paraId="5A484045" w14:textId="77777777" w:rsidR="003959FE" w:rsidRPr="004F563C" w:rsidRDefault="003959FE" w:rsidP="004F563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52" w:type="pct"/>
            <w:gridSpan w:val="2"/>
            <w:shd w:val="clear" w:color="auto" w:fill="FFFFFF"/>
            <w:vAlign w:val="center"/>
            <w:hideMark/>
          </w:tcPr>
          <w:p w14:paraId="20D68C68" w14:textId="77777777" w:rsidR="003959FE" w:rsidRPr="004F563C" w:rsidRDefault="003959FE" w:rsidP="004F563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821" w:type="pct"/>
            <w:gridSpan w:val="2"/>
            <w:shd w:val="clear" w:color="auto" w:fill="FFFFFF"/>
            <w:vAlign w:val="center"/>
            <w:hideMark/>
          </w:tcPr>
          <w:p w14:paraId="61D5367D" w14:textId="77777777" w:rsidR="003959FE" w:rsidRPr="004F563C" w:rsidRDefault="003959FE" w:rsidP="004F563C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3" w:type="pct"/>
            <w:gridSpan w:val="2"/>
            <w:shd w:val="clear" w:color="auto" w:fill="FFFFFF"/>
            <w:vAlign w:val="center"/>
            <w:hideMark/>
          </w:tcPr>
          <w:p w14:paraId="4B9848E7" w14:textId="77777777" w:rsidR="003959FE" w:rsidRPr="004F563C" w:rsidRDefault="003959FE" w:rsidP="004F563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58" w:type="pct"/>
            <w:gridSpan w:val="2"/>
            <w:shd w:val="clear" w:color="auto" w:fill="FFFFFF"/>
            <w:vAlign w:val="center"/>
            <w:hideMark/>
          </w:tcPr>
          <w:p w14:paraId="2C31AA8C" w14:textId="77777777" w:rsidR="003959FE" w:rsidRPr="004F563C" w:rsidRDefault="003959FE" w:rsidP="004F563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08689487" w14:textId="77777777" w:rsidR="003959FE" w:rsidRPr="004F563C" w:rsidRDefault="003959FE" w:rsidP="004F563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9" w:type="pct"/>
            <w:shd w:val="clear" w:color="auto" w:fill="FFFFFF"/>
            <w:vAlign w:val="center"/>
            <w:hideMark/>
          </w:tcPr>
          <w:p w14:paraId="2F16C673" w14:textId="77777777" w:rsidR="003959FE" w:rsidRPr="004F563C" w:rsidRDefault="003959FE" w:rsidP="004F563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17C80797" w14:textId="77777777" w:rsidR="003959FE" w:rsidRPr="004F563C" w:rsidRDefault="003959FE" w:rsidP="004F563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8" w:type="pct"/>
            <w:shd w:val="clear" w:color="auto" w:fill="FFFFFF"/>
            <w:vAlign w:val="center"/>
            <w:hideMark/>
          </w:tcPr>
          <w:p w14:paraId="6FD7EF37" w14:textId="77777777" w:rsidR="003959FE" w:rsidRPr="004F563C" w:rsidRDefault="003959FE" w:rsidP="004F563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1" w:type="pct"/>
            <w:shd w:val="clear" w:color="auto" w:fill="FFFFFF"/>
            <w:vAlign w:val="center"/>
            <w:hideMark/>
          </w:tcPr>
          <w:p w14:paraId="4A00F622" w14:textId="77777777" w:rsidR="003959FE" w:rsidRPr="004F563C" w:rsidRDefault="003959FE" w:rsidP="004F56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14:paraId="21EF5896" w14:textId="77777777" w:rsidR="003959FE" w:rsidRPr="004F563C" w:rsidRDefault="003959FE" w:rsidP="004F56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52" w:type="pct"/>
            <w:shd w:val="clear" w:color="auto" w:fill="FFFFFF"/>
            <w:vAlign w:val="center"/>
            <w:hideMark/>
          </w:tcPr>
          <w:p w14:paraId="76262AFC" w14:textId="77777777" w:rsidR="003959FE" w:rsidRPr="004F563C" w:rsidRDefault="003959FE" w:rsidP="004F56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sz w:val="18"/>
                <w:szCs w:val="18"/>
              </w:rPr>
              <w:t>鈣</w:t>
            </w:r>
          </w:p>
          <w:p w14:paraId="314C041A" w14:textId="77777777" w:rsidR="003959FE" w:rsidRPr="004F563C" w:rsidRDefault="003959FE" w:rsidP="004F56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3" w:type="pct"/>
            <w:shd w:val="clear" w:color="auto" w:fill="FFFFFF"/>
            <w:vAlign w:val="center"/>
            <w:hideMark/>
          </w:tcPr>
          <w:p w14:paraId="4C462B57" w14:textId="77777777" w:rsidR="003959FE" w:rsidRPr="004F563C" w:rsidRDefault="003959FE" w:rsidP="004F56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sz w:val="18"/>
                <w:szCs w:val="18"/>
              </w:rPr>
              <w:t>鈉</w:t>
            </w:r>
          </w:p>
          <w:p w14:paraId="3AF996E7" w14:textId="77777777" w:rsidR="003959FE" w:rsidRPr="004F563C" w:rsidRDefault="003959FE" w:rsidP="004F56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4F563C" w:rsidRPr="004F563C" w14:paraId="36FAED99" w14:textId="77777777" w:rsidTr="004F563C">
        <w:trPr>
          <w:trHeight w:val="1276"/>
          <w:jc w:val="center"/>
        </w:trPr>
        <w:tc>
          <w:tcPr>
            <w:tcW w:w="166" w:type="pct"/>
            <w:shd w:val="clear" w:color="auto" w:fill="FFFFFF"/>
            <w:vAlign w:val="center"/>
            <w:hideMark/>
          </w:tcPr>
          <w:p w14:paraId="7F2F0E87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M1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4B4D5F2E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70" w:type="pct"/>
            <w:shd w:val="clear" w:color="auto" w:fill="FFFFFF"/>
            <w:vAlign w:val="center"/>
            <w:hideMark/>
          </w:tcPr>
          <w:p w14:paraId="72495793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8" w:type="pct"/>
            <w:shd w:val="clear" w:color="auto" w:fill="FFFFFF"/>
            <w:vAlign w:val="center"/>
            <w:hideMark/>
          </w:tcPr>
          <w:p w14:paraId="02B1A9E0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青椒凍腐</w:t>
            </w:r>
            <w:proofErr w:type="gramEnd"/>
          </w:p>
        </w:tc>
        <w:tc>
          <w:tcPr>
            <w:tcW w:w="603" w:type="pct"/>
            <w:shd w:val="clear" w:color="auto" w:fill="FFFFFF"/>
            <w:vAlign w:val="center"/>
            <w:hideMark/>
          </w:tcPr>
          <w:p w14:paraId="74CEB96F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9ACC6F8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459FB60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8" w:type="pct"/>
            <w:shd w:val="clear" w:color="auto" w:fill="FFFFFF"/>
            <w:vAlign w:val="center"/>
            <w:hideMark/>
          </w:tcPr>
          <w:p w14:paraId="7B0D5F33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乾煸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季豆</w:t>
            </w:r>
            <w:proofErr w:type="gramEnd"/>
          </w:p>
        </w:tc>
        <w:tc>
          <w:tcPr>
            <w:tcW w:w="672" w:type="pct"/>
            <w:shd w:val="clear" w:color="auto" w:fill="FFFFFF"/>
            <w:vAlign w:val="center"/>
            <w:hideMark/>
          </w:tcPr>
          <w:p w14:paraId="4B0A12C0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C7E26E4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冷凍菜豆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莢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)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EA6DC2E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  <w:hideMark/>
          </w:tcPr>
          <w:p w14:paraId="1259CB5F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8" w:type="pct"/>
            <w:shd w:val="clear" w:color="auto" w:fill="FFFFFF"/>
            <w:vAlign w:val="center"/>
            <w:hideMark/>
          </w:tcPr>
          <w:p w14:paraId="19DBBC54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DD49A90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9" w:type="pct"/>
            <w:shd w:val="clear" w:color="auto" w:fill="FFFFFF"/>
            <w:vAlign w:val="center"/>
            <w:hideMark/>
          </w:tcPr>
          <w:p w14:paraId="003A5B10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薯蛋花湯</w:t>
            </w:r>
          </w:p>
        </w:tc>
        <w:tc>
          <w:tcPr>
            <w:tcW w:w="599" w:type="pct"/>
            <w:shd w:val="clear" w:color="auto" w:fill="FFFFFF"/>
            <w:vAlign w:val="center"/>
            <w:hideMark/>
          </w:tcPr>
          <w:p w14:paraId="59C412A2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20BB5EE" w14:textId="5BBEE4CD" w:rsidR="00DC67B0" w:rsidRPr="004F563C" w:rsidRDefault="008B5A0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DC67B0" w:rsidRPr="004F563C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="00DC67B0"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64F54F6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4C7B319D" w14:textId="77777777" w:rsidR="00DC67B0" w:rsidRPr="004F563C" w:rsidRDefault="00DC67B0" w:rsidP="004F563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9" w:type="pct"/>
            <w:shd w:val="clear" w:color="auto" w:fill="FFFFFF"/>
            <w:vAlign w:val="center"/>
            <w:hideMark/>
          </w:tcPr>
          <w:p w14:paraId="2D2B427B" w14:textId="77777777" w:rsidR="00DC67B0" w:rsidRPr="004F563C" w:rsidRDefault="00DC67B0" w:rsidP="004F56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6FA2387B" w14:textId="77777777" w:rsidR="00DC67B0" w:rsidRPr="004F563C" w:rsidRDefault="00DC67B0" w:rsidP="004F563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98" w:type="pct"/>
            <w:shd w:val="clear" w:color="auto" w:fill="FFFFFF"/>
            <w:vAlign w:val="center"/>
            <w:hideMark/>
          </w:tcPr>
          <w:p w14:paraId="3D5DB1AF" w14:textId="77777777" w:rsidR="00DC67B0" w:rsidRPr="004F563C" w:rsidRDefault="00DC67B0" w:rsidP="004F563C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1" w:type="pct"/>
            <w:shd w:val="clear" w:color="auto" w:fill="FFFFFF"/>
            <w:vAlign w:val="center"/>
            <w:hideMark/>
          </w:tcPr>
          <w:p w14:paraId="4E7648BC" w14:textId="77777777" w:rsidR="00DC67B0" w:rsidRPr="004F563C" w:rsidRDefault="00DC67B0" w:rsidP="004F563C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52" w:type="pct"/>
            <w:shd w:val="clear" w:color="auto" w:fill="FFFFFF"/>
            <w:vAlign w:val="center"/>
            <w:hideMark/>
          </w:tcPr>
          <w:p w14:paraId="2AD13D0C" w14:textId="77777777" w:rsidR="00DC67B0" w:rsidRPr="004F563C" w:rsidRDefault="0080320E" w:rsidP="004F563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3" w:type="pct"/>
            <w:shd w:val="clear" w:color="auto" w:fill="FFFFFF"/>
            <w:vAlign w:val="center"/>
            <w:hideMark/>
          </w:tcPr>
          <w:p w14:paraId="381FCCA7" w14:textId="77777777" w:rsidR="00DC67B0" w:rsidRPr="004F563C" w:rsidRDefault="0080320E" w:rsidP="004F563C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35</w:t>
            </w:r>
          </w:p>
        </w:tc>
      </w:tr>
      <w:tr w:rsidR="004F563C" w:rsidRPr="004F563C" w14:paraId="23C4423F" w14:textId="77777777" w:rsidTr="004F563C">
        <w:trPr>
          <w:trHeight w:val="1147"/>
          <w:jc w:val="center"/>
        </w:trPr>
        <w:tc>
          <w:tcPr>
            <w:tcW w:w="166" w:type="pct"/>
            <w:shd w:val="clear" w:color="auto" w:fill="FFFFFF"/>
            <w:vAlign w:val="center"/>
            <w:hideMark/>
          </w:tcPr>
          <w:p w14:paraId="5379D2A2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039278B5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70" w:type="pct"/>
            <w:shd w:val="clear" w:color="auto" w:fill="FFFFFF"/>
            <w:vAlign w:val="center"/>
            <w:hideMark/>
          </w:tcPr>
          <w:p w14:paraId="252D61CA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90D5866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8" w:type="pct"/>
            <w:shd w:val="clear" w:color="auto" w:fill="FFFFFF"/>
            <w:vAlign w:val="center"/>
            <w:hideMark/>
          </w:tcPr>
          <w:p w14:paraId="70052EF9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干麵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603" w:type="pct"/>
            <w:shd w:val="clear" w:color="auto" w:fill="FFFFFF"/>
            <w:vAlign w:val="center"/>
            <w:hideMark/>
          </w:tcPr>
          <w:p w14:paraId="11E7F235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A439687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DF26027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8" w:type="pct"/>
            <w:shd w:val="clear" w:color="auto" w:fill="FFFFFF"/>
            <w:vAlign w:val="center"/>
            <w:hideMark/>
          </w:tcPr>
          <w:p w14:paraId="365FB154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672" w:type="pct"/>
            <w:shd w:val="clear" w:color="auto" w:fill="FFFFFF"/>
            <w:vAlign w:val="center"/>
            <w:hideMark/>
          </w:tcPr>
          <w:p w14:paraId="1022B258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E2090BE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25D9A65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玉米段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BF8F892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  <w:hideMark/>
          </w:tcPr>
          <w:p w14:paraId="5964D7BF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8" w:type="pct"/>
            <w:shd w:val="clear" w:color="auto" w:fill="FFFFFF"/>
            <w:vAlign w:val="center"/>
            <w:hideMark/>
          </w:tcPr>
          <w:p w14:paraId="0CB5AB02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06E1F6E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9" w:type="pct"/>
            <w:shd w:val="clear" w:color="auto" w:fill="FFFFFF"/>
            <w:vAlign w:val="center"/>
            <w:hideMark/>
          </w:tcPr>
          <w:p w14:paraId="0BB87F2E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海芽湯</w:t>
            </w:r>
            <w:proofErr w:type="gramEnd"/>
          </w:p>
        </w:tc>
        <w:tc>
          <w:tcPr>
            <w:tcW w:w="599" w:type="pct"/>
            <w:shd w:val="clear" w:color="auto" w:fill="FFFFFF"/>
            <w:vAlign w:val="center"/>
            <w:hideMark/>
          </w:tcPr>
          <w:p w14:paraId="3FF3AE60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乾海帶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芽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0.2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275683A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6D2C3A41" w14:textId="77777777" w:rsidR="00896A07" w:rsidRPr="004F563C" w:rsidRDefault="00896A07" w:rsidP="004F563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79" w:type="pct"/>
            <w:shd w:val="clear" w:color="auto" w:fill="FFFFFF"/>
            <w:vAlign w:val="center"/>
            <w:hideMark/>
          </w:tcPr>
          <w:p w14:paraId="54C3D0DE" w14:textId="77777777" w:rsidR="00896A07" w:rsidRPr="004F563C" w:rsidRDefault="00896A07" w:rsidP="004F56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7730ABC9" w14:textId="77777777" w:rsidR="00896A07" w:rsidRPr="004F563C" w:rsidRDefault="00896A07" w:rsidP="004F563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" w:type="pct"/>
            <w:shd w:val="clear" w:color="auto" w:fill="FFFFFF"/>
            <w:vAlign w:val="center"/>
            <w:hideMark/>
          </w:tcPr>
          <w:p w14:paraId="213B47BD" w14:textId="77777777" w:rsidR="00896A07" w:rsidRPr="004F563C" w:rsidRDefault="00896A07" w:rsidP="004F563C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1" w:type="pct"/>
            <w:shd w:val="clear" w:color="auto" w:fill="FFFFFF"/>
            <w:vAlign w:val="center"/>
            <w:hideMark/>
          </w:tcPr>
          <w:p w14:paraId="7A3BF21A" w14:textId="77777777" w:rsidR="00896A07" w:rsidRPr="004F563C" w:rsidRDefault="00896A07" w:rsidP="004F563C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52" w:type="pct"/>
            <w:shd w:val="clear" w:color="auto" w:fill="FFFFFF"/>
            <w:vAlign w:val="center"/>
            <w:hideMark/>
          </w:tcPr>
          <w:p w14:paraId="68C3C47B" w14:textId="77777777" w:rsidR="00896A07" w:rsidRPr="004F563C" w:rsidRDefault="00896A07" w:rsidP="004F563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73" w:type="pct"/>
            <w:shd w:val="clear" w:color="auto" w:fill="FFFFFF"/>
            <w:vAlign w:val="center"/>
            <w:hideMark/>
          </w:tcPr>
          <w:p w14:paraId="39559866" w14:textId="77777777" w:rsidR="00896A07" w:rsidRPr="004F563C" w:rsidRDefault="00896A07" w:rsidP="004F563C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327</w:t>
            </w:r>
          </w:p>
        </w:tc>
      </w:tr>
      <w:tr w:rsidR="004F563C" w:rsidRPr="004F563C" w14:paraId="54CD040A" w14:textId="77777777" w:rsidTr="004F563C">
        <w:trPr>
          <w:trHeight w:val="1538"/>
          <w:jc w:val="center"/>
        </w:trPr>
        <w:tc>
          <w:tcPr>
            <w:tcW w:w="166" w:type="pct"/>
            <w:shd w:val="clear" w:color="auto" w:fill="FFFFFF"/>
            <w:vAlign w:val="center"/>
            <w:hideMark/>
          </w:tcPr>
          <w:p w14:paraId="3B2E1F69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7377E5A5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油飯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70" w:type="pct"/>
            <w:shd w:val="clear" w:color="auto" w:fill="FFFFFF"/>
            <w:vAlign w:val="center"/>
            <w:hideMark/>
          </w:tcPr>
          <w:p w14:paraId="59B1D75D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69FDE55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糯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8" w:type="pct"/>
            <w:shd w:val="clear" w:color="auto" w:fill="FFFFFF"/>
            <w:vAlign w:val="center"/>
          </w:tcPr>
          <w:p w14:paraId="0E212AAA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603" w:type="pct"/>
            <w:shd w:val="clear" w:color="auto" w:fill="FFFFFF"/>
            <w:vAlign w:val="center"/>
          </w:tcPr>
          <w:p w14:paraId="296E6FAF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8" w:type="pct"/>
            <w:shd w:val="clear" w:color="auto" w:fill="FFFFFF"/>
            <w:vAlign w:val="center"/>
            <w:hideMark/>
          </w:tcPr>
          <w:p w14:paraId="0CBF61B2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672" w:type="pct"/>
            <w:shd w:val="clear" w:color="auto" w:fill="FFFFFF"/>
            <w:vAlign w:val="center"/>
            <w:hideMark/>
          </w:tcPr>
          <w:p w14:paraId="2513AA54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E7A28FC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0.2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F834EE6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筍丁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5B769110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EA805E6" w14:textId="6F173D66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油蔥酥</w:t>
            </w:r>
            <w:proofErr w:type="gramEnd"/>
            <w:r w:rsidR="008B5A0C" w:rsidRPr="004F563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8B5A0C"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  <w:hideMark/>
          </w:tcPr>
          <w:p w14:paraId="3EF748C2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8" w:type="pct"/>
            <w:shd w:val="clear" w:color="auto" w:fill="FFFFFF"/>
            <w:vAlign w:val="center"/>
            <w:hideMark/>
          </w:tcPr>
          <w:p w14:paraId="2FAF0C3A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974C710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9" w:type="pct"/>
            <w:shd w:val="clear" w:color="auto" w:fill="FFFFFF"/>
            <w:vAlign w:val="center"/>
            <w:hideMark/>
          </w:tcPr>
          <w:p w14:paraId="4005A148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噌時蔬湯</w:t>
            </w:r>
            <w:proofErr w:type="gramEnd"/>
          </w:p>
        </w:tc>
        <w:tc>
          <w:tcPr>
            <w:tcW w:w="599" w:type="pct"/>
            <w:shd w:val="clear" w:color="auto" w:fill="FFFFFF"/>
            <w:vAlign w:val="center"/>
            <w:hideMark/>
          </w:tcPr>
          <w:p w14:paraId="33091349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E359FF9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0.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A470618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41C1C3A0" w14:textId="77777777" w:rsidR="00896A07" w:rsidRPr="004F563C" w:rsidRDefault="00896A07" w:rsidP="004F563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79" w:type="pct"/>
            <w:shd w:val="clear" w:color="auto" w:fill="FFFFFF"/>
            <w:vAlign w:val="center"/>
            <w:hideMark/>
          </w:tcPr>
          <w:p w14:paraId="417AA319" w14:textId="77777777" w:rsidR="00896A07" w:rsidRPr="004F563C" w:rsidRDefault="00896A07" w:rsidP="004F56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18CFC4FC" w14:textId="77777777" w:rsidR="00896A07" w:rsidRPr="004F563C" w:rsidRDefault="00896A07" w:rsidP="004F563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8" w:type="pct"/>
            <w:shd w:val="clear" w:color="auto" w:fill="FFFFFF"/>
            <w:vAlign w:val="center"/>
            <w:hideMark/>
          </w:tcPr>
          <w:p w14:paraId="75C4B549" w14:textId="77777777" w:rsidR="00896A07" w:rsidRPr="004F563C" w:rsidRDefault="00896A07" w:rsidP="004F563C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01" w:type="pct"/>
            <w:shd w:val="clear" w:color="auto" w:fill="FFFFFF"/>
            <w:vAlign w:val="center"/>
            <w:hideMark/>
          </w:tcPr>
          <w:p w14:paraId="166BA523" w14:textId="77777777" w:rsidR="00896A07" w:rsidRPr="004F563C" w:rsidRDefault="00896A07" w:rsidP="004F563C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52" w:type="pct"/>
            <w:shd w:val="clear" w:color="auto" w:fill="FFFFFF"/>
            <w:vAlign w:val="center"/>
            <w:hideMark/>
          </w:tcPr>
          <w:p w14:paraId="3AAAEDAE" w14:textId="77777777" w:rsidR="00896A07" w:rsidRPr="004F563C" w:rsidRDefault="00896A07" w:rsidP="004F563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bCs/>
                <w:color w:val="000000"/>
                <w:sz w:val="18"/>
                <w:szCs w:val="18"/>
              </w:rPr>
              <w:t>2</w:t>
            </w:r>
            <w:r w:rsidR="002154E5" w:rsidRPr="004F563C">
              <w:rPr>
                <w:rFonts w:eastAsia="標楷體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3" w:type="pct"/>
            <w:shd w:val="clear" w:color="auto" w:fill="FFFFFF"/>
            <w:vAlign w:val="center"/>
            <w:hideMark/>
          </w:tcPr>
          <w:p w14:paraId="4A6D0E5E" w14:textId="77777777" w:rsidR="00896A07" w:rsidRPr="004F563C" w:rsidRDefault="00896A07" w:rsidP="004F563C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495</w:t>
            </w:r>
          </w:p>
        </w:tc>
      </w:tr>
      <w:tr w:rsidR="004F563C" w:rsidRPr="004F563C" w14:paraId="26482492" w14:textId="77777777" w:rsidTr="004F563C">
        <w:trPr>
          <w:trHeight w:val="1662"/>
          <w:jc w:val="center"/>
        </w:trPr>
        <w:tc>
          <w:tcPr>
            <w:tcW w:w="166" w:type="pct"/>
            <w:shd w:val="clear" w:color="auto" w:fill="FFFFFF"/>
            <w:vAlign w:val="center"/>
            <w:hideMark/>
          </w:tcPr>
          <w:p w14:paraId="5820CFF1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M4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7DD6485C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70" w:type="pct"/>
            <w:shd w:val="clear" w:color="auto" w:fill="FFFFFF"/>
            <w:vAlign w:val="center"/>
            <w:hideMark/>
          </w:tcPr>
          <w:p w14:paraId="20A2DC46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2E91DCF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8" w:type="pct"/>
            <w:shd w:val="clear" w:color="auto" w:fill="FFFFFF"/>
            <w:vAlign w:val="center"/>
            <w:hideMark/>
          </w:tcPr>
          <w:p w14:paraId="64294066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洋芋油腐</w:t>
            </w:r>
            <w:proofErr w:type="gramEnd"/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1D987DB8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E1BCE90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BD05889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2E13ABD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14:paraId="25973CA1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豆包時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蔬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14:paraId="35FDA968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F58C81B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6C019F07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53ECCFA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254A48FF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2DDF1EA0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3A6BE9C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14:paraId="0EEB4263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725E9007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綠豆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0C841FF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糖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0D98AB62" w14:textId="77777777" w:rsidR="002154E5" w:rsidRPr="004F563C" w:rsidRDefault="002154E5" w:rsidP="004F563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34F3769D" w14:textId="77777777" w:rsidR="002154E5" w:rsidRPr="004F563C" w:rsidRDefault="002154E5" w:rsidP="004F56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B1A3EB9" w14:textId="77777777" w:rsidR="002154E5" w:rsidRPr="004F563C" w:rsidRDefault="002154E5" w:rsidP="004F563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" w:type="pct"/>
            <w:shd w:val="clear" w:color="auto" w:fill="FFFFFF"/>
            <w:vAlign w:val="center"/>
            <w:hideMark/>
          </w:tcPr>
          <w:p w14:paraId="38E5294E" w14:textId="77777777" w:rsidR="002154E5" w:rsidRPr="004F563C" w:rsidRDefault="002154E5" w:rsidP="004F563C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1" w:type="pct"/>
            <w:shd w:val="clear" w:color="auto" w:fill="FFFFFF"/>
            <w:vAlign w:val="center"/>
            <w:hideMark/>
          </w:tcPr>
          <w:p w14:paraId="4A6E76F8" w14:textId="77777777" w:rsidR="002154E5" w:rsidRPr="004F563C" w:rsidRDefault="002154E5" w:rsidP="004F563C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52" w:type="pct"/>
            <w:shd w:val="clear" w:color="auto" w:fill="FFFFFF"/>
            <w:vAlign w:val="center"/>
            <w:hideMark/>
          </w:tcPr>
          <w:p w14:paraId="0AD6D593" w14:textId="77777777" w:rsidR="002154E5" w:rsidRPr="004F563C" w:rsidRDefault="002154E5" w:rsidP="004F563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73" w:type="pct"/>
            <w:shd w:val="clear" w:color="auto" w:fill="FFFFFF"/>
            <w:vAlign w:val="center"/>
            <w:hideMark/>
          </w:tcPr>
          <w:p w14:paraId="6ECC14D5" w14:textId="77777777" w:rsidR="002154E5" w:rsidRPr="004F563C" w:rsidRDefault="002154E5" w:rsidP="004F563C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70</w:t>
            </w:r>
          </w:p>
        </w:tc>
      </w:tr>
      <w:tr w:rsidR="004F563C" w:rsidRPr="004F563C" w14:paraId="4EBC956E" w14:textId="77777777" w:rsidTr="004F563C">
        <w:trPr>
          <w:trHeight w:val="1245"/>
          <w:jc w:val="center"/>
        </w:trPr>
        <w:tc>
          <w:tcPr>
            <w:tcW w:w="166" w:type="pct"/>
            <w:shd w:val="clear" w:color="auto" w:fill="FFFFFF"/>
            <w:vAlign w:val="center"/>
            <w:hideMark/>
          </w:tcPr>
          <w:p w14:paraId="38AFABD0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M5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465F1BEF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芝麻飯</w:t>
            </w:r>
          </w:p>
        </w:tc>
        <w:tc>
          <w:tcPr>
            <w:tcW w:w="470" w:type="pct"/>
            <w:shd w:val="clear" w:color="auto" w:fill="FFFFFF"/>
            <w:vAlign w:val="center"/>
            <w:hideMark/>
          </w:tcPr>
          <w:p w14:paraId="49BF83B4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32C6F19" w14:textId="0BA91DA8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黑芝麻</w:t>
            </w:r>
            <w:r w:rsidR="008B5A0C" w:rsidRPr="004F563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8B5A0C"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8" w:type="pct"/>
            <w:shd w:val="clear" w:color="auto" w:fill="FFFFFF"/>
            <w:vAlign w:val="center"/>
            <w:hideMark/>
          </w:tcPr>
          <w:p w14:paraId="6AAF02B2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醬瓜豆腐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57076717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20AC3EE" w14:textId="77777777" w:rsidR="00DC67B0" w:rsidRPr="004F563C" w:rsidRDefault="00DE2CE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sz w:val="18"/>
                <w:szCs w:val="18"/>
              </w:rPr>
              <w:t>醬</w:t>
            </w:r>
            <w:r w:rsidR="00DC67B0" w:rsidRPr="004F563C">
              <w:rPr>
                <w:rFonts w:eastAsia="標楷體"/>
                <w:color w:val="000000"/>
                <w:sz w:val="18"/>
                <w:szCs w:val="18"/>
              </w:rPr>
              <w:t>瓜</w:t>
            </w:r>
            <w:r w:rsidR="00DC67B0" w:rsidRPr="004F563C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="00DC67B0"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20B74DB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14:paraId="0C8E9E8C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14:paraId="5665220C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0D8183F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冷凍玉米粒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D26D0AC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52041A2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5182BF7D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1FF8FDDF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E301739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14:paraId="05F7BCED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0C179410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F97D39E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E9E623C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1D2B9228" w14:textId="77777777" w:rsidR="00DC67B0" w:rsidRPr="004F563C" w:rsidRDefault="00DC67B0" w:rsidP="004F563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2B92D3D6" w14:textId="77777777" w:rsidR="00DC67B0" w:rsidRPr="004F563C" w:rsidRDefault="00DC67B0" w:rsidP="004F563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AD58146" w14:textId="77777777" w:rsidR="00DC67B0" w:rsidRPr="004F563C" w:rsidRDefault="00DC67B0" w:rsidP="004F563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" w:type="pct"/>
            <w:shd w:val="clear" w:color="auto" w:fill="FFFFFF"/>
            <w:vAlign w:val="center"/>
            <w:hideMark/>
          </w:tcPr>
          <w:p w14:paraId="2BCD2DAD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1" w:type="pct"/>
            <w:shd w:val="clear" w:color="auto" w:fill="FFFFFF"/>
            <w:vAlign w:val="center"/>
            <w:hideMark/>
          </w:tcPr>
          <w:p w14:paraId="795E181E" w14:textId="77777777" w:rsidR="00DC67B0" w:rsidRPr="004F563C" w:rsidRDefault="00DC67B0" w:rsidP="004F563C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2" w:type="pct"/>
            <w:shd w:val="clear" w:color="auto" w:fill="FFFFFF"/>
            <w:vAlign w:val="center"/>
            <w:hideMark/>
          </w:tcPr>
          <w:p w14:paraId="29D021AC" w14:textId="77777777" w:rsidR="00DC67B0" w:rsidRPr="004F563C" w:rsidRDefault="00321739" w:rsidP="004F563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73" w:type="pct"/>
            <w:shd w:val="clear" w:color="auto" w:fill="FFFFFF"/>
            <w:vAlign w:val="center"/>
            <w:hideMark/>
          </w:tcPr>
          <w:p w14:paraId="30A8972E" w14:textId="77777777" w:rsidR="00DC67B0" w:rsidRPr="004F563C" w:rsidRDefault="00321739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451</w:t>
            </w:r>
          </w:p>
        </w:tc>
      </w:tr>
    </w:tbl>
    <w:p w14:paraId="33BD6F02" w14:textId="77777777" w:rsidR="00EC2265" w:rsidRPr="00CE0711" w:rsidRDefault="00EC2265" w:rsidP="00957CA3">
      <w:pPr>
        <w:widowControl/>
        <w:rPr>
          <w:rFonts w:eastAsia="標楷體"/>
          <w:b/>
          <w:color w:val="000000"/>
          <w:sz w:val="28"/>
        </w:rPr>
      </w:pPr>
    </w:p>
    <w:p w14:paraId="05587599" w14:textId="77777777" w:rsidR="00EC2265" w:rsidRPr="00CE0711" w:rsidRDefault="00EC2265">
      <w:pPr>
        <w:widowControl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br w:type="page"/>
      </w:r>
    </w:p>
    <w:p w14:paraId="2DA42834" w14:textId="77777777" w:rsidR="00EC2265" w:rsidRPr="00CE0711" w:rsidRDefault="00EC2265" w:rsidP="00EC2265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lastRenderedPageBreak/>
        <w:t>110</w:t>
      </w:r>
      <w:r w:rsidRPr="00CE0711">
        <w:rPr>
          <w:rFonts w:eastAsia="標楷體"/>
          <w:b/>
          <w:color w:val="000000"/>
          <w:sz w:val="28"/>
        </w:rPr>
        <w:t>學年國民小學素食</w:t>
      </w:r>
      <w:r w:rsidRPr="00CE0711">
        <w:rPr>
          <w:rFonts w:eastAsia="標楷體"/>
          <w:b/>
          <w:color w:val="000000"/>
          <w:sz w:val="28"/>
        </w:rPr>
        <w:t>N</w:t>
      </w:r>
      <w:r w:rsidRPr="00CE0711">
        <w:rPr>
          <w:rFonts w:eastAsia="標楷體"/>
          <w:b/>
          <w:color w:val="000000"/>
          <w:sz w:val="28"/>
        </w:rPr>
        <w:t>循環菜單</w:t>
      </w:r>
      <w:r w:rsidRPr="00CE0711">
        <w:rPr>
          <w:rFonts w:eastAsia="標楷體"/>
          <w:b/>
          <w:color w:val="000000"/>
          <w:sz w:val="28"/>
        </w:rPr>
        <w:t>(B</w:t>
      </w:r>
      <w:r w:rsidRPr="00CE0711">
        <w:rPr>
          <w:rFonts w:eastAsia="標楷體"/>
          <w:b/>
          <w:color w:val="000000"/>
          <w:sz w:val="28"/>
        </w:rPr>
        <w:t>案</w:t>
      </w:r>
      <w:r w:rsidRPr="00CE0711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9"/>
        <w:gridCol w:w="1330"/>
        <w:gridCol w:w="1327"/>
        <w:gridCol w:w="1314"/>
        <w:gridCol w:w="3158"/>
        <w:gridCol w:w="1233"/>
        <w:gridCol w:w="2901"/>
        <w:gridCol w:w="725"/>
        <w:gridCol w:w="1737"/>
        <w:gridCol w:w="2016"/>
      </w:tblGrid>
      <w:tr w:rsidR="00EC2265" w:rsidRPr="004F563C" w14:paraId="6C007888" w14:textId="77777777" w:rsidTr="004F563C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A72085" w14:textId="77777777" w:rsidR="00EC2265" w:rsidRPr="004F563C" w:rsidRDefault="00EC2265" w:rsidP="004F56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9748AF" w14:textId="77777777" w:rsidR="00EC2265" w:rsidRPr="004F563C" w:rsidRDefault="00EC2265" w:rsidP="004F56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C4E85" w14:textId="77777777" w:rsidR="00EC2265" w:rsidRPr="004F563C" w:rsidRDefault="00EC2265" w:rsidP="004F56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D2234" w14:textId="77777777" w:rsidR="00EC2265" w:rsidRPr="004F563C" w:rsidRDefault="00EC2265" w:rsidP="004F56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5EF38" w14:textId="77777777" w:rsidR="00EC2265" w:rsidRPr="004F563C" w:rsidRDefault="00EC2265" w:rsidP="004F56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71861" w14:textId="77777777" w:rsidR="00EC2265" w:rsidRPr="004F563C" w:rsidRDefault="00EC2265" w:rsidP="004F56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EFD55" w14:textId="77777777" w:rsidR="00EC2265" w:rsidRPr="004F563C" w:rsidRDefault="00EC2265" w:rsidP="004F56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97348" w14:textId="77777777" w:rsidR="00EC2265" w:rsidRPr="004F563C" w:rsidRDefault="00EC2265" w:rsidP="004F56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85CFC" w14:textId="77777777" w:rsidR="00EC2265" w:rsidRPr="004F563C" w:rsidRDefault="00EC2265" w:rsidP="004F56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4027E" w14:textId="77777777" w:rsidR="00EC2265" w:rsidRPr="004F563C" w:rsidRDefault="00EC2265" w:rsidP="004F56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EC2265" w:rsidRPr="004F563C" w14:paraId="3BB399E4" w14:textId="77777777" w:rsidTr="004F563C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CF4A9" w14:textId="77777777" w:rsidR="00EC2265" w:rsidRPr="004F563C" w:rsidRDefault="00EC2265" w:rsidP="004F563C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N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2EFF5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C4773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DB828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南瓜毛豆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EA4E9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南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931F9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豆包甘藍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EE132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豆包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乾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香菇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1F66E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7CDCD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F0445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EC2265" w:rsidRPr="004F563C" w14:paraId="322FBAD7" w14:textId="77777777" w:rsidTr="004F563C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39CF6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N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9811B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AA67A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15C9B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玉菜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A6852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0EC9A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沙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茶凍腐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1AF7B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大白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沙茶醬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5CBDE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AB061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薯蛋花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D63F0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刈薯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EC2265" w:rsidRPr="004F563C" w14:paraId="3708123A" w14:textId="77777777" w:rsidTr="004F563C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F9CF9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N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5F89E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炊粉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F7821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粉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03C56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7B1D7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E7606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炊粉配料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293C1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油蔥酥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高麗菜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B2935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8A4C8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大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64DEB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筍絲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乾木耳</w:t>
            </w:r>
          </w:p>
        </w:tc>
      </w:tr>
      <w:tr w:rsidR="00EC2265" w:rsidRPr="004F563C" w14:paraId="39E41836" w14:textId="77777777" w:rsidTr="004F563C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01D9A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N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C7151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3F821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303AD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瓜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仔油腐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0B6BA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醬碎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冬瓜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EBDDB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番茄炒蛋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674EA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番茄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026AD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88375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仙草湯圓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7D35A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仙草凍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二砂糖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湯圓</w:t>
            </w:r>
          </w:p>
        </w:tc>
      </w:tr>
      <w:tr w:rsidR="00EC2265" w:rsidRPr="004F563C" w14:paraId="25240DE6" w14:textId="77777777" w:rsidTr="004F563C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19466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N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70384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EBF8A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紫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6C9C8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咖哩豆包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7BD6C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豆包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AA1D1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塔香海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茸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E90A4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海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茸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FA285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A91F9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酸菜金針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EC623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酸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乾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金針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</w:tbl>
    <w:p w14:paraId="78DB11A6" w14:textId="4E408385" w:rsidR="00EC2265" w:rsidRPr="00CE0711" w:rsidRDefault="00EC2265" w:rsidP="00EC2265">
      <w:pPr>
        <w:snapToGrid w:val="0"/>
        <w:ind w:left="-120" w:right="-120"/>
        <w:rPr>
          <w:rFonts w:eastAsia="標楷體"/>
          <w:sz w:val="20"/>
          <w:szCs w:val="20"/>
        </w:rPr>
      </w:pPr>
      <w:r w:rsidRPr="00CE0711">
        <w:rPr>
          <w:rFonts w:eastAsia="標楷體"/>
          <w:color w:val="FF0000"/>
          <w:sz w:val="20"/>
          <w:szCs w:val="20"/>
        </w:rPr>
        <w:t>N</w:t>
      </w:r>
      <w:proofErr w:type="gramStart"/>
      <w:r w:rsidRPr="00CE0711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CE0711">
        <w:rPr>
          <w:rFonts w:eastAsia="標楷體"/>
          <w:color w:val="FF0000"/>
          <w:sz w:val="20"/>
          <w:szCs w:val="20"/>
        </w:rPr>
        <w:t>細</w:t>
      </w:r>
      <w:r w:rsidRPr="00CE0711">
        <w:rPr>
          <w:rFonts w:eastAsia="標楷體"/>
          <w:sz w:val="20"/>
          <w:szCs w:val="20"/>
        </w:rPr>
        <w:t>（食材重量以</w:t>
      </w:r>
      <w:r w:rsidRPr="00CE0711">
        <w:rPr>
          <w:rFonts w:eastAsia="標楷體"/>
          <w:sz w:val="20"/>
          <w:szCs w:val="20"/>
        </w:rPr>
        <w:t>100</w:t>
      </w:r>
      <w:r w:rsidRPr="00CE0711">
        <w:rPr>
          <w:rFonts w:eastAsia="標楷體"/>
          <w:sz w:val="20"/>
          <w:szCs w:val="20"/>
        </w:rPr>
        <w:t>人份計量，營養分析以個人計量）</w:t>
      </w:r>
      <w:r w:rsidR="00023E49" w:rsidRPr="00CE0711">
        <w:rPr>
          <w:rFonts w:eastAsia="標楷體"/>
          <w:sz w:val="20"/>
          <w:szCs w:val="20"/>
        </w:rPr>
        <w:t>每周供應</w:t>
      </w:r>
      <w:proofErr w:type="gramStart"/>
      <w:r w:rsidR="00023E49" w:rsidRPr="00CE0711">
        <w:rPr>
          <w:rFonts w:eastAsia="標楷體"/>
          <w:sz w:val="20"/>
          <w:szCs w:val="20"/>
        </w:rPr>
        <w:t>特</w:t>
      </w:r>
      <w:proofErr w:type="gramEnd"/>
      <w:r w:rsidR="00023E49" w:rsidRPr="00CE0711">
        <w:rPr>
          <w:rFonts w:eastAsia="標楷體"/>
          <w:sz w:val="20"/>
          <w:szCs w:val="20"/>
        </w:rPr>
        <w:t>餐一次，當日主食及副菜</w:t>
      </w:r>
      <w:proofErr w:type="gramStart"/>
      <w:r w:rsidR="00023E49" w:rsidRPr="00CE0711">
        <w:rPr>
          <w:rFonts w:eastAsia="標楷體"/>
          <w:sz w:val="20"/>
          <w:szCs w:val="20"/>
        </w:rPr>
        <w:t>一得混搭</w:t>
      </w:r>
      <w:proofErr w:type="gramEnd"/>
      <w:r w:rsidR="00023E49" w:rsidRPr="00CE0711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5"/>
        <w:gridCol w:w="397"/>
        <w:gridCol w:w="1639"/>
        <w:gridCol w:w="429"/>
        <w:gridCol w:w="2169"/>
        <w:gridCol w:w="397"/>
        <w:gridCol w:w="2215"/>
        <w:gridCol w:w="455"/>
        <w:gridCol w:w="1678"/>
        <w:gridCol w:w="507"/>
        <w:gridCol w:w="1886"/>
        <w:gridCol w:w="566"/>
        <w:gridCol w:w="566"/>
        <w:gridCol w:w="566"/>
        <w:gridCol w:w="566"/>
        <w:gridCol w:w="621"/>
        <w:gridCol w:w="511"/>
        <w:gridCol w:w="637"/>
      </w:tblGrid>
      <w:tr w:rsidR="00EC2265" w:rsidRPr="004F563C" w14:paraId="4BFE6AAF" w14:textId="77777777" w:rsidTr="004F563C">
        <w:trPr>
          <w:trHeight w:val="415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10053" w14:textId="77777777" w:rsidR="00EC2265" w:rsidRPr="004F563C" w:rsidRDefault="00EC2265" w:rsidP="004F56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61CBC" w14:textId="77777777" w:rsidR="00EC2265" w:rsidRPr="004F563C" w:rsidRDefault="00EC2265" w:rsidP="004F563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9350F" w14:textId="77777777" w:rsidR="00EC2265" w:rsidRPr="004F563C" w:rsidRDefault="00EC2265" w:rsidP="004F563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55558" w14:textId="77777777" w:rsidR="00EC2265" w:rsidRPr="004F563C" w:rsidRDefault="00EC2265" w:rsidP="004F563C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7E317" w14:textId="77777777" w:rsidR="00EC2265" w:rsidRPr="004F563C" w:rsidRDefault="00EC2265" w:rsidP="004F563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FC631" w14:textId="77777777" w:rsidR="00EC2265" w:rsidRPr="004F563C" w:rsidRDefault="00EC2265" w:rsidP="004F563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321AB" w14:textId="77777777" w:rsidR="00EC2265" w:rsidRPr="004F563C" w:rsidRDefault="00EC2265" w:rsidP="004F563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F44C1" w14:textId="77777777" w:rsidR="00EC2265" w:rsidRPr="004F563C" w:rsidRDefault="00EC2265" w:rsidP="004F563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DA3B0" w14:textId="77777777" w:rsidR="00EC2265" w:rsidRPr="004F563C" w:rsidRDefault="00EC2265" w:rsidP="004F563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D865A" w14:textId="77777777" w:rsidR="00EC2265" w:rsidRPr="004F563C" w:rsidRDefault="00EC2265" w:rsidP="004F563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82EB8" w14:textId="77777777" w:rsidR="00EC2265" w:rsidRPr="004F563C" w:rsidRDefault="00EC2265" w:rsidP="004F56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524C7" w14:textId="77777777" w:rsidR="00EC2265" w:rsidRPr="004F563C" w:rsidRDefault="00EC2265" w:rsidP="004F563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sz w:val="18"/>
                <w:szCs w:val="18"/>
              </w:rPr>
              <w:t>鈣</w:t>
            </w:r>
          </w:p>
          <w:p w14:paraId="0F60E1A1" w14:textId="77777777" w:rsidR="00EC2265" w:rsidRPr="004F563C" w:rsidRDefault="00EC2265" w:rsidP="004F563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C905E" w14:textId="77777777" w:rsidR="00EC2265" w:rsidRPr="004F563C" w:rsidRDefault="00EC2265" w:rsidP="004F563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sz w:val="18"/>
                <w:szCs w:val="18"/>
              </w:rPr>
              <w:t>鈉</w:t>
            </w:r>
          </w:p>
          <w:p w14:paraId="66FB266F" w14:textId="77777777" w:rsidR="00EC2265" w:rsidRPr="004F563C" w:rsidRDefault="00EC2265" w:rsidP="004F563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4F563C" w:rsidRPr="004F563C" w14:paraId="6EDBD4A2" w14:textId="77777777" w:rsidTr="004F563C">
        <w:trPr>
          <w:trHeight w:val="112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F86CD" w14:textId="77777777" w:rsidR="00EC2265" w:rsidRPr="004F563C" w:rsidRDefault="00EC2265" w:rsidP="004F563C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N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34E66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3767F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5BF01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南瓜毛豆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D4D2D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0367996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南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4E34FDA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F7B284D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5DE19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豆包甘藍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653E7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E2D9145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752AE16D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916F8E1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515680F7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E6A87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9C557" w14:textId="1E35BDE5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="004F563C"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45DAA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A3267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4B7C659F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3542F" w14:textId="77777777" w:rsidR="00EC2265" w:rsidRPr="004F563C" w:rsidRDefault="00EC2265" w:rsidP="004F563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17D98" w14:textId="77777777" w:rsidR="00EC2265" w:rsidRPr="004F563C" w:rsidRDefault="00EC2265" w:rsidP="004F563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C070F" w14:textId="77777777" w:rsidR="00EC2265" w:rsidRPr="004F563C" w:rsidRDefault="00EC2265" w:rsidP="004F563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7B84B" w14:textId="77777777" w:rsidR="00EC2265" w:rsidRPr="004F563C" w:rsidRDefault="00EC2265" w:rsidP="004F563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5FA07" w14:textId="77777777" w:rsidR="00EC2265" w:rsidRPr="004F563C" w:rsidRDefault="00EC2265" w:rsidP="004F563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59DC9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2E72F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44</w:t>
            </w:r>
          </w:p>
        </w:tc>
      </w:tr>
      <w:tr w:rsidR="004F563C" w:rsidRPr="004F563C" w14:paraId="2610FC28" w14:textId="77777777" w:rsidTr="004F563C">
        <w:trPr>
          <w:trHeight w:val="108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92D89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N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49CC9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FB7D1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48BB3F5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3681C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玉菜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DFD86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.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F33C130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F874187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9B1E1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沙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茶凍腐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9FCC7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9431178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大白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D0204C1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17D49FD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2E8C3BA3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沙茶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8B60E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D08C3" w14:textId="34EB6F28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5D3DF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薯蛋花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DB9E1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F409221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B32C7F7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E469E" w14:textId="77777777" w:rsidR="004F563C" w:rsidRPr="004F563C" w:rsidRDefault="004F563C" w:rsidP="004F563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7E6D9" w14:textId="77777777" w:rsidR="004F563C" w:rsidRPr="004F563C" w:rsidRDefault="004F563C" w:rsidP="004F563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00FA9" w14:textId="77777777" w:rsidR="004F563C" w:rsidRPr="004F563C" w:rsidRDefault="004F563C" w:rsidP="004F563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5B7E9" w14:textId="77777777" w:rsidR="004F563C" w:rsidRPr="004F563C" w:rsidRDefault="004F563C" w:rsidP="004F563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D4699" w14:textId="77777777" w:rsidR="004F563C" w:rsidRPr="004F563C" w:rsidRDefault="004F563C" w:rsidP="004F563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A5D6F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F3CEC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84</w:t>
            </w:r>
          </w:p>
        </w:tc>
      </w:tr>
      <w:tr w:rsidR="004F563C" w:rsidRPr="004F563C" w14:paraId="7170F7E8" w14:textId="77777777" w:rsidTr="004F563C">
        <w:trPr>
          <w:trHeight w:val="1331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65CE0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N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5EF1E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炊粉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3218B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粉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AD4ED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72C4A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AE276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炊粉配料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E86FB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727D3B46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油蔥酥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4957E271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B96E630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70990CE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53914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B930C" w14:textId="25B765FA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52AF2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大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D5BDC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筍絲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139C782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0A7B619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D0197D4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乾木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A6315" w14:textId="77777777" w:rsidR="004F563C" w:rsidRPr="004F563C" w:rsidRDefault="004F563C" w:rsidP="004F563C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7CB02" w14:textId="77777777" w:rsidR="004F563C" w:rsidRPr="004F563C" w:rsidRDefault="004F563C" w:rsidP="004F563C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3F646" w14:textId="77777777" w:rsidR="004F563C" w:rsidRPr="004F563C" w:rsidRDefault="004F563C" w:rsidP="004F563C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BCBF9" w14:textId="77777777" w:rsidR="004F563C" w:rsidRPr="004F563C" w:rsidRDefault="004F563C" w:rsidP="004F563C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CE28D" w14:textId="77777777" w:rsidR="004F563C" w:rsidRPr="004F563C" w:rsidRDefault="004F563C" w:rsidP="004F563C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C25EB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79B63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43</w:t>
            </w:r>
          </w:p>
        </w:tc>
      </w:tr>
      <w:tr w:rsidR="004F563C" w:rsidRPr="004F563C" w14:paraId="5AB1E460" w14:textId="77777777" w:rsidTr="004F563C">
        <w:trPr>
          <w:cantSplit/>
          <w:trHeight w:val="1182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38269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N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EA4D3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612B6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F98A4B6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3B6BA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瓜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仔油腐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5EAE3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3010732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醬碎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597DBEE3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4810ED5F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冬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F3D5D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番茄炒蛋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1E92E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4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2AB8618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番茄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9440E46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47F2E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FC2D5" w14:textId="1A259263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224EB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仙草湯圓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F2668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仙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草凍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78115837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二砂糖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C724086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湯圓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228F9" w14:textId="77777777" w:rsidR="004F563C" w:rsidRPr="004F563C" w:rsidRDefault="004F563C" w:rsidP="004F563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ABF8E" w14:textId="77777777" w:rsidR="004F563C" w:rsidRPr="004F563C" w:rsidRDefault="004F563C" w:rsidP="004F563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3A865" w14:textId="77777777" w:rsidR="004F563C" w:rsidRPr="004F563C" w:rsidRDefault="004F563C" w:rsidP="004F563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FDD44" w14:textId="77777777" w:rsidR="004F563C" w:rsidRPr="004F563C" w:rsidRDefault="004F563C" w:rsidP="004F563C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86AD8" w14:textId="77777777" w:rsidR="004F563C" w:rsidRPr="004F563C" w:rsidRDefault="004F563C" w:rsidP="004F563C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7C4F3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B6801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75</w:t>
            </w:r>
          </w:p>
        </w:tc>
      </w:tr>
      <w:tr w:rsidR="004F563C" w:rsidRPr="004F563C" w14:paraId="67ECE727" w14:textId="77777777" w:rsidTr="004F563C">
        <w:trPr>
          <w:cantSplit/>
          <w:trHeight w:val="1128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31402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N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38877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6FAE6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3140FD6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紫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0.4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06D1E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咖哩豆包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6F2CA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5CACEF85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16DADBD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7AF1623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0F48A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塔香海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茸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211F8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海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茸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BD84E01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4356052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CE91A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776F2" w14:textId="2E05F90C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AD5FE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酸菜金針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02DF7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酸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7503B84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乾金針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C08082E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E7C4A" w14:textId="77777777" w:rsidR="004F563C" w:rsidRPr="004F563C" w:rsidRDefault="004F563C" w:rsidP="004F563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309D6" w14:textId="77777777" w:rsidR="004F563C" w:rsidRPr="004F563C" w:rsidRDefault="004F563C" w:rsidP="004F563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D2066" w14:textId="77777777" w:rsidR="004F563C" w:rsidRPr="004F563C" w:rsidRDefault="004F563C" w:rsidP="004F563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0B1BC" w14:textId="77777777" w:rsidR="004F563C" w:rsidRPr="004F563C" w:rsidRDefault="004F563C" w:rsidP="004F563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F5A7C" w14:textId="77777777" w:rsidR="004F563C" w:rsidRPr="004F563C" w:rsidRDefault="004F563C" w:rsidP="004F563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EEAB7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F33A3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68</w:t>
            </w:r>
          </w:p>
        </w:tc>
      </w:tr>
    </w:tbl>
    <w:p w14:paraId="066CB570" w14:textId="77777777" w:rsidR="00562059" w:rsidRPr="00CE0711" w:rsidRDefault="00562059" w:rsidP="00957CA3">
      <w:pPr>
        <w:widowControl/>
        <w:rPr>
          <w:rFonts w:eastAsia="標楷體"/>
          <w:b/>
          <w:color w:val="000000"/>
          <w:sz w:val="28"/>
        </w:rPr>
      </w:pPr>
    </w:p>
    <w:p w14:paraId="13793D3E" w14:textId="77777777" w:rsidR="00562059" w:rsidRPr="00CE0711" w:rsidRDefault="00562059">
      <w:pPr>
        <w:widowControl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br w:type="page"/>
      </w:r>
    </w:p>
    <w:tbl>
      <w:tblPr>
        <w:tblpPr w:leftFromText="180" w:rightFromText="180" w:vertAnchor="text" w:horzAnchor="margin" w:tblpY="4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8"/>
        <w:gridCol w:w="1178"/>
        <w:gridCol w:w="1383"/>
        <w:gridCol w:w="1217"/>
        <w:gridCol w:w="2579"/>
        <w:gridCol w:w="1376"/>
        <w:gridCol w:w="3262"/>
        <w:gridCol w:w="855"/>
        <w:gridCol w:w="1548"/>
        <w:gridCol w:w="2354"/>
      </w:tblGrid>
      <w:tr w:rsidR="00562059" w:rsidRPr="00D044C3" w14:paraId="2EFB04D1" w14:textId="77777777" w:rsidTr="00D044C3">
        <w:trPr>
          <w:trHeight w:val="128"/>
        </w:trPr>
        <w:tc>
          <w:tcPr>
            <w:tcW w:w="156" w:type="pct"/>
            <w:shd w:val="clear" w:color="auto" w:fill="FFFFFF"/>
            <w:vAlign w:val="center"/>
            <w:hideMark/>
          </w:tcPr>
          <w:p w14:paraId="04C9FEBF" w14:textId="77777777" w:rsidR="00562059" w:rsidRPr="00D044C3" w:rsidRDefault="00562059" w:rsidP="00D044C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lastRenderedPageBreak/>
              <w:t>循環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543E8D9F" w14:textId="77777777" w:rsidR="00562059" w:rsidRPr="00D044C3" w:rsidRDefault="00562059" w:rsidP="00D044C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25" w:type="pct"/>
            <w:shd w:val="clear" w:color="auto" w:fill="FFFFFF"/>
            <w:vAlign w:val="center"/>
            <w:hideMark/>
          </w:tcPr>
          <w:p w14:paraId="7ECBFB5A" w14:textId="77777777" w:rsidR="00562059" w:rsidRPr="00D044C3" w:rsidRDefault="00562059" w:rsidP="00D044C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7276AFCB" w14:textId="77777777" w:rsidR="00562059" w:rsidRPr="00D044C3" w:rsidRDefault="00562059" w:rsidP="00D044C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3" w:type="pct"/>
            <w:shd w:val="clear" w:color="auto" w:fill="FFFFFF"/>
            <w:vAlign w:val="center"/>
            <w:hideMark/>
          </w:tcPr>
          <w:p w14:paraId="4E42E193" w14:textId="77777777" w:rsidR="00562059" w:rsidRPr="00D044C3" w:rsidRDefault="00562059" w:rsidP="00D044C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423" w:type="pct"/>
            <w:shd w:val="clear" w:color="auto" w:fill="FFFFFF"/>
            <w:vAlign w:val="center"/>
            <w:hideMark/>
          </w:tcPr>
          <w:p w14:paraId="76D4B4B8" w14:textId="77777777" w:rsidR="00562059" w:rsidRPr="00D044C3" w:rsidRDefault="00562059" w:rsidP="00D044C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003" w:type="pct"/>
            <w:shd w:val="clear" w:color="auto" w:fill="FFFFFF"/>
            <w:vAlign w:val="center"/>
            <w:hideMark/>
          </w:tcPr>
          <w:p w14:paraId="5925DB65" w14:textId="77777777" w:rsidR="00562059" w:rsidRPr="00D044C3" w:rsidRDefault="00562059" w:rsidP="00D044C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63" w:type="pct"/>
            <w:shd w:val="clear" w:color="auto" w:fill="FFFFFF"/>
            <w:vAlign w:val="center"/>
            <w:hideMark/>
          </w:tcPr>
          <w:p w14:paraId="1C5EA8E8" w14:textId="77777777" w:rsidR="00562059" w:rsidRPr="00D044C3" w:rsidRDefault="00562059" w:rsidP="00D044C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6" w:type="pct"/>
            <w:shd w:val="clear" w:color="auto" w:fill="FFFFFF"/>
            <w:vAlign w:val="center"/>
            <w:hideMark/>
          </w:tcPr>
          <w:p w14:paraId="76827F61" w14:textId="77777777" w:rsidR="00562059" w:rsidRPr="00D044C3" w:rsidRDefault="00562059" w:rsidP="00D044C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724" w:type="pct"/>
            <w:shd w:val="clear" w:color="auto" w:fill="FFFFFF"/>
            <w:vAlign w:val="center"/>
            <w:hideMark/>
          </w:tcPr>
          <w:p w14:paraId="075DA7CC" w14:textId="77777777" w:rsidR="00562059" w:rsidRPr="00D044C3" w:rsidRDefault="00562059" w:rsidP="00D044C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562059" w:rsidRPr="00D044C3" w14:paraId="543B946F" w14:textId="77777777" w:rsidTr="00D044C3">
        <w:trPr>
          <w:trHeight w:val="327"/>
        </w:trPr>
        <w:tc>
          <w:tcPr>
            <w:tcW w:w="156" w:type="pct"/>
            <w:shd w:val="clear" w:color="auto" w:fill="FFFFFF"/>
            <w:vAlign w:val="center"/>
            <w:hideMark/>
          </w:tcPr>
          <w:p w14:paraId="6EF4993E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O1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38A7DF21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25" w:type="pct"/>
            <w:shd w:val="clear" w:color="auto" w:fill="FFFFFF"/>
            <w:vAlign w:val="center"/>
            <w:hideMark/>
          </w:tcPr>
          <w:p w14:paraId="1B27B55B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5D6518A8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回鍋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793" w:type="pct"/>
            <w:shd w:val="clear" w:color="auto" w:fill="FFFFFF"/>
            <w:vAlign w:val="center"/>
            <w:hideMark/>
          </w:tcPr>
          <w:p w14:paraId="0A6FD281" w14:textId="11D166CB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青椒</w:t>
            </w:r>
          </w:p>
        </w:tc>
        <w:tc>
          <w:tcPr>
            <w:tcW w:w="423" w:type="pct"/>
            <w:shd w:val="clear" w:color="auto" w:fill="FFFFFF"/>
            <w:vAlign w:val="center"/>
            <w:hideMark/>
          </w:tcPr>
          <w:p w14:paraId="7EEB60CC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絞若瓜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粒</w:t>
            </w:r>
          </w:p>
        </w:tc>
        <w:tc>
          <w:tcPr>
            <w:tcW w:w="1003" w:type="pct"/>
            <w:shd w:val="clear" w:color="auto" w:fill="FFFFFF"/>
            <w:vAlign w:val="center"/>
            <w:hideMark/>
          </w:tcPr>
          <w:p w14:paraId="26ED6C52" w14:textId="1FCAFC8A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時瓜</w:t>
            </w:r>
            <w:proofErr w:type="gramEnd"/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63" w:type="pct"/>
            <w:shd w:val="clear" w:color="auto" w:fill="FFFFFF"/>
            <w:vAlign w:val="center"/>
            <w:hideMark/>
          </w:tcPr>
          <w:p w14:paraId="7D614327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6" w:type="pct"/>
            <w:shd w:val="clear" w:color="auto" w:fill="FFFFFF"/>
            <w:vAlign w:val="center"/>
            <w:hideMark/>
          </w:tcPr>
          <w:p w14:paraId="175A264F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牛蒡湯</w:t>
            </w:r>
          </w:p>
        </w:tc>
        <w:tc>
          <w:tcPr>
            <w:tcW w:w="724" w:type="pct"/>
            <w:shd w:val="clear" w:color="auto" w:fill="FFFFFF"/>
            <w:vAlign w:val="center"/>
            <w:hideMark/>
          </w:tcPr>
          <w:p w14:paraId="787C50FB" w14:textId="295A7909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牛蒡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枸杞</w:t>
            </w:r>
          </w:p>
        </w:tc>
      </w:tr>
      <w:tr w:rsidR="00562059" w:rsidRPr="00D044C3" w14:paraId="2A8FF9EE" w14:textId="77777777" w:rsidTr="00D044C3">
        <w:trPr>
          <w:trHeight w:val="362"/>
        </w:trPr>
        <w:tc>
          <w:tcPr>
            <w:tcW w:w="156" w:type="pct"/>
            <w:shd w:val="clear" w:color="auto" w:fill="FFFFFF"/>
            <w:vAlign w:val="center"/>
            <w:hideMark/>
          </w:tcPr>
          <w:p w14:paraId="0CBA4BDB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O2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61FCC8C1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25" w:type="pct"/>
            <w:shd w:val="clear" w:color="auto" w:fill="FFFFFF"/>
            <w:vAlign w:val="center"/>
            <w:hideMark/>
          </w:tcPr>
          <w:p w14:paraId="39AE76CB" w14:textId="06175E6D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75102C0D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香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滷豆包</w:t>
            </w:r>
            <w:proofErr w:type="gramEnd"/>
          </w:p>
        </w:tc>
        <w:tc>
          <w:tcPr>
            <w:tcW w:w="793" w:type="pct"/>
            <w:shd w:val="clear" w:color="auto" w:fill="FFFFFF"/>
            <w:vAlign w:val="center"/>
            <w:hideMark/>
          </w:tcPr>
          <w:p w14:paraId="0876D48E" w14:textId="2961267B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423" w:type="pct"/>
            <w:shd w:val="clear" w:color="auto" w:fill="FFFFFF"/>
            <w:vAlign w:val="center"/>
            <w:hideMark/>
          </w:tcPr>
          <w:p w14:paraId="51C4F95E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薯炒蛋</w:t>
            </w:r>
          </w:p>
        </w:tc>
        <w:tc>
          <w:tcPr>
            <w:tcW w:w="1003" w:type="pct"/>
            <w:shd w:val="clear" w:color="auto" w:fill="FFFFFF"/>
            <w:vAlign w:val="center"/>
            <w:hideMark/>
          </w:tcPr>
          <w:p w14:paraId="0C9F6451" w14:textId="3E50EA11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刈薯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63" w:type="pct"/>
            <w:shd w:val="clear" w:color="auto" w:fill="FFFFFF"/>
            <w:vAlign w:val="center"/>
            <w:hideMark/>
          </w:tcPr>
          <w:p w14:paraId="59D830BF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6" w:type="pct"/>
            <w:shd w:val="clear" w:color="auto" w:fill="FFFFFF"/>
            <w:vAlign w:val="center"/>
            <w:hideMark/>
          </w:tcPr>
          <w:p w14:paraId="55D2E780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榨菜湯</w:t>
            </w:r>
          </w:p>
        </w:tc>
        <w:tc>
          <w:tcPr>
            <w:tcW w:w="724" w:type="pct"/>
            <w:shd w:val="clear" w:color="auto" w:fill="FFFFFF"/>
            <w:vAlign w:val="center"/>
            <w:hideMark/>
          </w:tcPr>
          <w:p w14:paraId="17080AB8" w14:textId="7218EEBA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榨菜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562059" w:rsidRPr="00D044C3" w14:paraId="40924312" w14:textId="77777777" w:rsidTr="00D044C3">
        <w:trPr>
          <w:trHeight w:val="359"/>
        </w:trPr>
        <w:tc>
          <w:tcPr>
            <w:tcW w:w="156" w:type="pct"/>
            <w:shd w:val="clear" w:color="auto" w:fill="auto"/>
            <w:vAlign w:val="center"/>
            <w:hideMark/>
          </w:tcPr>
          <w:p w14:paraId="7073E511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O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927B390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拌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麵特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732074D9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麵條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3F2FAB5C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冬瓜凍腐</w:t>
            </w:r>
            <w:proofErr w:type="gramEnd"/>
          </w:p>
        </w:tc>
        <w:tc>
          <w:tcPr>
            <w:tcW w:w="793" w:type="pct"/>
            <w:shd w:val="clear" w:color="auto" w:fill="auto"/>
            <w:vAlign w:val="center"/>
            <w:hideMark/>
          </w:tcPr>
          <w:p w14:paraId="22CDAC16" w14:textId="2749E978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冬瓜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乾香菇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474F7C4B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拌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配料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4F601AD8" w14:textId="59EED391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甜麵醬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香油</w:t>
            </w:r>
          </w:p>
        </w:tc>
        <w:tc>
          <w:tcPr>
            <w:tcW w:w="263" w:type="pct"/>
            <w:shd w:val="clear" w:color="auto" w:fill="FFFFFF"/>
            <w:vAlign w:val="center"/>
            <w:hideMark/>
          </w:tcPr>
          <w:p w14:paraId="34F2A2E4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6" w:type="pct"/>
            <w:shd w:val="clear" w:color="auto" w:fill="FFFFFF"/>
            <w:vAlign w:val="center"/>
            <w:hideMark/>
          </w:tcPr>
          <w:p w14:paraId="5B5FD72C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724" w:type="pct"/>
            <w:shd w:val="clear" w:color="auto" w:fill="FFFFFF"/>
            <w:vAlign w:val="center"/>
            <w:hideMark/>
          </w:tcPr>
          <w:p w14:paraId="06CEA4BB" w14:textId="6935A7DB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乾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紫菜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</w:tr>
      <w:tr w:rsidR="00562059" w:rsidRPr="00D044C3" w14:paraId="2519E8BF" w14:textId="77777777" w:rsidTr="00D044C3">
        <w:trPr>
          <w:trHeight w:val="403"/>
        </w:trPr>
        <w:tc>
          <w:tcPr>
            <w:tcW w:w="156" w:type="pct"/>
            <w:shd w:val="clear" w:color="auto" w:fill="auto"/>
            <w:vAlign w:val="center"/>
            <w:hideMark/>
          </w:tcPr>
          <w:p w14:paraId="4623D8AA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O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83BC467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57EA8AAB" w14:textId="498E3DC2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5BD6A77F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京醬豆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793" w:type="pct"/>
            <w:shd w:val="clear" w:color="auto" w:fill="auto"/>
            <w:vAlign w:val="center"/>
            <w:hideMark/>
          </w:tcPr>
          <w:p w14:paraId="54E4AA1F" w14:textId="4B532932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635F522F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5AE0B6A1" w14:textId="77B5FD4C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三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色豆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63" w:type="pct"/>
            <w:shd w:val="clear" w:color="auto" w:fill="FFFFFF"/>
            <w:vAlign w:val="center"/>
            <w:hideMark/>
          </w:tcPr>
          <w:p w14:paraId="79CB2B5B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6" w:type="pct"/>
            <w:shd w:val="clear" w:color="auto" w:fill="FFFFFF"/>
            <w:vAlign w:val="center"/>
            <w:hideMark/>
          </w:tcPr>
          <w:p w14:paraId="024B3F58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冬瓜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粉圓湯</w:t>
            </w:r>
            <w:proofErr w:type="gramEnd"/>
          </w:p>
        </w:tc>
        <w:tc>
          <w:tcPr>
            <w:tcW w:w="724" w:type="pct"/>
            <w:shd w:val="clear" w:color="auto" w:fill="FFFFFF"/>
            <w:vAlign w:val="center"/>
            <w:hideMark/>
          </w:tcPr>
          <w:p w14:paraId="1BC9BB0F" w14:textId="17B8FC98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粉圓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二砂糖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冬瓜磚</w:t>
            </w:r>
          </w:p>
        </w:tc>
      </w:tr>
      <w:tr w:rsidR="00562059" w:rsidRPr="00D044C3" w14:paraId="176B3916" w14:textId="77777777" w:rsidTr="00D044C3">
        <w:trPr>
          <w:trHeight w:val="384"/>
        </w:trPr>
        <w:tc>
          <w:tcPr>
            <w:tcW w:w="156" w:type="pct"/>
            <w:shd w:val="clear" w:color="auto" w:fill="auto"/>
            <w:vAlign w:val="center"/>
            <w:hideMark/>
          </w:tcPr>
          <w:p w14:paraId="6E02BE00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O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A40054D" w14:textId="77777777" w:rsidR="00562059" w:rsidRPr="00D044C3" w:rsidRDefault="00562059" w:rsidP="00D044C3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地瓜飯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05184C31" w14:textId="70E42439" w:rsidR="00562059" w:rsidRPr="00D044C3" w:rsidRDefault="00562059" w:rsidP="00D044C3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地瓜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102FB8F6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塔香油腐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14:paraId="11D781F2" w14:textId="01788379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杏鮑菇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13A0ECD2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蛋酥白菜</w:t>
            </w:r>
            <w:proofErr w:type="gramEnd"/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1FA9E7D8" w14:textId="674E8BE1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白菜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</w:p>
        </w:tc>
        <w:tc>
          <w:tcPr>
            <w:tcW w:w="263" w:type="pct"/>
            <w:shd w:val="clear" w:color="auto" w:fill="FFFFFF"/>
            <w:vAlign w:val="center"/>
            <w:hideMark/>
          </w:tcPr>
          <w:p w14:paraId="542FFBBF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6" w:type="pct"/>
            <w:shd w:val="clear" w:color="auto" w:fill="FFFFFF"/>
            <w:vAlign w:val="center"/>
            <w:hideMark/>
          </w:tcPr>
          <w:p w14:paraId="4FD9A3A8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噌海芽湯</w:t>
            </w:r>
            <w:proofErr w:type="gramEnd"/>
          </w:p>
        </w:tc>
        <w:tc>
          <w:tcPr>
            <w:tcW w:w="724" w:type="pct"/>
            <w:shd w:val="clear" w:color="auto" w:fill="FFFFFF"/>
            <w:vAlign w:val="center"/>
            <w:hideMark/>
          </w:tcPr>
          <w:p w14:paraId="6B6832A1" w14:textId="2EBF081F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海芽</w:t>
            </w:r>
            <w:proofErr w:type="gramEnd"/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</w:p>
        </w:tc>
      </w:tr>
    </w:tbl>
    <w:p w14:paraId="0779B85E" w14:textId="77777777" w:rsidR="00562059" w:rsidRPr="00CE0711" w:rsidRDefault="00562059" w:rsidP="0056205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t>110</w:t>
      </w:r>
      <w:r w:rsidRPr="00CE0711">
        <w:rPr>
          <w:rFonts w:eastAsia="標楷體"/>
          <w:b/>
          <w:color w:val="000000"/>
          <w:sz w:val="28"/>
        </w:rPr>
        <w:t>學年國民小學素食</w:t>
      </w:r>
      <w:r w:rsidRPr="00CE0711">
        <w:rPr>
          <w:rFonts w:eastAsia="標楷體"/>
          <w:b/>
          <w:color w:val="000000"/>
          <w:sz w:val="28"/>
        </w:rPr>
        <w:t>O</w:t>
      </w:r>
      <w:r w:rsidRPr="00CE0711">
        <w:rPr>
          <w:rFonts w:eastAsia="標楷體"/>
          <w:b/>
          <w:color w:val="000000"/>
          <w:sz w:val="28"/>
        </w:rPr>
        <w:t>循環菜單</w:t>
      </w:r>
      <w:r w:rsidRPr="00CE0711">
        <w:rPr>
          <w:rFonts w:eastAsia="標楷體"/>
          <w:b/>
          <w:color w:val="000000"/>
          <w:sz w:val="28"/>
        </w:rPr>
        <w:t>(B</w:t>
      </w:r>
      <w:r w:rsidRPr="00CE0711">
        <w:rPr>
          <w:rFonts w:eastAsia="標楷體"/>
          <w:b/>
          <w:color w:val="000000"/>
          <w:sz w:val="28"/>
        </w:rPr>
        <w:t>案</w:t>
      </w:r>
      <w:r w:rsidRPr="00CE0711">
        <w:rPr>
          <w:rFonts w:eastAsia="標楷體"/>
          <w:b/>
          <w:color w:val="000000"/>
          <w:sz w:val="28"/>
        </w:rPr>
        <w:t>)</w:t>
      </w:r>
    </w:p>
    <w:p w14:paraId="63A2AA8A" w14:textId="251FCFA4" w:rsidR="00562059" w:rsidRPr="00CE0711" w:rsidRDefault="00562059" w:rsidP="00562059">
      <w:pPr>
        <w:ind w:leftChars="23" w:left="55" w:firstLineChars="43" w:firstLine="86"/>
        <w:rPr>
          <w:rFonts w:eastAsia="標楷體"/>
          <w:sz w:val="20"/>
          <w:szCs w:val="20"/>
        </w:rPr>
      </w:pPr>
      <w:r w:rsidRPr="00CE0711">
        <w:rPr>
          <w:rFonts w:eastAsia="標楷體"/>
          <w:color w:val="FF0000"/>
          <w:sz w:val="20"/>
          <w:szCs w:val="20"/>
        </w:rPr>
        <w:t>O</w:t>
      </w:r>
      <w:proofErr w:type="gramStart"/>
      <w:r w:rsidRPr="00CE0711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CE0711">
        <w:rPr>
          <w:rFonts w:eastAsia="標楷體"/>
          <w:color w:val="FF0000"/>
          <w:sz w:val="20"/>
          <w:szCs w:val="20"/>
        </w:rPr>
        <w:t>細</w:t>
      </w:r>
      <w:r w:rsidRPr="00CE0711">
        <w:rPr>
          <w:rFonts w:eastAsia="標楷體"/>
          <w:sz w:val="20"/>
          <w:szCs w:val="20"/>
        </w:rPr>
        <w:t>（食材重量以</w:t>
      </w:r>
      <w:r w:rsidRPr="00CE0711">
        <w:rPr>
          <w:rFonts w:eastAsia="標楷體"/>
          <w:sz w:val="20"/>
          <w:szCs w:val="20"/>
        </w:rPr>
        <w:t>100</w:t>
      </w:r>
      <w:r w:rsidRPr="00CE0711">
        <w:rPr>
          <w:rFonts w:eastAsia="標楷體"/>
          <w:sz w:val="20"/>
          <w:szCs w:val="20"/>
        </w:rPr>
        <w:t>人份計量，營養分析以個人計量）</w:t>
      </w:r>
      <w:r w:rsidR="00023E49" w:rsidRPr="00CE0711">
        <w:rPr>
          <w:rFonts w:eastAsia="標楷體"/>
          <w:sz w:val="20"/>
          <w:szCs w:val="20"/>
        </w:rPr>
        <w:t>每周供應</w:t>
      </w:r>
      <w:proofErr w:type="gramStart"/>
      <w:r w:rsidR="00023E49" w:rsidRPr="00CE0711">
        <w:rPr>
          <w:rFonts w:eastAsia="標楷體"/>
          <w:sz w:val="20"/>
          <w:szCs w:val="20"/>
        </w:rPr>
        <w:t>特</w:t>
      </w:r>
      <w:proofErr w:type="gramEnd"/>
      <w:r w:rsidR="00023E49" w:rsidRPr="00CE0711">
        <w:rPr>
          <w:rFonts w:eastAsia="標楷體"/>
          <w:sz w:val="20"/>
          <w:szCs w:val="20"/>
        </w:rPr>
        <w:t>餐一次，當日主食及副菜</w:t>
      </w:r>
      <w:proofErr w:type="gramStart"/>
      <w:r w:rsidR="00023E49" w:rsidRPr="00CE0711">
        <w:rPr>
          <w:rFonts w:eastAsia="標楷體"/>
          <w:sz w:val="20"/>
          <w:szCs w:val="20"/>
        </w:rPr>
        <w:t>一得混搭</w:t>
      </w:r>
      <w:proofErr w:type="gramEnd"/>
      <w:r w:rsidR="00023E49" w:rsidRPr="00CE0711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71"/>
        <w:gridCol w:w="516"/>
        <w:gridCol w:w="1626"/>
        <w:gridCol w:w="472"/>
        <w:gridCol w:w="1945"/>
        <w:gridCol w:w="511"/>
        <w:gridCol w:w="2250"/>
        <w:gridCol w:w="488"/>
        <w:gridCol w:w="1548"/>
        <w:gridCol w:w="472"/>
        <w:gridCol w:w="2029"/>
        <w:gridCol w:w="524"/>
        <w:gridCol w:w="527"/>
        <w:gridCol w:w="527"/>
        <w:gridCol w:w="527"/>
        <w:gridCol w:w="582"/>
        <w:gridCol w:w="676"/>
        <w:gridCol w:w="569"/>
      </w:tblGrid>
      <w:tr w:rsidR="00562059" w:rsidRPr="00D044C3" w14:paraId="267F3F5A" w14:textId="77777777" w:rsidTr="00D044C3">
        <w:trPr>
          <w:trHeight w:val="264"/>
          <w:jc w:val="center"/>
        </w:trPr>
        <w:tc>
          <w:tcPr>
            <w:tcW w:w="145" w:type="pct"/>
            <w:shd w:val="clear" w:color="auto" w:fill="FFFFFF"/>
            <w:vAlign w:val="center"/>
            <w:hideMark/>
          </w:tcPr>
          <w:p w14:paraId="72755968" w14:textId="77777777" w:rsidR="00562059" w:rsidRPr="00D044C3" w:rsidRDefault="00562059" w:rsidP="00D044C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59" w:type="pct"/>
            <w:gridSpan w:val="2"/>
            <w:shd w:val="clear" w:color="auto" w:fill="FFFFFF"/>
            <w:vAlign w:val="center"/>
            <w:hideMark/>
          </w:tcPr>
          <w:p w14:paraId="1AF3CC7E" w14:textId="77777777" w:rsidR="00562059" w:rsidRPr="00D044C3" w:rsidRDefault="00562059" w:rsidP="00D044C3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43" w:type="pct"/>
            <w:gridSpan w:val="2"/>
            <w:shd w:val="clear" w:color="auto" w:fill="FFFFFF"/>
            <w:vAlign w:val="center"/>
            <w:hideMark/>
          </w:tcPr>
          <w:p w14:paraId="15F8ABDB" w14:textId="77777777" w:rsidR="00562059" w:rsidRPr="00D044C3" w:rsidRDefault="00562059" w:rsidP="00D044C3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849" w:type="pct"/>
            <w:gridSpan w:val="2"/>
            <w:shd w:val="clear" w:color="auto" w:fill="FFFFFF"/>
            <w:vAlign w:val="center"/>
            <w:hideMark/>
          </w:tcPr>
          <w:p w14:paraId="7FE5BF3B" w14:textId="77777777" w:rsidR="00562059" w:rsidRPr="00D044C3" w:rsidRDefault="00562059" w:rsidP="00D044C3">
            <w:pPr>
              <w:widowControl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26" w:type="pct"/>
            <w:gridSpan w:val="2"/>
            <w:shd w:val="clear" w:color="auto" w:fill="FFFFFF"/>
            <w:vAlign w:val="center"/>
            <w:hideMark/>
          </w:tcPr>
          <w:p w14:paraId="2BE62FFF" w14:textId="77777777" w:rsidR="00562059" w:rsidRPr="00D044C3" w:rsidRDefault="00562059" w:rsidP="00D044C3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69" w:type="pct"/>
            <w:gridSpan w:val="2"/>
            <w:shd w:val="clear" w:color="auto" w:fill="FFFFFF"/>
            <w:vAlign w:val="center"/>
            <w:hideMark/>
          </w:tcPr>
          <w:p w14:paraId="38CC2354" w14:textId="77777777" w:rsidR="00562059" w:rsidRPr="00D044C3" w:rsidRDefault="00562059" w:rsidP="00D044C3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61" w:type="pct"/>
            <w:shd w:val="clear" w:color="auto" w:fill="FFFFFF"/>
            <w:vAlign w:val="center"/>
            <w:hideMark/>
          </w:tcPr>
          <w:p w14:paraId="0A741141" w14:textId="77777777" w:rsidR="00562059" w:rsidRPr="00D044C3" w:rsidRDefault="00562059" w:rsidP="00D044C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2" w:type="pct"/>
            <w:shd w:val="clear" w:color="auto" w:fill="FFFFFF"/>
            <w:vAlign w:val="center"/>
            <w:hideMark/>
          </w:tcPr>
          <w:p w14:paraId="21C6A5E2" w14:textId="77777777" w:rsidR="00562059" w:rsidRPr="00D044C3" w:rsidRDefault="00562059" w:rsidP="00D044C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2" w:type="pct"/>
            <w:shd w:val="clear" w:color="auto" w:fill="FFFFFF"/>
            <w:vAlign w:val="center"/>
            <w:hideMark/>
          </w:tcPr>
          <w:p w14:paraId="5CD69C93" w14:textId="77777777" w:rsidR="00562059" w:rsidRPr="00D044C3" w:rsidRDefault="00562059" w:rsidP="00D044C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2" w:type="pct"/>
            <w:shd w:val="clear" w:color="auto" w:fill="FFFFFF"/>
            <w:vAlign w:val="center"/>
            <w:hideMark/>
          </w:tcPr>
          <w:p w14:paraId="3041AC90" w14:textId="77777777" w:rsidR="00562059" w:rsidRPr="00D044C3" w:rsidRDefault="00562059" w:rsidP="00D044C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9" w:type="pct"/>
            <w:shd w:val="clear" w:color="auto" w:fill="FFFFFF"/>
            <w:vAlign w:val="center"/>
            <w:hideMark/>
          </w:tcPr>
          <w:p w14:paraId="6285DF23" w14:textId="77777777" w:rsidR="00562059" w:rsidRPr="00D044C3" w:rsidRDefault="00562059" w:rsidP="00D044C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14:paraId="44CE1EDA" w14:textId="77777777" w:rsidR="00562059" w:rsidRPr="00D044C3" w:rsidRDefault="00562059" w:rsidP="00D044C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208" w:type="pct"/>
            <w:shd w:val="clear" w:color="auto" w:fill="FFFFFF"/>
            <w:vAlign w:val="center"/>
            <w:hideMark/>
          </w:tcPr>
          <w:p w14:paraId="32826292" w14:textId="77777777" w:rsidR="00562059" w:rsidRPr="00D044C3" w:rsidRDefault="00562059" w:rsidP="00D044C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鈣</w:t>
            </w:r>
          </w:p>
          <w:p w14:paraId="4F0C388E" w14:textId="77777777" w:rsidR="00562059" w:rsidRPr="00D044C3" w:rsidRDefault="00562059" w:rsidP="00D044C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5" w:type="pct"/>
            <w:shd w:val="clear" w:color="auto" w:fill="FFFFFF"/>
            <w:vAlign w:val="center"/>
            <w:hideMark/>
          </w:tcPr>
          <w:p w14:paraId="22E27E4C" w14:textId="77777777" w:rsidR="00562059" w:rsidRPr="00D044C3" w:rsidRDefault="00562059" w:rsidP="00D044C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鈉</w:t>
            </w:r>
          </w:p>
          <w:p w14:paraId="6613F3DC" w14:textId="77777777" w:rsidR="00562059" w:rsidRPr="00D044C3" w:rsidRDefault="00562059" w:rsidP="00D044C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562059" w:rsidRPr="00D044C3" w14:paraId="0E80B797" w14:textId="77777777" w:rsidTr="00D044C3">
        <w:trPr>
          <w:trHeight w:val="1019"/>
          <w:jc w:val="center"/>
        </w:trPr>
        <w:tc>
          <w:tcPr>
            <w:tcW w:w="145" w:type="pct"/>
            <w:shd w:val="clear" w:color="auto" w:fill="FFFFFF"/>
            <w:vAlign w:val="center"/>
            <w:hideMark/>
          </w:tcPr>
          <w:p w14:paraId="7AAE1FE8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O1</w:t>
            </w:r>
          </w:p>
        </w:tc>
        <w:tc>
          <w:tcPr>
            <w:tcW w:w="159" w:type="pct"/>
            <w:shd w:val="clear" w:color="auto" w:fill="FFFFFF"/>
            <w:vAlign w:val="center"/>
            <w:hideMark/>
          </w:tcPr>
          <w:p w14:paraId="050AFAAD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500" w:type="pct"/>
            <w:shd w:val="clear" w:color="auto" w:fill="FFFFFF"/>
            <w:vAlign w:val="center"/>
            <w:hideMark/>
          </w:tcPr>
          <w:p w14:paraId="113F67D6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487F3DEE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回鍋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598" w:type="pct"/>
            <w:shd w:val="clear" w:color="auto" w:fill="FFFFFF"/>
            <w:vAlign w:val="center"/>
            <w:hideMark/>
          </w:tcPr>
          <w:p w14:paraId="5477AE59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E6872D6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80A41CD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1C8B28F2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絞若瓜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粒</w:t>
            </w:r>
          </w:p>
        </w:tc>
        <w:tc>
          <w:tcPr>
            <w:tcW w:w="692" w:type="pct"/>
            <w:shd w:val="clear" w:color="auto" w:fill="FFFFFF"/>
            <w:vAlign w:val="center"/>
            <w:hideMark/>
          </w:tcPr>
          <w:p w14:paraId="21AE8CBB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0.4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05999FB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487506ED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C979CA5" w14:textId="24D1882A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6F614B04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6" w:type="pct"/>
            <w:shd w:val="clear" w:color="auto" w:fill="FFFFFF"/>
            <w:vAlign w:val="center"/>
            <w:hideMark/>
          </w:tcPr>
          <w:p w14:paraId="0287D9EF" w14:textId="77777777" w:rsidR="00562059" w:rsidRPr="00D044C3" w:rsidRDefault="00562059" w:rsidP="00D044C3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0C05481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5D76B8EC" w14:textId="77777777" w:rsidR="00562059" w:rsidRPr="00D044C3" w:rsidRDefault="00562059" w:rsidP="00D044C3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牛蒡湯</w:t>
            </w:r>
          </w:p>
        </w:tc>
        <w:tc>
          <w:tcPr>
            <w:tcW w:w="624" w:type="pct"/>
            <w:shd w:val="clear" w:color="auto" w:fill="FFFFFF"/>
            <w:vAlign w:val="center"/>
            <w:hideMark/>
          </w:tcPr>
          <w:p w14:paraId="2EA12155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牛蒡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6888D6C" w14:textId="5AD70ECC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6FA65660" w14:textId="75540118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枸杞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1" w:type="pct"/>
            <w:shd w:val="clear" w:color="auto" w:fill="FFFFFF"/>
            <w:vAlign w:val="center"/>
          </w:tcPr>
          <w:p w14:paraId="5B4CA1AD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5.3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25E34CFB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.9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1C0CF893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38A8EC81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.6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4385E72E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723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0302B325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26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99F4758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83</w:t>
            </w:r>
          </w:p>
        </w:tc>
      </w:tr>
      <w:tr w:rsidR="00562059" w:rsidRPr="00D044C3" w14:paraId="7551CD3C" w14:textId="77777777" w:rsidTr="00D044C3">
        <w:trPr>
          <w:trHeight w:val="1075"/>
          <w:jc w:val="center"/>
        </w:trPr>
        <w:tc>
          <w:tcPr>
            <w:tcW w:w="145" w:type="pct"/>
            <w:shd w:val="clear" w:color="auto" w:fill="FFFFFF"/>
            <w:vAlign w:val="center"/>
            <w:hideMark/>
          </w:tcPr>
          <w:p w14:paraId="7B0FE44F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O2</w:t>
            </w:r>
          </w:p>
        </w:tc>
        <w:tc>
          <w:tcPr>
            <w:tcW w:w="159" w:type="pct"/>
            <w:shd w:val="clear" w:color="auto" w:fill="FFFFFF"/>
            <w:vAlign w:val="center"/>
            <w:hideMark/>
          </w:tcPr>
          <w:p w14:paraId="2BB69D57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00" w:type="pct"/>
            <w:shd w:val="clear" w:color="auto" w:fill="FFFFFF"/>
            <w:vAlign w:val="center"/>
            <w:hideMark/>
          </w:tcPr>
          <w:p w14:paraId="17BEE927" w14:textId="77777777" w:rsidR="001A3F0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20328C8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1E402932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香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滷豆包</w:t>
            </w:r>
            <w:proofErr w:type="gramEnd"/>
          </w:p>
        </w:tc>
        <w:tc>
          <w:tcPr>
            <w:tcW w:w="598" w:type="pct"/>
            <w:shd w:val="clear" w:color="auto" w:fill="FFFFFF"/>
            <w:vAlign w:val="center"/>
            <w:hideMark/>
          </w:tcPr>
          <w:p w14:paraId="1E7920E8" w14:textId="77777777" w:rsidR="00562059" w:rsidRPr="00D044C3" w:rsidRDefault="00562059" w:rsidP="00D044C3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27F03189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44A912A9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薯炒蛋</w:t>
            </w:r>
          </w:p>
        </w:tc>
        <w:tc>
          <w:tcPr>
            <w:tcW w:w="692" w:type="pct"/>
            <w:shd w:val="clear" w:color="auto" w:fill="FFFFFF"/>
            <w:vAlign w:val="center"/>
            <w:hideMark/>
          </w:tcPr>
          <w:p w14:paraId="253DB896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BDF0824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6482904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95A536C" w14:textId="555E6414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793F2F52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6" w:type="pct"/>
            <w:shd w:val="clear" w:color="auto" w:fill="FFFFFF"/>
            <w:vAlign w:val="center"/>
            <w:hideMark/>
          </w:tcPr>
          <w:p w14:paraId="08075BDF" w14:textId="77777777" w:rsidR="00562059" w:rsidRPr="00D044C3" w:rsidRDefault="00562059" w:rsidP="00D044C3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D5C2FE3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74A5E1F1" w14:textId="77777777" w:rsidR="00562059" w:rsidRPr="00D044C3" w:rsidRDefault="00562059" w:rsidP="00D044C3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榨菜湯</w:t>
            </w:r>
          </w:p>
        </w:tc>
        <w:tc>
          <w:tcPr>
            <w:tcW w:w="624" w:type="pct"/>
            <w:shd w:val="clear" w:color="auto" w:fill="FFFFFF"/>
            <w:vAlign w:val="center"/>
            <w:hideMark/>
          </w:tcPr>
          <w:p w14:paraId="1AD9C986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榨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014CD9B" w14:textId="4811E0B9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1" w:type="pct"/>
            <w:shd w:val="clear" w:color="auto" w:fill="FFFFFF"/>
            <w:vAlign w:val="center"/>
          </w:tcPr>
          <w:p w14:paraId="2920886E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5.5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601EA49F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.7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129E5E9A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.1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609FF091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72DCD479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720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1CD01215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4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552674C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50</w:t>
            </w:r>
          </w:p>
        </w:tc>
      </w:tr>
      <w:tr w:rsidR="00562059" w:rsidRPr="00D044C3" w14:paraId="065476E2" w14:textId="77777777" w:rsidTr="00D044C3">
        <w:trPr>
          <w:trHeight w:val="1198"/>
          <w:jc w:val="center"/>
        </w:trPr>
        <w:tc>
          <w:tcPr>
            <w:tcW w:w="145" w:type="pct"/>
            <w:shd w:val="clear" w:color="auto" w:fill="FFFFFF"/>
            <w:vAlign w:val="center"/>
            <w:hideMark/>
          </w:tcPr>
          <w:p w14:paraId="5E3B7619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O3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14:paraId="2A2E8E4D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拌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麵特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5715E50E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麵條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15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7E01360E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冬瓜凍腐</w:t>
            </w:r>
            <w:proofErr w:type="gramEnd"/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0F83AD7A" w14:textId="77777777" w:rsidR="00562059" w:rsidRPr="00D044C3" w:rsidRDefault="00562059" w:rsidP="00D044C3">
            <w:pPr>
              <w:widowControl/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9A2D47F" w14:textId="77777777" w:rsidR="00562059" w:rsidRPr="00D044C3" w:rsidRDefault="00562059" w:rsidP="00D044C3">
            <w:pPr>
              <w:widowControl/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冬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6BEE84D" w14:textId="65C213A5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64E2957B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拌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配料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638D82C6" w14:textId="77777777" w:rsidR="00562059" w:rsidRPr="00D044C3" w:rsidRDefault="00562059" w:rsidP="00D044C3">
            <w:pPr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6DEBFC5" w14:textId="77777777" w:rsidR="00562059" w:rsidRPr="00D044C3" w:rsidRDefault="00562059" w:rsidP="00D044C3">
            <w:pPr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A6FBA3C" w14:textId="77777777" w:rsidR="00562059" w:rsidRPr="00D044C3" w:rsidRDefault="00562059" w:rsidP="00D044C3">
            <w:pPr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B488F8C" w14:textId="77777777" w:rsidR="00562059" w:rsidRPr="00D044C3" w:rsidRDefault="00562059" w:rsidP="00D044C3">
            <w:pPr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甜麵醬</w:t>
            </w:r>
          </w:p>
          <w:p w14:paraId="09B7E274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香油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14:paraId="6E772187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B4E2A62" w14:textId="77777777" w:rsidR="00562059" w:rsidRPr="00D044C3" w:rsidRDefault="00562059" w:rsidP="00D044C3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0BCD2A3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56E97362" w14:textId="77777777" w:rsidR="00562059" w:rsidRPr="00D044C3" w:rsidRDefault="00562059" w:rsidP="00D044C3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4FC4AF8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乾紫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0.2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DD4FA29" w14:textId="66C8D3CA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1E8DF095" w14:textId="6E411AC1" w:rsidR="00562059" w:rsidRPr="00D044C3" w:rsidRDefault="008B5A0C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562059" w:rsidRPr="00D044C3">
              <w:rPr>
                <w:rFonts w:eastAsia="標楷體"/>
                <w:color w:val="000000"/>
                <w:sz w:val="18"/>
                <w:szCs w:val="18"/>
              </w:rPr>
              <w:t>1.1</w:t>
            </w:r>
            <w:r w:rsidR="00562059"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46533701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01720805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.9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0EAA5573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3.2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379CE802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3.5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197D61CB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725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7A1D686F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34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53C534C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46</w:t>
            </w:r>
          </w:p>
        </w:tc>
      </w:tr>
      <w:tr w:rsidR="00562059" w:rsidRPr="00D044C3" w14:paraId="5C297C69" w14:textId="77777777" w:rsidTr="00D044C3">
        <w:trPr>
          <w:cantSplit/>
          <w:trHeight w:val="1255"/>
          <w:jc w:val="center"/>
        </w:trPr>
        <w:tc>
          <w:tcPr>
            <w:tcW w:w="145" w:type="pct"/>
            <w:shd w:val="clear" w:color="auto" w:fill="FFFFFF"/>
            <w:vAlign w:val="center"/>
            <w:hideMark/>
          </w:tcPr>
          <w:p w14:paraId="716181A2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O4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14:paraId="44B71345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E6B1BCD" w14:textId="77777777" w:rsidR="001A3F0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E166A3B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2CF61C59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京醬豆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78AA3DAC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60CEA4B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8850DFF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376C5CF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4E8F4554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69638B05" w14:textId="77777777" w:rsidR="00562059" w:rsidRPr="00D044C3" w:rsidRDefault="00562059" w:rsidP="00D044C3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6.5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AD9210D" w14:textId="77777777" w:rsidR="00562059" w:rsidRPr="00D044C3" w:rsidRDefault="00562059" w:rsidP="00D044C3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三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色豆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66D5A837" w14:textId="1F7A39A5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14:paraId="2DA34489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B890D97" w14:textId="77777777" w:rsidR="00562059" w:rsidRPr="00D044C3" w:rsidRDefault="00562059" w:rsidP="00D044C3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3DB4130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0D606E23" w14:textId="77777777" w:rsidR="00562059" w:rsidRPr="00D044C3" w:rsidRDefault="00562059" w:rsidP="00D044C3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冬瓜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粉圓湯</w:t>
            </w:r>
            <w:proofErr w:type="gramEnd"/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76DE1D2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粉圓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D7D1C77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二砂糖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3B9DFA4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冬瓜磚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2CC56B53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5.6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2CB31357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.6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6CF9AF51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41C7B7E7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.9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25E6EDF7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713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2743D66D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4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085E830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76</w:t>
            </w:r>
          </w:p>
        </w:tc>
      </w:tr>
      <w:tr w:rsidR="00562059" w:rsidRPr="00D044C3" w14:paraId="73EE4EEA" w14:textId="77777777" w:rsidTr="00D044C3">
        <w:trPr>
          <w:cantSplit/>
          <w:trHeight w:val="1393"/>
          <w:jc w:val="center"/>
        </w:trPr>
        <w:tc>
          <w:tcPr>
            <w:tcW w:w="145" w:type="pct"/>
            <w:shd w:val="clear" w:color="auto" w:fill="FFFFFF"/>
            <w:vAlign w:val="center"/>
            <w:hideMark/>
          </w:tcPr>
          <w:p w14:paraId="3E96B577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O5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14:paraId="36BC7098" w14:textId="77777777" w:rsidR="00562059" w:rsidRPr="00D044C3" w:rsidRDefault="00562059" w:rsidP="00D044C3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地瓜飯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638534D" w14:textId="77777777" w:rsidR="001A3F0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9E0BA3D" w14:textId="77777777" w:rsidR="00562059" w:rsidRPr="00D044C3" w:rsidRDefault="00562059" w:rsidP="00D044C3">
            <w:pPr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地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6D55AD5E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塔香油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0AE8EEFB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524C22A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杏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鮑菇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E399AD4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2F57B20" w14:textId="00201259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2E8158BC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蛋酥白菜</w:t>
            </w:r>
            <w:proofErr w:type="gramEnd"/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3360388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A324D13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白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6C3B57C" w14:textId="3EEB7406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23C570D7" w14:textId="337348B7" w:rsidR="00562059" w:rsidRPr="00D044C3" w:rsidRDefault="00562059" w:rsidP="00D044C3">
            <w:pPr>
              <w:ind w:leftChars="-50" w:left="-120"/>
              <w:jc w:val="center"/>
              <w:rPr>
                <w:rFonts w:eastAsia="標楷體" w:hint="eastAsia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14:paraId="6886C0AB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149A54CA" w14:textId="77777777" w:rsidR="00562059" w:rsidRPr="00D044C3" w:rsidRDefault="00562059" w:rsidP="00D044C3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FB375BD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22B8C1E2" w14:textId="77777777" w:rsidR="00562059" w:rsidRPr="00D044C3" w:rsidRDefault="00562059" w:rsidP="00D044C3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噌海芽湯</w:t>
            </w:r>
            <w:proofErr w:type="gramEnd"/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4F2B612" w14:textId="49F88EE4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海芽</w:t>
            </w:r>
            <w:proofErr w:type="gramEnd"/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0E3FA882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3B304025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5.2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451998C4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.5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0206826E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.7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4EC666AA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.7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2C5D6426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726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15D7CEDD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37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327AB96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59</w:t>
            </w:r>
          </w:p>
        </w:tc>
      </w:tr>
    </w:tbl>
    <w:p w14:paraId="18565468" w14:textId="77777777" w:rsidR="00562059" w:rsidRPr="00CE0711" w:rsidRDefault="00562059" w:rsidP="00957CA3">
      <w:pPr>
        <w:widowControl/>
        <w:rPr>
          <w:rFonts w:eastAsia="標楷體"/>
          <w:b/>
          <w:color w:val="000000"/>
          <w:sz w:val="28"/>
        </w:rPr>
      </w:pPr>
    </w:p>
    <w:p w14:paraId="42F0D4C0" w14:textId="77777777" w:rsidR="00562059" w:rsidRPr="00CE0711" w:rsidRDefault="00562059">
      <w:pPr>
        <w:widowControl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br w:type="page"/>
      </w:r>
    </w:p>
    <w:p w14:paraId="2C1EA1B8" w14:textId="77777777" w:rsidR="00621827" w:rsidRPr="00CE0711" w:rsidRDefault="00621827" w:rsidP="0062182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lastRenderedPageBreak/>
        <w:t>110</w:t>
      </w:r>
      <w:r w:rsidRPr="00CE0711">
        <w:rPr>
          <w:rFonts w:eastAsia="標楷體"/>
          <w:b/>
          <w:color w:val="000000"/>
          <w:sz w:val="28"/>
        </w:rPr>
        <w:t>學年國民小學素食</w:t>
      </w:r>
      <w:r w:rsidRPr="00CE0711">
        <w:rPr>
          <w:rFonts w:eastAsia="標楷體"/>
          <w:b/>
          <w:color w:val="000000"/>
          <w:sz w:val="28"/>
        </w:rPr>
        <w:t>P</w:t>
      </w:r>
      <w:r w:rsidRPr="00CE0711">
        <w:rPr>
          <w:rFonts w:eastAsia="標楷體"/>
          <w:b/>
          <w:color w:val="000000"/>
          <w:sz w:val="28"/>
        </w:rPr>
        <w:t>循環菜單</w:t>
      </w:r>
      <w:r w:rsidRPr="00CE0711">
        <w:rPr>
          <w:rFonts w:eastAsia="標楷體"/>
          <w:b/>
          <w:color w:val="000000"/>
          <w:sz w:val="28"/>
        </w:rPr>
        <w:t>(B</w:t>
      </w:r>
      <w:r w:rsidRPr="00CE0711">
        <w:rPr>
          <w:rFonts w:eastAsia="標楷體"/>
          <w:b/>
          <w:color w:val="000000"/>
          <w:sz w:val="28"/>
        </w:rPr>
        <w:t>案</w:t>
      </w:r>
      <w:r w:rsidRPr="00CE0711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8"/>
        <w:gridCol w:w="1308"/>
        <w:gridCol w:w="1364"/>
        <w:gridCol w:w="1343"/>
        <w:gridCol w:w="3301"/>
        <w:gridCol w:w="1324"/>
        <w:gridCol w:w="2533"/>
        <w:gridCol w:w="829"/>
        <w:gridCol w:w="1470"/>
        <w:gridCol w:w="2250"/>
      </w:tblGrid>
      <w:tr w:rsidR="00621827" w:rsidRPr="00D044C3" w14:paraId="132E0C3F" w14:textId="77777777" w:rsidTr="00D044C3">
        <w:trPr>
          <w:trHeight w:val="412"/>
        </w:trPr>
        <w:tc>
          <w:tcPr>
            <w:tcW w:w="165" w:type="pct"/>
            <w:shd w:val="clear" w:color="auto" w:fill="FFFFFF"/>
            <w:vAlign w:val="center"/>
          </w:tcPr>
          <w:p w14:paraId="2E2ECCC3" w14:textId="77777777" w:rsidR="00621827" w:rsidRPr="00D044C3" w:rsidRDefault="00621827" w:rsidP="00D044C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5472222A" w14:textId="77777777" w:rsidR="00621827" w:rsidRPr="00D044C3" w:rsidRDefault="00621827" w:rsidP="00D044C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3995907B" w14:textId="77777777" w:rsidR="00621827" w:rsidRPr="00D044C3" w:rsidRDefault="00621827" w:rsidP="00D044C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39D495C0" w14:textId="77777777" w:rsidR="00621827" w:rsidRPr="00D044C3" w:rsidRDefault="00621827" w:rsidP="00D044C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2B81C323" w14:textId="77777777" w:rsidR="00621827" w:rsidRPr="00D044C3" w:rsidRDefault="00621827" w:rsidP="00D044C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407" w:type="pct"/>
            <w:shd w:val="clear" w:color="auto" w:fill="FFFFFF"/>
            <w:vAlign w:val="center"/>
          </w:tcPr>
          <w:p w14:paraId="2C27EE22" w14:textId="77777777" w:rsidR="00621827" w:rsidRPr="00D044C3" w:rsidRDefault="00621827" w:rsidP="00D044C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79" w:type="pct"/>
            <w:shd w:val="clear" w:color="auto" w:fill="FFFFFF"/>
            <w:vAlign w:val="center"/>
          </w:tcPr>
          <w:p w14:paraId="12E74EB8" w14:textId="77777777" w:rsidR="00621827" w:rsidRPr="00D044C3" w:rsidRDefault="00621827" w:rsidP="00D044C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55" w:type="pct"/>
            <w:shd w:val="clear" w:color="auto" w:fill="FFFFFF"/>
            <w:vAlign w:val="center"/>
          </w:tcPr>
          <w:p w14:paraId="4EC39D71" w14:textId="77777777" w:rsidR="00621827" w:rsidRPr="00D044C3" w:rsidRDefault="00621827" w:rsidP="00D044C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417BE585" w14:textId="77777777" w:rsidR="00621827" w:rsidRPr="00D044C3" w:rsidRDefault="00621827" w:rsidP="00D044C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692" w:type="pct"/>
            <w:shd w:val="clear" w:color="auto" w:fill="FFFFFF"/>
            <w:vAlign w:val="center"/>
          </w:tcPr>
          <w:p w14:paraId="4921079E" w14:textId="77777777" w:rsidR="00621827" w:rsidRPr="00D044C3" w:rsidRDefault="00621827" w:rsidP="00D044C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621827" w:rsidRPr="00D044C3" w14:paraId="468C8387" w14:textId="77777777" w:rsidTr="00D044C3">
        <w:trPr>
          <w:trHeight w:val="461"/>
        </w:trPr>
        <w:tc>
          <w:tcPr>
            <w:tcW w:w="165" w:type="pct"/>
            <w:shd w:val="clear" w:color="auto" w:fill="FFFFFF"/>
            <w:vAlign w:val="center"/>
          </w:tcPr>
          <w:p w14:paraId="68988A2D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P1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3EF9D084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10C12E93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5E246FFA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茄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汁豆包</w:t>
            </w:r>
            <w:proofErr w:type="gramEnd"/>
          </w:p>
        </w:tc>
        <w:tc>
          <w:tcPr>
            <w:tcW w:w="1015" w:type="pct"/>
            <w:shd w:val="clear" w:color="auto" w:fill="FFFFFF"/>
            <w:vAlign w:val="center"/>
          </w:tcPr>
          <w:p w14:paraId="36E8BAF7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豆包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195953D9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779" w:type="pct"/>
            <w:shd w:val="clear" w:color="auto" w:fill="FFFFFF"/>
            <w:vAlign w:val="center"/>
          </w:tcPr>
          <w:p w14:paraId="12F27591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冷凍玉米粒</w:t>
            </w:r>
          </w:p>
        </w:tc>
        <w:tc>
          <w:tcPr>
            <w:tcW w:w="255" w:type="pct"/>
            <w:shd w:val="clear" w:color="auto" w:fill="FFFFFF"/>
            <w:vAlign w:val="center"/>
          </w:tcPr>
          <w:p w14:paraId="7A94E4F5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3D208E6E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692" w:type="pct"/>
            <w:shd w:val="clear" w:color="auto" w:fill="FFFFFF"/>
            <w:vAlign w:val="center"/>
          </w:tcPr>
          <w:p w14:paraId="2504DC84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時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蔬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621827" w:rsidRPr="00D044C3" w14:paraId="1E07EE3A" w14:textId="77777777" w:rsidTr="00D044C3">
        <w:trPr>
          <w:trHeight w:val="397"/>
        </w:trPr>
        <w:tc>
          <w:tcPr>
            <w:tcW w:w="165" w:type="pct"/>
            <w:shd w:val="clear" w:color="auto" w:fill="FFFFFF"/>
            <w:vAlign w:val="center"/>
          </w:tcPr>
          <w:p w14:paraId="179EA823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P2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3CA5153D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242CACCA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60ED7CE0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豆豉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11DC7FC2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豆豉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407" w:type="pct"/>
            <w:shd w:val="clear" w:color="auto" w:fill="FFFFFF"/>
            <w:vAlign w:val="center"/>
          </w:tcPr>
          <w:p w14:paraId="531DFBE9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芹香豆干</w:t>
            </w:r>
            <w:proofErr w:type="gramEnd"/>
          </w:p>
        </w:tc>
        <w:tc>
          <w:tcPr>
            <w:tcW w:w="779" w:type="pct"/>
            <w:shd w:val="clear" w:color="auto" w:fill="FFFFFF"/>
            <w:vAlign w:val="center"/>
          </w:tcPr>
          <w:p w14:paraId="4055E998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芹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55" w:type="pct"/>
            <w:shd w:val="clear" w:color="auto" w:fill="FFFFFF"/>
            <w:vAlign w:val="center"/>
          </w:tcPr>
          <w:p w14:paraId="3AEF3ECA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0748ABAB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692" w:type="pct"/>
            <w:shd w:val="clear" w:color="auto" w:fill="FFFFFF"/>
            <w:vAlign w:val="center"/>
          </w:tcPr>
          <w:p w14:paraId="09EE8243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621827" w:rsidRPr="00D044C3" w14:paraId="15126EF3" w14:textId="77777777" w:rsidTr="00D044C3">
        <w:trPr>
          <w:trHeight w:val="392"/>
        </w:trPr>
        <w:tc>
          <w:tcPr>
            <w:tcW w:w="165" w:type="pct"/>
            <w:shd w:val="clear" w:color="auto" w:fill="FFFFFF"/>
            <w:vAlign w:val="center"/>
          </w:tcPr>
          <w:p w14:paraId="314AEF27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P3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22C57AF8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拌飯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0D0B40BB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03BF0819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52A66978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5528F7E2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779" w:type="pct"/>
            <w:shd w:val="clear" w:color="auto" w:fill="FFFFFF"/>
            <w:vAlign w:val="center"/>
          </w:tcPr>
          <w:p w14:paraId="1FBA8A65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55" w:type="pct"/>
            <w:shd w:val="clear" w:color="auto" w:fill="FFFFFF"/>
            <w:vAlign w:val="center"/>
          </w:tcPr>
          <w:p w14:paraId="525C10BE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30FB30E0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2F8ED1C6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南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玉米濃湯調理包</w:t>
            </w:r>
          </w:p>
        </w:tc>
      </w:tr>
      <w:tr w:rsidR="00621827" w:rsidRPr="00D044C3" w14:paraId="57F000A8" w14:textId="77777777" w:rsidTr="00D044C3">
        <w:trPr>
          <w:trHeight w:val="440"/>
        </w:trPr>
        <w:tc>
          <w:tcPr>
            <w:tcW w:w="165" w:type="pct"/>
            <w:shd w:val="clear" w:color="auto" w:fill="FFFFFF"/>
            <w:vAlign w:val="center"/>
          </w:tcPr>
          <w:p w14:paraId="7F3727D5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P4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02000221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555E6741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21AC1C75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咖哩豆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1015" w:type="pct"/>
            <w:shd w:val="clear" w:color="auto" w:fill="FFFFFF"/>
            <w:vAlign w:val="center"/>
          </w:tcPr>
          <w:p w14:paraId="62CC77F0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59221E4F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針菇豆腐</w:t>
            </w:r>
            <w:proofErr w:type="gramEnd"/>
          </w:p>
        </w:tc>
        <w:tc>
          <w:tcPr>
            <w:tcW w:w="779" w:type="pct"/>
            <w:shd w:val="clear" w:color="auto" w:fill="FFFFFF"/>
            <w:vAlign w:val="center"/>
          </w:tcPr>
          <w:p w14:paraId="0CF19AAA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金針菇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55" w:type="pct"/>
            <w:shd w:val="clear" w:color="auto" w:fill="FFFFFF"/>
            <w:vAlign w:val="center"/>
          </w:tcPr>
          <w:p w14:paraId="2BC716B1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0FBE6137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紅豆湯圓湯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15A43773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紅豆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二砂糖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湯圓</w:t>
            </w:r>
          </w:p>
        </w:tc>
      </w:tr>
      <w:tr w:rsidR="00621827" w:rsidRPr="00D044C3" w14:paraId="3C56FC1F" w14:textId="77777777" w:rsidTr="00D044C3">
        <w:trPr>
          <w:trHeight w:val="418"/>
        </w:trPr>
        <w:tc>
          <w:tcPr>
            <w:tcW w:w="165" w:type="pct"/>
            <w:shd w:val="clear" w:color="auto" w:fill="FFFFFF"/>
            <w:vAlign w:val="center"/>
          </w:tcPr>
          <w:p w14:paraId="2D560A9E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P5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58E22437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7694437E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小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30EE4018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地瓜凍腐</w:t>
            </w:r>
            <w:proofErr w:type="gramEnd"/>
          </w:p>
        </w:tc>
        <w:tc>
          <w:tcPr>
            <w:tcW w:w="1015" w:type="pct"/>
            <w:shd w:val="clear" w:color="auto" w:fill="FFFFFF"/>
            <w:vAlign w:val="center"/>
          </w:tcPr>
          <w:p w14:paraId="3F1DB45B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地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407" w:type="pct"/>
            <w:shd w:val="clear" w:color="auto" w:fill="FFFFFF"/>
            <w:vAlign w:val="center"/>
          </w:tcPr>
          <w:p w14:paraId="719CE684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779" w:type="pct"/>
            <w:shd w:val="clear" w:color="auto" w:fill="FFFFFF"/>
            <w:vAlign w:val="center"/>
          </w:tcPr>
          <w:p w14:paraId="2B443F87" w14:textId="389CE754" w:rsidR="00621827" w:rsidRPr="00D044C3" w:rsidRDefault="008B5A0C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621827"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621827"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621827"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621827"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55" w:type="pct"/>
            <w:shd w:val="clear" w:color="auto" w:fill="FFFFFF"/>
            <w:vAlign w:val="center"/>
          </w:tcPr>
          <w:p w14:paraId="7445F555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3AE1AF2C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時蔬味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7F09F708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噌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</w:tbl>
    <w:p w14:paraId="379992AF" w14:textId="15827F25" w:rsidR="00621827" w:rsidRPr="00CE0711" w:rsidRDefault="00621827" w:rsidP="00D044C3">
      <w:pPr>
        <w:rPr>
          <w:rFonts w:eastAsia="標楷體"/>
          <w:sz w:val="20"/>
          <w:szCs w:val="20"/>
        </w:rPr>
      </w:pPr>
      <w:r w:rsidRPr="00CE0711">
        <w:rPr>
          <w:rFonts w:eastAsia="標楷體"/>
          <w:color w:val="FF0000"/>
          <w:sz w:val="20"/>
          <w:szCs w:val="20"/>
        </w:rPr>
        <w:t>P</w:t>
      </w:r>
      <w:proofErr w:type="gramStart"/>
      <w:r w:rsidRPr="00CE0711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CE0711">
        <w:rPr>
          <w:rFonts w:eastAsia="標楷體"/>
          <w:color w:val="FF0000"/>
          <w:sz w:val="20"/>
          <w:szCs w:val="20"/>
        </w:rPr>
        <w:t>細</w:t>
      </w:r>
      <w:r w:rsidRPr="00CE0711">
        <w:rPr>
          <w:rFonts w:eastAsia="標楷體"/>
          <w:sz w:val="20"/>
          <w:szCs w:val="20"/>
        </w:rPr>
        <w:t>（食材重量以</w:t>
      </w:r>
      <w:r w:rsidRPr="00CE0711">
        <w:rPr>
          <w:rFonts w:eastAsia="標楷體"/>
          <w:sz w:val="20"/>
          <w:szCs w:val="20"/>
        </w:rPr>
        <w:t>100</w:t>
      </w:r>
      <w:r w:rsidRPr="00CE0711">
        <w:rPr>
          <w:rFonts w:eastAsia="標楷體"/>
          <w:sz w:val="20"/>
          <w:szCs w:val="20"/>
        </w:rPr>
        <w:t>人份計量，營養分析以個人計量）</w:t>
      </w:r>
      <w:r w:rsidR="00023E49" w:rsidRPr="00CE0711">
        <w:rPr>
          <w:rFonts w:eastAsia="標楷體"/>
          <w:sz w:val="20"/>
          <w:szCs w:val="20"/>
        </w:rPr>
        <w:t>每周供應</w:t>
      </w:r>
      <w:proofErr w:type="gramStart"/>
      <w:r w:rsidR="00023E49" w:rsidRPr="00CE0711">
        <w:rPr>
          <w:rFonts w:eastAsia="標楷體"/>
          <w:sz w:val="20"/>
          <w:szCs w:val="20"/>
        </w:rPr>
        <w:t>特</w:t>
      </w:r>
      <w:proofErr w:type="gramEnd"/>
      <w:r w:rsidR="00023E49" w:rsidRPr="00CE0711">
        <w:rPr>
          <w:rFonts w:eastAsia="標楷體"/>
          <w:sz w:val="20"/>
          <w:szCs w:val="20"/>
        </w:rPr>
        <w:t>餐一次，當日主食及副菜</w:t>
      </w:r>
      <w:proofErr w:type="gramStart"/>
      <w:r w:rsidR="00023E49" w:rsidRPr="00CE0711">
        <w:rPr>
          <w:rFonts w:eastAsia="標楷體"/>
          <w:sz w:val="20"/>
          <w:szCs w:val="20"/>
        </w:rPr>
        <w:t>一得混搭</w:t>
      </w:r>
      <w:proofErr w:type="gramEnd"/>
      <w:r w:rsidR="00023E49" w:rsidRPr="00CE0711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9"/>
        <w:gridCol w:w="495"/>
        <w:gridCol w:w="1399"/>
        <w:gridCol w:w="495"/>
        <w:gridCol w:w="1990"/>
        <w:gridCol w:w="494"/>
        <w:gridCol w:w="1977"/>
        <w:gridCol w:w="455"/>
        <w:gridCol w:w="1619"/>
        <w:gridCol w:w="472"/>
        <w:gridCol w:w="1828"/>
        <w:gridCol w:w="647"/>
        <w:gridCol w:w="650"/>
        <w:gridCol w:w="650"/>
        <w:gridCol w:w="650"/>
        <w:gridCol w:w="650"/>
        <w:gridCol w:w="676"/>
        <w:gridCol w:w="644"/>
      </w:tblGrid>
      <w:tr w:rsidR="00D044C3" w:rsidRPr="00D044C3" w14:paraId="25D545D0" w14:textId="77777777" w:rsidTr="00D044C3">
        <w:trPr>
          <w:trHeight w:val="415"/>
          <w:jc w:val="center"/>
        </w:trPr>
        <w:tc>
          <w:tcPr>
            <w:tcW w:w="144" w:type="pct"/>
            <w:shd w:val="clear" w:color="auto" w:fill="FFFFFF"/>
            <w:vAlign w:val="center"/>
          </w:tcPr>
          <w:p w14:paraId="199D24D5" w14:textId="77777777" w:rsidR="00621827" w:rsidRPr="00D044C3" w:rsidRDefault="00621827" w:rsidP="00D044C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82" w:type="pct"/>
            <w:gridSpan w:val="2"/>
            <w:shd w:val="clear" w:color="auto" w:fill="FFFFFF"/>
            <w:vAlign w:val="center"/>
          </w:tcPr>
          <w:p w14:paraId="3C9AD060" w14:textId="77777777" w:rsidR="00621827" w:rsidRPr="00D044C3" w:rsidRDefault="00621827" w:rsidP="00D044C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64" w:type="pct"/>
            <w:gridSpan w:val="2"/>
            <w:shd w:val="clear" w:color="auto" w:fill="FFFFFF"/>
            <w:vAlign w:val="center"/>
          </w:tcPr>
          <w:p w14:paraId="1A38DA47" w14:textId="77777777" w:rsidR="00621827" w:rsidRPr="00D044C3" w:rsidRDefault="00621827" w:rsidP="00D044C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0" w:type="pct"/>
            <w:gridSpan w:val="2"/>
            <w:shd w:val="clear" w:color="auto" w:fill="FFFFFF"/>
            <w:vAlign w:val="center"/>
          </w:tcPr>
          <w:p w14:paraId="121AA2BF" w14:textId="77777777" w:rsidR="00621827" w:rsidRPr="00D044C3" w:rsidRDefault="00621827" w:rsidP="00D044C3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38" w:type="pct"/>
            <w:gridSpan w:val="2"/>
            <w:shd w:val="clear" w:color="auto" w:fill="FFFFFF"/>
            <w:vAlign w:val="center"/>
          </w:tcPr>
          <w:p w14:paraId="22E241C5" w14:textId="77777777" w:rsidR="00621827" w:rsidRPr="00D044C3" w:rsidRDefault="00621827" w:rsidP="00D044C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06" w:type="pct"/>
            <w:gridSpan w:val="2"/>
            <w:shd w:val="clear" w:color="auto" w:fill="FFFFFF"/>
            <w:vAlign w:val="center"/>
          </w:tcPr>
          <w:p w14:paraId="5D01E7E0" w14:textId="77777777" w:rsidR="00621827" w:rsidRPr="00D044C3" w:rsidRDefault="00621827" w:rsidP="00D044C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99" w:type="pct"/>
            <w:shd w:val="clear" w:color="auto" w:fill="FFFFFF"/>
            <w:vAlign w:val="center"/>
          </w:tcPr>
          <w:p w14:paraId="2D2956E4" w14:textId="77777777" w:rsidR="00621827" w:rsidRPr="00D044C3" w:rsidRDefault="00621827" w:rsidP="00D044C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25F72C7E" w14:textId="77777777" w:rsidR="00621827" w:rsidRPr="00D044C3" w:rsidRDefault="00621827" w:rsidP="00D044C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6729214" w14:textId="77777777" w:rsidR="00621827" w:rsidRPr="00D044C3" w:rsidRDefault="00621827" w:rsidP="00D044C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445AB480" w14:textId="77777777" w:rsidR="00621827" w:rsidRPr="00D044C3" w:rsidRDefault="00621827" w:rsidP="00D044C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6CB64EB" w14:textId="77777777" w:rsidR="00621827" w:rsidRPr="00D044C3" w:rsidRDefault="00621827" w:rsidP="00D044C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23EB8415" w14:textId="77777777" w:rsidR="00621827" w:rsidRPr="00D044C3" w:rsidRDefault="00621827" w:rsidP="00D044C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鈣</w:t>
            </w:r>
          </w:p>
          <w:p w14:paraId="1D36E502" w14:textId="77777777" w:rsidR="00621827" w:rsidRPr="00D044C3" w:rsidRDefault="00621827" w:rsidP="00D044C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5DFC4D39" w14:textId="77777777" w:rsidR="00621827" w:rsidRPr="00D044C3" w:rsidRDefault="00621827" w:rsidP="00D044C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鈉</w:t>
            </w:r>
          </w:p>
          <w:p w14:paraId="332B7932" w14:textId="77777777" w:rsidR="00621827" w:rsidRPr="00D044C3" w:rsidRDefault="00621827" w:rsidP="00D044C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D044C3" w:rsidRPr="00D044C3" w14:paraId="4CE76185" w14:textId="77777777" w:rsidTr="00D044C3">
        <w:trPr>
          <w:trHeight w:val="1077"/>
          <w:jc w:val="center"/>
        </w:trPr>
        <w:tc>
          <w:tcPr>
            <w:tcW w:w="144" w:type="pct"/>
            <w:shd w:val="clear" w:color="auto" w:fill="FFFFFF"/>
            <w:vAlign w:val="center"/>
          </w:tcPr>
          <w:p w14:paraId="01E3FD74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227F0A28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7EB57127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11C2E719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茄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汁豆包</w:t>
            </w:r>
            <w:proofErr w:type="gramEnd"/>
          </w:p>
        </w:tc>
        <w:tc>
          <w:tcPr>
            <w:tcW w:w="612" w:type="pct"/>
            <w:shd w:val="clear" w:color="auto" w:fill="FFFFFF"/>
            <w:vAlign w:val="center"/>
          </w:tcPr>
          <w:p w14:paraId="7D285C5B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106C0AB2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BE2F70E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6D2C83E3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608" w:type="pct"/>
            <w:shd w:val="clear" w:color="auto" w:fill="FFFFFF"/>
            <w:vAlign w:val="center"/>
          </w:tcPr>
          <w:p w14:paraId="5FCC9752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6D6085E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冷凍玉米粒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1C0BE75A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0FB71C13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EBCB71A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562" w:type="pct"/>
            <w:shd w:val="clear" w:color="auto" w:fill="FFFFFF"/>
            <w:vAlign w:val="center"/>
          </w:tcPr>
          <w:p w14:paraId="28C9551C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ED2E5F8" w14:textId="7A5DBFFC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0BCD29EC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58CDF981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70E9C199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52B4EE76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022D03A8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13F1EEE5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436676C6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60</w:t>
            </w:r>
          </w:p>
        </w:tc>
      </w:tr>
      <w:tr w:rsidR="00D044C3" w:rsidRPr="00D044C3" w14:paraId="57CBF82F" w14:textId="77777777" w:rsidTr="00D044C3">
        <w:trPr>
          <w:trHeight w:val="1137"/>
          <w:jc w:val="center"/>
        </w:trPr>
        <w:tc>
          <w:tcPr>
            <w:tcW w:w="144" w:type="pct"/>
            <w:shd w:val="clear" w:color="auto" w:fill="FFFFFF"/>
            <w:vAlign w:val="center"/>
          </w:tcPr>
          <w:p w14:paraId="6395121E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P2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68E4EAD4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3111B05E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EA7C877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55C22730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豆豉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612" w:type="pct"/>
            <w:shd w:val="clear" w:color="auto" w:fill="FFFFFF"/>
            <w:vAlign w:val="center"/>
          </w:tcPr>
          <w:p w14:paraId="146651DA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45EE3E0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758CD63" w14:textId="065DD324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豆豉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64CC0D9A" w14:textId="5448BEA4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0332C775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芹香豆干</w:t>
            </w:r>
            <w:proofErr w:type="gramEnd"/>
          </w:p>
        </w:tc>
        <w:tc>
          <w:tcPr>
            <w:tcW w:w="608" w:type="pct"/>
            <w:shd w:val="clear" w:color="auto" w:fill="FFFFFF"/>
            <w:vAlign w:val="center"/>
          </w:tcPr>
          <w:p w14:paraId="4E1A864E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A9F3E05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芹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A1B34EF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0CA9CFB" w14:textId="2B82A7CF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77F4E8E0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0996D337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A318AF7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562" w:type="pct"/>
            <w:shd w:val="clear" w:color="auto" w:fill="FFFFFF"/>
            <w:vAlign w:val="center"/>
          </w:tcPr>
          <w:p w14:paraId="59AD2974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631C2D91" w14:textId="4CC08CD0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4B0CF921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4BBE3E94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5C739A91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59FD8E9B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F54B9A8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20634AB5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1C35D228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47</w:t>
            </w:r>
          </w:p>
        </w:tc>
      </w:tr>
      <w:tr w:rsidR="00D044C3" w:rsidRPr="00D044C3" w14:paraId="7B5C0035" w14:textId="77777777" w:rsidTr="00D044C3">
        <w:trPr>
          <w:trHeight w:val="1111"/>
          <w:jc w:val="center"/>
        </w:trPr>
        <w:tc>
          <w:tcPr>
            <w:tcW w:w="144" w:type="pct"/>
            <w:shd w:val="clear" w:color="auto" w:fill="FFFFFF"/>
            <w:vAlign w:val="center"/>
          </w:tcPr>
          <w:p w14:paraId="46FD10FE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P3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7581CC04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拌飯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0F7CBD4D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F76F296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5145467F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612" w:type="pct"/>
            <w:shd w:val="clear" w:color="auto" w:fill="FFFFFF"/>
            <w:vAlign w:val="center"/>
          </w:tcPr>
          <w:p w14:paraId="69AE6674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629D54B1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608" w:type="pct"/>
            <w:shd w:val="clear" w:color="auto" w:fill="FFFFFF"/>
            <w:vAlign w:val="center"/>
          </w:tcPr>
          <w:p w14:paraId="48C7015D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58C1851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A8D9280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439FF61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0.7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0072600" w14:textId="32BC6D0B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4D4987D8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18ED4C01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6289705E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4DA8B438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南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C169BAA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A5EA1FF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玉米濃湯調理包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4B799A4A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320DCE1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EC66EF7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4D9BE1A8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702CC178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000717D4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2B29BD9D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64</w:t>
            </w:r>
          </w:p>
        </w:tc>
      </w:tr>
      <w:tr w:rsidR="00D044C3" w:rsidRPr="00D044C3" w14:paraId="73824604" w14:textId="77777777" w:rsidTr="00D044C3">
        <w:trPr>
          <w:cantSplit/>
          <w:trHeight w:val="1327"/>
          <w:jc w:val="center"/>
        </w:trPr>
        <w:tc>
          <w:tcPr>
            <w:tcW w:w="144" w:type="pct"/>
            <w:shd w:val="clear" w:color="auto" w:fill="FFFFFF"/>
            <w:vAlign w:val="center"/>
          </w:tcPr>
          <w:p w14:paraId="1380E65F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P4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53127A64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06EE2ACB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9EC66C3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7D2F4FCE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咖哩豆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612" w:type="pct"/>
            <w:shd w:val="clear" w:color="auto" w:fill="FFFFFF"/>
            <w:vAlign w:val="center"/>
          </w:tcPr>
          <w:p w14:paraId="1B15938A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5C9D8CC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B8EBE69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E2B93BE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28CFB272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針菇豆腐</w:t>
            </w:r>
            <w:proofErr w:type="gramEnd"/>
          </w:p>
        </w:tc>
        <w:tc>
          <w:tcPr>
            <w:tcW w:w="608" w:type="pct"/>
            <w:shd w:val="clear" w:color="auto" w:fill="FFFFFF"/>
            <w:vAlign w:val="center"/>
          </w:tcPr>
          <w:p w14:paraId="42FD91C3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5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4CDB138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金針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菇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21480D8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79FAD98" w14:textId="580F6572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23D372DE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01EA6F8A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9C5C026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紅豆湯圓湯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5269426E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紅豆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B265186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二砂糖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8125A2B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湯圓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731A1150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4A172744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754A499F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3DF74482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520C10DB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33EF9566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09433CDB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27</w:t>
            </w:r>
          </w:p>
        </w:tc>
      </w:tr>
      <w:tr w:rsidR="00D044C3" w:rsidRPr="00D044C3" w14:paraId="5D5C1D6D" w14:textId="77777777" w:rsidTr="00D044C3">
        <w:trPr>
          <w:cantSplit/>
          <w:trHeight w:val="1340"/>
          <w:jc w:val="center"/>
        </w:trPr>
        <w:tc>
          <w:tcPr>
            <w:tcW w:w="144" w:type="pct"/>
            <w:shd w:val="clear" w:color="auto" w:fill="FFFFFF"/>
            <w:vAlign w:val="center"/>
          </w:tcPr>
          <w:p w14:paraId="67C50AF3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P5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0D420417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38A3AAD7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9DDD4B1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小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0.4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4E357B4B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地瓜凍腐</w:t>
            </w:r>
            <w:proofErr w:type="gramEnd"/>
          </w:p>
        </w:tc>
        <w:tc>
          <w:tcPr>
            <w:tcW w:w="612" w:type="pct"/>
            <w:shd w:val="clear" w:color="auto" w:fill="FFFFFF"/>
            <w:vAlign w:val="center"/>
          </w:tcPr>
          <w:p w14:paraId="74C7C2C9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E88915B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地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83D1F1C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BDF40D9" w14:textId="42852CE2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6EC7B034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608" w:type="pct"/>
            <w:shd w:val="clear" w:color="auto" w:fill="FFFFFF"/>
            <w:vAlign w:val="center"/>
          </w:tcPr>
          <w:p w14:paraId="7DBF9FF7" w14:textId="5E3E5203" w:rsidR="00621827" w:rsidRPr="00D044C3" w:rsidRDefault="008B5A0C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621827" w:rsidRPr="00D044C3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="00621827"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B68C848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DD84E3E" w14:textId="4BB226F6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2E3E836E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2F44E3CF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0E455AB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時蔬味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52B72FF3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8B76B46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F9B3440" w14:textId="2E07FF3C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50302A3B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2D0EF00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046DBD7A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010AA912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104D06A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00BC20D2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4C43BAA5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43</w:t>
            </w:r>
          </w:p>
        </w:tc>
      </w:tr>
    </w:tbl>
    <w:p w14:paraId="31E1C540" w14:textId="77777777" w:rsidR="00562059" w:rsidRPr="00CE0711" w:rsidRDefault="00562059" w:rsidP="00957CA3">
      <w:pPr>
        <w:widowControl/>
        <w:rPr>
          <w:rFonts w:eastAsia="標楷體"/>
          <w:b/>
          <w:color w:val="000000"/>
          <w:sz w:val="28"/>
        </w:rPr>
      </w:pPr>
    </w:p>
    <w:p w14:paraId="3D58FC3F" w14:textId="77777777" w:rsidR="00562059" w:rsidRPr="00CE0711" w:rsidRDefault="00562059">
      <w:pPr>
        <w:widowControl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br w:type="page"/>
      </w:r>
    </w:p>
    <w:p w14:paraId="19D1C81E" w14:textId="77777777" w:rsidR="001A3F09" w:rsidRPr="00CE0711" w:rsidRDefault="001A3F09" w:rsidP="001A3F09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lastRenderedPageBreak/>
        <w:t>110</w:t>
      </w:r>
      <w:r w:rsidRPr="00CE0711">
        <w:rPr>
          <w:rFonts w:eastAsia="標楷體"/>
          <w:b/>
          <w:color w:val="000000"/>
          <w:sz w:val="28"/>
        </w:rPr>
        <w:t>學年國民小學素食</w:t>
      </w:r>
      <w:r w:rsidRPr="00CE0711">
        <w:rPr>
          <w:rFonts w:eastAsia="標楷體"/>
          <w:b/>
          <w:color w:val="000000"/>
          <w:sz w:val="28"/>
        </w:rPr>
        <w:t>Q</w:t>
      </w:r>
      <w:r w:rsidRPr="00CE0711">
        <w:rPr>
          <w:rFonts w:eastAsia="標楷體"/>
          <w:b/>
          <w:color w:val="000000"/>
          <w:sz w:val="28"/>
        </w:rPr>
        <w:t>循環菜單</w:t>
      </w:r>
      <w:r w:rsidRPr="00CE0711">
        <w:rPr>
          <w:rFonts w:eastAsia="標楷體"/>
          <w:b/>
          <w:color w:val="000000"/>
          <w:sz w:val="28"/>
        </w:rPr>
        <w:t>(B</w:t>
      </w:r>
      <w:r w:rsidRPr="00CE0711">
        <w:rPr>
          <w:rFonts w:eastAsia="標楷體"/>
          <w:b/>
          <w:color w:val="000000"/>
          <w:sz w:val="28"/>
        </w:rPr>
        <w:t>案</w:t>
      </w:r>
      <w:r w:rsidRPr="00CE0711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0"/>
        <w:gridCol w:w="1330"/>
        <w:gridCol w:w="1327"/>
        <w:gridCol w:w="1314"/>
        <w:gridCol w:w="3158"/>
        <w:gridCol w:w="1584"/>
        <w:gridCol w:w="2550"/>
        <w:gridCol w:w="725"/>
        <w:gridCol w:w="1359"/>
        <w:gridCol w:w="2393"/>
      </w:tblGrid>
      <w:tr w:rsidR="001A3F09" w:rsidRPr="00CE0711" w14:paraId="5CE1595D" w14:textId="77777777" w:rsidTr="001A3F09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6E877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0CE3B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4A5B1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56599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76071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BC24B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978A9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6B4D3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3DCCB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A1EEE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1A3F09" w:rsidRPr="00CE0711" w14:paraId="2C3DCDC7" w14:textId="77777777" w:rsidTr="001A3F09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E3ADF" w14:textId="77777777" w:rsidR="001A3F09" w:rsidRPr="00CE0711" w:rsidRDefault="001A3F09" w:rsidP="001A3F09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Q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5610B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白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8A948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2F12A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花生</w:t>
            </w:r>
            <w:proofErr w:type="gramStart"/>
            <w:r w:rsidRPr="00CE0711">
              <w:rPr>
                <w:rFonts w:eastAsia="標楷體"/>
                <w:sz w:val="18"/>
                <w:szCs w:val="18"/>
              </w:rPr>
              <w:t>麵</w:t>
            </w:r>
            <w:proofErr w:type="gramEnd"/>
            <w:r w:rsidRPr="00CE0711">
              <w:rPr>
                <w:rFonts w:eastAsia="標楷體"/>
                <w:sz w:val="18"/>
                <w:szCs w:val="18"/>
              </w:rPr>
              <w:t>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AD96F" w14:textId="0220148A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sz w:val="18"/>
                <w:szCs w:val="18"/>
              </w:rPr>
              <w:t>麵</w:t>
            </w:r>
            <w:proofErr w:type="gramEnd"/>
            <w:r w:rsidRPr="00CE0711">
              <w:rPr>
                <w:rFonts w:eastAsia="標楷體"/>
                <w:sz w:val="18"/>
                <w:szCs w:val="18"/>
              </w:rPr>
              <w:t>腸</w:t>
            </w:r>
            <w:r w:rsidR="004F563C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青椒</w:t>
            </w:r>
            <w:r w:rsidR="004F563C">
              <w:rPr>
                <w:rFonts w:eastAsia="標楷體" w:hint="eastAsia"/>
                <w:sz w:val="18"/>
                <w:szCs w:val="18"/>
              </w:rPr>
              <w:t xml:space="preserve"> </w:t>
            </w:r>
            <w:proofErr w:type="gramStart"/>
            <w:r w:rsidRPr="00CE0711">
              <w:rPr>
                <w:rFonts w:eastAsia="標楷體"/>
                <w:sz w:val="18"/>
                <w:szCs w:val="18"/>
              </w:rPr>
              <w:t>紅蘿蔔</w:t>
            </w:r>
            <w:r w:rsidR="004F563C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薑</w:t>
            </w:r>
            <w:proofErr w:type="gramEnd"/>
            <w:r w:rsidR="004F563C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油花生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456DB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金珠翠玉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5001A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sz w:val="18"/>
                <w:szCs w:val="18"/>
              </w:rPr>
              <w:t>素絞肉</w:t>
            </w:r>
            <w:proofErr w:type="gramEnd"/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冷凍玉米粒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CE0711">
              <w:rPr>
                <w:rFonts w:eastAsia="標楷體"/>
                <w:sz w:val="18"/>
                <w:szCs w:val="18"/>
              </w:rPr>
              <w:t>紅蘿蔔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1B88A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170D5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26807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時</w:t>
            </w:r>
            <w:proofErr w:type="gramStart"/>
            <w:r w:rsidRPr="00CE0711">
              <w:rPr>
                <w:rFonts w:eastAsia="標楷體"/>
                <w:sz w:val="18"/>
                <w:szCs w:val="18"/>
              </w:rPr>
              <w:t>蔬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</w:tr>
      <w:tr w:rsidR="001A3F09" w:rsidRPr="00CE0711" w14:paraId="369FB777" w14:textId="77777777" w:rsidTr="001A3F09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C213C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Q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3E1C0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84C40" w14:textId="1C703B43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米</w:t>
            </w:r>
            <w:r w:rsidR="004F563C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23AB9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香</w:t>
            </w:r>
            <w:proofErr w:type="gramStart"/>
            <w:r w:rsidRPr="00CE0711">
              <w:rPr>
                <w:rFonts w:eastAsia="標楷體"/>
                <w:sz w:val="18"/>
                <w:szCs w:val="18"/>
              </w:rPr>
              <w:t>滷豆包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38E45" w14:textId="4B9ACF1D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sz w:val="18"/>
                <w:szCs w:val="18"/>
              </w:rPr>
              <w:t>豆包</w:t>
            </w:r>
            <w:r w:rsidR="004F563C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薑</w:t>
            </w:r>
            <w:r w:rsidR="004F563C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滷</w:t>
            </w:r>
            <w:proofErr w:type="gramEnd"/>
            <w:r w:rsidRPr="00CE0711">
              <w:rPr>
                <w:rFonts w:eastAsia="標楷體"/>
                <w:sz w:val="18"/>
                <w:szCs w:val="18"/>
              </w:rPr>
              <w:t>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5B658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14089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蛋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CE0711">
              <w:rPr>
                <w:rFonts w:eastAsia="標楷體"/>
                <w:sz w:val="18"/>
                <w:szCs w:val="18"/>
              </w:rPr>
              <w:t>紅蘿蔔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59732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62151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sz w:val="18"/>
                <w:szCs w:val="18"/>
              </w:rPr>
              <w:t>針菇湯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91D8F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金針菇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CE0711">
              <w:rPr>
                <w:rFonts w:eastAsia="標楷體"/>
                <w:sz w:val="18"/>
                <w:szCs w:val="18"/>
              </w:rPr>
              <w:t>紅蘿蔔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</w:tr>
    </w:tbl>
    <w:p w14:paraId="37016C31" w14:textId="24794C4F" w:rsidR="001A3F09" w:rsidRPr="00CE0711" w:rsidRDefault="001A3F09" w:rsidP="001A3F09">
      <w:pPr>
        <w:snapToGrid w:val="0"/>
        <w:ind w:left="-120" w:right="-120"/>
        <w:rPr>
          <w:rFonts w:eastAsia="標楷體"/>
          <w:sz w:val="20"/>
          <w:szCs w:val="20"/>
        </w:rPr>
      </w:pPr>
      <w:r w:rsidRPr="00CE0711">
        <w:rPr>
          <w:rFonts w:eastAsia="標楷體"/>
          <w:color w:val="FF0000"/>
          <w:sz w:val="20"/>
          <w:szCs w:val="20"/>
        </w:rPr>
        <w:t>Q</w:t>
      </w:r>
      <w:proofErr w:type="gramStart"/>
      <w:r w:rsidRPr="00CE0711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CE0711">
        <w:rPr>
          <w:rFonts w:eastAsia="標楷體"/>
          <w:color w:val="FF0000"/>
          <w:sz w:val="20"/>
          <w:szCs w:val="20"/>
        </w:rPr>
        <w:t>細</w:t>
      </w:r>
      <w:r w:rsidRPr="00CE0711">
        <w:rPr>
          <w:rFonts w:eastAsia="標楷體"/>
          <w:sz w:val="20"/>
          <w:szCs w:val="20"/>
        </w:rPr>
        <w:t>（食材重量以</w:t>
      </w:r>
      <w:r w:rsidRPr="00CE0711">
        <w:rPr>
          <w:rFonts w:eastAsia="標楷體"/>
          <w:sz w:val="20"/>
          <w:szCs w:val="20"/>
        </w:rPr>
        <w:t>100</w:t>
      </w:r>
      <w:r w:rsidRPr="00CE0711">
        <w:rPr>
          <w:rFonts w:eastAsia="標楷體"/>
          <w:sz w:val="20"/>
          <w:szCs w:val="20"/>
        </w:rPr>
        <w:t>人份計量，營養分析以個人計量）</w:t>
      </w:r>
      <w:r w:rsidR="00023E49" w:rsidRPr="00CE0711">
        <w:rPr>
          <w:rFonts w:eastAsia="標楷體"/>
          <w:sz w:val="20"/>
          <w:szCs w:val="20"/>
        </w:rPr>
        <w:t>每周供應</w:t>
      </w:r>
      <w:proofErr w:type="gramStart"/>
      <w:r w:rsidR="00023E49" w:rsidRPr="00CE0711">
        <w:rPr>
          <w:rFonts w:eastAsia="標楷體"/>
          <w:sz w:val="20"/>
          <w:szCs w:val="20"/>
        </w:rPr>
        <w:t>特</w:t>
      </w:r>
      <w:proofErr w:type="gramEnd"/>
      <w:r w:rsidR="00023E49" w:rsidRPr="00CE0711">
        <w:rPr>
          <w:rFonts w:eastAsia="標楷體"/>
          <w:sz w:val="20"/>
          <w:szCs w:val="20"/>
        </w:rPr>
        <w:t>餐一次，當日主食及副菜</w:t>
      </w:r>
      <w:proofErr w:type="gramStart"/>
      <w:r w:rsidR="00023E49" w:rsidRPr="00CE0711">
        <w:rPr>
          <w:rFonts w:eastAsia="標楷體"/>
          <w:sz w:val="20"/>
          <w:szCs w:val="20"/>
        </w:rPr>
        <w:t>一得混搭</w:t>
      </w:r>
      <w:proofErr w:type="gramEnd"/>
      <w:r w:rsidR="00023E49" w:rsidRPr="00CE0711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1"/>
        <w:gridCol w:w="415"/>
        <w:gridCol w:w="1623"/>
        <w:gridCol w:w="416"/>
        <w:gridCol w:w="2237"/>
        <w:gridCol w:w="429"/>
        <w:gridCol w:w="2150"/>
        <w:gridCol w:w="455"/>
        <w:gridCol w:w="1460"/>
        <w:gridCol w:w="397"/>
        <w:gridCol w:w="2244"/>
        <w:gridCol w:w="563"/>
        <w:gridCol w:w="563"/>
        <w:gridCol w:w="563"/>
        <w:gridCol w:w="563"/>
        <w:gridCol w:w="615"/>
        <w:gridCol w:w="511"/>
        <w:gridCol w:w="605"/>
      </w:tblGrid>
      <w:tr w:rsidR="001A3F09" w:rsidRPr="00D044C3" w14:paraId="5FAB6CA3" w14:textId="77777777" w:rsidTr="00023E49">
        <w:trPr>
          <w:trHeight w:val="415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0622D" w14:textId="77777777" w:rsidR="001A3F09" w:rsidRPr="00D044C3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320A" w14:textId="77777777" w:rsidR="001A3F09" w:rsidRPr="00D044C3" w:rsidRDefault="001A3F09" w:rsidP="001A3F0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36D5F" w14:textId="77777777" w:rsidR="001A3F09" w:rsidRPr="00D044C3" w:rsidRDefault="001A3F09" w:rsidP="001A3F0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790C8" w14:textId="77777777" w:rsidR="001A3F09" w:rsidRPr="00D044C3" w:rsidRDefault="001A3F09" w:rsidP="001A3F09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A1622" w14:textId="77777777" w:rsidR="001A3F09" w:rsidRPr="00D044C3" w:rsidRDefault="001A3F09" w:rsidP="001A3F0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FE927" w14:textId="77777777" w:rsidR="001A3F09" w:rsidRPr="00D044C3" w:rsidRDefault="001A3F09" w:rsidP="001A3F0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025A2" w14:textId="77777777" w:rsidR="001A3F09" w:rsidRPr="00D044C3" w:rsidRDefault="001A3F09" w:rsidP="001A3F0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06EA0" w14:textId="77777777" w:rsidR="001A3F09" w:rsidRPr="00D044C3" w:rsidRDefault="001A3F09" w:rsidP="001A3F0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0D880" w14:textId="77777777" w:rsidR="001A3F09" w:rsidRPr="00D044C3" w:rsidRDefault="001A3F09" w:rsidP="001A3F0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8150" w14:textId="77777777" w:rsidR="001A3F09" w:rsidRPr="00D044C3" w:rsidRDefault="001A3F09" w:rsidP="001A3F0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A3B999" w14:textId="77777777" w:rsidR="001A3F09" w:rsidRPr="00D044C3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3ECC2" w14:textId="77777777" w:rsidR="001A3F09" w:rsidRPr="00D044C3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鈣</w:t>
            </w:r>
          </w:p>
          <w:p w14:paraId="236EC7F0" w14:textId="77777777" w:rsidR="001A3F09" w:rsidRPr="00D044C3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90698" w14:textId="77777777" w:rsidR="001A3F09" w:rsidRPr="00D044C3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鈉</w:t>
            </w:r>
          </w:p>
          <w:p w14:paraId="4B7EEF34" w14:textId="77777777" w:rsidR="001A3F09" w:rsidRPr="00D044C3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D044C3" w:rsidRPr="00D044C3" w14:paraId="127A6E0F" w14:textId="77777777" w:rsidTr="00D044C3">
        <w:trPr>
          <w:trHeight w:val="1127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3A5BF" w14:textId="77777777" w:rsidR="00D044C3" w:rsidRPr="00D044C3" w:rsidRDefault="00D044C3" w:rsidP="00D044C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Q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A65E1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白米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34C3E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米</w:t>
            </w:r>
            <w:r w:rsidRPr="00D044C3">
              <w:rPr>
                <w:rFonts w:eastAsia="標楷體"/>
                <w:sz w:val="18"/>
                <w:szCs w:val="18"/>
              </w:rPr>
              <w:t>10</w:t>
            </w:r>
            <w:r w:rsidRPr="00D044C3">
              <w:rPr>
                <w:rFonts w:eastAsia="標楷體"/>
                <w:sz w:val="18"/>
                <w:szCs w:val="18"/>
              </w:rPr>
              <w:t>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0C8C1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花生</w:t>
            </w:r>
            <w:proofErr w:type="gramStart"/>
            <w:r w:rsidRPr="00D044C3">
              <w:rPr>
                <w:rFonts w:eastAsia="標楷體"/>
                <w:sz w:val="18"/>
                <w:szCs w:val="18"/>
              </w:rPr>
              <w:t>麵</w:t>
            </w:r>
            <w:proofErr w:type="gramEnd"/>
            <w:r w:rsidRPr="00D044C3">
              <w:rPr>
                <w:rFonts w:eastAsia="標楷體"/>
                <w:sz w:val="18"/>
                <w:szCs w:val="18"/>
              </w:rPr>
              <w:t>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272F9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sz w:val="18"/>
                <w:szCs w:val="18"/>
              </w:rPr>
              <w:t>麵</w:t>
            </w:r>
            <w:proofErr w:type="gramEnd"/>
            <w:r w:rsidRPr="00D044C3">
              <w:rPr>
                <w:rFonts w:eastAsia="標楷體"/>
                <w:sz w:val="18"/>
                <w:szCs w:val="18"/>
              </w:rPr>
              <w:t>腸</w:t>
            </w:r>
            <w:r w:rsidRPr="00D044C3">
              <w:rPr>
                <w:rFonts w:eastAsia="標楷體"/>
                <w:sz w:val="18"/>
                <w:szCs w:val="18"/>
              </w:rPr>
              <w:t>6</w:t>
            </w:r>
            <w:r w:rsidRPr="00D044C3">
              <w:rPr>
                <w:rFonts w:eastAsia="標楷體"/>
                <w:sz w:val="18"/>
                <w:szCs w:val="18"/>
              </w:rPr>
              <w:t>公斤</w:t>
            </w:r>
          </w:p>
          <w:p w14:paraId="650192A5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青椒</w:t>
            </w:r>
            <w:r w:rsidRPr="00D044C3">
              <w:rPr>
                <w:rFonts w:eastAsia="標楷體"/>
                <w:sz w:val="18"/>
                <w:szCs w:val="18"/>
              </w:rPr>
              <w:t>3</w:t>
            </w:r>
            <w:r w:rsidRPr="00D044C3">
              <w:rPr>
                <w:rFonts w:eastAsia="標楷體"/>
                <w:sz w:val="18"/>
                <w:szCs w:val="18"/>
              </w:rPr>
              <w:t>公斤</w:t>
            </w:r>
          </w:p>
          <w:p w14:paraId="0863BC21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sz w:val="18"/>
                <w:szCs w:val="18"/>
              </w:rPr>
              <w:t>1</w:t>
            </w:r>
            <w:r w:rsidRPr="00D044C3">
              <w:rPr>
                <w:rFonts w:eastAsia="標楷體"/>
                <w:sz w:val="18"/>
                <w:szCs w:val="18"/>
              </w:rPr>
              <w:t>公斤</w:t>
            </w:r>
          </w:p>
          <w:p w14:paraId="7534FEF3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薑</w:t>
            </w:r>
            <w:r w:rsidRPr="00D044C3">
              <w:rPr>
                <w:rFonts w:eastAsia="標楷體"/>
                <w:sz w:val="18"/>
                <w:szCs w:val="18"/>
              </w:rPr>
              <w:t>50</w:t>
            </w:r>
            <w:r w:rsidRPr="00D044C3">
              <w:rPr>
                <w:rFonts w:eastAsia="標楷體"/>
                <w:sz w:val="18"/>
                <w:szCs w:val="18"/>
              </w:rPr>
              <w:t>公克</w:t>
            </w:r>
          </w:p>
          <w:p w14:paraId="0D259CA1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油花生</w:t>
            </w:r>
            <w:r w:rsidRPr="00D044C3">
              <w:rPr>
                <w:rFonts w:eastAsia="標楷體"/>
                <w:sz w:val="18"/>
                <w:szCs w:val="18"/>
              </w:rPr>
              <w:t>0.1</w:t>
            </w:r>
            <w:r w:rsidRPr="00D044C3">
              <w:rPr>
                <w:rFonts w:eastAsia="標楷體"/>
                <w:sz w:val="18"/>
                <w:szCs w:val="18"/>
              </w:rPr>
              <w:t>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672C6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金珠翠玉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E0F29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sz w:val="18"/>
                <w:szCs w:val="18"/>
              </w:rPr>
              <w:t>素絞肉</w:t>
            </w:r>
            <w:proofErr w:type="gramEnd"/>
            <w:r w:rsidRPr="00D044C3">
              <w:rPr>
                <w:rFonts w:eastAsia="標楷體"/>
                <w:sz w:val="18"/>
                <w:szCs w:val="18"/>
              </w:rPr>
              <w:t>0.4</w:t>
            </w:r>
            <w:r w:rsidRPr="00D044C3">
              <w:rPr>
                <w:rFonts w:eastAsia="標楷體"/>
                <w:sz w:val="18"/>
                <w:szCs w:val="18"/>
              </w:rPr>
              <w:t>公斤</w:t>
            </w:r>
          </w:p>
          <w:p w14:paraId="35B89434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冷凍玉米粒</w:t>
            </w:r>
            <w:r w:rsidRPr="00D044C3">
              <w:rPr>
                <w:rFonts w:eastAsia="標楷體"/>
                <w:sz w:val="18"/>
                <w:szCs w:val="18"/>
              </w:rPr>
              <w:t>4</w:t>
            </w:r>
            <w:r w:rsidRPr="00D044C3">
              <w:rPr>
                <w:rFonts w:eastAsia="標楷體"/>
                <w:sz w:val="18"/>
                <w:szCs w:val="18"/>
              </w:rPr>
              <w:t>公斤</w:t>
            </w:r>
          </w:p>
          <w:p w14:paraId="051A4F7C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sz w:val="18"/>
                <w:szCs w:val="18"/>
              </w:rPr>
              <w:t>1</w:t>
            </w:r>
            <w:r w:rsidRPr="00D044C3">
              <w:rPr>
                <w:rFonts w:eastAsia="標楷體"/>
                <w:sz w:val="18"/>
                <w:szCs w:val="18"/>
              </w:rPr>
              <w:t>公斤</w:t>
            </w:r>
          </w:p>
          <w:p w14:paraId="5D67EB30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薑</w:t>
            </w:r>
            <w:r w:rsidRPr="00D044C3">
              <w:rPr>
                <w:rFonts w:eastAsia="標楷體"/>
                <w:sz w:val="18"/>
                <w:szCs w:val="18"/>
              </w:rPr>
              <w:t>50</w:t>
            </w:r>
            <w:r w:rsidRPr="00D044C3">
              <w:rPr>
                <w:rFonts w:eastAsia="標楷體"/>
                <w:sz w:val="18"/>
                <w:szCs w:val="18"/>
              </w:rPr>
              <w:t>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6718B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ECAEB" w14:textId="1766F1F8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8217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082177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082177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082177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082177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08217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08217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B8917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70A86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時蔬</w:t>
            </w:r>
            <w:r w:rsidRPr="00D044C3">
              <w:rPr>
                <w:rFonts w:eastAsia="標楷體"/>
                <w:sz w:val="18"/>
                <w:szCs w:val="18"/>
              </w:rPr>
              <w:t>2</w:t>
            </w:r>
            <w:r w:rsidRPr="00D044C3">
              <w:rPr>
                <w:rFonts w:eastAsia="標楷體"/>
                <w:sz w:val="18"/>
                <w:szCs w:val="18"/>
              </w:rPr>
              <w:t>公斤</w:t>
            </w:r>
          </w:p>
          <w:p w14:paraId="759BA858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薑</w:t>
            </w:r>
            <w:r w:rsidRPr="00D044C3">
              <w:rPr>
                <w:rFonts w:eastAsia="標楷體"/>
                <w:sz w:val="18"/>
                <w:szCs w:val="18"/>
              </w:rPr>
              <w:t>20</w:t>
            </w:r>
            <w:r w:rsidRPr="00D044C3">
              <w:rPr>
                <w:rFonts w:eastAsia="標楷體"/>
                <w:sz w:val="18"/>
                <w:szCs w:val="18"/>
              </w:rPr>
              <w:t>公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626DC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5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DBF87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.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996C1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93591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8D224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67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2A071" w14:textId="77777777" w:rsidR="00D044C3" w:rsidRPr="00D044C3" w:rsidRDefault="00D044C3" w:rsidP="00D044C3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7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2086F" w14:textId="77777777" w:rsidR="00D044C3" w:rsidRPr="00D044C3" w:rsidRDefault="00D044C3" w:rsidP="00D044C3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21</w:t>
            </w:r>
          </w:p>
        </w:tc>
      </w:tr>
      <w:tr w:rsidR="00D044C3" w:rsidRPr="00D044C3" w14:paraId="43052639" w14:textId="77777777" w:rsidTr="00D044C3">
        <w:trPr>
          <w:trHeight w:val="1087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CDFDB" w14:textId="77777777" w:rsidR="00D044C3" w:rsidRPr="00D044C3" w:rsidRDefault="00D044C3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Q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4CD6C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糙米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95B44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米</w:t>
            </w:r>
            <w:r w:rsidRPr="00D044C3">
              <w:rPr>
                <w:rFonts w:eastAsia="標楷體"/>
                <w:sz w:val="18"/>
                <w:szCs w:val="18"/>
              </w:rPr>
              <w:t>7</w:t>
            </w:r>
            <w:r w:rsidRPr="00D044C3">
              <w:rPr>
                <w:rFonts w:eastAsia="標楷體"/>
                <w:sz w:val="18"/>
                <w:szCs w:val="18"/>
              </w:rPr>
              <w:t>公斤</w:t>
            </w:r>
          </w:p>
          <w:p w14:paraId="69BEE790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糙米</w:t>
            </w:r>
            <w:r w:rsidRPr="00D044C3">
              <w:rPr>
                <w:rFonts w:eastAsia="標楷體"/>
                <w:sz w:val="18"/>
                <w:szCs w:val="18"/>
              </w:rPr>
              <w:t>3</w:t>
            </w:r>
            <w:r w:rsidRPr="00D044C3">
              <w:rPr>
                <w:rFonts w:eastAsia="標楷體"/>
                <w:sz w:val="18"/>
                <w:szCs w:val="18"/>
              </w:rPr>
              <w:t>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6716D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香</w:t>
            </w:r>
            <w:proofErr w:type="gramStart"/>
            <w:r w:rsidRPr="00D044C3">
              <w:rPr>
                <w:rFonts w:eastAsia="標楷體"/>
                <w:sz w:val="18"/>
                <w:szCs w:val="18"/>
              </w:rPr>
              <w:t>滷豆包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A54F0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sz w:val="18"/>
                <w:szCs w:val="18"/>
              </w:rPr>
              <w:t>豆包</w:t>
            </w:r>
            <w:r w:rsidRPr="00D044C3">
              <w:rPr>
                <w:rFonts w:eastAsia="標楷體"/>
                <w:sz w:val="18"/>
                <w:szCs w:val="18"/>
              </w:rPr>
              <w:t>6</w:t>
            </w:r>
            <w:r w:rsidRPr="00D044C3">
              <w:rPr>
                <w:rFonts w:eastAsia="標楷體"/>
                <w:sz w:val="18"/>
                <w:szCs w:val="18"/>
              </w:rPr>
              <w:t>公斤</w:t>
            </w:r>
            <w:proofErr w:type="gramEnd"/>
          </w:p>
          <w:p w14:paraId="2C995C12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薑</w:t>
            </w:r>
            <w:r w:rsidRPr="00D044C3">
              <w:rPr>
                <w:rFonts w:eastAsia="標楷體"/>
                <w:sz w:val="18"/>
                <w:szCs w:val="18"/>
              </w:rPr>
              <w:t>20</w:t>
            </w:r>
            <w:r w:rsidRPr="00D044C3">
              <w:rPr>
                <w:rFonts w:eastAsia="標楷體"/>
                <w:sz w:val="18"/>
                <w:szCs w:val="18"/>
              </w:rPr>
              <w:t>公克</w:t>
            </w:r>
          </w:p>
          <w:p w14:paraId="126DF310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sz w:val="18"/>
                <w:szCs w:val="18"/>
              </w:rPr>
              <w:t>滷</w:t>
            </w:r>
            <w:proofErr w:type="gramEnd"/>
            <w:r w:rsidRPr="00D044C3">
              <w:rPr>
                <w:rFonts w:eastAsia="標楷體"/>
                <w:sz w:val="18"/>
                <w:szCs w:val="18"/>
              </w:rPr>
              <w:t>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25C18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3CFCD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蛋</w:t>
            </w:r>
            <w:r w:rsidRPr="00D044C3">
              <w:rPr>
                <w:rFonts w:eastAsia="標楷體"/>
                <w:sz w:val="18"/>
                <w:szCs w:val="18"/>
              </w:rPr>
              <w:t>3.5</w:t>
            </w:r>
            <w:r w:rsidRPr="00D044C3">
              <w:rPr>
                <w:rFonts w:eastAsia="標楷體"/>
                <w:sz w:val="18"/>
                <w:szCs w:val="18"/>
              </w:rPr>
              <w:t>公斤</w:t>
            </w:r>
          </w:p>
          <w:p w14:paraId="76279F18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sz w:val="18"/>
                <w:szCs w:val="18"/>
              </w:rPr>
              <w:t>4</w:t>
            </w:r>
            <w:r w:rsidRPr="00D044C3">
              <w:rPr>
                <w:rFonts w:eastAsia="標楷體"/>
                <w:sz w:val="18"/>
                <w:szCs w:val="18"/>
              </w:rPr>
              <w:t>公斤</w:t>
            </w:r>
          </w:p>
          <w:p w14:paraId="690F61B0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薑</w:t>
            </w:r>
            <w:r w:rsidRPr="00D044C3">
              <w:rPr>
                <w:rFonts w:eastAsia="標楷體"/>
                <w:sz w:val="18"/>
                <w:szCs w:val="18"/>
              </w:rPr>
              <w:t>50</w:t>
            </w:r>
            <w:r w:rsidRPr="00D044C3">
              <w:rPr>
                <w:rFonts w:eastAsia="標楷體"/>
                <w:sz w:val="18"/>
                <w:szCs w:val="18"/>
              </w:rPr>
              <w:t>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39474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2CEC1" w14:textId="125B0E61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8217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082177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082177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082177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082177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08217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08217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286D3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sz w:val="18"/>
                <w:szCs w:val="18"/>
              </w:rPr>
              <w:t>針菇湯</w:t>
            </w:r>
            <w:proofErr w:type="gram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B15C9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金針</w:t>
            </w:r>
            <w:proofErr w:type="gramStart"/>
            <w:r w:rsidRPr="00D044C3">
              <w:rPr>
                <w:rFonts w:eastAsia="標楷體"/>
                <w:sz w:val="18"/>
                <w:szCs w:val="18"/>
              </w:rPr>
              <w:t>菇</w:t>
            </w:r>
            <w:proofErr w:type="gramEnd"/>
            <w:r w:rsidRPr="00D044C3">
              <w:rPr>
                <w:rFonts w:eastAsia="標楷體"/>
                <w:sz w:val="18"/>
                <w:szCs w:val="18"/>
              </w:rPr>
              <w:t>1</w:t>
            </w:r>
            <w:r w:rsidRPr="00D044C3">
              <w:rPr>
                <w:rFonts w:eastAsia="標楷體"/>
                <w:sz w:val="18"/>
                <w:szCs w:val="18"/>
              </w:rPr>
              <w:t>公斤</w:t>
            </w:r>
          </w:p>
          <w:p w14:paraId="153F7E4A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sz w:val="18"/>
                <w:szCs w:val="18"/>
              </w:rPr>
              <w:t>1</w:t>
            </w:r>
            <w:r w:rsidRPr="00D044C3">
              <w:rPr>
                <w:rFonts w:eastAsia="標楷體"/>
                <w:sz w:val="18"/>
                <w:szCs w:val="18"/>
              </w:rPr>
              <w:t>公斤</w:t>
            </w:r>
          </w:p>
          <w:p w14:paraId="3FDC8E30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薑</w:t>
            </w:r>
            <w:r w:rsidRPr="00D044C3">
              <w:rPr>
                <w:rFonts w:eastAsia="標楷體"/>
                <w:sz w:val="18"/>
                <w:szCs w:val="18"/>
              </w:rPr>
              <w:t>20</w:t>
            </w:r>
            <w:r w:rsidRPr="00D044C3">
              <w:rPr>
                <w:rFonts w:eastAsia="標楷體"/>
                <w:sz w:val="18"/>
                <w:szCs w:val="18"/>
              </w:rPr>
              <w:t>公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78ED9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FD247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2D784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2C81C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395E4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66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A1CBF" w14:textId="77777777" w:rsidR="00D044C3" w:rsidRPr="00D044C3" w:rsidRDefault="00D044C3" w:rsidP="00D044C3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1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DD230" w14:textId="77777777" w:rsidR="00D044C3" w:rsidRPr="00D044C3" w:rsidRDefault="00D044C3" w:rsidP="00D044C3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30</w:t>
            </w:r>
          </w:p>
        </w:tc>
      </w:tr>
    </w:tbl>
    <w:p w14:paraId="2BA84125" w14:textId="77777777" w:rsidR="00553805" w:rsidRPr="00CE0711" w:rsidRDefault="00553805" w:rsidP="00957CA3">
      <w:pPr>
        <w:widowControl/>
        <w:rPr>
          <w:rFonts w:eastAsia="標楷體"/>
          <w:b/>
          <w:color w:val="000000"/>
          <w:sz w:val="28"/>
        </w:rPr>
      </w:pPr>
    </w:p>
    <w:sectPr w:rsidR="00553805" w:rsidRPr="00CE0711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D9A8" w14:textId="77777777" w:rsidR="001A3F09" w:rsidRDefault="001A3F09" w:rsidP="008E0D8F">
      <w:r>
        <w:separator/>
      </w:r>
    </w:p>
  </w:endnote>
  <w:endnote w:type="continuationSeparator" w:id="0">
    <w:p w14:paraId="4CC23459" w14:textId="77777777" w:rsidR="001A3F09" w:rsidRDefault="001A3F09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7F0AB" w14:textId="77777777" w:rsidR="001A3F09" w:rsidRDefault="001A3F09" w:rsidP="008E0D8F">
      <w:r>
        <w:separator/>
      </w:r>
    </w:p>
  </w:footnote>
  <w:footnote w:type="continuationSeparator" w:id="0">
    <w:p w14:paraId="4A324B2D" w14:textId="77777777" w:rsidR="001A3F09" w:rsidRDefault="001A3F09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23E49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05E4"/>
    <w:rsid w:val="000625B4"/>
    <w:rsid w:val="00064D44"/>
    <w:rsid w:val="0006500F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74EA"/>
    <w:rsid w:val="000C1EFB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5A98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67E69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3F09"/>
    <w:rsid w:val="001A63A6"/>
    <w:rsid w:val="001B0CB8"/>
    <w:rsid w:val="001B12D3"/>
    <w:rsid w:val="001B2B63"/>
    <w:rsid w:val="001B42EB"/>
    <w:rsid w:val="001B6CC4"/>
    <w:rsid w:val="001C0FC0"/>
    <w:rsid w:val="001C72EE"/>
    <w:rsid w:val="001D1B66"/>
    <w:rsid w:val="001D2E97"/>
    <w:rsid w:val="001D4C88"/>
    <w:rsid w:val="001D752C"/>
    <w:rsid w:val="001E13E3"/>
    <w:rsid w:val="001E1B72"/>
    <w:rsid w:val="001E1E13"/>
    <w:rsid w:val="001E3146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154E5"/>
    <w:rsid w:val="002177BE"/>
    <w:rsid w:val="00220866"/>
    <w:rsid w:val="0023231C"/>
    <w:rsid w:val="00233C6A"/>
    <w:rsid w:val="00234AB1"/>
    <w:rsid w:val="00236AF4"/>
    <w:rsid w:val="002371AD"/>
    <w:rsid w:val="002448CF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7437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14C1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739"/>
    <w:rsid w:val="00321E82"/>
    <w:rsid w:val="00324382"/>
    <w:rsid w:val="003306CE"/>
    <w:rsid w:val="00331B68"/>
    <w:rsid w:val="003341AF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57A2B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59FE"/>
    <w:rsid w:val="00396094"/>
    <w:rsid w:val="003962B1"/>
    <w:rsid w:val="003A2AC9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168E"/>
    <w:rsid w:val="00401985"/>
    <w:rsid w:val="0040199A"/>
    <w:rsid w:val="0040208D"/>
    <w:rsid w:val="0040308A"/>
    <w:rsid w:val="00403544"/>
    <w:rsid w:val="004059E4"/>
    <w:rsid w:val="0040629F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719D"/>
    <w:rsid w:val="00450F51"/>
    <w:rsid w:val="00451258"/>
    <w:rsid w:val="004526B7"/>
    <w:rsid w:val="00460933"/>
    <w:rsid w:val="004616B1"/>
    <w:rsid w:val="00464009"/>
    <w:rsid w:val="00464DD2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563C"/>
    <w:rsid w:val="004F7B15"/>
    <w:rsid w:val="004F7F9A"/>
    <w:rsid w:val="0050005A"/>
    <w:rsid w:val="00500EBD"/>
    <w:rsid w:val="00502BB4"/>
    <w:rsid w:val="005075CD"/>
    <w:rsid w:val="0051442A"/>
    <w:rsid w:val="005161DF"/>
    <w:rsid w:val="00516CD3"/>
    <w:rsid w:val="005209FD"/>
    <w:rsid w:val="00521072"/>
    <w:rsid w:val="0052210A"/>
    <w:rsid w:val="00522882"/>
    <w:rsid w:val="00523F1F"/>
    <w:rsid w:val="005251F7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0E86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3805"/>
    <w:rsid w:val="00554633"/>
    <w:rsid w:val="0055562C"/>
    <w:rsid w:val="00555AB2"/>
    <w:rsid w:val="005579B4"/>
    <w:rsid w:val="00557E66"/>
    <w:rsid w:val="00562059"/>
    <w:rsid w:val="00562B6F"/>
    <w:rsid w:val="00564930"/>
    <w:rsid w:val="00564A40"/>
    <w:rsid w:val="0056529D"/>
    <w:rsid w:val="00565309"/>
    <w:rsid w:val="005668FD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7A1"/>
    <w:rsid w:val="00586B5C"/>
    <w:rsid w:val="00587F84"/>
    <w:rsid w:val="00592166"/>
    <w:rsid w:val="00592B16"/>
    <w:rsid w:val="00592CC9"/>
    <w:rsid w:val="0059684D"/>
    <w:rsid w:val="005A0142"/>
    <w:rsid w:val="005A1BEC"/>
    <w:rsid w:val="005A4391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F1C"/>
    <w:rsid w:val="005E210F"/>
    <w:rsid w:val="005E4A75"/>
    <w:rsid w:val="005E5C75"/>
    <w:rsid w:val="005E70FF"/>
    <w:rsid w:val="005E7B42"/>
    <w:rsid w:val="005F25BB"/>
    <w:rsid w:val="005F4DA8"/>
    <w:rsid w:val="005F5B58"/>
    <w:rsid w:val="005F5D20"/>
    <w:rsid w:val="005F6A1F"/>
    <w:rsid w:val="006049F0"/>
    <w:rsid w:val="00606877"/>
    <w:rsid w:val="0060760E"/>
    <w:rsid w:val="006122DF"/>
    <w:rsid w:val="00612F64"/>
    <w:rsid w:val="00613472"/>
    <w:rsid w:val="0061523E"/>
    <w:rsid w:val="006172C6"/>
    <w:rsid w:val="006173E3"/>
    <w:rsid w:val="0062083E"/>
    <w:rsid w:val="00620AA6"/>
    <w:rsid w:val="00621827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63686"/>
    <w:rsid w:val="0066414D"/>
    <w:rsid w:val="00664F1A"/>
    <w:rsid w:val="0066633F"/>
    <w:rsid w:val="006664FA"/>
    <w:rsid w:val="006705F2"/>
    <w:rsid w:val="006726D8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C0A66"/>
    <w:rsid w:val="006C1E98"/>
    <w:rsid w:val="006C4AFA"/>
    <w:rsid w:val="006C5C7B"/>
    <w:rsid w:val="006D2D79"/>
    <w:rsid w:val="006D3953"/>
    <w:rsid w:val="006D47F0"/>
    <w:rsid w:val="006D4F2A"/>
    <w:rsid w:val="006E0655"/>
    <w:rsid w:val="006E13D7"/>
    <w:rsid w:val="006E4487"/>
    <w:rsid w:val="006E796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4F50"/>
    <w:rsid w:val="00716834"/>
    <w:rsid w:val="00717DAA"/>
    <w:rsid w:val="007204C0"/>
    <w:rsid w:val="0072067A"/>
    <w:rsid w:val="00721E12"/>
    <w:rsid w:val="007225B3"/>
    <w:rsid w:val="00722E15"/>
    <w:rsid w:val="00723E17"/>
    <w:rsid w:val="00731A4B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5E97"/>
    <w:rsid w:val="00786E00"/>
    <w:rsid w:val="00787729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6FD5"/>
    <w:rsid w:val="007C754B"/>
    <w:rsid w:val="007D1FEA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320E"/>
    <w:rsid w:val="0080626A"/>
    <w:rsid w:val="00807216"/>
    <w:rsid w:val="00811249"/>
    <w:rsid w:val="00813E1B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040C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6A07"/>
    <w:rsid w:val="00897776"/>
    <w:rsid w:val="008A0CA3"/>
    <w:rsid w:val="008A1774"/>
    <w:rsid w:val="008A2D08"/>
    <w:rsid w:val="008A3BC2"/>
    <w:rsid w:val="008A3E14"/>
    <w:rsid w:val="008A5B74"/>
    <w:rsid w:val="008A6D13"/>
    <w:rsid w:val="008B23F7"/>
    <w:rsid w:val="008B2633"/>
    <w:rsid w:val="008B5A0C"/>
    <w:rsid w:val="008B6015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5E83"/>
    <w:rsid w:val="008F7427"/>
    <w:rsid w:val="00904708"/>
    <w:rsid w:val="009049AA"/>
    <w:rsid w:val="0090579A"/>
    <w:rsid w:val="00905EA2"/>
    <w:rsid w:val="00906183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1F5"/>
    <w:rsid w:val="00952640"/>
    <w:rsid w:val="00953A21"/>
    <w:rsid w:val="00954A80"/>
    <w:rsid w:val="00954D4F"/>
    <w:rsid w:val="009553AF"/>
    <w:rsid w:val="009554F2"/>
    <w:rsid w:val="0095567B"/>
    <w:rsid w:val="00955D4C"/>
    <w:rsid w:val="00957CA3"/>
    <w:rsid w:val="00961A75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4081"/>
    <w:rsid w:val="009B425E"/>
    <w:rsid w:val="009B6788"/>
    <w:rsid w:val="009B710A"/>
    <w:rsid w:val="009C013F"/>
    <w:rsid w:val="009C3D88"/>
    <w:rsid w:val="009D203B"/>
    <w:rsid w:val="009D66CE"/>
    <w:rsid w:val="009E0B17"/>
    <w:rsid w:val="009E3477"/>
    <w:rsid w:val="009E3F5A"/>
    <w:rsid w:val="009E500E"/>
    <w:rsid w:val="009E5B42"/>
    <w:rsid w:val="009E6AA0"/>
    <w:rsid w:val="009F2677"/>
    <w:rsid w:val="009F49C2"/>
    <w:rsid w:val="00A00587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62C6"/>
    <w:rsid w:val="00AA6DE4"/>
    <w:rsid w:val="00AA70DA"/>
    <w:rsid w:val="00AB0DEC"/>
    <w:rsid w:val="00AB17F9"/>
    <w:rsid w:val="00AB31EA"/>
    <w:rsid w:val="00AB405D"/>
    <w:rsid w:val="00AB5D5F"/>
    <w:rsid w:val="00AB6A00"/>
    <w:rsid w:val="00AB72CE"/>
    <w:rsid w:val="00AC252A"/>
    <w:rsid w:val="00AC4741"/>
    <w:rsid w:val="00AC4811"/>
    <w:rsid w:val="00AD009B"/>
    <w:rsid w:val="00AD064E"/>
    <w:rsid w:val="00AD1251"/>
    <w:rsid w:val="00AD21EC"/>
    <w:rsid w:val="00AE0878"/>
    <w:rsid w:val="00AE1F38"/>
    <w:rsid w:val="00AE2F49"/>
    <w:rsid w:val="00AE3E11"/>
    <w:rsid w:val="00AE6A08"/>
    <w:rsid w:val="00AE6AE7"/>
    <w:rsid w:val="00AF0E87"/>
    <w:rsid w:val="00AF0EC0"/>
    <w:rsid w:val="00AF1A01"/>
    <w:rsid w:val="00AF2739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7C"/>
    <w:rsid w:val="00B25021"/>
    <w:rsid w:val="00B30276"/>
    <w:rsid w:val="00B34775"/>
    <w:rsid w:val="00B35AD4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4D3E"/>
    <w:rsid w:val="00B65E4B"/>
    <w:rsid w:val="00B666BF"/>
    <w:rsid w:val="00B72FE3"/>
    <w:rsid w:val="00B76C48"/>
    <w:rsid w:val="00B82AE1"/>
    <w:rsid w:val="00B85980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4379"/>
    <w:rsid w:val="00BC5FFE"/>
    <w:rsid w:val="00BC6A3F"/>
    <w:rsid w:val="00BC7685"/>
    <w:rsid w:val="00BC7F8B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3A19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35CE"/>
    <w:rsid w:val="00C74A12"/>
    <w:rsid w:val="00C76A54"/>
    <w:rsid w:val="00C81639"/>
    <w:rsid w:val="00C87614"/>
    <w:rsid w:val="00C91F8C"/>
    <w:rsid w:val="00C938CA"/>
    <w:rsid w:val="00CA1C8D"/>
    <w:rsid w:val="00CA2D3A"/>
    <w:rsid w:val="00CA4FA3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1C95"/>
    <w:rsid w:val="00CC3FFA"/>
    <w:rsid w:val="00CC6AE7"/>
    <w:rsid w:val="00CD21CA"/>
    <w:rsid w:val="00CD21FA"/>
    <w:rsid w:val="00CD426A"/>
    <w:rsid w:val="00CD56BD"/>
    <w:rsid w:val="00CE0711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44C3"/>
    <w:rsid w:val="00D056D3"/>
    <w:rsid w:val="00D10539"/>
    <w:rsid w:val="00D12458"/>
    <w:rsid w:val="00D12DAA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3650"/>
    <w:rsid w:val="00D64A5A"/>
    <w:rsid w:val="00D65E35"/>
    <w:rsid w:val="00D66491"/>
    <w:rsid w:val="00D667B8"/>
    <w:rsid w:val="00D7077C"/>
    <w:rsid w:val="00D71A4B"/>
    <w:rsid w:val="00D73AEB"/>
    <w:rsid w:val="00D82A4E"/>
    <w:rsid w:val="00D901A8"/>
    <w:rsid w:val="00D904EA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C67B0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2CEC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069A5"/>
    <w:rsid w:val="00E108DD"/>
    <w:rsid w:val="00E14A61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8A8"/>
    <w:rsid w:val="00E453C2"/>
    <w:rsid w:val="00E46416"/>
    <w:rsid w:val="00E53BDB"/>
    <w:rsid w:val="00E5487E"/>
    <w:rsid w:val="00E55D0F"/>
    <w:rsid w:val="00E60832"/>
    <w:rsid w:val="00E63A9F"/>
    <w:rsid w:val="00E63E22"/>
    <w:rsid w:val="00E6490F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32BC"/>
    <w:rsid w:val="00E96788"/>
    <w:rsid w:val="00E9703D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265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F00321"/>
    <w:rsid w:val="00F00E8F"/>
    <w:rsid w:val="00F02D8D"/>
    <w:rsid w:val="00F0386C"/>
    <w:rsid w:val="00F069BB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2A69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4D3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0CE9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07F3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E60C3BA"/>
  <w15:docId w15:val="{2B70C461-2DB8-476A-8EDE-2F3FE99D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DF0C-02E1-4915-A543-C0C4A682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1186</Words>
  <Characters>5846</Characters>
  <Application>Microsoft Office Word</Application>
  <DocSecurity>0</DocSecurity>
  <Lines>48</Lines>
  <Paragraphs>33</Paragraphs>
  <ScaleCrop>false</ScaleCrop>
  <Company>C.M.T</Company>
  <LinksUpToDate>false</LinksUpToDate>
  <CharactersWithSpaces>1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Chiao Ru Wang</cp:lastModifiedBy>
  <cp:revision>6</cp:revision>
  <cp:lastPrinted>2021-09-09T01:36:00Z</cp:lastPrinted>
  <dcterms:created xsi:type="dcterms:W3CDTF">2021-10-14T08:48:00Z</dcterms:created>
  <dcterms:modified xsi:type="dcterms:W3CDTF">2021-10-14T09:00:00Z</dcterms:modified>
</cp:coreProperties>
</file>